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6A583" w14:textId="77777777" w:rsidR="002C3DD5" w:rsidRDefault="002C3DD5" w:rsidP="002C3DD5">
      <w:pPr>
        <w:pStyle w:val="content"/>
        <w:spacing w:before="0" w:beforeAutospacing="0" w:after="0" w:afterAutospacing="0" w:line="240" w:lineRule="auto"/>
        <w:jc w:val="center"/>
        <w:rPr>
          <w:rFonts w:ascii="Times New Roman" w:hAnsi="Times New Roman"/>
          <w:b/>
          <w:sz w:val="24"/>
          <w:szCs w:val="24"/>
        </w:rPr>
      </w:pPr>
      <w:bookmarkStart w:id="0" w:name="_GoBack"/>
      <w:bookmarkEnd w:id="0"/>
      <w:r w:rsidRPr="00BB64B7">
        <w:rPr>
          <w:rFonts w:ascii="Times New Roman" w:hAnsi="Times New Roman"/>
          <w:b/>
          <w:sz w:val="24"/>
          <w:szCs w:val="24"/>
        </w:rPr>
        <w:t>РОССИЙСКАЯ ФЕДЕРАЦИЯ</w:t>
      </w:r>
      <w:r>
        <w:rPr>
          <w:rFonts w:ascii="Times New Roman" w:hAnsi="Times New Roman"/>
          <w:b/>
          <w:sz w:val="24"/>
          <w:szCs w:val="24"/>
        </w:rPr>
        <w:t xml:space="preserve"> </w:t>
      </w:r>
    </w:p>
    <w:p w14:paraId="3BE87BB7" w14:textId="77777777" w:rsidR="002C3DD5" w:rsidRPr="00BB64B7" w:rsidRDefault="002C3DD5" w:rsidP="002C3DD5">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ИРКУТСКАЯ ОБЛАСТЬ БОДАЙБИНСКИЙ РАЙОН</w:t>
      </w:r>
    </w:p>
    <w:p w14:paraId="60DEEF40" w14:textId="77777777" w:rsidR="002C3DD5" w:rsidRPr="00BB64B7" w:rsidRDefault="002C3DD5" w:rsidP="002C3DD5">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АДМИНИСТРАЦИЯ БОДАЙБИНСКОГО ГОРОДСКОГО ПОСЕЛЕНИЯ</w:t>
      </w:r>
    </w:p>
    <w:p w14:paraId="638D46EF" w14:textId="77777777" w:rsidR="002C3DD5" w:rsidRDefault="002C3DD5" w:rsidP="002C3DD5">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 xml:space="preserve">ПОСТАНОВЛЕНИЕ </w:t>
      </w:r>
    </w:p>
    <w:p w14:paraId="3DE7331D" w14:textId="77777777" w:rsidR="002C3DD5" w:rsidRPr="00BB64B7" w:rsidRDefault="002C3DD5" w:rsidP="002C3DD5">
      <w:pPr>
        <w:pStyle w:val="content"/>
        <w:spacing w:before="0" w:beforeAutospacing="0" w:after="0" w:afterAutospacing="0" w:line="240" w:lineRule="auto"/>
        <w:jc w:val="center"/>
        <w:rPr>
          <w:rFonts w:ascii="Times New Roman" w:hAnsi="Times New Roman"/>
          <w:b/>
          <w:sz w:val="24"/>
          <w:szCs w:val="24"/>
        </w:rPr>
      </w:pPr>
    </w:p>
    <w:p w14:paraId="69A0B5C7" w14:textId="55791A2C" w:rsidR="002C3DD5" w:rsidRDefault="002C3DD5" w:rsidP="002C3DD5">
      <w:pPr>
        <w:pStyle w:val="content"/>
        <w:spacing w:before="0" w:beforeAutospacing="0" w:after="0" w:afterAutospacing="0" w:line="240" w:lineRule="auto"/>
        <w:rPr>
          <w:rFonts w:ascii="Times New Roman" w:hAnsi="Times New Roman"/>
          <w:sz w:val="24"/>
          <w:szCs w:val="24"/>
        </w:rPr>
      </w:pPr>
      <w:r w:rsidRPr="002C3DD5">
        <w:rPr>
          <w:rFonts w:ascii="Times New Roman" w:hAnsi="Times New Roman"/>
          <w:sz w:val="24"/>
          <w:szCs w:val="24"/>
        </w:rPr>
        <w:t>10.02.</w:t>
      </w:r>
      <w:r w:rsidRPr="00BB64B7">
        <w:rPr>
          <w:rFonts w:ascii="Times New Roman" w:hAnsi="Times New Roman"/>
          <w:sz w:val="24"/>
          <w:szCs w:val="24"/>
        </w:rPr>
        <w:t>201</w:t>
      </w:r>
      <w:r>
        <w:rPr>
          <w:rFonts w:ascii="Times New Roman" w:hAnsi="Times New Roman"/>
          <w:sz w:val="24"/>
          <w:szCs w:val="24"/>
        </w:rPr>
        <w:t xml:space="preserve">6 г.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г. Бодайбо                               </w:t>
      </w:r>
      <w:r>
        <w:rPr>
          <w:rFonts w:ascii="Times New Roman" w:hAnsi="Times New Roman"/>
          <w:sz w:val="24"/>
          <w:szCs w:val="24"/>
        </w:rPr>
        <w:t xml:space="preserve">                                № 90-п</w:t>
      </w:r>
    </w:p>
    <w:p w14:paraId="556A6FC1" w14:textId="77777777" w:rsidR="002C3DD5" w:rsidRPr="00BB64B7" w:rsidRDefault="002C3DD5" w:rsidP="002C3DD5">
      <w:pPr>
        <w:pStyle w:val="content"/>
        <w:spacing w:before="0" w:beforeAutospacing="0" w:after="0" w:afterAutospacing="0" w:line="240" w:lineRule="auto"/>
        <w:jc w:val="center"/>
        <w:rPr>
          <w:rFonts w:ascii="Times New Roman" w:hAnsi="Times New Roman"/>
          <w:sz w:val="24"/>
          <w:szCs w:val="24"/>
        </w:rPr>
      </w:pPr>
    </w:p>
    <w:p w14:paraId="6F4E1E7F" w14:textId="77777777" w:rsidR="002C3DD5" w:rsidRPr="00BB64B7" w:rsidRDefault="002C3DD5" w:rsidP="002C3DD5">
      <w:pPr>
        <w:pStyle w:val="content"/>
        <w:spacing w:before="0" w:beforeAutospacing="0" w:after="0" w:afterAutospacing="0" w:line="240" w:lineRule="auto"/>
        <w:jc w:val="right"/>
        <w:rPr>
          <w:rFonts w:ascii="Times New Roman" w:hAnsi="Times New Roman"/>
          <w:sz w:val="24"/>
          <w:szCs w:val="24"/>
        </w:rPr>
      </w:pPr>
    </w:p>
    <w:p w14:paraId="22F4D0BF" w14:textId="77777777" w:rsidR="002C3DD5" w:rsidRDefault="002C3DD5" w:rsidP="002C3DD5">
      <w:pPr>
        <w:ind w:right="1"/>
        <w:jc w:val="both"/>
      </w:pPr>
      <w:r w:rsidRPr="00BB64B7">
        <w:t>О</w:t>
      </w:r>
      <w:r>
        <w:t xml:space="preserve">б  утверждении  </w:t>
      </w:r>
      <w:r w:rsidRPr="00BB64B7">
        <w:t>администра</w:t>
      </w:r>
      <w:r>
        <w:t>тивного регламента  по предоставлению</w:t>
      </w:r>
      <w:r w:rsidRPr="00BB64B7">
        <w:t xml:space="preserve"> муни</w:t>
      </w:r>
      <w:r>
        <w:t xml:space="preserve">ципальной </w:t>
      </w:r>
      <w:r w:rsidRPr="00BB64B7">
        <w:t>услуг</w:t>
      </w:r>
      <w:r>
        <w:t xml:space="preserve">и </w:t>
      </w:r>
      <w:r w:rsidRPr="00A94E96">
        <w:t>«</w:t>
      </w:r>
      <w:r>
        <w:t xml:space="preserve">Подготовка и (или) </w:t>
      </w:r>
      <w:r w:rsidRPr="00A94E96">
        <w:t xml:space="preserve">утверждение схемы расположения земельного участка на кадастровом плане территории, находящегося на территории </w:t>
      </w:r>
      <w:r>
        <w:t xml:space="preserve">Бодайбинского </w:t>
      </w:r>
      <w:r w:rsidRPr="00A94E96">
        <w:t>муниципа</w:t>
      </w:r>
      <w:r>
        <w:t>льного образования</w:t>
      </w:r>
      <w:r w:rsidRPr="00A94E96">
        <w:t>»</w:t>
      </w:r>
    </w:p>
    <w:p w14:paraId="24F8E45D" w14:textId="77777777" w:rsidR="002C3DD5" w:rsidRDefault="002C3DD5" w:rsidP="002C3DD5">
      <w:pPr>
        <w:jc w:val="both"/>
      </w:pPr>
    </w:p>
    <w:p w14:paraId="7B5D875E" w14:textId="77777777" w:rsidR="002C3DD5" w:rsidRPr="00BB64B7" w:rsidRDefault="002C3DD5" w:rsidP="002C3DD5">
      <w:pPr>
        <w:jc w:val="both"/>
      </w:pPr>
    </w:p>
    <w:p w14:paraId="4E1F1B35" w14:textId="77777777" w:rsidR="002C3DD5" w:rsidRPr="00BB64B7" w:rsidRDefault="002C3DD5" w:rsidP="002C3DD5">
      <w:pPr>
        <w:ind w:firstLine="720"/>
        <w:jc w:val="both"/>
      </w:pPr>
      <w:r w:rsidRPr="00BB64B7">
        <w:t xml:space="preserve">В </w:t>
      </w:r>
      <w:r>
        <w:t xml:space="preserve">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w:t>
      </w:r>
      <w:r w:rsidRPr="00BB64B7">
        <w:t xml:space="preserve"> № 210-ФЗ «Об организации предоставления государственных и муниципальных услуг», </w:t>
      </w:r>
      <w:r>
        <w:t xml:space="preserve">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муниципального образования, утвержденного постановлением администрации Бодайбинского городского поселения от 29.10.2010 г. № 379-п, </w:t>
      </w:r>
      <w:r w:rsidRPr="00BB64B7">
        <w:t xml:space="preserve">руководствуясь </w:t>
      </w:r>
      <w:hyperlink r:id="rId8" w:history="1">
        <w:r w:rsidRPr="00BB64B7">
          <w:t xml:space="preserve">статьями </w:t>
        </w:r>
      </w:hyperlink>
      <w:r>
        <w:t>6, 26, 52, 56</w:t>
      </w:r>
      <w:r w:rsidRPr="00BB64B7">
        <w:t xml:space="preserve"> Устава Бодайбинского муниципального образовани</w:t>
      </w:r>
      <w:r>
        <w:t>я</w:t>
      </w:r>
    </w:p>
    <w:p w14:paraId="1A63960D" w14:textId="77777777" w:rsidR="002C3DD5" w:rsidRPr="00BB64B7" w:rsidRDefault="002C3DD5" w:rsidP="002C3DD5">
      <w:pPr>
        <w:pStyle w:val="content"/>
        <w:spacing w:before="0" w:beforeAutospacing="0" w:after="0" w:afterAutospacing="0" w:line="240" w:lineRule="auto"/>
        <w:rPr>
          <w:rFonts w:ascii="Times New Roman" w:hAnsi="Times New Roman"/>
          <w:b/>
          <w:sz w:val="24"/>
          <w:szCs w:val="24"/>
        </w:rPr>
      </w:pPr>
      <w:r w:rsidRPr="00BB64B7">
        <w:rPr>
          <w:rFonts w:ascii="Times New Roman" w:hAnsi="Times New Roman"/>
          <w:b/>
          <w:sz w:val="24"/>
          <w:szCs w:val="24"/>
        </w:rPr>
        <w:t>ПОСТАНОВЛЯЮ:</w:t>
      </w:r>
    </w:p>
    <w:p w14:paraId="7980235F" w14:textId="77777777" w:rsidR="002C3DD5" w:rsidRPr="00BB64B7" w:rsidRDefault="002C3DD5" w:rsidP="002C3DD5">
      <w:pPr>
        <w:pStyle w:val="aff2"/>
        <w:numPr>
          <w:ilvl w:val="0"/>
          <w:numId w:val="10"/>
        </w:numPr>
        <w:tabs>
          <w:tab w:val="left" w:pos="993"/>
        </w:tabs>
        <w:ind w:left="0" w:firstLine="708"/>
        <w:jc w:val="both"/>
      </w:pPr>
      <w:r>
        <w:t>Утвердить административный</w:t>
      </w:r>
      <w:r w:rsidRPr="00BB64B7">
        <w:t xml:space="preserve"> регламент</w:t>
      </w:r>
      <w:r>
        <w:t xml:space="preserve"> по предоставлению</w:t>
      </w:r>
      <w:r w:rsidRPr="00BB64B7">
        <w:t xml:space="preserve"> муниципаль</w:t>
      </w:r>
      <w:r>
        <w:t>ной</w:t>
      </w:r>
      <w:r w:rsidRPr="00BB64B7">
        <w:t xml:space="preserve"> услуг</w:t>
      </w:r>
      <w:r>
        <w:t xml:space="preserve">и </w:t>
      </w:r>
      <w:r w:rsidRPr="00A94E96">
        <w:t>«</w:t>
      </w:r>
      <w:r>
        <w:t xml:space="preserve">Подготовка и (или) </w:t>
      </w:r>
      <w:r w:rsidRPr="00A94E96">
        <w:t xml:space="preserve">утверждение схемы расположения земельного участка на кадастровом плане территории, находящегося на территории </w:t>
      </w:r>
      <w:r>
        <w:t xml:space="preserve">Бодайбинского </w:t>
      </w:r>
      <w:r w:rsidRPr="00A94E96">
        <w:t>муниципа</w:t>
      </w:r>
      <w:r>
        <w:t>льного образования</w:t>
      </w:r>
      <w:r w:rsidRPr="00A94E96">
        <w:t>»</w:t>
      </w:r>
      <w:r>
        <w:t xml:space="preserve"> (прилагается).</w:t>
      </w:r>
    </w:p>
    <w:p w14:paraId="43D9EB9F" w14:textId="77777777" w:rsidR="002C3DD5" w:rsidRPr="00F81100" w:rsidRDefault="002C3DD5" w:rsidP="002C3DD5">
      <w:pPr>
        <w:pStyle w:val="aff2"/>
        <w:numPr>
          <w:ilvl w:val="0"/>
          <w:numId w:val="10"/>
        </w:numPr>
        <w:tabs>
          <w:tab w:val="left" w:pos="993"/>
        </w:tabs>
        <w:ind w:left="0" w:firstLine="708"/>
        <w:jc w:val="both"/>
        <w:rPr>
          <w:color w:val="0000FF"/>
          <w:u w:val="single"/>
        </w:rPr>
      </w:pPr>
      <w:r w:rsidRPr="00BB64B7">
        <w:t xml:space="preserve">Настоящее постановление подлежит </w:t>
      </w:r>
      <w:r>
        <w:t xml:space="preserve">официальному </w:t>
      </w:r>
      <w:r w:rsidRPr="00BB64B7">
        <w:t xml:space="preserve">опубликованию </w:t>
      </w:r>
      <w:r>
        <w:t xml:space="preserve">в газете «Бодайбинские ведомости» и размещению на официальном сайте администрации Бодайбинского городского поселения в сети Интернет </w:t>
      </w:r>
      <w:hyperlink r:id="rId9" w:history="1">
        <w:r w:rsidRPr="00D85FDE">
          <w:rPr>
            <w:color w:val="000000" w:themeColor="text1"/>
            <w:u w:val="single"/>
            <w:lang w:val="en-US"/>
          </w:rPr>
          <w:t>www</w:t>
        </w:r>
        <w:r w:rsidRPr="00D85FDE">
          <w:rPr>
            <w:color w:val="000000" w:themeColor="text1"/>
            <w:u w:val="single"/>
          </w:rPr>
          <w:t>.</w:t>
        </w:r>
        <w:r w:rsidRPr="00D85FDE">
          <w:rPr>
            <w:color w:val="000000" w:themeColor="text1"/>
            <w:u w:val="single"/>
            <w:lang w:val="en-US"/>
          </w:rPr>
          <w:t>uprava</w:t>
        </w:r>
        <w:r w:rsidRPr="00D85FDE">
          <w:rPr>
            <w:color w:val="000000" w:themeColor="text1"/>
            <w:u w:val="single"/>
          </w:rPr>
          <w:t>-</w:t>
        </w:r>
        <w:r w:rsidRPr="00D85FDE">
          <w:rPr>
            <w:color w:val="000000" w:themeColor="text1"/>
            <w:u w:val="single"/>
            <w:lang w:val="en-US"/>
          </w:rPr>
          <w:t>bodaibo</w:t>
        </w:r>
        <w:r w:rsidRPr="00D85FDE">
          <w:rPr>
            <w:color w:val="000000" w:themeColor="text1"/>
            <w:u w:val="single"/>
          </w:rPr>
          <w:t>.</w:t>
        </w:r>
        <w:r w:rsidRPr="00D85FDE">
          <w:rPr>
            <w:color w:val="000000" w:themeColor="text1"/>
            <w:u w:val="single"/>
            <w:lang w:val="en-US"/>
          </w:rPr>
          <w:t>ru</w:t>
        </w:r>
      </w:hyperlink>
      <w:r w:rsidRPr="00D85FDE">
        <w:rPr>
          <w:color w:val="000000" w:themeColor="text1"/>
          <w:u w:val="single"/>
        </w:rPr>
        <w:t>.</w:t>
      </w:r>
    </w:p>
    <w:p w14:paraId="1A311332" w14:textId="77777777" w:rsidR="002C3DD5" w:rsidRPr="00BB64B7" w:rsidRDefault="002C3DD5" w:rsidP="002C3DD5">
      <w:pPr>
        <w:pStyle w:val="aff2"/>
        <w:numPr>
          <w:ilvl w:val="0"/>
          <w:numId w:val="10"/>
        </w:numPr>
        <w:tabs>
          <w:tab w:val="left" w:pos="993"/>
        </w:tabs>
        <w:ind w:left="0" w:firstLine="708"/>
        <w:jc w:val="both"/>
      </w:pPr>
      <w:r>
        <w:t xml:space="preserve">Настоящее постановление вступает в силу со дня официального опубликования. </w:t>
      </w:r>
    </w:p>
    <w:p w14:paraId="67BA363C" w14:textId="77777777" w:rsidR="002C3DD5" w:rsidRPr="00BB64B7" w:rsidRDefault="002C3DD5" w:rsidP="002C3DD5">
      <w:pPr>
        <w:pStyle w:val="content"/>
        <w:spacing w:before="0" w:beforeAutospacing="0" w:after="0" w:afterAutospacing="0" w:line="240" w:lineRule="auto"/>
        <w:rPr>
          <w:rFonts w:ascii="Times New Roman" w:hAnsi="Times New Roman"/>
          <w:b/>
          <w:sz w:val="24"/>
          <w:szCs w:val="24"/>
        </w:rPr>
      </w:pPr>
    </w:p>
    <w:p w14:paraId="6DBF8A2A" w14:textId="77777777" w:rsidR="002C3DD5" w:rsidRPr="00BB64B7" w:rsidRDefault="002C3DD5" w:rsidP="002C3DD5">
      <w:pPr>
        <w:pStyle w:val="content"/>
        <w:spacing w:before="0" w:beforeAutospacing="0" w:after="0" w:afterAutospacing="0" w:line="240" w:lineRule="auto"/>
        <w:rPr>
          <w:rFonts w:ascii="Times New Roman" w:hAnsi="Times New Roman"/>
          <w:b/>
          <w:sz w:val="24"/>
          <w:szCs w:val="24"/>
        </w:rPr>
      </w:pPr>
    </w:p>
    <w:p w14:paraId="68245C73" w14:textId="77777777" w:rsidR="002C3DD5" w:rsidRPr="00BB64B7" w:rsidRDefault="002C3DD5" w:rsidP="002C3DD5">
      <w:pPr>
        <w:pStyle w:val="content"/>
        <w:spacing w:before="0" w:beforeAutospacing="0" w:after="0" w:afterAutospacing="0" w:line="240" w:lineRule="auto"/>
        <w:rPr>
          <w:rFonts w:ascii="Times New Roman" w:hAnsi="Times New Roman"/>
          <w:b/>
          <w:sz w:val="24"/>
          <w:szCs w:val="24"/>
        </w:rPr>
      </w:pPr>
    </w:p>
    <w:p w14:paraId="55FB96E5" w14:textId="77777777" w:rsidR="002C3DD5" w:rsidRPr="00BB64B7" w:rsidRDefault="002C3DD5" w:rsidP="002C3DD5">
      <w:pPr>
        <w:rPr>
          <w:b/>
        </w:rPr>
      </w:pPr>
      <w:r w:rsidRPr="00BB64B7">
        <w:rPr>
          <w:b/>
        </w:rPr>
        <w:t xml:space="preserve">ГЛАВА                                                                                                              </w:t>
      </w:r>
      <w:r>
        <w:rPr>
          <w:b/>
        </w:rPr>
        <w:t xml:space="preserve">      А.В. ДУБКОВ</w:t>
      </w:r>
    </w:p>
    <w:p w14:paraId="2FD8B758" w14:textId="77777777" w:rsidR="002C3DD5" w:rsidRDefault="002C3DD5" w:rsidP="002C3DD5">
      <w:pPr>
        <w:jc w:val="right"/>
        <w:rPr>
          <w:sz w:val="18"/>
          <w:szCs w:val="18"/>
        </w:rPr>
      </w:pPr>
    </w:p>
    <w:p w14:paraId="27FE70E1" w14:textId="77777777" w:rsidR="002C3DD5" w:rsidRDefault="002C3DD5" w:rsidP="002C3DD5">
      <w:pPr>
        <w:jc w:val="right"/>
        <w:rPr>
          <w:sz w:val="18"/>
          <w:szCs w:val="18"/>
        </w:rPr>
      </w:pPr>
    </w:p>
    <w:p w14:paraId="673D2D45" w14:textId="77777777" w:rsidR="002C3DD5" w:rsidRDefault="002C3DD5" w:rsidP="002C3DD5">
      <w:pPr>
        <w:autoSpaceDE w:val="0"/>
        <w:autoSpaceDN w:val="0"/>
        <w:adjustRightInd w:val="0"/>
        <w:ind w:left="5387"/>
        <w:outlineLvl w:val="0"/>
      </w:pPr>
    </w:p>
    <w:p w14:paraId="30FE9F7C" w14:textId="77777777" w:rsidR="002C3DD5" w:rsidRDefault="002C3DD5" w:rsidP="002C3DD5">
      <w:pPr>
        <w:autoSpaceDE w:val="0"/>
        <w:autoSpaceDN w:val="0"/>
        <w:adjustRightInd w:val="0"/>
        <w:ind w:left="5387"/>
        <w:outlineLvl w:val="0"/>
      </w:pPr>
    </w:p>
    <w:p w14:paraId="333935B5" w14:textId="77777777" w:rsidR="002C3DD5" w:rsidRDefault="002C3DD5" w:rsidP="002C3DD5">
      <w:pPr>
        <w:autoSpaceDE w:val="0"/>
        <w:autoSpaceDN w:val="0"/>
        <w:adjustRightInd w:val="0"/>
        <w:ind w:left="5387"/>
        <w:outlineLvl w:val="0"/>
      </w:pPr>
    </w:p>
    <w:p w14:paraId="34CE3C8B" w14:textId="77777777" w:rsidR="002C3DD5" w:rsidRDefault="002C3DD5" w:rsidP="002C3DD5"/>
    <w:p w14:paraId="66F56787" w14:textId="77777777" w:rsidR="002C3DD5" w:rsidRDefault="002C3DD5" w:rsidP="002C3DD5"/>
    <w:p w14:paraId="6F91875F" w14:textId="77777777" w:rsidR="002C3DD5" w:rsidRDefault="002C3DD5" w:rsidP="002C3DD5"/>
    <w:p w14:paraId="3D0345D7" w14:textId="77777777" w:rsidR="002C3DD5" w:rsidRDefault="002C3DD5" w:rsidP="002C3DD5"/>
    <w:p w14:paraId="419B2C89" w14:textId="77777777" w:rsidR="002C3DD5" w:rsidRDefault="002C3DD5" w:rsidP="002C3DD5"/>
    <w:p w14:paraId="79085F07" w14:textId="77777777" w:rsidR="002C3DD5" w:rsidRDefault="002C3DD5" w:rsidP="002C3DD5"/>
    <w:p w14:paraId="513298E3" w14:textId="77777777" w:rsidR="002C3DD5" w:rsidRDefault="002C3DD5" w:rsidP="002C3DD5"/>
    <w:p w14:paraId="1D20145C" w14:textId="77777777" w:rsidR="002C3DD5" w:rsidRDefault="002C3DD5" w:rsidP="002C3DD5"/>
    <w:p w14:paraId="72B9C35E" w14:textId="77777777" w:rsidR="002C3DD5" w:rsidRDefault="002C3DD5" w:rsidP="002C3DD5"/>
    <w:p w14:paraId="5B88E4F5" w14:textId="77777777" w:rsidR="002C3DD5" w:rsidRDefault="002C3DD5" w:rsidP="002C3DD5"/>
    <w:p w14:paraId="3289DFE9" w14:textId="64ECE6A7" w:rsidR="002C3DD5" w:rsidRDefault="004773D6" w:rsidP="004773D6">
      <w:pPr>
        <w:autoSpaceDE w:val="0"/>
        <w:autoSpaceDN w:val="0"/>
        <w:adjustRightInd w:val="0"/>
        <w:outlineLvl w:val="0"/>
      </w:pPr>
      <w:r>
        <w:t xml:space="preserve">                                                                                   </w:t>
      </w:r>
    </w:p>
    <w:p w14:paraId="6E5FCB74" w14:textId="77777777" w:rsidR="002C3DD5" w:rsidRDefault="002C3DD5" w:rsidP="004773D6">
      <w:pPr>
        <w:autoSpaceDE w:val="0"/>
        <w:autoSpaceDN w:val="0"/>
        <w:adjustRightInd w:val="0"/>
        <w:outlineLvl w:val="0"/>
      </w:pPr>
    </w:p>
    <w:p w14:paraId="6C0D0ADD" w14:textId="77777777" w:rsidR="002C3DD5" w:rsidRDefault="002C3DD5" w:rsidP="004773D6">
      <w:pPr>
        <w:autoSpaceDE w:val="0"/>
        <w:autoSpaceDN w:val="0"/>
        <w:adjustRightInd w:val="0"/>
        <w:outlineLvl w:val="0"/>
      </w:pPr>
    </w:p>
    <w:p w14:paraId="49ECC93D" w14:textId="6F598189" w:rsidR="00794689" w:rsidRPr="00A94E96" w:rsidRDefault="004773D6" w:rsidP="004773D6">
      <w:pPr>
        <w:autoSpaceDE w:val="0"/>
        <w:autoSpaceDN w:val="0"/>
        <w:adjustRightInd w:val="0"/>
        <w:outlineLvl w:val="0"/>
      </w:pPr>
      <w:r>
        <w:t xml:space="preserve">      </w:t>
      </w:r>
      <w:r w:rsidR="002C3DD5">
        <w:tab/>
      </w:r>
      <w:r w:rsidR="002C3DD5">
        <w:tab/>
      </w:r>
      <w:r w:rsidR="002C3DD5">
        <w:tab/>
      </w:r>
      <w:r w:rsidR="002C3DD5">
        <w:tab/>
      </w:r>
      <w:r w:rsidR="002C3DD5">
        <w:tab/>
      </w:r>
      <w:r w:rsidR="002C3DD5">
        <w:tab/>
      </w:r>
      <w:r w:rsidR="002C3DD5">
        <w:tab/>
        <w:t xml:space="preserve">       </w:t>
      </w:r>
      <w:r w:rsidR="004913E6" w:rsidRPr="00A94E96">
        <w:t>УТВЕРЖДЕН</w:t>
      </w:r>
    </w:p>
    <w:p w14:paraId="1BF10B3E" w14:textId="77777777" w:rsidR="00DA241F" w:rsidRDefault="00A94E96" w:rsidP="0029249C">
      <w:pPr>
        <w:autoSpaceDE w:val="0"/>
        <w:autoSpaceDN w:val="0"/>
        <w:adjustRightInd w:val="0"/>
        <w:ind w:left="5387"/>
      </w:pPr>
      <w:r>
        <w:t xml:space="preserve">постановлением </w:t>
      </w:r>
      <w:r w:rsidR="00DA241F">
        <w:t>администрации</w:t>
      </w:r>
    </w:p>
    <w:p w14:paraId="09491A73" w14:textId="77777777" w:rsidR="00A94E96" w:rsidRDefault="00A94E96" w:rsidP="0029249C">
      <w:pPr>
        <w:autoSpaceDE w:val="0"/>
        <w:autoSpaceDN w:val="0"/>
        <w:adjustRightInd w:val="0"/>
        <w:ind w:left="5387"/>
      </w:pPr>
      <w:r>
        <w:t xml:space="preserve">Бодайбинского городского поселения  </w:t>
      </w:r>
    </w:p>
    <w:p w14:paraId="548867D9" w14:textId="69ED80B9" w:rsidR="004913E6" w:rsidRDefault="004913E6" w:rsidP="0029249C">
      <w:pPr>
        <w:autoSpaceDE w:val="0"/>
        <w:autoSpaceDN w:val="0"/>
        <w:adjustRightInd w:val="0"/>
        <w:ind w:left="5387"/>
      </w:pPr>
      <w:r w:rsidRPr="00A94E96">
        <w:t xml:space="preserve">от </w:t>
      </w:r>
      <w:r w:rsidR="002C3DD5">
        <w:t>10.02.</w:t>
      </w:r>
      <w:r w:rsidR="002B18C2">
        <w:t>2016</w:t>
      </w:r>
      <w:r w:rsidR="00251F08">
        <w:t xml:space="preserve"> </w:t>
      </w:r>
      <w:r w:rsidR="004967F5" w:rsidRPr="00A94E96">
        <w:t>года</w:t>
      </w:r>
      <w:r w:rsidR="00A94E96">
        <w:t xml:space="preserve"> </w:t>
      </w:r>
      <w:r w:rsidR="002C3DD5">
        <w:t>№ 90-п</w:t>
      </w:r>
    </w:p>
    <w:p w14:paraId="1004C0E8" w14:textId="77777777" w:rsidR="00A94E96" w:rsidRDefault="00A94E96" w:rsidP="00A94E96">
      <w:pPr>
        <w:autoSpaceDE w:val="0"/>
        <w:autoSpaceDN w:val="0"/>
        <w:adjustRightInd w:val="0"/>
        <w:ind w:left="6379"/>
      </w:pPr>
    </w:p>
    <w:p w14:paraId="21694C4A" w14:textId="77777777" w:rsidR="00794689" w:rsidRPr="00A94E96" w:rsidRDefault="00794689" w:rsidP="004773D6">
      <w:pPr>
        <w:autoSpaceDE w:val="0"/>
        <w:autoSpaceDN w:val="0"/>
        <w:adjustRightInd w:val="0"/>
      </w:pPr>
    </w:p>
    <w:p w14:paraId="5FA07BB6" w14:textId="77777777" w:rsidR="00007768" w:rsidRPr="00A94E96" w:rsidRDefault="00007768" w:rsidP="007556DF">
      <w:pPr>
        <w:pStyle w:val="ConsPlusTitle"/>
        <w:widowControl/>
        <w:ind w:firstLine="709"/>
        <w:jc w:val="center"/>
      </w:pPr>
      <w:r w:rsidRPr="00A94E96">
        <w:t>АДМИНИСТРАТИВНЫЙ РЕГЛАМЕНТ</w:t>
      </w:r>
    </w:p>
    <w:p w14:paraId="2AB6E43D" w14:textId="77777777" w:rsidR="00B31142" w:rsidRPr="00A94E96" w:rsidRDefault="003221AC" w:rsidP="007556DF">
      <w:pPr>
        <w:pStyle w:val="ConsPlusTitle"/>
        <w:widowControl/>
        <w:ind w:firstLine="709"/>
        <w:jc w:val="center"/>
      </w:pPr>
      <w:r>
        <w:t>ПО ПРЕДОСТАВЛЕНИЮ</w:t>
      </w:r>
      <w:r w:rsidR="00007768" w:rsidRPr="00A94E96">
        <w:t xml:space="preserve"> </w:t>
      </w:r>
      <w:r w:rsidR="00A94E96">
        <w:t>МУНИЦИПАЛЬНОЙ</w:t>
      </w:r>
      <w:r w:rsidR="00007768" w:rsidRPr="00A94E96">
        <w:t xml:space="preserve"> УСЛУГИ</w:t>
      </w:r>
      <w:r w:rsidR="002D7168" w:rsidRPr="00A94E96">
        <w:t xml:space="preserve"> </w:t>
      </w:r>
      <w:r w:rsidR="001452F2" w:rsidRPr="00A94E96">
        <w:t>«</w:t>
      </w:r>
      <w:r w:rsidR="00A94E96">
        <w:t xml:space="preserve">ПОДГОТОВКА И (ИЛИ) </w:t>
      </w:r>
      <w:r w:rsidR="00775EE1" w:rsidRPr="00A94E96">
        <w:t>УТВЕРЖДЕНИЕ СХЕМ</w:t>
      </w:r>
      <w:r w:rsidR="00955056" w:rsidRPr="00A94E96">
        <w:t>Ы</w:t>
      </w:r>
      <w:r w:rsidR="00775EE1" w:rsidRPr="00A94E96">
        <w:t xml:space="preserve"> </w:t>
      </w:r>
      <w:r w:rsidR="000A3F8C" w:rsidRPr="00A94E96">
        <w:t xml:space="preserve">РАСПОЛОЖЕНИЯ </w:t>
      </w:r>
      <w:r w:rsidR="00775EE1" w:rsidRPr="00A94E96">
        <w:t>ЗЕМЕЛЬН</w:t>
      </w:r>
      <w:r w:rsidR="00955056" w:rsidRPr="00A94E96">
        <w:t>ОГО</w:t>
      </w:r>
      <w:r w:rsidR="00775EE1" w:rsidRPr="00A94E96">
        <w:t xml:space="preserve"> УЧАСТК</w:t>
      </w:r>
      <w:r w:rsidR="00955056" w:rsidRPr="00A94E96">
        <w:t>А НА КАДАСТРОВОМ ПЛАНЕ ТЕРРИТОРИИ</w:t>
      </w:r>
      <w:r w:rsidR="00D30FE3" w:rsidRPr="00A94E96">
        <w:t>,</w:t>
      </w:r>
      <w:r w:rsidR="00775EE1" w:rsidRPr="00A94E96">
        <w:t xml:space="preserve"> </w:t>
      </w:r>
      <w:r w:rsidR="001C7258" w:rsidRPr="00A94E96">
        <w:t>НАХОДЯЩ</w:t>
      </w:r>
      <w:r w:rsidR="00955056" w:rsidRPr="00A94E96">
        <w:t>ЕГОСЯ</w:t>
      </w:r>
      <w:r w:rsidR="00066AFD" w:rsidRPr="00A94E96">
        <w:t xml:space="preserve"> </w:t>
      </w:r>
      <w:r w:rsidR="00007768" w:rsidRPr="00A94E96">
        <w:t xml:space="preserve">НА ТЕРРИТОРИИ </w:t>
      </w:r>
      <w:r w:rsidR="00A94E96">
        <w:t>БОДА</w:t>
      </w:r>
      <w:r w:rsidR="00D4564B">
        <w:t>Й</w:t>
      </w:r>
      <w:r w:rsidR="00A94E96">
        <w:t xml:space="preserve">БИНСКОГО </w:t>
      </w:r>
      <w:r w:rsidR="00007768" w:rsidRPr="00A94E96">
        <w:t>МУНИЦИПА</w:t>
      </w:r>
      <w:r w:rsidR="00A94E96">
        <w:t>ЛЬНОГО ОБРАЗОВАНИЯ</w:t>
      </w:r>
      <w:r w:rsidR="001452F2" w:rsidRPr="00A94E96">
        <w:t>»</w:t>
      </w:r>
      <w:r w:rsidR="00B31142" w:rsidRPr="00A94E96">
        <w:t xml:space="preserve"> </w:t>
      </w:r>
    </w:p>
    <w:p w14:paraId="455EB9F2" w14:textId="77777777" w:rsidR="00CC17B9" w:rsidRPr="00A94E96" w:rsidRDefault="00CC17B9" w:rsidP="006558F6">
      <w:pPr>
        <w:autoSpaceDE w:val="0"/>
        <w:autoSpaceDN w:val="0"/>
        <w:adjustRightInd w:val="0"/>
        <w:ind w:firstLine="720"/>
        <w:jc w:val="center"/>
        <w:outlineLvl w:val="1"/>
      </w:pPr>
    </w:p>
    <w:p w14:paraId="5E10652F" w14:textId="77777777" w:rsidR="008955F0" w:rsidRPr="00A94E96" w:rsidRDefault="008955F0" w:rsidP="008955F0">
      <w:pPr>
        <w:autoSpaceDE w:val="0"/>
        <w:autoSpaceDN w:val="0"/>
        <w:adjustRightInd w:val="0"/>
        <w:jc w:val="center"/>
        <w:outlineLvl w:val="1"/>
      </w:pPr>
      <w:r w:rsidRPr="00A94E96">
        <w:t xml:space="preserve">Раздел </w:t>
      </w:r>
      <w:r w:rsidRPr="00A94E96">
        <w:rPr>
          <w:lang w:val="en-US"/>
        </w:rPr>
        <w:t>I</w:t>
      </w:r>
      <w:r w:rsidRPr="00A94E96">
        <w:t>. ОБЩИЕ ПОЛОЖЕНИЯ</w:t>
      </w:r>
    </w:p>
    <w:p w14:paraId="3606A7F9" w14:textId="77777777" w:rsidR="00955056" w:rsidRPr="00A94E96" w:rsidRDefault="00955056" w:rsidP="008955F0">
      <w:pPr>
        <w:pStyle w:val="ConsPlusNormal"/>
        <w:ind w:firstLine="0"/>
        <w:jc w:val="center"/>
        <w:rPr>
          <w:rFonts w:ascii="Times New Roman" w:hAnsi="Times New Roman" w:cs="Times New Roman"/>
          <w:sz w:val="24"/>
          <w:szCs w:val="24"/>
        </w:rPr>
      </w:pPr>
    </w:p>
    <w:p w14:paraId="3866C483" w14:textId="77777777" w:rsidR="008955F0" w:rsidRPr="00A94E96" w:rsidRDefault="008955F0" w:rsidP="008955F0">
      <w:pPr>
        <w:pStyle w:val="ConsPlusNormal"/>
        <w:ind w:firstLine="0"/>
        <w:jc w:val="center"/>
        <w:rPr>
          <w:rFonts w:ascii="Times New Roman" w:hAnsi="Times New Roman" w:cs="Times New Roman"/>
          <w:caps/>
          <w:sz w:val="24"/>
          <w:szCs w:val="24"/>
        </w:rPr>
      </w:pPr>
      <w:r w:rsidRPr="00A94E96">
        <w:rPr>
          <w:rFonts w:ascii="Times New Roman" w:hAnsi="Times New Roman" w:cs="Times New Roman"/>
          <w:sz w:val="24"/>
          <w:szCs w:val="24"/>
        </w:rPr>
        <w:t xml:space="preserve">Глава 1. </w:t>
      </w:r>
      <w:r w:rsidRPr="00A94E96">
        <w:rPr>
          <w:rFonts w:ascii="Times New Roman" w:hAnsi="Times New Roman" w:cs="Times New Roman"/>
          <w:caps/>
          <w:sz w:val="24"/>
          <w:szCs w:val="24"/>
        </w:rPr>
        <w:t>Предмет регулирования административного регламента</w:t>
      </w:r>
    </w:p>
    <w:p w14:paraId="598DB340" w14:textId="77777777" w:rsidR="004E3128" w:rsidRPr="00A94E96" w:rsidRDefault="004E3128" w:rsidP="007556DF">
      <w:pPr>
        <w:autoSpaceDE w:val="0"/>
        <w:autoSpaceDN w:val="0"/>
        <w:adjustRightInd w:val="0"/>
        <w:ind w:firstLine="709"/>
        <w:jc w:val="both"/>
      </w:pPr>
    </w:p>
    <w:p w14:paraId="2C227A0A" w14:textId="7FAE4776" w:rsidR="00587D21" w:rsidRPr="00A94E96" w:rsidRDefault="004E3128" w:rsidP="00A94E96">
      <w:pPr>
        <w:autoSpaceDE w:val="0"/>
        <w:autoSpaceDN w:val="0"/>
        <w:adjustRightInd w:val="0"/>
        <w:ind w:firstLine="709"/>
        <w:jc w:val="both"/>
        <w:rPr>
          <w:rFonts w:eastAsia="Calibri"/>
        </w:rPr>
      </w:pPr>
      <w:r w:rsidRPr="00A94E96">
        <w:t xml:space="preserve">1. </w:t>
      </w:r>
      <w:r w:rsidR="006456BC" w:rsidRPr="00A94E96">
        <w:rPr>
          <w:rFonts w:eastAsia="Calibri"/>
          <w:color w:val="000000"/>
        </w:rPr>
        <w:t xml:space="preserve">Административный регламент </w:t>
      </w:r>
      <w:r w:rsidR="00330BE0">
        <w:rPr>
          <w:rFonts w:eastAsia="Calibri"/>
          <w:color w:val="000000"/>
        </w:rPr>
        <w:t>по предоставлению</w:t>
      </w:r>
      <w:r w:rsidR="006456BC" w:rsidRPr="00A94E96">
        <w:rPr>
          <w:rFonts w:eastAsia="Calibri"/>
          <w:color w:val="000000"/>
        </w:rPr>
        <w:t xml:space="preserve"> </w:t>
      </w:r>
      <w:r w:rsidR="00A94E96">
        <w:rPr>
          <w:rFonts w:eastAsia="Calibri"/>
          <w:color w:val="000000"/>
        </w:rPr>
        <w:t>муниципальной</w:t>
      </w:r>
      <w:r w:rsidR="006456BC" w:rsidRPr="00A94E96">
        <w:rPr>
          <w:rFonts w:eastAsia="Calibri"/>
          <w:color w:val="000000"/>
        </w:rPr>
        <w:t xml:space="preserve"> услуги</w:t>
      </w:r>
      <w:r w:rsidR="006456BC" w:rsidRPr="00A94E96">
        <w:t xml:space="preserve"> </w:t>
      </w:r>
      <w:r w:rsidR="001452F2" w:rsidRPr="00A94E96">
        <w:t xml:space="preserve"> «</w:t>
      </w:r>
      <w:r w:rsidR="00A94E96">
        <w:t xml:space="preserve">Подготовка и (или) </w:t>
      </w:r>
      <w:r w:rsidR="00A94E96" w:rsidRPr="00A94E96">
        <w:t xml:space="preserve">утверждение схемы расположения земельного участка на кадастровом плане территории, находящегося на территории </w:t>
      </w:r>
      <w:r w:rsidR="00A94E96">
        <w:t>Бода</w:t>
      </w:r>
      <w:r w:rsidR="00D4564B">
        <w:t>й</w:t>
      </w:r>
      <w:r w:rsidR="00A94E96">
        <w:t xml:space="preserve">бинского </w:t>
      </w:r>
      <w:r w:rsidR="00A94E96" w:rsidRPr="00A94E96">
        <w:t>муниципа</w:t>
      </w:r>
      <w:r w:rsidR="00A94E96">
        <w:t>льного образования</w:t>
      </w:r>
      <w:r w:rsidR="00D30FE3" w:rsidRPr="00A94E96">
        <w:t>»</w:t>
      </w:r>
      <w:r w:rsidR="006456BC" w:rsidRPr="00A94E96">
        <w:t xml:space="preserve"> </w:t>
      </w:r>
      <w:r w:rsidR="006456BC" w:rsidRPr="00A94E96">
        <w:rPr>
          <w:rFonts w:eastAsia="Calibri"/>
          <w:color w:val="000000"/>
        </w:rPr>
        <w:t>(далее -</w:t>
      </w:r>
      <w:r w:rsidR="00066AFD" w:rsidRPr="00A94E96">
        <w:rPr>
          <w:rFonts w:eastAsia="Calibri"/>
          <w:color w:val="000000"/>
        </w:rPr>
        <w:t xml:space="preserve"> </w:t>
      </w:r>
      <w:r w:rsidR="00587D21" w:rsidRPr="00A94E96">
        <w:rPr>
          <w:rFonts w:eastAsia="Calibri"/>
          <w:color w:val="000000"/>
        </w:rPr>
        <w:t>Административный регламент</w:t>
      </w:r>
      <w:r w:rsidR="006456BC" w:rsidRPr="00A94E96">
        <w:rPr>
          <w:rFonts w:eastAsia="Calibri"/>
          <w:color w:val="000000"/>
        </w:rPr>
        <w:t>)</w:t>
      </w:r>
      <w:r w:rsidR="00587D21" w:rsidRPr="00A94E96">
        <w:rPr>
          <w:rFonts w:eastAsia="Calibri"/>
          <w:color w:val="000000"/>
        </w:rPr>
        <w:t xml:space="preserve"> разработан в соответствии с </w:t>
      </w:r>
      <w:r w:rsidR="001C7258" w:rsidRPr="00A94E96">
        <w:rPr>
          <w:rFonts w:eastAsia="Calibri"/>
          <w:color w:val="000000"/>
        </w:rPr>
        <w:t xml:space="preserve">Федеральным </w:t>
      </w:r>
      <w:hyperlink r:id="rId10" w:history="1">
        <w:r w:rsidR="001C7258" w:rsidRPr="00A94E96">
          <w:rPr>
            <w:rFonts w:eastAsia="Calibri"/>
            <w:color w:val="000000"/>
          </w:rPr>
          <w:t>законом</w:t>
        </w:r>
      </w:hyperlink>
      <w:r w:rsidR="001C7258" w:rsidRPr="00A94E96">
        <w:rPr>
          <w:rFonts w:eastAsia="Calibri"/>
          <w:color w:val="000000"/>
        </w:rPr>
        <w:t xml:space="preserve"> от 27 июля 2010 года № 210-ФЗ «Об организации предоставления </w:t>
      </w:r>
      <w:r w:rsidR="008B1F0C">
        <w:rPr>
          <w:rFonts w:eastAsia="Calibri"/>
          <w:color w:val="000000"/>
        </w:rPr>
        <w:t>муниципальн</w:t>
      </w:r>
      <w:r w:rsidR="001C7258" w:rsidRPr="00A94E96">
        <w:rPr>
          <w:rFonts w:eastAsia="Calibri"/>
          <w:color w:val="000000"/>
        </w:rPr>
        <w:t xml:space="preserve">ых и муниципальных услуг», </w:t>
      </w:r>
      <w:r w:rsidR="00A94E96">
        <w:rPr>
          <w:rFonts w:eastAsia="Calibri"/>
        </w:rPr>
        <w:t>с ц</w:t>
      </w:r>
      <w:r w:rsidR="00587D21" w:rsidRPr="00A94E96">
        <w:rPr>
          <w:rFonts w:eastAsia="Calibri"/>
        </w:rPr>
        <w:t xml:space="preserve">елью </w:t>
      </w:r>
      <w:r w:rsidR="00A94E96">
        <w:rPr>
          <w:rFonts w:eastAsia="Calibri"/>
        </w:rPr>
        <w:t xml:space="preserve"> обеспечения</w:t>
      </w:r>
      <w:r w:rsidR="00587D21" w:rsidRPr="00A94E96">
        <w:rPr>
          <w:rFonts w:eastAsia="Calibri"/>
        </w:rPr>
        <w:t xml:space="preserve"> открытости порядка предоставления </w:t>
      </w:r>
      <w:r w:rsidR="00A94E96">
        <w:rPr>
          <w:rFonts w:eastAsia="Calibri"/>
        </w:rPr>
        <w:t>муниципальной</w:t>
      </w:r>
      <w:r w:rsidR="00587D21" w:rsidRPr="00A94E96">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Pr>
          <w:rFonts w:eastAsia="Calibri"/>
        </w:rPr>
        <w:t>муниципальной</w:t>
      </w:r>
      <w:r w:rsidR="00587D21" w:rsidRPr="00A94E96">
        <w:rPr>
          <w:rFonts w:eastAsia="Calibri"/>
        </w:rPr>
        <w:t xml:space="preserve"> услуги.</w:t>
      </w:r>
    </w:p>
    <w:p w14:paraId="41B098AA" w14:textId="77777777" w:rsidR="00661B7D" w:rsidRPr="00A94E96" w:rsidRDefault="00251F08" w:rsidP="00D4564B">
      <w:pPr>
        <w:autoSpaceDE w:val="0"/>
        <w:autoSpaceDN w:val="0"/>
        <w:adjustRightInd w:val="0"/>
        <w:ind w:firstLine="709"/>
        <w:jc w:val="both"/>
      </w:pPr>
      <w:r>
        <w:rPr>
          <w:rFonts w:eastAsia="Calibri"/>
        </w:rPr>
        <w:t xml:space="preserve">2. </w:t>
      </w:r>
      <w:r w:rsidR="00587D21" w:rsidRPr="00A94E96">
        <w:rPr>
          <w:rFonts w:eastAsia="Calibri"/>
        </w:rPr>
        <w:t xml:space="preserve">Административный регламент </w:t>
      </w:r>
      <w:r w:rsidR="000824D4">
        <w:rPr>
          <w:rFonts w:eastAsia="Calibri"/>
        </w:rPr>
        <w:t xml:space="preserve">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221AC">
        <w:rPr>
          <w:rFonts w:eastAsia="Calibri"/>
        </w:rPr>
        <w:t>администрации</w:t>
      </w:r>
      <w:r w:rsidR="000824D4">
        <w:rPr>
          <w:rFonts w:eastAsia="Calibri"/>
        </w:rPr>
        <w:t xml:space="preserve"> Бодайбинского городского поселения (далее- администрация) при осуществлении полномочий.</w:t>
      </w:r>
    </w:p>
    <w:p w14:paraId="2EDD9317" w14:textId="77777777" w:rsidR="00661B7D" w:rsidRPr="00A94E96" w:rsidRDefault="00661B7D" w:rsidP="008955F0">
      <w:pPr>
        <w:autoSpaceDE w:val="0"/>
        <w:autoSpaceDN w:val="0"/>
        <w:adjustRightInd w:val="0"/>
        <w:ind w:firstLine="709"/>
        <w:jc w:val="center"/>
      </w:pPr>
    </w:p>
    <w:p w14:paraId="0560B153" w14:textId="77777777" w:rsidR="008955F0" w:rsidRPr="00A94E96" w:rsidRDefault="008955F0" w:rsidP="008955F0">
      <w:pPr>
        <w:autoSpaceDE w:val="0"/>
        <w:autoSpaceDN w:val="0"/>
        <w:adjustRightInd w:val="0"/>
        <w:ind w:firstLine="709"/>
        <w:jc w:val="center"/>
        <w:rPr>
          <w:caps/>
        </w:rPr>
      </w:pPr>
      <w:r w:rsidRPr="00A94E96">
        <w:t xml:space="preserve">Глава 2. </w:t>
      </w:r>
      <w:r w:rsidRPr="00A94E96">
        <w:rPr>
          <w:caps/>
        </w:rPr>
        <w:t>Круг заявителей</w:t>
      </w:r>
    </w:p>
    <w:p w14:paraId="697F7A11" w14:textId="77777777" w:rsidR="00AB75B2" w:rsidRPr="00A94E96" w:rsidRDefault="00AB75B2" w:rsidP="008955F0">
      <w:pPr>
        <w:autoSpaceDE w:val="0"/>
        <w:autoSpaceDN w:val="0"/>
        <w:adjustRightInd w:val="0"/>
        <w:ind w:firstLine="709"/>
        <w:jc w:val="center"/>
      </w:pPr>
    </w:p>
    <w:p w14:paraId="5A7AD1DD" w14:textId="77777777" w:rsidR="00251F08" w:rsidRDefault="00251F08" w:rsidP="00227AC6">
      <w:pPr>
        <w:autoSpaceDE w:val="0"/>
        <w:autoSpaceDN w:val="0"/>
        <w:adjustRightInd w:val="0"/>
        <w:ind w:firstLine="709"/>
        <w:jc w:val="both"/>
      </w:pPr>
      <w:r>
        <w:t>3</w:t>
      </w:r>
      <w:r w:rsidR="00007768" w:rsidRPr="00A94E96">
        <w:t xml:space="preserve">. </w:t>
      </w:r>
      <w:r>
        <w:t>Муниципальная услуга предоставляется физическим и юридическим лицам (далее - заявители).</w:t>
      </w:r>
    </w:p>
    <w:p w14:paraId="34D1F682" w14:textId="77777777" w:rsidR="00227AC6" w:rsidRPr="00A94E96" w:rsidRDefault="00251F08" w:rsidP="00227AC6">
      <w:pPr>
        <w:autoSpaceDE w:val="0"/>
        <w:autoSpaceDN w:val="0"/>
        <w:adjustRightInd w:val="0"/>
        <w:ind w:firstLine="709"/>
        <w:jc w:val="both"/>
      </w:pPr>
      <w:r>
        <w:t>4. При обращении за получением муниципальной услуги от имени заявителей взаимодействие  с отделом архитектуры, градостроительства и земельных отношений в комитете по архитектуре и градостроительству</w:t>
      </w:r>
      <w:r w:rsidR="00F15FCB">
        <w:t xml:space="preserve"> администрации</w:t>
      </w:r>
      <w:r>
        <w:t xml:space="preserve"> (далее – уполномоченный орган) вправе осуществлять их уполномоченные представители.</w:t>
      </w:r>
    </w:p>
    <w:p w14:paraId="75EAB04A" w14:textId="77777777" w:rsidR="00A531A6" w:rsidRPr="00A94E96" w:rsidRDefault="00A531A6" w:rsidP="007556DF">
      <w:pPr>
        <w:autoSpaceDE w:val="0"/>
        <w:autoSpaceDN w:val="0"/>
        <w:adjustRightInd w:val="0"/>
        <w:ind w:firstLine="709"/>
        <w:jc w:val="both"/>
      </w:pPr>
    </w:p>
    <w:p w14:paraId="477A09A2" w14:textId="77777777" w:rsidR="001C7258" w:rsidRPr="00A94E96" w:rsidRDefault="001C7258" w:rsidP="001C7258">
      <w:pPr>
        <w:autoSpaceDE w:val="0"/>
        <w:autoSpaceDN w:val="0"/>
        <w:adjustRightInd w:val="0"/>
        <w:jc w:val="center"/>
        <w:rPr>
          <w:caps/>
        </w:rPr>
      </w:pPr>
      <w:r w:rsidRPr="00A94E96">
        <w:t xml:space="preserve">Глава 3. </w:t>
      </w:r>
      <w:r w:rsidRPr="00A94E96">
        <w:rPr>
          <w:caps/>
        </w:rPr>
        <w:t xml:space="preserve">Требования к порядку информирования </w:t>
      </w:r>
    </w:p>
    <w:p w14:paraId="2FD06458" w14:textId="77777777" w:rsidR="001C7258" w:rsidRPr="00A94E96" w:rsidRDefault="001C7258" w:rsidP="001C7258">
      <w:pPr>
        <w:autoSpaceDE w:val="0"/>
        <w:autoSpaceDN w:val="0"/>
        <w:adjustRightInd w:val="0"/>
        <w:jc w:val="center"/>
        <w:rPr>
          <w:caps/>
        </w:rPr>
      </w:pPr>
      <w:r w:rsidRPr="00A94E96">
        <w:rPr>
          <w:caps/>
        </w:rPr>
        <w:t xml:space="preserve">о предоставлении </w:t>
      </w:r>
      <w:r w:rsidR="00D4564B">
        <w:rPr>
          <w:caps/>
        </w:rPr>
        <w:t>МУНИЦИПАЛЬНОЙ</w:t>
      </w:r>
      <w:r w:rsidRPr="00A94E96">
        <w:rPr>
          <w:caps/>
        </w:rPr>
        <w:t xml:space="preserve"> услуги</w:t>
      </w:r>
    </w:p>
    <w:p w14:paraId="68A64B4C" w14:textId="77777777" w:rsidR="001C7258" w:rsidRPr="00A94E96" w:rsidRDefault="001C7258" w:rsidP="001C7258">
      <w:pPr>
        <w:autoSpaceDE w:val="0"/>
        <w:autoSpaceDN w:val="0"/>
        <w:adjustRightInd w:val="0"/>
        <w:ind w:firstLine="709"/>
        <w:jc w:val="both"/>
      </w:pPr>
    </w:p>
    <w:p w14:paraId="4EA39FD0" w14:textId="77777777" w:rsidR="00003ABD" w:rsidRDefault="00251F08"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564B">
        <w:t>.</w:t>
      </w:r>
      <w:r w:rsidR="00D4564B" w:rsidRPr="008F6D5E">
        <w:rPr>
          <w:rFonts w:ascii="Times New Roman" w:hAnsi="Times New Roman" w:cs="Times New Roman"/>
          <w:sz w:val="24"/>
          <w:szCs w:val="24"/>
        </w:rPr>
        <w:t xml:space="preserve"> Для получения информации по вопросам предоставления муниципальной услуги и </w:t>
      </w:r>
      <w:r w:rsidR="003221AC">
        <w:rPr>
          <w:rFonts w:ascii="Times New Roman" w:hAnsi="Times New Roman" w:cs="Times New Roman"/>
          <w:sz w:val="24"/>
          <w:szCs w:val="24"/>
        </w:rPr>
        <w:t>ходе</w:t>
      </w:r>
      <w:r w:rsidR="00D4564B" w:rsidRPr="008F6D5E">
        <w:rPr>
          <w:rFonts w:ascii="Times New Roman" w:hAnsi="Times New Roman" w:cs="Times New Roman"/>
          <w:sz w:val="24"/>
          <w:szCs w:val="24"/>
        </w:rPr>
        <w:t xml:space="preserve"> предоставления муниципальной услуги (далее – информация) заявитель обращается в</w:t>
      </w:r>
      <w:r w:rsidR="00D4564B">
        <w:rPr>
          <w:rFonts w:ascii="Times New Roman" w:hAnsi="Times New Roman" w:cs="Times New Roman"/>
          <w:sz w:val="24"/>
          <w:szCs w:val="24"/>
        </w:rPr>
        <w:t xml:space="preserve"> </w:t>
      </w:r>
      <w:r w:rsidR="00D4564B" w:rsidRPr="008F6D5E">
        <w:rPr>
          <w:rFonts w:ascii="Times New Roman" w:hAnsi="Times New Roman" w:cs="Times New Roman"/>
          <w:sz w:val="24"/>
          <w:szCs w:val="24"/>
        </w:rPr>
        <w:t xml:space="preserve"> </w:t>
      </w:r>
      <w:r w:rsidR="00003ABD">
        <w:rPr>
          <w:rFonts w:ascii="Times New Roman" w:hAnsi="Times New Roman" w:cs="Times New Roman"/>
          <w:sz w:val="24"/>
          <w:szCs w:val="24"/>
        </w:rPr>
        <w:t>уполномоченный орган.</w:t>
      </w:r>
    </w:p>
    <w:p w14:paraId="7636DC68" w14:textId="77777777" w:rsidR="00003ABD" w:rsidRDefault="00003ABD"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31B26690" w14:textId="77777777" w:rsidR="00D4564B" w:rsidRPr="008F6D5E" w:rsidRDefault="00003ABD"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D4564B" w:rsidRPr="008F6D5E">
        <w:rPr>
          <w:rFonts w:ascii="Times New Roman" w:hAnsi="Times New Roman" w:cs="Times New Roman"/>
          <w:sz w:val="24"/>
          <w:szCs w:val="24"/>
        </w:rPr>
        <w:t>. Информация предоставляется:</w:t>
      </w:r>
    </w:p>
    <w:p w14:paraId="241561A1"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при личном контакте с заявителями;</w:t>
      </w:r>
    </w:p>
    <w:p w14:paraId="634F239F"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w:t>
      </w:r>
      <w:r w:rsidR="00F15FCB">
        <w:rPr>
          <w:rFonts w:ascii="Times New Roman" w:hAnsi="Times New Roman" w:cs="Times New Roman"/>
          <w:sz w:val="24"/>
          <w:szCs w:val="24"/>
        </w:rPr>
        <w:t>администрации</w:t>
      </w:r>
      <w:r w:rsidRPr="008F6D5E">
        <w:rPr>
          <w:rFonts w:ascii="Times New Roman" w:hAnsi="Times New Roman" w:cs="Times New Roman"/>
          <w:sz w:val="24"/>
          <w:szCs w:val="24"/>
        </w:rPr>
        <w:t xml:space="preserve"> в информационно-телекоммуникационной сети «Интернет» –</w:t>
      </w:r>
      <w:r w:rsidRPr="008F6D5E">
        <w:rPr>
          <w:rFonts w:ascii="Times New Roman" w:hAnsi="Times New Roman" w:cs="Times New Roman"/>
          <w:i/>
          <w:sz w:val="24"/>
          <w:szCs w:val="24"/>
        </w:rPr>
        <w:t xml:space="preserve"> </w:t>
      </w:r>
      <w:hyperlink r:id="rId11" w:history="1">
        <w:r w:rsidRPr="008F6D5E">
          <w:rPr>
            <w:rStyle w:val="a7"/>
            <w:rFonts w:ascii="Times New Roman" w:hAnsi="Times New Roman" w:cs="Times New Roman"/>
            <w:sz w:val="24"/>
            <w:szCs w:val="24"/>
          </w:rPr>
          <w:t>http://</w:t>
        </w:r>
        <w:r w:rsidRPr="008F6D5E">
          <w:rPr>
            <w:rStyle w:val="a7"/>
            <w:rFonts w:ascii="Times New Roman" w:hAnsi="Times New Roman" w:cs="Times New Roman"/>
            <w:sz w:val="24"/>
            <w:szCs w:val="24"/>
            <w:lang w:val="en-US"/>
          </w:rPr>
          <w:t>www</w:t>
        </w:r>
        <w:r w:rsidRPr="008F6D5E">
          <w:rPr>
            <w:rStyle w:val="a7"/>
            <w:rFonts w:ascii="Times New Roman" w:hAnsi="Times New Roman" w:cs="Times New Roman"/>
            <w:sz w:val="24"/>
            <w:szCs w:val="24"/>
          </w:rPr>
          <w:t>.</w:t>
        </w:r>
        <w:r w:rsidRPr="008F6D5E">
          <w:rPr>
            <w:rStyle w:val="a7"/>
            <w:rFonts w:ascii="Times New Roman" w:hAnsi="Times New Roman" w:cs="Times New Roman"/>
            <w:sz w:val="24"/>
            <w:szCs w:val="24"/>
            <w:lang w:val="en-US"/>
          </w:rPr>
          <w:t>uprava</w:t>
        </w:r>
        <w:r w:rsidRPr="008F6D5E">
          <w:rPr>
            <w:rStyle w:val="a7"/>
            <w:rFonts w:ascii="Times New Roman" w:hAnsi="Times New Roman" w:cs="Times New Roman"/>
            <w:sz w:val="24"/>
            <w:szCs w:val="24"/>
          </w:rPr>
          <w:t>-</w:t>
        </w:r>
        <w:r w:rsidRPr="008F6D5E">
          <w:rPr>
            <w:rStyle w:val="a7"/>
            <w:rFonts w:ascii="Times New Roman" w:hAnsi="Times New Roman" w:cs="Times New Roman"/>
            <w:sz w:val="24"/>
            <w:szCs w:val="24"/>
            <w:lang w:val="en-US"/>
          </w:rPr>
          <w:t>bodaibo</w:t>
        </w:r>
        <w:r w:rsidRPr="008F6D5E">
          <w:rPr>
            <w:rStyle w:val="a7"/>
            <w:rFonts w:ascii="Times New Roman" w:hAnsi="Times New Roman" w:cs="Times New Roman"/>
            <w:sz w:val="24"/>
            <w:szCs w:val="24"/>
          </w:rPr>
          <w:t>.</w:t>
        </w:r>
        <w:r w:rsidRPr="008F6D5E">
          <w:rPr>
            <w:rStyle w:val="a7"/>
            <w:rFonts w:ascii="Times New Roman" w:hAnsi="Times New Roman" w:cs="Times New Roman"/>
            <w:sz w:val="24"/>
            <w:szCs w:val="24"/>
            <w:lang w:val="en-US"/>
          </w:rPr>
          <w:t>ru</w:t>
        </w:r>
      </w:hyperlink>
      <w:r w:rsidRPr="008F6D5E">
        <w:rPr>
          <w:rFonts w:ascii="Times New Roman" w:hAnsi="Times New Roman" w:cs="Times New Roman"/>
          <w:sz w:val="24"/>
          <w:szCs w:val="24"/>
        </w:rPr>
        <w:t>,</w:t>
      </w:r>
      <w:r w:rsidR="00003ABD">
        <w:rPr>
          <w:rFonts w:ascii="Times New Roman" w:hAnsi="Times New Roman" w:cs="Times New Roman"/>
          <w:sz w:val="24"/>
          <w:szCs w:val="24"/>
        </w:rPr>
        <w:t xml:space="preserve"> официальный сайт МФЦ</w:t>
      </w:r>
      <w:r w:rsidRPr="008F6D5E">
        <w:rPr>
          <w:rFonts w:ascii="Times New Roman" w:hAnsi="Times New Roman" w:cs="Times New Roman"/>
          <w:sz w:val="24"/>
          <w:szCs w:val="24"/>
        </w:rPr>
        <w:t xml:space="preserve"> </w:t>
      </w:r>
      <w:r w:rsidR="00003ABD" w:rsidRPr="008F6D5E">
        <w:rPr>
          <w:rFonts w:ascii="Times New Roman" w:hAnsi="Times New Roman" w:cs="Times New Roman"/>
          <w:sz w:val="24"/>
          <w:szCs w:val="24"/>
        </w:rPr>
        <w:t>в информаци</w:t>
      </w:r>
      <w:r w:rsidR="00003ABD" w:rsidRPr="008F6D5E">
        <w:rPr>
          <w:rFonts w:ascii="Times New Roman" w:hAnsi="Times New Roman" w:cs="Times New Roman"/>
          <w:sz w:val="24"/>
          <w:szCs w:val="24"/>
        </w:rPr>
        <w:lastRenderedPageBreak/>
        <w:t>онно-телекоммуникационной сети «Интернет»</w:t>
      </w:r>
      <w:r w:rsidR="00003ABD">
        <w:rPr>
          <w:rFonts w:ascii="Times New Roman" w:hAnsi="Times New Roman" w:cs="Times New Roman"/>
          <w:sz w:val="24"/>
          <w:szCs w:val="24"/>
        </w:rPr>
        <w:t xml:space="preserve"> - </w:t>
      </w:r>
      <w:hyperlink r:id="rId12" w:history="1">
        <w:r w:rsidR="00003ABD" w:rsidRPr="009F5511">
          <w:rPr>
            <w:rStyle w:val="a7"/>
            <w:rFonts w:ascii="Times New Roman" w:hAnsi="Times New Roman" w:cs="Times New Roman"/>
            <w:sz w:val="24"/>
            <w:szCs w:val="24"/>
          </w:rPr>
          <w:t>http://www.мфц.рф</w:t>
        </w:r>
      </w:hyperlink>
      <w:r w:rsidR="00003ABD">
        <w:rPr>
          <w:rFonts w:ascii="Times New Roman" w:hAnsi="Times New Roman" w:cs="Times New Roman"/>
          <w:sz w:val="24"/>
          <w:szCs w:val="24"/>
        </w:rPr>
        <w:t xml:space="preserve">, </w:t>
      </w:r>
      <w:r w:rsidRPr="008F6D5E">
        <w:rPr>
          <w:rFonts w:ascii="Times New Roman" w:hAnsi="Times New Roman" w:cs="Times New Roman"/>
          <w:sz w:val="24"/>
          <w:szCs w:val="24"/>
        </w:rPr>
        <w:t xml:space="preserve">а также через региональную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 xml:space="preserve">ую информационную систему «Региональный портал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 xml:space="preserve">ых и муниципальных услуг Иркутской области» в информационно-телекоммуникационной сети «Интернет» - </w:t>
      </w:r>
      <w:r w:rsidRPr="00003ABD">
        <w:rPr>
          <w:rFonts w:ascii="Times New Roman" w:hAnsi="Times New Roman" w:cs="Times New Roman"/>
          <w:sz w:val="24"/>
          <w:szCs w:val="24"/>
          <w:u w:val="single"/>
        </w:rPr>
        <w:t>http://38.gosuslugi.ru</w:t>
      </w:r>
      <w:r w:rsidRPr="008F6D5E">
        <w:rPr>
          <w:rFonts w:ascii="Times New Roman" w:hAnsi="Times New Roman" w:cs="Times New Roman"/>
          <w:sz w:val="24"/>
          <w:szCs w:val="24"/>
        </w:rPr>
        <w:t>;</w:t>
      </w:r>
    </w:p>
    <w:p w14:paraId="6E166533"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письменно, в случае письменного обращения заявителя.</w:t>
      </w:r>
    </w:p>
    <w:p w14:paraId="6C353895" w14:textId="77777777" w:rsidR="00D4564B" w:rsidRPr="008F6D5E" w:rsidRDefault="00003ABD"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D4564B" w:rsidRPr="008F6D5E">
        <w:rPr>
          <w:rFonts w:ascii="Times New Roman" w:hAnsi="Times New Roman" w:cs="Times New Roman"/>
          <w:sz w:val="24"/>
          <w:szCs w:val="24"/>
        </w:rPr>
        <w:t>.</w:t>
      </w:r>
      <w:r w:rsidR="00245322">
        <w:rPr>
          <w:rFonts w:ascii="Times New Roman" w:hAnsi="Times New Roman" w:cs="Times New Roman"/>
          <w:sz w:val="24"/>
          <w:szCs w:val="24"/>
        </w:rPr>
        <w:t xml:space="preserve"> </w:t>
      </w:r>
      <w:r w:rsidR="00D4564B" w:rsidRPr="008F6D5E">
        <w:rPr>
          <w:rFonts w:ascii="Times New Roman" w:hAnsi="Times New Roman" w:cs="Times New Roman"/>
          <w:sz w:val="24"/>
          <w:szCs w:val="24"/>
        </w:rPr>
        <w:t xml:space="preserve">Должностное лицо </w:t>
      </w:r>
      <w:r>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AE7867">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w:t>
      </w:r>
    </w:p>
    <w:p w14:paraId="50C88B10" w14:textId="77777777"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D4564B" w:rsidRPr="008F6D5E">
        <w:rPr>
          <w:rFonts w:ascii="Times New Roman" w:hAnsi="Times New Roman" w:cs="Times New Roman"/>
          <w:sz w:val="24"/>
          <w:szCs w:val="24"/>
        </w:rPr>
        <w:t xml:space="preserve">. Должностные лица </w:t>
      </w:r>
      <w:r>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 предоставляют информацию по следующим вопросам:</w:t>
      </w:r>
    </w:p>
    <w:p w14:paraId="388BC40C"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а) об </w:t>
      </w:r>
      <w:r w:rsidR="003221AC">
        <w:rPr>
          <w:rFonts w:ascii="Times New Roman" w:hAnsi="Times New Roman" w:cs="Times New Roman"/>
          <w:sz w:val="24"/>
          <w:szCs w:val="24"/>
        </w:rPr>
        <w:t>уполномоченном органе, осуществляющем</w:t>
      </w:r>
      <w:r w:rsidRPr="008F6D5E">
        <w:rPr>
          <w:rFonts w:ascii="Times New Roman" w:hAnsi="Times New Roman" w:cs="Times New Roman"/>
          <w:sz w:val="24"/>
          <w:szCs w:val="24"/>
        </w:rPr>
        <w:t xml:space="preserve"> предоставление муниципальной услуги, включая информацию о месте нахождения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 графике работы, контактных телефонах;</w:t>
      </w:r>
    </w:p>
    <w:p w14:paraId="64ECD507"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14:paraId="6CB5511F"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о перечне документов, необходимых для предоставления муниципальной услуги;</w:t>
      </w:r>
    </w:p>
    <w:p w14:paraId="02F5FB77"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г) о времени приема документов, необходимых для предоставления муниципальной услуги;</w:t>
      </w:r>
    </w:p>
    <w:p w14:paraId="31BCB89B"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д) о сроке предоставления муниципальной услуги;</w:t>
      </w:r>
    </w:p>
    <w:p w14:paraId="3002EAE1"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14:paraId="7AF978AD"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ж) об основаниях отказа в предоставлении муниципальной услуги;</w:t>
      </w:r>
    </w:p>
    <w:p w14:paraId="4F9774DD"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з) о порядке обжалования решений и действий (бездействия) </w:t>
      </w:r>
      <w:r w:rsidR="00422B7A">
        <w:rPr>
          <w:rFonts w:ascii="Times New Roman" w:hAnsi="Times New Roman" w:cs="Times New Roman"/>
          <w:sz w:val="24"/>
          <w:szCs w:val="24"/>
        </w:rPr>
        <w:t>администрации</w:t>
      </w:r>
      <w:r w:rsidRPr="008F6D5E">
        <w:rPr>
          <w:rFonts w:ascii="Times New Roman" w:hAnsi="Times New Roman" w:cs="Times New Roman"/>
          <w:sz w:val="24"/>
          <w:szCs w:val="24"/>
        </w:rPr>
        <w:t>,</w:t>
      </w:r>
      <w:r>
        <w:rPr>
          <w:rFonts w:ascii="Times New Roman" w:hAnsi="Times New Roman" w:cs="Times New Roman"/>
          <w:sz w:val="24"/>
          <w:szCs w:val="24"/>
        </w:rPr>
        <w:t xml:space="preserve"> </w:t>
      </w:r>
      <w:r w:rsidRPr="008F6D5E">
        <w:rPr>
          <w:rFonts w:ascii="Times New Roman" w:hAnsi="Times New Roman" w:cs="Times New Roman"/>
          <w:sz w:val="24"/>
          <w:szCs w:val="24"/>
        </w:rPr>
        <w:t xml:space="preserve">осуществляющего предоставление муниципальной услуги, а также должностных лиц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w:t>
      </w:r>
    </w:p>
    <w:p w14:paraId="006B3168" w14:textId="77777777"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D4564B" w:rsidRPr="008F6D5E">
        <w:rPr>
          <w:rFonts w:ascii="Times New Roman" w:hAnsi="Times New Roman" w:cs="Times New Roman"/>
          <w:sz w:val="24"/>
          <w:szCs w:val="24"/>
        </w:rPr>
        <w:t>. Основными требованиями при предоставлении информации являются:</w:t>
      </w:r>
    </w:p>
    <w:p w14:paraId="2B532492"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актуальность;</w:t>
      </w:r>
    </w:p>
    <w:p w14:paraId="2FAEBAF3"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б) своевременность;</w:t>
      </w:r>
    </w:p>
    <w:p w14:paraId="5D46CD50"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четкость и доступность в изложении информации;</w:t>
      </w:r>
    </w:p>
    <w:p w14:paraId="003F4DC5"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г) полнота информации;</w:t>
      </w:r>
    </w:p>
    <w:p w14:paraId="17973651"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д) соответствие информации требованиям законодательства.</w:t>
      </w:r>
    </w:p>
    <w:p w14:paraId="1F0B7A4D" w14:textId="77777777"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D4564B" w:rsidRPr="008F6D5E">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4"/>
          <w:szCs w:val="24"/>
          <w:lang w:eastAsia="ko-KR"/>
        </w:rPr>
        <w:t>уполномоченного органа</w:t>
      </w:r>
      <w:r w:rsidR="00D4564B" w:rsidRPr="008F6D5E">
        <w:rPr>
          <w:rFonts w:ascii="Times New Roman" w:hAnsi="Times New Roman" w:cs="Times New Roman"/>
          <w:sz w:val="24"/>
          <w:szCs w:val="24"/>
        </w:rPr>
        <w:t>.</w:t>
      </w:r>
    </w:p>
    <w:p w14:paraId="165F98A6" w14:textId="77777777" w:rsidR="00D4564B" w:rsidRPr="008F6D5E" w:rsidRDefault="00AE7867" w:rsidP="00422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D4564B" w:rsidRPr="008F6D5E">
        <w:rPr>
          <w:rFonts w:ascii="Times New Roman" w:hAnsi="Times New Roman" w:cs="Times New Roman"/>
          <w:sz w:val="24"/>
          <w:szCs w:val="24"/>
        </w:rPr>
        <w:t xml:space="preserve">. При ответах на телефонные звонки должностные лица </w:t>
      </w:r>
      <w:r>
        <w:rPr>
          <w:rFonts w:ascii="Times New Roman" w:hAnsi="Times New Roman" w:cs="Times New Roman"/>
          <w:sz w:val="24"/>
          <w:szCs w:val="24"/>
        </w:rPr>
        <w:t>уполномоченного органа</w:t>
      </w:r>
      <w:r w:rsidR="00D4564B" w:rsidRPr="008F6D5E">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6C6FD897"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При невозможности должностного лица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E7867">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w:t>
      </w:r>
      <w:r w:rsidRPr="008F6D5E">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r w:rsidR="000B5E05">
        <w:rPr>
          <w:rFonts w:ascii="Times New Roman" w:hAnsi="Times New Roman" w:cs="Times New Roman"/>
          <w:sz w:val="24"/>
          <w:szCs w:val="24"/>
        </w:rPr>
        <w:t xml:space="preserve"> Максимальное время телефонного разговора составляет 15 минут.</w:t>
      </w:r>
    </w:p>
    <w:p w14:paraId="19D51337" w14:textId="77777777" w:rsidR="00D4564B" w:rsidRPr="00AA12B9"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w:t>
      </w:r>
      <w:r w:rsidR="000B5E05">
        <w:rPr>
          <w:rFonts w:ascii="Times New Roman" w:hAnsi="Times New Roman" w:cs="Times New Roman"/>
          <w:sz w:val="24"/>
          <w:szCs w:val="24"/>
        </w:rPr>
        <w:t>3</w:t>
      </w:r>
      <w:r w:rsidRPr="008F6D5E">
        <w:rPr>
          <w:rFonts w:ascii="Times New Roman" w:hAnsi="Times New Roman" w:cs="Times New Roman"/>
          <w:sz w:val="24"/>
          <w:szCs w:val="24"/>
        </w:rPr>
        <w:t xml:space="preserve">. Если заявителя не удовлетворяет информация, представленная должностным лицом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 xml:space="preserve"> он может обратиться к </w:t>
      </w:r>
      <w:r>
        <w:rPr>
          <w:rFonts w:ascii="Times New Roman" w:hAnsi="Times New Roman" w:cs="Times New Roman"/>
          <w:sz w:val="24"/>
          <w:szCs w:val="24"/>
        </w:rPr>
        <w:t>главе Бодайбинского муниципального образования</w:t>
      </w:r>
      <w:r w:rsidRPr="008F6D5E">
        <w:rPr>
          <w:rFonts w:ascii="Times New Roman" w:hAnsi="Times New Roman" w:cs="Times New Roman"/>
          <w:sz w:val="24"/>
          <w:szCs w:val="24"/>
        </w:rPr>
        <w:t xml:space="preserve">  в соответств</w:t>
      </w:r>
      <w:r w:rsidR="000B5E05">
        <w:rPr>
          <w:rFonts w:ascii="Times New Roman" w:hAnsi="Times New Roman" w:cs="Times New Roman"/>
          <w:sz w:val="24"/>
          <w:szCs w:val="24"/>
        </w:rPr>
        <w:t xml:space="preserve">ии с графиком приема заявителей, </w:t>
      </w:r>
      <w:r w:rsidR="000B5E05" w:rsidRPr="00AA12B9">
        <w:rPr>
          <w:rFonts w:ascii="Times New Roman" w:hAnsi="Times New Roman" w:cs="Times New Roman"/>
          <w:sz w:val="24"/>
          <w:szCs w:val="24"/>
        </w:rPr>
        <w:t>указанном в пункте</w:t>
      </w:r>
      <w:r w:rsidR="00AA12B9" w:rsidRPr="00AA12B9">
        <w:rPr>
          <w:rFonts w:ascii="Times New Roman" w:hAnsi="Times New Roman" w:cs="Times New Roman"/>
          <w:sz w:val="24"/>
          <w:szCs w:val="24"/>
        </w:rPr>
        <w:t xml:space="preserve"> 19</w:t>
      </w:r>
      <w:r w:rsidR="000B5E05" w:rsidRPr="00AA12B9">
        <w:rPr>
          <w:rFonts w:ascii="Times New Roman" w:hAnsi="Times New Roman" w:cs="Times New Roman"/>
          <w:sz w:val="24"/>
          <w:szCs w:val="24"/>
        </w:rPr>
        <w:t xml:space="preserve"> настоящего административного регламента</w:t>
      </w:r>
      <w:r w:rsidR="00AA12B9" w:rsidRPr="00AA12B9">
        <w:rPr>
          <w:rFonts w:ascii="Times New Roman" w:hAnsi="Times New Roman" w:cs="Times New Roman"/>
          <w:sz w:val="24"/>
          <w:szCs w:val="24"/>
        </w:rPr>
        <w:t>.</w:t>
      </w:r>
    </w:p>
    <w:p w14:paraId="1E4EF049" w14:textId="77777777" w:rsidR="00D4564B" w:rsidRPr="008F6D5E" w:rsidRDefault="00D4564B" w:rsidP="00422B7A">
      <w:pPr>
        <w:autoSpaceDE w:val="0"/>
        <w:autoSpaceDN w:val="0"/>
        <w:adjustRightInd w:val="0"/>
        <w:ind w:firstLine="709"/>
        <w:jc w:val="both"/>
        <w:rPr>
          <w:lang w:eastAsia="en-US"/>
        </w:rPr>
      </w:pPr>
      <w:r w:rsidRPr="008F6D5E">
        <w:rPr>
          <w:lang w:eastAsia="en-US"/>
        </w:rPr>
        <w:t xml:space="preserve">Прием заявителей </w:t>
      </w:r>
      <w:r>
        <w:rPr>
          <w:lang w:eastAsia="en-US"/>
        </w:rPr>
        <w:t>главой Бодайбинского муниципального образования</w:t>
      </w:r>
      <w:r w:rsidRPr="008F6D5E">
        <w:rPr>
          <w:lang w:eastAsia="en-US"/>
        </w:rPr>
        <w:t xml:space="preserve"> проводится по предварительной записи, кото</w:t>
      </w:r>
      <w:r w:rsidR="00C32E5A">
        <w:rPr>
          <w:lang w:eastAsia="en-US"/>
        </w:rPr>
        <w:t xml:space="preserve">рая осуществляется по телефону </w:t>
      </w:r>
      <w:r w:rsidRPr="008F6D5E">
        <w:rPr>
          <w:lang w:eastAsia="en-US"/>
        </w:rPr>
        <w:t>(39561) 5-22-24; 5-22-64.</w:t>
      </w:r>
    </w:p>
    <w:p w14:paraId="5564E90D" w14:textId="77777777" w:rsidR="00D4564B" w:rsidRPr="008F6D5E" w:rsidRDefault="00D4564B" w:rsidP="00422B7A">
      <w:pPr>
        <w:autoSpaceDE w:val="0"/>
        <w:autoSpaceDN w:val="0"/>
        <w:adjustRightInd w:val="0"/>
        <w:ind w:firstLine="709"/>
        <w:jc w:val="both"/>
      </w:pPr>
      <w:r w:rsidRPr="008F6D5E">
        <w:t>1</w:t>
      </w:r>
      <w:r w:rsidR="000B5E05">
        <w:t>4</w:t>
      </w:r>
      <w:r w:rsidRPr="008F6D5E">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AE7867">
        <w:t>уполномоченного органа</w:t>
      </w:r>
      <w:r>
        <w:t xml:space="preserve"> </w:t>
      </w:r>
      <w:r w:rsidRPr="008F6D5E">
        <w:t xml:space="preserve"> в течение тридцати дней со дня регистрации обращения.</w:t>
      </w:r>
    </w:p>
    <w:p w14:paraId="1B4D6AF8"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Днем регистрации обращения является день его поступления в </w:t>
      </w:r>
      <w:r>
        <w:rPr>
          <w:rFonts w:ascii="Times New Roman" w:hAnsi="Times New Roman" w:cs="Times New Roman"/>
          <w:sz w:val="24"/>
          <w:szCs w:val="24"/>
        </w:rPr>
        <w:t>администрацию</w:t>
      </w:r>
      <w:r w:rsidRPr="008F6D5E">
        <w:rPr>
          <w:rFonts w:ascii="Times New Roman" w:hAnsi="Times New Roman" w:cs="Times New Roman"/>
          <w:sz w:val="24"/>
          <w:szCs w:val="24"/>
        </w:rPr>
        <w:t>.</w:t>
      </w:r>
    </w:p>
    <w:p w14:paraId="040D7E5E"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lastRenderedPageBreak/>
        <w:t xml:space="preserve">Ответ на обращение, поступившее в </w:t>
      </w:r>
      <w:r>
        <w:rPr>
          <w:rFonts w:ascii="Times New Roman" w:hAnsi="Times New Roman" w:cs="Times New Roman"/>
          <w:sz w:val="24"/>
          <w:szCs w:val="24"/>
        </w:rPr>
        <w:t>администрацию</w:t>
      </w:r>
      <w:r w:rsidRPr="008F6D5E">
        <w:rPr>
          <w:rFonts w:ascii="Times New Roman" w:hAnsi="Times New Roman" w:cs="Times New Roman"/>
          <w:sz w:val="24"/>
          <w:szCs w:val="24"/>
        </w:rPr>
        <w:t>, в течение срока его рассмотрения направляется по адресу, указанному в обращении.</w:t>
      </w:r>
    </w:p>
    <w:p w14:paraId="14B5A090"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16DD6192"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w:t>
      </w:r>
      <w:r w:rsidR="000B5E05">
        <w:rPr>
          <w:rFonts w:ascii="Times New Roman" w:hAnsi="Times New Roman" w:cs="Times New Roman"/>
          <w:sz w:val="24"/>
          <w:szCs w:val="24"/>
        </w:rPr>
        <w:t>5</w:t>
      </w:r>
      <w:r w:rsidRPr="008F6D5E">
        <w:rPr>
          <w:rFonts w:ascii="Times New Roman" w:hAnsi="Times New Roman" w:cs="Times New Roman"/>
          <w:sz w:val="24"/>
          <w:szCs w:val="24"/>
        </w:rPr>
        <w:t xml:space="preserve">. Информация об </w:t>
      </w:r>
      <w:r w:rsidR="003221AC">
        <w:rPr>
          <w:rFonts w:ascii="Times New Roman" w:hAnsi="Times New Roman" w:cs="Times New Roman"/>
          <w:sz w:val="24"/>
          <w:szCs w:val="24"/>
        </w:rPr>
        <w:t>уполномоченном органе</w:t>
      </w:r>
      <w:r w:rsidRPr="008F6D5E">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45F4ECCA"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на стендах, расположенных в помещениях, занимаемых</w:t>
      </w:r>
      <w:r w:rsidR="000B5E05">
        <w:rPr>
          <w:rFonts w:ascii="Times New Roman" w:hAnsi="Times New Roman" w:cs="Times New Roman"/>
          <w:sz w:val="24"/>
          <w:szCs w:val="24"/>
        </w:rPr>
        <w:t xml:space="preserve"> уполномоченным органом</w:t>
      </w:r>
      <w:r w:rsidRPr="008F6D5E">
        <w:rPr>
          <w:rFonts w:ascii="Times New Roman" w:hAnsi="Times New Roman" w:cs="Times New Roman"/>
          <w:sz w:val="24"/>
          <w:szCs w:val="24"/>
        </w:rPr>
        <w:t>;</w:t>
      </w:r>
    </w:p>
    <w:p w14:paraId="602CD78C" w14:textId="77777777" w:rsidR="00D4564B" w:rsidRPr="008F6D5E" w:rsidRDefault="00D4564B" w:rsidP="00422B7A">
      <w:pPr>
        <w:widowControl w:val="0"/>
        <w:autoSpaceDE w:val="0"/>
        <w:autoSpaceDN w:val="0"/>
        <w:adjustRightInd w:val="0"/>
        <w:ind w:firstLine="709"/>
        <w:jc w:val="both"/>
      </w:pPr>
      <w:r w:rsidRPr="008F6D5E">
        <w:t xml:space="preserve">б) на официальном сайте </w:t>
      </w:r>
      <w:r w:rsidR="00422B7A">
        <w:t>администрации</w:t>
      </w:r>
      <w:r w:rsidRPr="008F6D5E">
        <w:t xml:space="preserve"> в информационно-телекоммуникационной сети «Интернет»– </w:t>
      </w:r>
      <w:hyperlink r:id="rId13" w:history="1">
        <w:r w:rsidRPr="008F6D5E">
          <w:rPr>
            <w:rStyle w:val="a7"/>
          </w:rPr>
          <w:t>http://</w:t>
        </w:r>
        <w:r w:rsidRPr="008F6D5E">
          <w:rPr>
            <w:rStyle w:val="a7"/>
            <w:lang w:val="en-US"/>
          </w:rPr>
          <w:t>www</w:t>
        </w:r>
        <w:r w:rsidRPr="008F6D5E">
          <w:rPr>
            <w:rStyle w:val="a7"/>
          </w:rPr>
          <w:t>.</w:t>
        </w:r>
        <w:r w:rsidRPr="008F6D5E">
          <w:rPr>
            <w:rStyle w:val="a7"/>
            <w:lang w:val="en-US"/>
          </w:rPr>
          <w:t>uprava</w:t>
        </w:r>
        <w:r w:rsidRPr="008F6D5E">
          <w:rPr>
            <w:rStyle w:val="a7"/>
          </w:rPr>
          <w:t>-</w:t>
        </w:r>
        <w:r w:rsidRPr="008F6D5E">
          <w:rPr>
            <w:rStyle w:val="a7"/>
            <w:lang w:val="en-US"/>
          </w:rPr>
          <w:t>bodaibo</w:t>
        </w:r>
        <w:r w:rsidRPr="008F6D5E">
          <w:rPr>
            <w:rStyle w:val="a7"/>
          </w:rPr>
          <w:t>.</w:t>
        </w:r>
        <w:r w:rsidRPr="008F6D5E">
          <w:rPr>
            <w:rStyle w:val="a7"/>
            <w:lang w:val="en-US"/>
          </w:rPr>
          <w:t>ru</w:t>
        </w:r>
      </w:hyperlink>
      <w:r w:rsidRPr="008F6D5E">
        <w:t>,</w:t>
      </w:r>
      <w:r w:rsidR="000B5E05">
        <w:t xml:space="preserve">  на официальном сайте МФЦ</w:t>
      </w:r>
      <w:r w:rsidR="000B5E05" w:rsidRPr="008F6D5E">
        <w:t xml:space="preserve"> в информационно-телекоммуникационной сети «Интернет»</w:t>
      </w:r>
      <w:r w:rsidR="000B5E05">
        <w:t xml:space="preserve"> - </w:t>
      </w:r>
      <w:hyperlink r:id="rId14" w:history="1">
        <w:r w:rsidR="000B5E05" w:rsidRPr="009F5511">
          <w:rPr>
            <w:rStyle w:val="a7"/>
          </w:rPr>
          <w:t>http://www.мфц.рф</w:t>
        </w:r>
      </w:hyperlink>
      <w:r w:rsidR="000B5E05">
        <w:t>,</w:t>
      </w:r>
      <w:r w:rsidRPr="008F6D5E">
        <w:t xml:space="preserve"> а также через региональную </w:t>
      </w:r>
      <w:r w:rsidR="008B1F0C">
        <w:t>муниципальн</w:t>
      </w:r>
      <w:r w:rsidRPr="008F6D5E">
        <w:t xml:space="preserve">ую информационную систему «Региональный портал </w:t>
      </w:r>
      <w:r w:rsidR="008B1F0C">
        <w:t>муниципальн</w:t>
      </w:r>
      <w:r w:rsidRPr="008F6D5E">
        <w:t>ых и муниципальных услуг Иркутской области» в информационно-телекоммуникационной сети «Интернет» - http://38.gosuslugi.ru;</w:t>
      </w:r>
    </w:p>
    <w:p w14:paraId="335611B8"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в) посредством публикации в средствах массовой информации.</w:t>
      </w:r>
    </w:p>
    <w:p w14:paraId="07F27CFD"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w:t>
      </w:r>
      <w:r w:rsidR="00AA12B9">
        <w:rPr>
          <w:rFonts w:ascii="Times New Roman" w:hAnsi="Times New Roman" w:cs="Times New Roman"/>
          <w:sz w:val="24"/>
          <w:szCs w:val="24"/>
        </w:rPr>
        <w:t>6</w:t>
      </w:r>
      <w:r w:rsidRPr="008F6D5E">
        <w:rPr>
          <w:rFonts w:ascii="Times New Roman" w:hAnsi="Times New Roman" w:cs="Times New Roman"/>
          <w:sz w:val="24"/>
          <w:szCs w:val="24"/>
        </w:rPr>
        <w:t xml:space="preserve">. На стендах, расположенных в помещениях, занимаемых </w:t>
      </w:r>
      <w:r w:rsidR="000B5E05">
        <w:rPr>
          <w:rFonts w:ascii="Times New Roman" w:hAnsi="Times New Roman" w:cs="Times New Roman"/>
          <w:sz w:val="24"/>
          <w:szCs w:val="24"/>
        </w:rPr>
        <w:t>уполномоченным ор</w:t>
      </w:r>
      <w:r w:rsidR="005B143F">
        <w:rPr>
          <w:rFonts w:ascii="Times New Roman" w:hAnsi="Times New Roman" w:cs="Times New Roman"/>
          <w:sz w:val="24"/>
          <w:szCs w:val="24"/>
        </w:rPr>
        <w:t>г</w:t>
      </w:r>
      <w:r w:rsidR="000B5E05">
        <w:rPr>
          <w:rFonts w:ascii="Times New Roman" w:hAnsi="Times New Roman" w:cs="Times New Roman"/>
          <w:sz w:val="24"/>
          <w:szCs w:val="24"/>
        </w:rPr>
        <w:t>аном</w:t>
      </w:r>
      <w:r w:rsidRPr="008F6D5E">
        <w:rPr>
          <w:rFonts w:ascii="Times New Roman" w:hAnsi="Times New Roman" w:cs="Times New Roman"/>
          <w:sz w:val="24"/>
          <w:szCs w:val="24"/>
        </w:rPr>
        <w:t>, размещается следующая информация:</w:t>
      </w:r>
    </w:p>
    <w:p w14:paraId="7CB1B1C6"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1) список документов для получения муниципальной услуги;</w:t>
      </w:r>
    </w:p>
    <w:p w14:paraId="47FDFE27"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2) о сроках предоставления муниципальной услуги;</w:t>
      </w:r>
    </w:p>
    <w:p w14:paraId="760BF681"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3) извлечения из административного регламента:</w:t>
      </w:r>
    </w:p>
    <w:p w14:paraId="43FCB8FC"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а) об основаниях отказа в предоставлении муниципальной услуги;</w:t>
      </w:r>
    </w:p>
    <w:p w14:paraId="51517AC8"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б) об описании конечного результата предоставления муниципальной услуги;</w:t>
      </w:r>
    </w:p>
    <w:p w14:paraId="3DE01F53"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в) о порядке досудебного обжалования решений и действий (бездействия) </w:t>
      </w:r>
      <w:r w:rsidR="00C32E5A">
        <w:rPr>
          <w:rFonts w:ascii="Times New Roman" w:hAnsi="Times New Roman" w:cs="Times New Roman"/>
          <w:sz w:val="24"/>
          <w:szCs w:val="24"/>
        </w:rPr>
        <w:t>администрации</w:t>
      </w:r>
      <w:r w:rsidRPr="008F6D5E">
        <w:rPr>
          <w:rFonts w:ascii="Times New Roman" w:hAnsi="Times New Roman" w:cs="Times New Roman"/>
          <w:sz w:val="24"/>
          <w:szCs w:val="24"/>
        </w:rPr>
        <w:t xml:space="preserve">, а также должностных лиц </w:t>
      </w:r>
      <w:r w:rsidR="00AE7867">
        <w:rPr>
          <w:rFonts w:ascii="Times New Roman" w:hAnsi="Times New Roman" w:cs="Times New Roman"/>
          <w:sz w:val="24"/>
          <w:szCs w:val="24"/>
        </w:rPr>
        <w:t>уполномоченного органа</w:t>
      </w:r>
      <w:r w:rsidRPr="008F6D5E">
        <w:rPr>
          <w:rFonts w:ascii="Times New Roman" w:hAnsi="Times New Roman" w:cs="Times New Roman"/>
          <w:sz w:val="24"/>
          <w:szCs w:val="24"/>
        </w:rPr>
        <w:t>;</w:t>
      </w:r>
    </w:p>
    <w:p w14:paraId="5A1E96BB"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 xml:space="preserve">4) почтовый адрес </w:t>
      </w:r>
      <w:r w:rsidR="00C32E5A">
        <w:rPr>
          <w:rFonts w:ascii="Times New Roman" w:hAnsi="Times New Roman" w:cs="Times New Roman"/>
          <w:sz w:val="24"/>
          <w:szCs w:val="24"/>
        </w:rPr>
        <w:t>администрации</w:t>
      </w:r>
      <w:r w:rsidRPr="008F6D5E">
        <w:rPr>
          <w:rFonts w:ascii="Times New Roman" w:hAnsi="Times New Roman" w:cs="Times New Roman"/>
          <w:sz w:val="24"/>
          <w:szCs w:val="24"/>
        </w:rPr>
        <w:t xml:space="preserve">, номера телефонов для справок, график приема заявителей по вопросам предоставления муниципальной услуги, адрес официального сайта региональной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 xml:space="preserve">ой информационной системы «Региональный портал </w:t>
      </w:r>
      <w:r w:rsidR="008B1F0C">
        <w:rPr>
          <w:rFonts w:ascii="Times New Roman" w:hAnsi="Times New Roman" w:cs="Times New Roman"/>
          <w:sz w:val="24"/>
          <w:szCs w:val="24"/>
        </w:rPr>
        <w:t>муниципальн</w:t>
      </w:r>
      <w:r w:rsidRPr="008F6D5E">
        <w:rPr>
          <w:rFonts w:ascii="Times New Roman" w:hAnsi="Times New Roman" w:cs="Times New Roman"/>
          <w:sz w:val="24"/>
          <w:szCs w:val="24"/>
        </w:rPr>
        <w:t>ых и муниципальных услуг Иркутской области»;</w:t>
      </w:r>
    </w:p>
    <w:p w14:paraId="62896D22" w14:textId="77777777" w:rsidR="00D4564B" w:rsidRPr="008F6D5E" w:rsidRDefault="00D4564B" w:rsidP="00422B7A">
      <w:pPr>
        <w:pStyle w:val="ConsPlusNormal"/>
        <w:ind w:firstLine="709"/>
        <w:jc w:val="both"/>
        <w:rPr>
          <w:rFonts w:ascii="Times New Roman" w:hAnsi="Times New Roman" w:cs="Times New Roman"/>
          <w:sz w:val="24"/>
          <w:szCs w:val="24"/>
        </w:rPr>
      </w:pPr>
      <w:r w:rsidRPr="008F6D5E">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4D2C8C17" w14:textId="77777777" w:rsidR="00D4564B" w:rsidRPr="008F6D5E" w:rsidRDefault="00AA12B9" w:rsidP="00422B7A">
      <w:pPr>
        <w:widowControl w:val="0"/>
        <w:autoSpaceDE w:val="0"/>
        <w:autoSpaceDN w:val="0"/>
        <w:adjustRightInd w:val="0"/>
        <w:ind w:left="142" w:firstLine="566"/>
        <w:jc w:val="both"/>
      </w:pPr>
      <w:bookmarkStart w:id="1" w:name="Par144"/>
      <w:bookmarkEnd w:id="1"/>
      <w:r>
        <w:t>17</w:t>
      </w:r>
      <w:r w:rsidR="00D4564B" w:rsidRPr="008F6D5E">
        <w:t xml:space="preserve">. Информация об </w:t>
      </w:r>
      <w:r w:rsidR="00D4564B">
        <w:t>уполномоченном органе:</w:t>
      </w:r>
    </w:p>
    <w:p w14:paraId="410726EC" w14:textId="77777777" w:rsidR="00D4564B" w:rsidRPr="008F6D5E" w:rsidRDefault="00D4564B" w:rsidP="00422B7A">
      <w:pPr>
        <w:widowControl w:val="0"/>
        <w:autoSpaceDE w:val="0"/>
        <w:autoSpaceDN w:val="0"/>
        <w:adjustRightInd w:val="0"/>
        <w:ind w:left="142" w:firstLine="566"/>
        <w:jc w:val="both"/>
      </w:pPr>
      <w:r w:rsidRPr="008F6D5E">
        <w:t>а) место нахождения: 666904, Иркутская область, г. Бодайбо, ул. 30 лет Победы, 3</w:t>
      </w:r>
      <w:r w:rsidR="005B143F">
        <w:t>, каб. 212</w:t>
      </w:r>
      <w:r w:rsidRPr="008F6D5E">
        <w:t>;</w:t>
      </w:r>
    </w:p>
    <w:p w14:paraId="4A6CFA09" w14:textId="77777777" w:rsidR="00D4564B" w:rsidRDefault="005B143F" w:rsidP="00422B7A">
      <w:pPr>
        <w:widowControl w:val="0"/>
        <w:autoSpaceDE w:val="0"/>
        <w:autoSpaceDN w:val="0"/>
        <w:adjustRightInd w:val="0"/>
        <w:ind w:left="142" w:firstLine="566"/>
        <w:jc w:val="both"/>
      </w:pPr>
      <w:r>
        <w:t>б) телефон: (39561)  5-14</w:t>
      </w:r>
      <w:r w:rsidR="00D4564B">
        <w:t>-93</w:t>
      </w:r>
      <w:r w:rsidR="00D4564B" w:rsidRPr="008F6D5E">
        <w:t>;</w:t>
      </w:r>
    </w:p>
    <w:p w14:paraId="51C0FDFD" w14:textId="77777777" w:rsidR="00D4564B" w:rsidRPr="008F6D5E" w:rsidRDefault="00D4564B" w:rsidP="00422B7A">
      <w:pPr>
        <w:widowControl w:val="0"/>
        <w:autoSpaceDE w:val="0"/>
        <w:autoSpaceDN w:val="0"/>
        <w:adjustRightInd w:val="0"/>
        <w:ind w:left="142" w:firstLine="566"/>
        <w:jc w:val="both"/>
      </w:pPr>
      <w:r>
        <w:t xml:space="preserve">в) телефон приемной </w:t>
      </w:r>
      <w:r w:rsidR="00422B7A">
        <w:t>администрации</w:t>
      </w:r>
      <w:r>
        <w:t>: (39561) 5-22-24; 5</w:t>
      </w:r>
      <w:r w:rsidR="005B143F">
        <w:t>-</w:t>
      </w:r>
      <w:r>
        <w:t>22-64</w:t>
      </w:r>
      <w:r w:rsidR="005B143F">
        <w:t>;</w:t>
      </w:r>
      <w:r>
        <w:t xml:space="preserve"> </w:t>
      </w:r>
      <w:r w:rsidRPr="008F6D5E">
        <w:t xml:space="preserve"> </w:t>
      </w:r>
    </w:p>
    <w:p w14:paraId="73DCC120" w14:textId="77777777" w:rsidR="00D4564B" w:rsidRPr="008F6D5E" w:rsidRDefault="00D4564B" w:rsidP="00422B7A">
      <w:pPr>
        <w:widowControl w:val="0"/>
        <w:autoSpaceDE w:val="0"/>
        <w:autoSpaceDN w:val="0"/>
        <w:adjustRightInd w:val="0"/>
        <w:ind w:left="142" w:firstLine="566"/>
        <w:jc w:val="both"/>
      </w:pPr>
      <w:r>
        <w:t>г</w:t>
      </w:r>
      <w:r w:rsidRPr="008F6D5E">
        <w:t>) почтовый адрес для направления документов и обращений: 666904, Иркутская область, г. Бодайбо, ул. 30 лет Победы, 3;</w:t>
      </w:r>
    </w:p>
    <w:p w14:paraId="76E9F03E" w14:textId="77777777" w:rsidR="00D4564B" w:rsidRPr="008F6D5E" w:rsidRDefault="00D4564B" w:rsidP="00422B7A">
      <w:pPr>
        <w:widowControl w:val="0"/>
        <w:autoSpaceDE w:val="0"/>
        <w:autoSpaceDN w:val="0"/>
        <w:adjustRightInd w:val="0"/>
        <w:ind w:left="142" w:firstLine="566"/>
        <w:jc w:val="both"/>
      </w:pPr>
      <w:r>
        <w:t>д</w:t>
      </w:r>
      <w:r w:rsidRPr="008F6D5E">
        <w:t xml:space="preserve">) официальный сайт </w:t>
      </w:r>
      <w:r w:rsidR="005B143F">
        <w:t xml:space="preserve">администрации </w:t>
      </w:r>
      <w:r w:rsidRPr="008F6D5E">
        <w:t xml:space="preserve">в информационно-телекоммуникационной сети «Интернет» - </w:t>
      </w:r>
      <w:hyperlink r:id="rId15" w:history="1">
        <w:r w:rsidRPr="008F6D5E">
          <w:rPr>
            <w:rStyle w:val="a7"/>
          </w:rPr>
          <w:t>http://</w:t>
        </w:r>
        <w:r w:rsidRPr="008F6D5E">
          <w:rPr>
            <w:rStyle w:val="a7"/>
            <w:lang w:val="en-US"/>
          </w:rPr>
          <w:t>www</w:t>
        </w:r>
        <w:r w:rsidRPr="008F6D5E">
          <w:rPr>
            <w:rStyle w:val="a7"/>
          </w:rPr>
          <w:t>.</w:t>
        </w:r>
        <w:r w:rsidRPr="008F6D5E">
          <w:rPr>
            <w:rStyle w:val="a7"/>
            <w:lang w:val="en-US"/>
          </w:rPr>
          <w:t>uprava</w:t>
        </w:r>
        <w:r w:rsidRPr="008F6D5E">
          <w:rPr>
            <w:rStyle w:val="a7"/>
          </w:rPr>
          <w:t>-</w:t>
        </w:r>
        <w:r w:rsidRPr="008F6D5E">
          <w:rPr>
            <w:rStyle w:val="a7"/>
            <w:lang w:val="en-US"/>
          </w:rPr>
          <w:t>bodaibo</w:t>
        </w:r>
        <w:r w:rsidRPr="008F6D5E">
          <w:rPr>
            <w:rStyle w:val="a7"/>
          </w:rPr>
          <w:t>.</w:t>
        </w:r>
        <w:r w:rsidRPr="008F6D5E">
          <w:rPr>
            <w:rStyle w:val="a7"/>
            <w:lang w:val="en-US"/>
          </w:rPr>
          <w:t>ru</w:t>
        </w:r>
      </w:hyperlink>
      <w:r w:rsidRPr="008F6D5E">
        <w:t>;</w:t>
      </w:r>
    </w:p>
    <w:p w14:paraId="07B2720A" w14:textId="77777777" w:rsidR="00D4564B" w:rsidRPr="008F6D5E" w:rsidRDefault="00D4564B" w:rsidP="00422B7A">
      <w:pPr>
        <w:widowControl w:val="0"/>
        <w:autoSpaceDE w:val="0"/>
        <w:autoSpaceDN w:val="0"/>
        <w:adjustRightInd w:val="0"/>
        <w:ind w:left="142" w:firstLine="566"/>
        <w:jc w:val="both"/>
      </w:pPr>
      <w:r>
        <w:t>е</w:t>
      </w:r>
      <w:r w:rsidRPr="008F6D5E">
        <w:t>) адрес электронной почты</w:t>
      </w:r>
      <w:r w:rsidR="005B143F">
        <w:t xml:space="preserve"> администрации</w:t>
      </w:r>
      <w:r w:rsidRPr="008F6D5E">
        <w:t xml:space="preserve">: </w:t>
      </w:r>
      <w:r w:rsidRPr="008F6D5E">
        <w:rPr>
          <w:lang w:val="en-US"/>
        </w:rPr>
        <w:t>info</w:t>
      </w:r>
      <w:r w:rsidRPr="008F6D5E">
        <w:t>@</w:t>
      </w:r>
      <w:r w:rsidRPr="008F6D5E">
        <w:rPr>
          <w:lang w:val="en-US"/>
        </w:rPr>
        <w:t>adm</w:t>
      </w:r>
      <w:r w:rsidRPr="008F6D5E">
        <w:t>-</w:t>
      </w:r>
      <w:r w:rsidRPr="008F6D5E">
        <w:rPr>
          <w:lang w:val="en-US"/>
        </w:rPr>
        <w:t>bodaibo</w:t>
      </w:r>
      <w:r w:rsidRPr="008F6D5E">
        <w:t>.</w:t>
      </w:r>
      <w:r w:rsidRPr="008F6D5E">
        <w:rPr>
          <w:lang w:val="en-US"/>
        </w:rPr>
        <w:t>ru</w:t>
      </w:r>
    </w:p>
    <w:p w14:paraId="63CD9251" w14:textId="77777777" w:rsidR="00D4564B" w:rsidRDefault="00AA12B9" w:rsidP="00422B7A">
      <w:pPr>
        <w:widowControl w:val="0"/>
        <w:autoSpaceDE w:val="0"/>
        <w:autoSpaceDN w:val="0"/>
        <w:adjustRightInd w:val="0"/>
        <w:ind w:left="142" w:firstLine="566"/>
        <w:jc w:val="both"/>
      </w:pPr>
      <w:r>
        <w:t>18</w:t>
      </w:r>
      <w:r w:rsidR="00D4564B" w:rsidRPr="002B5B56">
        <w:t xml:space="preserve">. График приема заявителей в </w:t>
      </w:r>
      <w:r w:rsidR="003221AC">
        <w:t>уполномоченном органе</w:t>
      </w:r>
      <w:r w:rsidR="00D4564B" w:rsidRPr="00FD40A6">
        <w:t>:</w:t>
      </w:r>
    </w:p>
    <w:tbl>
      <w:tblPr>
        <w:tblStyle w:val="a3"/>
        <w:tblW w:w="0" w:type="auto"/>
        <w:tblInd w:w="250" w:type="dxa"/>
        <w:tblLook w:val="04A0" w:firstRow="1" w:lastRow="0" w:firstColumn="1" w:lastColumn="0" w:noHBand="0" w:noVBand="1"/>
      </w:tblPr>
      <w:tblGrid>
        <w:gridCol w:w="3085"/>
        <w:gridCol w:w="3216"/>
      </w:tblGrid>
      <w:tr w:rsidR="00D4564B" w14:paraId="5F160FF2" w14:textId="77777777" w:rsidTr="00DE209B">
        <w:tc>
          <w:tcPr>
            <w:tcW w:w="3085" w:type="dxa"/>
          </w:tcPr>
          <w:p w14:paraId="60731F77" w14:textId="77777777" w:rsidR="00D4564B" w:rsidRDefault="00D4564B" w:rsidP="00422B7A">
            <w:pPr>
              <w:widowControl w:val="0"/>
              <w:autoSpaceDE w:val="0"/>
              <w:autoSpaceDN w:val="0"/>
              <w:adjustRightInd w:val="0"/>
              <w:jc w:val="both"/>
            </w:pPr>
            <w:r>
              <w:t>День недели</w:t>
            </w:r>
          </w:p>
        </w:tc>
        <w:tc>
          <w:tcPr>
            <w:tcW w:w="3216" w:type="dxa"/>
          </w:tcPr>
          <w:p w14:paraId="3B8B039A" w14:textId="77777777" w:rsidR="00D4564B" w:rsidRDefault="00D4564B" w:rsidP="00422B7A">
            <w:pPr>
              <w:widowControl w:val="0"/>
              <w:autoSpaceDE w:val="0"/>
              <w:autoSpaceDN w:val="0"/>
              <w:adjustRightInd w:val="0"/>
              <w:jc w:val="both"/>
            </w:pPr>
            <w:r>
              <w:t>Приемное время</w:t>
            </w:r>
          </w:p>
        </w:tc>
      </w:tr>
      <w:tr w:rsidR="00D4564B" w14:paraId="2E6E09E4" w14:textId="77777777" w:rsidTr="00DE209B">
        <w:tc>
          <w:tcPr>
            <w:tcW w:w="3085" w:type="dxa"/>
          </w:tcPr>
          <w:p w14:paraId="6C6EB16B" w14:textId="77777777" w:rsidR="00D4564B" w:rsidRDefault="00D4564B" w:rsidP="00422B7A">
            <w:pPr>
              <w:widowControl w:val="0"/>
              <w:autoSpaceDE w:val="0"/>
              <w:autoSpaceDN w:val="0"/>
              <w:adjustRightInd w:val="0"/>
              <w:jc w:val="both"/>
            </w:pPr>
            <w:r>
              <w:t>Понедельник</w:t>
            </w:r>
          </w:p>
        </w:tc>
        <w:tc>
          <w:tcPr>
            <w:tcW w:w="3216" w:type="dxa"/>
          </w:tcPr>
          <w:p w14:paraId="6D995566" w14:textId="77777777" w:rsidR="00D4564B" w:rsidRDefault="00D4564B" w:rsidP="00422B7A">
            <w:pPr>
              <w:widowControl w:val="0"/>
              <w:autoSpaceDE w:val="0"/>
              <w:autoSpaceDN w:val="0"/>
              <w:adjustRightInd w:val="0"/>
              <w:jc w:val="both"/>
            </w:pPr>
            <w:r>
              <w:t>13.00-17.00</w:t>
            </w:r>
          </w:p>
        </w:tc>
      </w:tr>
      <w:tr w:rsidR="00D4564B" w14:paraId="193CB130" w14:textId="77777777" w:rsidTr="00DE209B">
        <w:tc>
          <w:tcPr>
            <w:tcW w:w="3085" w:type="dxa"/>
          </w:tcPr>
          <w:p w14:paraId="4E7E2F97" w14:textId="77777777" w:rsidR="00D4564B" w:rsidRDefault="00D4564B" w:rsidP="00422B7A">
            <w:pPr>
              <w:widowControl w:val="0"/>
              <w:autoSpaceDE w:val="0"/>
              <w:autoSpaceDN w:val="0"/>
              <w:adjustRightInd w:val="0"/>
              <w:jc w:val="both"/>
            </w:pPr>
            <w:r>
              <w:t>Вторник</w:t>
            </w:r>
          </w:p>
        </w:tc>
        <w:tc>
          <w:tcPr>
            <w:tcW w:w="3216" w:type="dxa"/>
          </w:tcPr>
          <w:p w14:paraId="59F4A3CC" w14:textId="77777777" w:rsidR="00D4564B" w:rsidRDefault="00D4564B" w:rsidP="00422B7A">
            <w:pPr>
              <w:widowControl w:val="0"/>
              <w:autoSpaceDE w:val="0"/>
              <w:autoSpaceDN w:val="0"/>
              <w:adjustRightInd w:val="0"/>
              <w:jc w:val="both"/>
            </w:pPr>
            <w:r>
              <w:t>13.00-16.00</w:t>
            </w:r>
          </w:p>
        </w:tc>
      </w:tr>
      <w:tr w:rsidR="00D4564B" w14:paraId="5896C8DF" w14:textId="77777777" w:rsidTr="00DE209B">
        <w:tc>
          <w:tcPr>
            <w:tcW w:w="3085" w:type="dxa"/>
          </w:tcPr>
          <w:p w14:paraId="48663D61" w14:textId="77777777" w:rsidR="00D4564B" w:rsidRDefault="00D4564B" w:rsidP="00422B7A">
            <w:pPr>
              <w:widowControl w:val="0"/>
              <w:autoSpaceDE w:val="0"/>
              <w:autoSpaceDN w:val="0"/>
              <w:adjustRightInd w:val="0"/>
              <w:jc w:val="both"/>
            </w:pPr>
            <w:r>
              <w:t>Среда</w:t>
            </w:r>
          </w:p>
        </w:tc>
        <w:tc>
          <w:tcPr>
            <w:tcW w:w="3216" w:type="dxa"/>
          </w:tcPr>
          <w:p w14:paraId="154D7BE5" w14:textId="77777777" w:rsidR="00D4564B" w:rsidRDefault="00D4564B" w:rsidP="00422B7A">
            <w:pPr>
              <w:widowControl w:val="0"/>
              <w:autoSpaceDE w:val="0"/>
              <w:autoSpaceDN w:val="0"/>
              <w:adjustRightInd w:val="0"/>
              <w:jc w:val="both"/>
            </w:pPr>
            <w:r>
              <w:t>Не приемный день</w:t>
            </w:r>
          </w:p>
        </w:tc>
      </w:tr>
      <w:tr w:rsidR="00D4564B" w14:paraId="0CC9FF54" w14:textId="77777777" w:rsidTr="00DE209B">
        <w:tc>
          <w:tcPr>
            <w:tcW w:w="3085" w:type="dxa"/>
          </w:tcPr>
          <w:p w14:paraId="2BA4F432" w14:textId="77777777" w:rsidR="00D4564B" w:rsidRDefault="00D4564B" w:rsidP="00422B7A">
            <w:pPr>
              <w:widowControl w:val="0"/>
              <w:autoSpaceDE w:val="0"/>
              <w:autoSpaceDN w:val="0"/>
              <w:adjustRightInd w:val="0"/>
              <w:jc w:val="both"/>
            </w:pPr>
            <w:r>
              <w:t>Четверг</w:t>
            </w:r>
          </w:p>
        </w:tc>
        <w:tc>
          <w:tcPr>
            <w:tcW w:w="3216" w:type="dxa"/>
          </w:tcPr>
          <w:p w14:paraId="7238EC31" w14:textId="77777777" w:rsidR="00D4564B" w:rsidRDefault="00D4564B" w:rsidP="00422B7A">
            <w:pPr>
              <w:widowControl w:val="0"/>
              <w:autoSpaceDE w:val="0"/>
              <w:autoSpaceDN w:val="0"/>
              <w:adjustRightInd w:val="0"/>
              <w:jc w:val="both"/>
            </w:pPr>
            <w:r>
              <w:t>13.00-16.00</w:t>
            </w:r>
          </w:p>
        </w:tc>
      </w:tr>
      <w:tr w:rsidR="00D4564B" w14:paraId="5E93598C" w14:textId="77777777" w:rsidTr="00DE209B">
        <w:tc>
          <w:tcPr>
            <w:tcW w:w="3085" w:type="dxa"/>
          </w:tcPr>
          <w:p w14:paraId="3C54DFCE" w14:textId="77777777" w:rsidR="00D4564B" w:rsidRDefault="00D4564B" w:rsidP="00422B7A">
            <w:pPr>
              <w:widowControl w:val="0"/>
              <w:autoSpaceDE w:val="0"/>
              <w:autoSpaceDN w:val="0"/>
              <w:adjustRightInd w:val="0"/>
              <w:jc w:val="both"/>
            </w:pPr>
            <w:r>
              <w:t>Пятница</w:t>
            </w:r>
          </w:p>
        </w:tc>
        <w:tc>
          <w:tcPr>
            <w:tcW w:w="3216" w:type="dxa"/>
          </w:tcPr>
          <w:p w14:paraId="1F1AB4B5" w14:textId="77777777" w:rsidR="00D4564B" w:rsidRDefault="00D4564B" w:rsidP="00422B7A">
            <w:pPr>
              <w:widowControl w:val="0"/>
              <w:autoSpaceDE w:val="0"/>
              <w:autoSpaceDN w:val="0"/>
              <w:adjustRightInd w:val="0"/>
              <w:jc w:val="both"/>
            </w:pPr>
            <w:r>
              <w:t>13.00-16.00</w:t>
            </w:r>
          </w:p>
        </w:tc>
      </w:tr>
      <w:tr w:rsidR="00D4564B" w14:paraId="625BE49E" w14:textId="77777777" w:rsidTr="00DE209B">
        <w:tc>
          <w:tcPr>
            <w:tcW w:w="3085" w:type="dxa"/>
          </w:tcPr>
          <w:p w14:paraId="55DF28E0" w14:textId="77777777" w:rsidR="00D4564B" w:rsidRDefault="00D4564B" w:rsidP="00422B7A">
            <w:pPr>
              <w:widowControl w:val="0"/>
              <w:autoSpaceDE w:val="0"/>
              <w:autoSpaceDN w:val="0"/>
              <w:adjustRightInd w:val="0"/>
              <w:jc w:val="both"/>
            </w:pPr>
            <w:r>
              <w:t xml:space="preserve">Суббота, воскресенье </w:t>
            </w:r>
          </w:p>
        </w:tc>
        <w:tc>
          <w:tcPr>
            <w:tcW w:w="3216" w:type="dxa"/>
          </w:tcPr>
          <w:p w14:paraId="6D2FEB1F" w14:textId="77777777" w:rsidR="00D4564B" w:rsidRDefault="00D4564B" w:rsidP="00422B7A">
            <w:pPr>
              <w:widowControl w:val="0"/>
              <w:autoSpaceDE w:val="0"/>
              <w:autoSpaceDN w:val="0"/>
              <w:adjustRightInd w:val="0"/>
              <w:jc w:val="both"/>
            </w:pPr>
            <w:r>
              <w:t>Выходные дни</w:t>
            </w:r>
          </w:p>
        </w:tc>
      </w:tr>
    </w:tbl>
    <w:p w14:paraId="7A5E7203" w14:textId="77777777" w:rsidR="00D4564B" w:rsidRDefault="00AA12B9" w:rsidP="00422B7A">
      <w:pPr>
        <w:widowControl w:val="0"/>
        <w:autoSpaceDE w:val="0"/>
        <w:autoSpaceDN w:val="0"/>
        <w:adjustRightInd w:val="0"/>
        <w:ind w:left="142" w:firstLine="566"/>
        <w:jc w:val="both"/>
      </w:pPr>
      <w:r>
        <w:t>19</w:t>
      </w:r>
      <w:r w:rsidR="00D4564B" w:rsidRPr="002B5B56">
        <w:t xml:space="preserve">. </w:t>
      </w:r>
      <w:r w:rsidR="00D4564B">
        <w:t>Глава Бодайбинского муниципального образования принимает граждан не реже одного раза в месяц согласно графику (по вторникам с 13.00 до 16.00 часов)</w:t>
      </w:r>
      <w:r>
        <w:t>.</w:t>
      </w:r>
    </w:p>
    <w:p w14:paraId="1448DD85" w14:textId="77777777" w:rsidR="00AA12B9" w:rsidRPr="00FD40A6" w:rsidRDefault="00AA12B9" w:rsidP="00422B7A">
      <w:pPr>
        <w:widowControl w:val="0"/>
        <w:autoSpaceDE w:val="0"/>
        <w:autoSpaceDN w:val="0"/>
        <w:adjustRightInd w:val="0"/>
        <w:ind w:left="142" w:firstLine="566"/>
        <w:jc w:val="both"/>
      </w:pPr>
      <w:r>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w:t>
      </w:r>
      <w:r>
        <w:lastRenderedPageBreak/>
        <w:t xml:space="preserve">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е о взаимодействии.   </w:t>
      </w:r>
    </w:p>
    <w:p w14:paraId="4A66F7AE" w14:textId="77777777" w:rsidR="00C53716" w:rsidRPr="00A94E96" w:rsidRDefault="00C53716" w:rsidP="00D4564B">
      <w:pPr>
        <w:autoSpaceDE w:val="0"/>
        <w:autoSpaceDN w:val="0"/>
        <w:adjustRightInd w:val="0"/>
        <w:ind w:firstLine="709"/>
        <w:jc w:val="both"/>
        <w:outlineLvl w:val="2"/>
      </w:pPr>
    </w:p>
    <w:p w14:paraId="6B38A92C" w14:textId="77777777" w:rsidR="001C7258" w:rsidRPr="00A94E96" w:rsidRDefault="001C7258" w:rsidP="000824D4">
      <w:pPr>
        <w:autoSpaceDE w:val="0"/>
        <w:autoSpaceDN w:val="0"/>
        <w:adjustRightInd w:val="0"/>
        <w:ind w:firstLine="709"/>
        <w:jc w:val="center"/>
      </w:pPr>
      <w:r w:rsidRPr="00A94E96">
        <w:rPr>
          <w:lang w:val="en-US"/>
        </w:rPr>
        <w:t>I</w:t>
      </w:r>
      <w:r w:rsidR="009D5CDF" w:rsidRPr="00A94E96">
        <w:rPr>
          <w:lang w:val="en-US"/>
        </w:rPr>
        <w:t>I</w:t>
      </w:r>
      <w:r w:rsidRPr="00A94E96">
        <w:t xml:space="preserve">. СТАНДАРТ ПРЕДОСТАВЛЕНИЯ </w:t>
      </w:r>
      <w:r w:rsidR="000824D4">
        <w:t>МУНИЦИПАЛЬНОЙ</w:t>
      </w:r>
      <w:r w:rsidRPr="00A94E96">
        <w:t xml:space="preserve"> УСЛУГИ</w:t>
      </w:r>
    </w:p>
    <w:p w14:paraId="77BEEA74" w14:textId="77777777" w:rsidR="005A0E7B" w:rsidRPr="00A94E96" w:rsidRDefault="005A0E7B" w:rsidP="005A0E7B">
      <w:pPr>
        <w:autoSpaceDE w:val="0"/>
        <w:autoSpaceDN w:val="0"/>
        <w:adjustRightInd w:val="0"/>
        <w:jc w:val="center"/>
        <w:outlineLvl w:val="2"/>
      </w:pPr>
    </w:p>
    <w:p w14:paraId="72354C83" w14:textId="77777777" w:rsidR="005A0E7B" w:rsidRPr="00A94E96" w:rsidRDefault="005A0E7B" w:rsidP="005A0E7B">
      <w:pPr>
        <w:autoSpaceDE w:val="0"/>
        <w:autoSpaceDN w:val="0"/>
        <w:adjustRightInd w:val="0"/>
        <w:jc w:val="center"/>
        <w:outlineLvl w:val="2"/>
        <w:rPr>
          <w:caps/>
        </w:rPr>
      </w:pPr>
      <w:r w:rsidRPr="00A94E96">
        <w:t xml:space="preserve">Глава 4. </w:t>
      </w:r>
      <w:r w:rsidRPr="00A94E96">
        <w:rPr>
          <w:caps/>
        </w:rPr>
        <w:t xml:space="preserve">Наименование </w:t>
      </w:r>
      <w:r w:rsidR="000824D4">
        <w:rPr>
          <w:caps/>
        </w:rPr>
        <w:t>МУНИЦИПАЛЬНОЙ</w:t>
      </w:r>
      <w:r w:rsidRPr="00A94E96">
        <w:rPr>
          <w:caps/>
        </w:rPr>
        <w:t xml:space="preserve"> услуги</w:t>
      </w:r>
    </w:p>
    <w:p w14:paraId="01C53ED8" w14:textId="77777777" w:rsidR="005745F5" w:rsidRPr="00A94E96" w:rsidRDefault="005745F5" w:rsidP="007556DF">
      <w:pPr>
        <w:autoSpaceDE w:val="0"/>
        <w:autoSpaceDN w:val="0"/>
        <w:adjustRightInd w:val="0"/>
        <w:ind w:firstLine="709"/>
        <w:jc w:val="both"/>
      </w:pPr>
    </w:p>
    <w:p w14:paraId="0708A4B0" w14:textId="77777777" w:rsidR="00007768" w:rsidRPr="00A94E96" w:rsidRDefault="00447F5C" w:rsidP="00955056">
      <w:pPr>
        <w:autoSpaceDE w:val="0"/>
        <w:autoSpaceDN w:val="0"/>
        <w:adjustRightInd w:val="0"/>
        <w:ind w:firstLine="720"/>
        <w:jc w:val="both"/>
      </w:pPr>
      <w:r>
        <w:t>21</w:t>
      </w:r>
      <w:r w:rsidR="00007768" w:rsidRPr="00A94E96">
        <w:t xml:space="preserve">. </w:t>
      </w:r>
      <w:r w:rsidR="00F15FCB" w:rsidRPr="00A94E96">
        <w:t xml:space="preserve">Под </w:t>
      </w:r>
      <w:r w:rsidR="00F15FCB">
        <w:t>муниципальной услугой в а</w:t>
      </w:r>
      <w:r w:rsidR="00F15FCB" w:rsidRPr="00A94E96">
        <w:t>дминистративном регламенте понимается</w:t>
      </w:r>
      <w:r w:rsidR="00F15FCB">
        <w:t xml:space="preserve"> подготовка и (или)</w:t>
      </w:r>
      <w:r w:rsidR="00F15FCB" w:rsidRPr="00A94E96">
        <w:t xml:space="preserve"> утверждение схемы расположения земельного участка на кадастровом плане территории, находящегося на территории </w:t>
      </w:r>
      <w:r w:rsidR="00F15FCB">
        <w:t xml:space="preserve"> Бодайбинского </w:t>
      </w:r>
      <w:r w:rsidR="00F15FCB" w:rsidRPr="00A94E96">
        <w:t>муниципального образования</w:t>
      </w:r>
      <w:r w:rsidR="00F15FCB">
        <w:t xml:space="preserve"> </w:t>
      </w:r>
      <w:r w:rsidR="00F15FCB" w:rsidRPr="00A94E96">
        <w:t>(далее - схема расположения земельного участка)</w:t>
      </w:r>
      <w:r w:rsidR="00F15FCB">
        <w:t>.</w:t>
      </w:r>
    </w:p>
    <w:p w14:paraId="71A29A9A" w14:textId="77777777" w:rsidR="00911354" w:rsidRPr="00A94E96" w:rsidRDefault="00911354" w:rsidP="007556DF">
      <w:pPr>
        <w:autoSpaceDE w:val="0"/>
        <w:autoSpaceDN w:val="0"/>
        <w:adjustRightInd w:val="0"/>
        <w:ind w:firstLine="709"/>
        <w:jc w:val="both"/>
        <w:outlineLvl w:val="2"/>
      </w:pPr>
    </w:p>
    <w:p w14:paraId="0611EC4B" w14:textId="77777777" w:rsidR="005A0E7B" w:rsidRPr="00A94E96" w:rsidRDefault="005A0E7B" w:rsidP="005A0E7B">
      <w:pPr>
        <w:autoSpaceDE w:val="0"/>
        <w:autoSpaceDN w:val="0"/>
        <w:adjustRightInd w:val="0"/>
        <w:ind w:firstLine="709"/>
        <w:jc w:val="center"/>
        <w:rPr>
          <w:caps/>
        </w:rPr>
      </w:pPr>
      <w:r w:rsidRPr="00A94E96">
        <w:t xml:space="preserve">Глава 5. </w:t>
      </w:r>
      <w:r w:rsidRPr="00A94E96">
        <w:rPr>
          <w:caps/>
        </w:rPr>
        <w:t>Наименование</w:t>
      </w:r>
      <w:r w:rsidR="000824D4">
        <w:rPr>
          <w:caps/>
        </w:rPr>
        <w:t xml:space="preserve"> ОРГАНА МЕСТНОГО САМОУПРАВЛЕНИЯ, ПРЕДОСТАВЛЯЩЕГО</w:t>
      </w:r>
      <w:r w:rsidR="008B1F0C">
        <w:rPr>
          <w:caps/>
        </w:rPr>
        <w:t xml:space="preserve"> МУНИЦИПАЛЬНуЮ</w:t>
      </w:r>
      <w:r w:rsidR="000824D4">
        <w:rPr>
          <w:caps/>
        </w:rPr>
        <w:t xml:space="preserve"> </w:t>
      </w:r>
      <w:r w:rsidRPr="00A94E96">
        <w:rPr>
          <w:caps/>
        </w:rPr>
        <w:t>услугу</w:t>
      </w:r>
    </w:p>
    <w:p w14:paraId="78A2A23B" w14:textId="77777777" w:rsidR="00E23E06" w:rsidRPr="00A94E96" w:rsidRDefault="00E23E06" w:rsidP="007556DF">
      <w:pPr>
        <w:autoSpaceDE w:val="0"/>
        <w:autoSpaceDN w:val="0"/>
        <w:adjustRightInd w:val="0"/>
        <w:ind w:firstLine="709"/>
        <w:jc w:val="center"/>
      </w:pPr>
    </w:p>
    <w:p w14:paraId="123698FD" w14:textId="1B10CFE3" w:rsidR="001C776A" w:rsidRPr="00A94E96" w:rsidRDefault="00447F5C" w:rsidP="007556DF">
      <w:pPr>
        <w:autoSpaceDE w:val="0"/>
        <w:autoSpaceDN w:val="0"/>
        <w:adjustRightInd w:val="0"/>
        <w:ind w:firstLine="709"/>
        <w:jc w:val="both"/>
        <w:outlineLvl w:val="2"/>
      </w:pPr>
      <w:r>
        <w:t>22</w:t>
      </w:r>
      <w:r w:rsidR="001C776A" w:rsidRPr="00A94E96">
        <w:t xml:space="preserve">. </w:t>
      </w:r>
      <w:r w:rsidR="000824D4" w:rsidRPr="008F6D5E">
        <w:t>Органом местного самоуправления</w:t>
      </w:r>
      <w:r w:rsidR="00F15FCB">
        <w:t xml:space="preserve"> Бодайбинского </w:t>
      </w:r>
      <w:r w:rsidR="000824D4" w:rsidRPr="008F6D5E">
        <w:t xml:space="preserve">муниципального образования, предоставляющим муниципальную услугу, является </w:t>
      </w:r>
      <w:r w:rsidR="000824D4">
        <w:t>администрация Бодайбин</w:t>
      </w:r>
      <w:r w:rsidR="00DE209B">
        <w:t>ского городского по</w:t>
      </w:r>
      <w:r w:rsidR="000824D4">
        <w:t>с</w:t>
      </w:r>
      <w:r w:rsidR="00DE209B">
        <w:t>е</w:t>
      </w:r>
      <w:r w:rsidR="000824D4">
        <w:t>ления</w:t>
      </w:r>
      <w:r w:rsidR="001C776A" w:rsidRPr="00A94E96">
        <w:t>.</w:t>
      </w:r>
      <w:r>
        <w:t xml:space="preserve"> Непосредственное предоставление муниципальной услуги осуществляется уполномоченным органом.</w:t>
      </w:r>
    </w:p>
    <w:p w14:paraId="5397D695" w14:textId="3994EC0D" w:rsidR="000824D4" w:rsidRPr="00C22A79" w:rsidRDefault="00447F5C" w:rsidP="008B1F0C">
      <w:pPr>
        <w:widowControl w:val="0"/>
        <w:autoSpaceDE w:val="0"/>
        <w:autoSpaceDN w:val="0"/>
        <w:adjustRightInd w:val="0"/>
        <w:ind w:firstLine="709"/>
        <w:jc w:val="both"/>
      </w:pPr>
      <w:r>
        <w:t>23</w:t>
      </w:r>
      <w:r w:rsidR="001C776A" w:rsidRPr="00A94E96">
        <w:t>.</w:t>
      </w:r>
      <w:r w:rsidR="000824D4">
        <w:t xml:space="preserve"> </w:t>
      </w:r>
      <w:r w:rsidR="000824D4" w:rsidRPr="008F6D5E">
        <w:t xml:space="preserve">При предоставлении муниципальной услуги </w:t>
      </w:r>
      <w:r w:rsidR="008B1F0C">
        <w:t>администра</w:t>
      </w:r>
      <w:r w:rsidR="000824D4">
        <w:t>ция</w:t>
      </w:r>
      <w:r w:rsidR="000824D4" w:rsidRPr="008F6D5E">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t>муниципальн</w:t>
      </w:r>
      <w:r w:rsidR="000824D4" w:rsidRPr="008F6D5E">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w:t>
      </w:r>
      <w:r w:rsidR="00C22A79">
        <w:t>луг, утвержденный решением Думы</w:t>
      </w:r>
      <w:r w:rsidR="000824D4" w:rsidRPr="008F6D5E">
        <w:t xml:space="preserve"> Бодайбинского городского поселения</w:t>
      </w:r>
      <w:r w:rsidR="00C22A79">
        <w:rPr>
          <w:i/>
        </w:rPr>
        <w:t xml:space="preserve"> </w:t>
      </w:r>
      <w:r w:rsidR="00C22A79" w:rsidRPr="00C22A79">
        <w:t>от 28 октября 2014 г</w:t>
      </w:r>
      <w:r w:rsidR="00C22A79">
        <w:t>ода</w:t>
      </w:r>
      <w:r w:rsidR="00C22A79" w:rsidRPr="00C22A79">
        <w:t xml:space="preserve"> №21-па «Об утверждении перечня услуг, которые являются необходимыми и обязательными </w:t>
      </w:r>
      <w:r w:rsidR="00C22A79">
        <w:t xml:space="preserve">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p>
    <w:p w14:paraId="03100692" w14:textId="77777777" w:rsidR="000824D4" w:rsidRPr="008F6D5E" w:rsidRDefault="000824D4" w:rsidP="000824D4">
      <w:pPr>
        <w:widowControl w:val="0"/>
        <w:autoSpaceDE w:val="0"/>
        <w:autoSpaceDN w:val="0"/>
        <w:adjustRightInd w:val="0"/>
        <w:ind w:firstLine="709"/>
      </w:pPr>
      <w:r w:rsidRPr="008F6D5E">
        <w:t>2</w:t>
      </w:r>
      <w:r w:rsidR="00447F5C">
        <w:t>4</w:t>
      </w:r>
      <w:r w:rsidRPr="008F6D5E">
        <w:t>. В предоставлении муниципальной услуги участвуют:</w:t>
      </w:r>
    </w:p>
    <w:p w14:paraId="18D8CCDC" w14:textId="77777777" w:rsidR="000824D4" w:rsidRDefault="000824D4" w:rsidP="000824D4">
      <w:pPr>
        <w:widowControl w:val="0"/>
        <w:autoSpaceDE w:val="0"/>
        <w:autoSpaceDN w:val="0"/>
        <w:adjustRightInd w:val="0"/>
        <w:ind w:firstLine="709"/>
      </w:pPr>
      <w:r w:rsidRPr="008F6D5E">
        <w:t xml:space="preserve">Федеральная служба </w:t>
      </w:r>
      <w:r w:rsidR="00447F5C">
        <w:t>государственной</w:t>
      </w:r>
      <w:r w:rsidRPr="008F6D5E">
        <w:t xml:space="preserve"> регистрации, кадастра и картографии (Росреестр);</w:t>
      </w:r>
    </w:p>
    <w:p w14:paraId="5037C1C8" w14:textId="77777777" w:rsidR="001C776A" w:rsidRPr="00A94E96" w:rsidRDefault="008B1F0C" w:rsidP="008B1F0C">
      <w:pPr>
        <w:widowControl w:val="0"/>
        <w:autoSpaceDE w:val="0"/>
        <w:autoSpaceDN w:val="0"/>
        <w:adjustRightInd w:val="0"/>
        <w:ind w:firstLine="709"/>
      </w:pPr>
      <w:r>
        <w:t>Федеральная налоговая служба</w:t>
      </w:r>
      <w:r w:rsidR="0029249C">
        <w:t>.</w:t>
      </w:r>
    </w:p>
    <w:p w14:paraId="0611E66F" w14:textId="77777777" w:rsidR="006B652C" w:rsidRPr="00A94E96" w:rsidRDefault="006B652C" w:rsidP="007556DF">
      <w:pPr>
        <w:autoSpaceDE w:val="0"/>
        <w:autoSpaceDN w:val="0"/>
        <w:adjustRightInd w:val="0"/>
        <w:ind w:firstLine="709"/>
        <w:jc w:val="both"/>
      </w:pPr>
    </w:p>
    <w:p w14:paraId="77C1DC74" w14:textId="77777777" w:rsidR="00DE209B" w:rsidRDefault="005A0E7B" w:rsidP="005A0E7B">
      <w:pPr>
        <w:autoSpaceDE w:val="0"/>
        <w:autoSpaceDN w:val="0"/>
        <w:adjustRightInd w:val="0"/>
        <w:jc w:val="center"/>
        <w:rPr>
          <w:caps/>
        </w:rPr>
      </w:pPr>
      <w:r w:rsidRPr="00A94E96">
        <w:t xml:space="preserve">Глава 6. </w:t>
      </w:r>
      <w:r w:rsidRPr="00A94E96">
        <w:rPr>
          <w:caps/>
        </w:rPr>
        <w:t>Описание результата предоставления</w:t>
      </w:r>
    </w:p>
    <w:p w14:paraId="63334DD1" w14:textId="77777777" w:rsidR="005A0E7B" w:rsidRPr="00A94E96" w:rsidRDefault="005A0E7B" w:rsidP="005A0E7B">
      <w:pPr>
        <w:autoSpaceDE w:val="0"/>
        <w:autoSpaceDN w:val="0"/>
        <w:adjustRightInd w:val="0"/>
        <w:jc w:val="center"/>
      </w:pPr>
      <w:r w:rsidRPr="00A94E96">
        <w:rPr>
          <w:caps/>
        </w:rPr>
        <w:t xml:space="preserve"> </w:t>
      </w:r>
      <w:r w:rsidR="008B1F0C">
        <w:rPr>
          <w:caps/>
        </w:rPr>
        <w:t>МУНИЦИПАЛЬНой</w:t>
      </w:r>
      <w:r w:rsidRPr="00A94E96">
        <w:rPr>
          <w:caps/>
        </w:rPr>
        <w:t xml:space="preserve"> услуги</w:t>
      </w:r>
    </w:p>
    <w:p w14:paraId="423D388C" w14:textId="77777777" w:rsidR="00C36541" w:rsidRPr="00A94E96" w:rsidRDefault="00C36541" w:rsidP="007556DF">
      <w:pPr>
        <w:autoSpaceDE w:val="0"/>
        <w:autoSpaceDN w:val="0"/>
        <w:adjustRightInd w:val="0"/>
        <w:ind w:firstLine="709"/>
        <w:jc w:val="both"/>
        <w:outlineLvl w:val="2"/>
      </w:pPr>
    </w:p>
    <w:p w14:paraId="41AF22BC" w14:textId="5BF87785" w:rsidR="00D15FDE" w:rsidRPr="00A94E96" w:rsidRDefault="00447F5C" w:rsidP="00D15FDE">
      <w:pPr>
        <w:autoSpaceDE w:val="0"/>
        <w:autoSpaceDN w:val="0"/>
        <w:adjustRightInd w:val="0"/>
        <w:ind w:firstLine="709"/>
        <w:jc w:val="both"/>
        <w:outlineLvl w:val="2"/>
      </w:pPr>
      <w:r>
        <w:t>25</w:t>
      </w:r>
      <w:r w:rsidR="005A0E7B" w:rsidRPr="00A94E96">
        <w:t>.</w:t>
      </w:r>
      <w:r w:rsidR="00C36541" w:rsidRPr="00A94E96">
        <w:t xml:space="preserve"> </w:t>
      </w:r>
      <w:r w:rsidR="000C236C" w:rsidRPr="00A94E96">
        <w:t>Конечным р</w:t>
      </w:r>
      <w:r w:rsidR="00C36541" w:rsidRPr="00A94E96">
        <w:t xml:space="preserve">езультатом предоставления </w:t>
      </w:r>
      <w:r w:rsidR="008B1F0C">
        <w:t>муниципальн</w:t>
      </w:r>
      <w:r w:rsidR="00D15FDE">
        <w:t xml:space="preserve">ой услуги является </w:t>
      </w:r>
      <w:r w:rsidR="00D15FDE" w:rsidRPr="00A94E96">
        <w:t xml:space="preserve">направление (выдача) заявителю </w:t>
      </w:r>
      <w:r w:rsidR="00D15FDE">
        <w:t>нормативно</w:t>
      </w:r>
      <w:r w:rsidR="00330BE0">
        <w:t>го</w:t>
      </w:r>
      <w:r w:rsidR="00D15FDE">
        <w:t xml:space="preserve"> правового акта</w:t>
      </w:r>
      <w:r w:rsidR="00D15FDE" w:rsidRPr="00A94E96">
        <w:t xml:space="preserve"> </w:t>
      </w:r>
      <w:r w:rsidR="00D15FDE">
        <w:t>администрации</w:t>
      </w:r>
      <w:r w:rsidR="00D15FDE" w:rsidRPr="00A94E96">
        <w:t xml:space="preserve"> об утверждении схемы расположения земельного участка или решения </w:t>
      </w:r>
      <w:r w:rsidR="00D15FDE">
        <w:t xml:space="preserve">администрации </w:t>
      </w:r>
      <w:r w:rsidR="00D15FDE" w:rsidRPr="00A94E96">
        <w:t>об отказе в ее утверждении.</w:t>
      </w:r>
    </w:p>
    <w:p w14:paraId="76D451E6" w14:textId="77777777" w:rsidR="00A000D5" w:rsidRPr="00A94E96" w:rsidRDefault="00A000D5" w:rsidP="007556DF">
      <w:pPr>
        <w:autoSpaceDE w:val="0"/>
        <w:autoSpaceDN w:val="0"/>
        <w:adjustRightInd w:val="0"/>
        <w:ind w:firstLine="709"/>
        <w:jc w:val="both"/>
        <w:outlineLvl w:val="2"/>
      </w:pPr>
    </w:p>
    <w:p w14:paraId="4A56C8F5" w14:textId="77777777" w:rsidR="005A0E7B" w:rsidRPr="00A94E96" w:rsidRDefault="005A0E7B" w:rsidP="005A0E7B">
      <w:pPr>
        <w:autoSpaceDE w:val="0"/>
        <w:autoSpaceDN w:val="0"/>
        <w:adjustRightInd w:val="0"/>
        <w:jc w:val="center"/>
      </w:pPr>
      <w:r w:rsidRPr="00A94E96">
        <w:t xml:space="preserve">Глава 7. </w:t>
      </w:r>
      <w:r w:rsidRPr="00A94E96">
        <w:rPr>
          <w:caps/>
        </w:rPr>
        <w:t xml:space="preserve">Срок предоставления </w:t>
      </w:r>
      <w:r w:rsidR="008B1F0C">
        <w:rPr>
          <w:caps/>
        </w:rPr>
        <w:t>МУНИЦИПАЛЬНой</w:t>
      </w:r>
      <w:r w:rsidR="005E547C">
        <w:rPr>
          <w:caps/>
        </w:rPr>
        <w:t xml:space="preserve"> услуги,</w:t>
      </w:r>
      <w:r w:rsidR="005774DF">
        <w:rPr>
          <w:caps/>
        </w:rPr>
        <w:t xml:space="preserve"> С</w:t>
      </w:r>
      <w:r w:rsidR="00C32E5A">
        <w:rPr>
          <w:caps/>
        </w:rPr>
        <w:t>РОК ПРИОСТАНОВЛЕНИЯ ПРЕДОСТАВЛЕНИЯ МУНИЦИПАЛЬНОЙ УСЛУГИ</w:t>
      </w:r>
      <w:r w:rsidR="005774DF">
        <w:rPr>
          <w:caps/>
        </w:rPr>
        <w:t>,</w:t>
      </w:r>
      <w:r w:rsidRPr="00A94E96">
        <w:rPr>
          <w:caps/>
        </w:rPr>
        <w:t xml:space="preserve"> срок выдачи (направления) документов, являющихся результатом предоставления </w:t>
      </w:r>
      <w:r w:rsidR="008B1F0C">
        <w:rPr>
          <w:caps/>
        </w:rPr>
        <w:t>МУНИЦИПАЛЬНой</w:t>
      </w:r>
      <w:r w:rsidRPr="00A94E96">
        <w:rPr>
          <w:caps/>
        </w:rPr>
        <w:t xml:space="preserve"> услуги</w:t>
      </w:r>
    </w:p>
    <w:p w14:paraId="7E684820" w14:textId="77777777" w:rsidR="00B1442F" w:rsidRPr="00A94E96" w:rsidRDefault="00B1442F" w:rsidP="00B1442F">
      <w:pPr>
        <w:widowControl w:val="0"/>
        <w:autoSpaceDE w:val="0"/>
        <w:autoSpaceDN w:val="0"/>
        <w:adjustRightInd w:val="0"/>
        <w:ind w:firstLine="851"/>
        <w:jc w:val="both"/>
        <w:rPr>
          <w:color w:val="000000"/>
        </w:rPr>
      </w:pPr>
    </w:p>
    <w:p w14:paraId="01A3EDC3" w14:textId="77777777" w:rsidR="0037704E" w:rsidRPr="007A2E1A" w:rsidRDefault="0037704E" w:rsidP="0037704E">
      <w:pPr>
        <w:ind w:firstLine="709"/>
        <w:jc w:val="both"/>
      </w:pPr>
      <w:r w:rsidRPr="007A2E1A">
        <w:t>2</w:t>
      </w:r>
      <w:r w:rsidR="005E547C">
        <w:t>6</w:t>
      </w:r>
      <w:r w:rsidRPr="007A2E1A">
        <w:t>. Общий срок предоставления муниципальной</w:t>
      </w:r>
      <w:r w:rsidR="00A12122">
        <w:t xml:space="preserve"> услуги составляет не более </w:t>
      </w:r>
      <w:r w:rsidR="0055717B">
        <w:t xml:space="preserve">двух месяцев </w:t>
      </w:r>
      <w:r w:rsidRPr="007A2E1A">
        <w:t>с</w:t>
      </w:r>
      <w:r w:rsidR="0055717B">
        <w:t xml:space="preserve">о дня поступления </w:t>
      </w:r>
      <w:r w:rsidR="000F48CE">
        <w:t xml:space="preserve">заявления </w:t>
      </w:r>
      <w:r w:rsidR="000F48CE" w:rsidRPr="00A94E96">
        <w:t>об утверждении схемы расположения земельного участка</w:t>
      </w:r>
      <w:r w:rsidRPr="007A2E1A">
        <w:t>.</w:t>
      </w:r>
    </w:p>
    <w:p w14:paraId="08E50851" w14:textId="77777777" w:rsidR="0037704E" w:rsidRPr="007A2E1A" w:rsidRDefault="0037704E" w:rsidP="0037704E">
      <w:pPr>
        <w:ind w:firstLine="709"/>
        <w:jc w:val="both"/>
      </w:pPr>
      <w:r w:rsidRPr="007A2E1A">
        <w:lastRenderedPageBreak/>
        <w:t>2</w:t>
      </w:r>
      <w:r w:rsidR="005E547C">
        <w:t>7</w:t>
      </w:r>
      <w:r w:rsidRPr="007A2E1A">
        <w:t>. Выдача (направление) результата предоставления муниципальной услуги осуществляется в срок,</w:t>
      </w:r>
      <w:r w:rsidR="0055717B">
        <w:t xml:space="preserve"> не превышающий трех рабочих дней</w:t>
      </w:r>
      <w:r w:rsidRPr="007A2E1A">
        <w:t xml:space="preserve"> с момента принятия решения</w:t>
      </w:r>
      <w:r>
        <w:t>.</w:t>
      </w:r>
    </w:p>
    <w:p w14:paraId="557CC0ED" w14:textId="77777777" w:rsidR="00B85CB3" w:rsidRPr="0070668D" w:rsidRDefault="0037704E" w:rsidP="00B85CB3">
      <w:pPr>
        <w:autoSpaceDE w:val="0"/>
        <w:autoSpaceDN w:val="0"/>
        <w:adjustRightInd w:val="0"/>
        <w:ind w:firstLine="709"/>
        <w:jc w:val="both"/>
        <w:outlineLvl w:val="0"/>
      </w:pPr>
      <w:r w:rsidRPr="007A2E1A">
        <w:t>2</w:t>
      </w:r>
      <w:r w:rsidR="005E547C">
        <w:t>8</w:t>
      </w:r>
      <w:r w:rsidRPr="007A2E1A">
        <w:t>. </w:t>
      </w:r>
      <w:r w:rsidR="00B85CB3" w:rsidRPr="0070668D">
        <w:t xml:space="preserve">В случае, если на момент поступления в </w:t>
      </w:r>
      <w:r w:rsidR="00B85CB3">
        <w:t>а</w:t>
      </w:r>
      <w:r w:rsidR="00B85CB3" w:rsidRPr="0070668D">
        <w:t xml:space="preserve">дминистрацию заявления об утверждении схемы расположения земельного участка на рассмотрении находится представленная ранее другим </w:t>
      </w:r>
      <w:r w:rsidR="00B85CB3">
        <w:t>заявителем</w:t>
      </w:r>
      <w:r w:rsidR="00B85CB3" w:rsidRPr="0070668D">
        <w:t xml:space="preserve">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B85CB3">
        <w:t>а</w:t>
      </w:r>
      <w:r w:rsidR="00B85CB3" w:rsidRPr="0070668D">
        <w:t>дминистрация принимает решение о приостановлении рассмотрения поданного позднее заявления об утверждении схемы расположения земельного участка.</w:t>
      </w:r>
    </w:p>
    <w:p w14:paraId="2E021D9A" w14:textId="77777777" w:rsidR="00B85CB3" w:rsidRPr="0070668D" w:rsidRDefault="00B85CB3" w:rsidP="00B85CB3">
      <w:pPr>
        <w:widowControl w:val="0"/>
        <w:autoSpaceDE w:val="0"/>
        <w:autoSpaceDN w:val="0"/>
        <w:adjustRightInd w:val="0"/>
        <w:ind w:firstLine="709"/>
        <w:jc w:val="both"/>
      </w:pPr>
      <w:r>
        <w:rPr>
          <w:shd w:val="clear" w:color="auto" w:fill="FFFFFF"/>
        </w:rPr>
        <w:t>В</w:t>
      </w:r>
      <w:r w:rsidR="0055717B">
        <w:rPr>
          <w:shd w:val="clear" w:color="auto" w:fill="FFFFFF"/>
        </w:rPr>
        <w:t xml:space="preserve"> течение пяти</w:t>
      </w:r>
      <w:r w:rsidRPr="0070668D">
        <w:rPr>
          <w:shd w:val="clear" w:color="auto" w:fill="FFFFFF"/>
        </w:rPr>
        <w:t xml:space="preserve"> рабочих дней со дня принятия решения,</w:t>
      </w:r>
      <w:r w:rsidRPr="0070668D">
        <w:t xml:space="preserve"> заявителю, в отношение которого принято такое решение, </w:t>
      </w:r>
      <w:r>
        <w:t>направляется</w:t>
      </w:r>
      <w:r w:rsidRPr="0070668D">
        <w:t xml:space="preserve"> такое решение почтовым отправлением либо по обращению заявителя – вручает</w:t>
      </w:r>
      <w:r>
        <w:t xml:space="preserve">ся </w:t>
      </w:r>
      <w:r w:rsidRPr="0070668D">
        <w:t xml:space="preserve"> лично.</w:t>
      </w:r>
    </w:p>
    <w:p w14:paraId="2236627B" w14:textId="77777777" w:rsidR="00B85CB3" w:rsidRPr="0070668D" w:rsidRDefault="00B85CB3" w:rsidP="00B85CB3">
      <w:pPr>
        <w:autoSpaceDE w:val="0"/>
        <w:autoSpaceDN w:val="0"/>
        <w:adjustRightInd w:val="0"/>
        <w:ind w:firstLine="720"/>
        <w:jc w:val="both"/>
      </w:pPr>
      <w:r w:rsidRPr="0070668D">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B6CD1BE" w14:textId="77777777" w:rsidR="005A0E7B" w:rsidRPr="00A94E96" w:rsidRDefault="005A0E7B" w:rsidP="00B85CB3">
      <w:pPr>
        <w:ind w:firstLine="709"/>
        <w:jc w:val="both"/>
      </w:pPr>
    </w:p>
    <w:p w14:paraId="38B71D52" w14:textId="77777777" w:rsidR="005A0E7B" w:rsidRPr="00A94E96" w:rsidRDefault="005A0E7B" w:rsidP="005A0E7B">
      <w:pPr>
        <w:autoSpaceDE w:val="0"/>
        <w:autoSpaceDN w:val="0"/>
        <w:adjustRightInd w:val="0"/>
        <w:jc w:val="center"/>
        <w:rPr>
          <w:caps/>
        </w:rPr>
      </w:pPr>
      <w:r w:rsidRPr="00A94E96">
        <w:t xml:space="preserve">Глава 8. </w:t>
      </w:r>
      <w:r w:rsidRPr="00A94E96">
        <w:rPr>
          <w:caps/>
        </w:rPr>
        <w:t xml:space="preserve">Перечень нормативных правовых актов, регулирующих отношения, возникающие в связи с предоставлением </w:t>
      </w:r>
      <w:r w:rsidR="008B1F0C">
        <w:rPr>
          <w:caps/>
        </w:rPr>
        <w:t>муниципальн</w:t>
      </w:r>
      <w:r w:rsidRPr="00A94E96">
        <w:rPr>
          <w:caps/>
        </w:rPr>
        <w:t>ой услуги</w:t>
      </w:r>
    </w:p>
    <w:p w14:paraId="63ECAE93" w14:textId="77777777" w:rsidR="00C36541" w:rsidRPr="00A94E96" w:rsidRDefault="00C36541" w:rsidP="007556DF">
      <w:pPr>
        <w:autoSpaceDE w:val="0"/>
        <w:autoSpaceDN w:val="0"/>
        <w:adjustRightInd w:val="0"/>
        <w:ind w:firstLine="709"/>
        <w:jc w:val="both"/>
        <w:outlineLvl w:val="1"/>
      </w:pPr>
    </w:p>
    <w:p w14:paraId="09F22ACD" w14:textId="77777777" w:rsidR="003B198F" w:rsidRDefault="003B198F" w:rsidP="00A768CC">
      <w:pPr>
        <w:autoSpaceDE w:val="0"/>
        <w:autoSpaceDN w:val="0"/>
        <w:adjustRightInd w:val="0"/>
        <w:ind w:firstLine="709"/>
        <w:jc w:val="both"/>
        <w:outlineLvl w:val="1"/>
      </w:pPr>
      <w:r>
        <w:t>29. Предоставление муниципальной услуги  осуществляется в соответствии с законодательством.</w:t>
      </w:r>
    </w:p>
    <w:p w14:paraId="2A60B571" w14:textId="77777777" w:rsidR="00C36541" w:rsidRPr="00A94E96" w:rsidRDefault="00952B99" w:rsidP="00A768CC">
      <w:pPr>
        <w:autoSpaceDE w:val="0"/>
        <w:autoSpaceDN w:val="0"/>
        <w:adjustRightInd w:val="0"/>
        <w:ind w:firstLine="709"/>
        <w:jc w:val="both"/>
        <w:outlineLvl w:val="1"/>
      </w:pPr>
      <w:r>
        <w:t>30</w:t>
      </w:r>
      <w:r w:rsidR="003B198F">
        <w:t>. Правовой основой предоставления муниципальной слуги являются следующие нормативные правовые акты:</w:t>
      </w:r>
    </w:p>
    <w:p w14:paraId="5B1D8804" w14:textId="77777777" w:rsidR="002467EA" w:rsidRPr="00A94E96" w:rsidRDefault="0025469F" w:rsidP="00A768CC">
      <w:pPr>
        <w:autoSpaceDE w:val="0"/>
        <w:autoSpaceDN w:val="0"/>
        <w:adjustRightInd w:val="0"/>
        <w:ind w:firstLine="709"/>
        <w:jc w:val="both"/>
      </w:pPr>
      <w:r w:rsidRPr="00A94E96">
        <w:t>а)</w:t>
      </w:r>
      <w:r w:rsidR="00C36541" w:rsidRPr="00A94E96">
        <w:t xml:space="preserve"> Земельн</w:t>
      </w:r>
      <w:r w:rsidR="003B198F">
        <w:t>ый</w:t>
      </w:r>
      <w:r w:rsidR="00102579" w:rsidRPr="00A94E96">
        <w:t xml:space="preserve"> кодекс</w:t>
      </w:r>
      <w:r w:rsidR="00C36541" w:rsidRPr="00A94E96">
        <w:t xml:space="preserve"> Российской Федерации (</w:t>
      </w:r>
      <w:r w:rsidR="002467EA" w:rsidRPr="00A94E96">
        <w:t>Собрание законодательства Российской Федерации, 2001, № 44, ст. 4147);</w:t>
      </w:r>
    </w:p>
    <w:p w14:paraId="16F7E4BC" w14:textId="77777777" w:rsidR="00E112F7" w:rsidRPr="00A94E96" w:rsidRDefault="0025469F" w:rsidP="00A768CC">
      <w:pPr>
        <w:autoSpaceDE w:val="0"/>
        <w:autoSpaceDN w:val="0"/>
        <w:adjustRightInd w:val="0"/>
        <w:ind w:firstLine="709"/>
        <w:jc w:val="both"/>
        <w:outlineLvl w:val="1"/>
      </w:pPr>
      <w:r w:rsidRPr="00A94E96">
        <w:t>б)</w:t>
      </w:r>
      <w:r w:rsidR="00102579" w:rsidRPr="00A94E96">
        <w:t xml:space="preserve"> Градостроительн</w:t>
      </w:r>
      <w:r w:rsidR="003B198F">
        <w:t>ый</w:t>
      </w:r>
      <w:r w:rsidR="00C36541" w:rsidRPr="00A94E96">
        <w:t xml:space="preserve"> кодекс</w:t>
      </w:r>
      <w:r w:rsidR="000811D2" w:rsidRPr="00A94E96">
        <w:t xml:space="preserve"> Российской Федерации (Российская газета</w:t>
      </w:r>
      <w:r w:rsidR="00102579" w:rsidRPr="00A94E96">
        <w:t xml:space="preserve">, </w:t>
      </w:r>
      <w:r w:rsidR="000811D2" w:rsidRPr="00A94E96">
        <w:t>2</w:t>
      </w:r>
      <w:r w:rsidR="00102579" w:rsidRPr="00A94E96">
        <w:t xml:space="preserve">004, </w:t>
      </w:r>
      <w:r w:rsidR="00C36541" w:rsidRPr="00A94E96">
        <w:t>№ 290);</w:t>
      </w:r>
    </w:p>
    <w:p w14:paraId="3F0ECDA0" w14:textId="77777777" w:rsidR="00E112F7" w:rsidRPr="00A94E96" w:rsidRDefault="004F6C7D" w:rsidP="00A768CC">
      <w:pPr>
        <w:autoSpaceDE w:val="0"/>
        <w:autoSpaceDN w:val="0"/>
        <w:adjustRightInd w:val="0"/>
        <w:ind w:firstLine="709"/>
        <w:jc w:val="both"/>
        <w:outlineLvl w:val="1"/>
      </w:pPr>
      <w:r w:rsidRPr="00A94E96">
        <w:t>в</w:t>
      </w:r>
      <w:r w:rsidR="0025469F" w:rsidRPr="00A94E96">
        <w:t>)</w:t>
      </w:r>
      <w:r w:rsidR="00C36541" w:rsidRPr="00A94E96">
        <w:t xml:space="preserve"> Гражданск</w:t>
      </w:r>
      <w:r w:rsidR="003B198F">
        <w:t>ий</w:t>
      </w:r>
      <w:r w:rsidR="00C36541" w:rsidRPr="00A94E96">
        <w:t xml:space="preserve"> кодекс Российской Федерации </w:t>
      </w:r>
      <w:r w:rsidR="001D420A" w:rsidRPr="00A94E96">
        <w:t>(Собрание законодательства Российской Федерации, 1994, № 32, ст. 3301</w:t>
      </w:r>
      <w:r w:rsidR="00C36541" w:rsidRPr="00A94E96">
        <w:t>);</w:t>
      </w:r>
    </w:p>
    <w:p w14:paraId="35F337FC" w14:textId="77777777" w:rsidR="00C36541" w:rsidRPr="00A94E96" w:rsidRDefault="005A3D12" w:rsidP="00A768CC">
      <w:pPr>
        <w:autoSpaceDE w:val="0"/>
        <w:autoSpaceDN w:val="0"/>
        <w:adjustRightInd w:val="0"/>
        <w:ind w:firstLine="709"/>
        <w:jc w:val="both"/>
      </w:pPr>
      <w:r w:rsidRPr="00A94E96">
        <w:t>г</w:t>
      </w:r>
      <w:r w:rsidR="0025469F" w:rsidRPr="00A94E96">
        <w:t>)</w:t>
      </w:r>
      <w:r w:rsidR="00C36541" w:rsidRPr="00A94E96">
        <w:t xml:space="preserve"> Федеральн</w:t>
      </w:r>
      <w:r w:rsidR="003B198F">
        <w:t>ый</w:t>
      </w:r>
      <w:r w:rsidR="00C36541" w:rsidRPr="00A94E96">
        <w:t xml:space="preserve">  </w:t>
      </w:r>
      <w:r w:rsidR="0025469F" w:rsidRPr="00A94E96">
        <w:t xml:space="preserve">закон </w:t>
      </w:r>
      <w:r w:rsidR="00C36541" w:rsidRPr="00A94E96">
        <w:t>от 25</w:t>
      </w:r>
      <w:r w:rsidR="00136405" w:rsidRPr="00A94E96">
        <w:t xml:space="preserve"> октября </w:t>
      </w:r>
      <w:r w:rsidR="00C36541" w:rsidRPr="00A94E96">
        <w:t>2001</w:t>
      </w:r>
      <w:r w:rsidR="00136405" w:rsidRPr="00A94E96">
        <w:t xml:space="preserve"> года</w:t>
      </w:r>
      <w:r w:rsidR="00C36541" w:rsidRPr="00A94E96">
        <w:t xml:space="preserve"> №</w:t>
      </w:r>
      <w:r w:rsidR="00AC79E9" w:rsidRPr="00A94E96">
        <w:t xml:space="preserve"> </w:t>
      </w:r>
      <w:r w:rsidR="00C36541" w:rsidRPr="00A94E96">
        <w:t xml:space="preserve">137-ФЗ «О введении в действие Земельного кодекса Российской Федерации» </w:t>
      </w:r>
      <w:r w:rsidR="001D420A" w:rsidRPr="00A94E96">
        <w:t>(Собрание законодательства Российской Федерации, 2001, № 44, ст. 4148</w:t>
      </w:r>
      <w:r w:rsidR="00C36541" w:rsidRPr="00A94E96">
        <w:t>);</w:t>
      </w:r>
    </w:p>
    <w:p w14:paraId="4EB7959D" w14:textId="77777777" w:rsidR="003221AC" w:rsidRDefault="005A3D12" w:rsidP="00A768CC">
      <w:pPr>
        <w:autoSpaceDE w:val="0"/>
        <w:autoSpaceDN w:val="0"/>
        <w:adjustRightInd w:val="0"/>
        <w:ind w:firstLine="709"/>
        <w:jc w:val="both"/>
      </w:pPr>
      <w:r w:rsidRPr="00A94E96">
        <w:t>д</w:t>
      </w:r>
      <w:r w:rsidR="00C116FC" w:rsidRPr="00A94E96">
        <w:t>)</w:t>
      </w:r>
      <w:r w:rsidR="003221AC">
        <w:t xml:space="preserve"> </w:t>
      </w:r>
      <w:r w:rsidR="003221AC" w:rsidRPr="007A2E1A">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A94E96">
        <w:t xml:space="preserve"> </w:t>
      </w:r>
    </w:p>
    <w:p w14:paraId="73F3846B" w14:textId="77777777" w:rsidR="00C36541" w:rsidRDefault="003221AC" w:rsidP="003221AC">
      <w:pPr>
        <w:ind w:firstLine="709"/>
        <w:jc w:val="both"/>
        <w:rPr>
          <w:lang w:eastAsia="en-US"/>
        </w:rPr>
      </w:pPr>
      <w:r>
        <w:t xml:space="preserve">е) </w:t>
      </w:r>
      <w:r w:rsidR="00C36541" w:rsidRPr="00A94E96">
        <w:t>Федеральн</w:t>
      </w:r>
      <w:r w:rsidR="003B198F">
        <w:t>ый</w:t>
      </w:r>
      <w:r w:rsidR="00C36541" w:rsidRPr="00A94E96">
        <w:t xml:space="preserve">  </w:t>
      </w:r>
      <w:r w:rsidR="0025469F" w:rsidRPr="00A94E96">
        <w:t xml:space="preserve">закон </w:t>
      </w:r>
      <w:r w:rsidR="00C36541" w:rsidRPr="00A94E96">
        <w:t>от 29</w:t>
      </w:r>
      <w:r w:rsidR="00136405" w:rsidRPr="00A94E96">
        <w:t xml:space="preserve"> декабря </w:t>
      </w:r>
      <w:r w:rsidR="00C36541" w:rsidRPr="00A94E96">
        <w:t xml:space="preserve">2004 </w:t>
      </w:r>
      <w:r w:rsidR="00136405" w:rsidRPr="00A94E96">
        <w:t xml:space="preserve">года </w:t>
      </w:r>
      <w:r w:rsidR="00C36541" w:rsidRPr="00A94E96">
        <w:t>№ 191-ФЗ «О введении в действие Градостроительного кодекса Российской Федерации» (</w:t>
      </w:r>
      <w:r w:rsidR="001D420A" w:rsidRPr="00A94E96">
        <w:t>Российская газета, 2004, № 290)</w:t>
      </w:r>
      <w:r w:rsidR="00C36541" w:rsidRPr="00A94E96">
        <w:t>;</w:t>
      </w:r>
    </w:p>
    <w:p w14:paraId="602BFBA6" w14:textId="77777777" w:rsidR="00952B99" w:rsidRDefault="00952B99" w:rsidP="00A768CC">
      <w:pPr>
        <w:ind w:firstLine="709"/>
        <w:jc w:val="both"/>
        <w:rPr>
          <w:lang w:eastAsia="en-US"/>
        </w:rPr>
      </w:pPr>
      <w:r>
        <w:rPr>
          <w:lang w:eastAsia="en-US"/>
        </w:rPr>
        <w:t>ж</w:t>
      </w:r>
      <w:r w:rsidRPr="007A2E1A">
        <w:rPr>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1261F609" w14:textId="77777777" w:rsidR="00A768CC" w:rsidRDefault="008739D0" w:rsidP="00A768CC">
      <w:pPr>
        <w:ind w:firstLine="709"/>
        <w:jc w:val="both"/>
        <w:rPr>
          <w:spacing w:val="2"/>
          <w:shd w:val="clear" w:color="auto" w:fill="FFFFFF"/>
        </w:rPr>
      </w:pPr>
      <w:r>
        <w:rPr>
          <w:lang w:eastAsia="en-US"/>
        </w:rPr>
        <w:t xml:space="preserve">з) </w:t>
      </w:r>
      <w:r w:rsidRPr="008739D0">
        <w:rPr>
          <w:color w:val="000000"/>
          <w:shd w:val="clear" w:color="auto" w:fill="FFFFFF"/>
        </w:rPr>
        <w:t>Приказ Министерства экономического развития Р</w:t>
      </w:r>
      <w:r w:rsidR="00A768CC">
        <w:rPr>
          <w:color w:val="000000"/>
          <w:shd w:val="clear" w:color="auto" w:fill="FFFFFF"/>
        </w:rPr>
        <w:t xml:space="preserve">оссийской </w:t>
      </w:r>
      <w:r w:rsidRPr="008739D0">
        <w:rPr>
          <w:color w:val="000000"/>
          <w:shd w:val="clear" w:color="auto" w:fill="FFFFFF"/>
        </w:rPr>
        <w:t>Ф</w:t>
      </w:r>
      <w:r w:rsidR="00A768CC">
        <w:rPr>
          <w:color w:val="000000"/>
          <w:shd w:val="clear" w:color="auto" w:fill="FFFFFF"/>
        </w:rPr>
        <w:t>едерации</w:t>
      </w:r>
      <w:r w:rsidRPr="008739D0">
        <w:rPr>
          <w:color w:val="000000"/>
          <w:shd w:val="clear" w:color="auto" w:fill="FFFFFF"/>
        </w:rPr>
        <w:t xml:space="preserve"> от 27.11.2014 </w:t>
      </w:r>
      <w:r w:rsidR="003221AC">
        <w:rPr>
          <w:color w:val="000000"/>
          <w:shd w:val="clear" w:color="auto" w:fill="FFFFFF"/>
        </w:rPr>
        <w:t xml:space="preserve">г. </w:t>
      </w:r>
      <w:r w:rsidR="00245322">
        <w:rPr>
          <w:color w:val="000000"/>
          <w:shd w:val="clear" w:color="auto" w:fill="FFFFFF"/>
        </w:rPr>
        <w:t>№762 «</w:t>
      </w:r>
      <w:r w:rsidRPr="008739D0">
        <w:rPr>
          <w:color w:val="000000"/>
          <w:shd w:val="clear" w:color="auto" w:fill="FFFFFF"/>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245322">
        <w:rPr>
          <w:color w:val="000000"/>
          <w:shd w:val="clear" w:color="auto" w:fill="FFFFFF"/>
        </w:rPr>
        <w:t xml:space="preserve"> документа на бумажном носителе»</w:t>
      </w:r>
      <w:r>
        <w:rPr>
          <w:color w:val="000000"/>
          <w:shd w:val="clear" w:color="auto" w:fill="FFFFFF"/>
        </w:rPr>
        <w:t xml:space="preserve"> </w:t>
      </w:r>
      <w:r w:rsidRPr="008739D0">
        <w:rPr>
          <w:shd w:val="clear" w:color="auto" w:fill="FFFFFF"/>
        </w:rPr>
        <w:t>(</w:t>
      </w:r>
      <w:r w:rsidRPr="008739D0">
        <w:rPr>
          <w:spacing w:val="2"/>
          <w:shd w:val="clear" w:color="auto" w:fill="FFFFFF"/>
        </w:rPr>
        <w:t>Официальный интернет-портал</w:t>
      </w:r>
      <w:r w:rsidRPr="008739D0">
        <w:rPr>
          <w:spacing w:val="2"/>
        </w:rPr>
        <w:t xml:space="preserve"> </w:t>
      </w:r>
      <w:r w:rsidRPr="008739D0">
        <w:rPr>
          <w:spacing w:val="2"/>
          <w:shd w:val="clear" w:color="auto" w:fill="FFFFFF"/>
        </w:rPr>
        <w:t>правовой информации</w:t>
      </w:r>
      <w:r w:rsidRPr="008739D0">
        <w:rPr>
          <w:spacing w:val="2"/>
        </w:rPr>
        <w:t xml:space="preserve"> </w:t>
      </w:r>
      <w:r w:rsidRPr="008739D0">
        <w:rPr>
          <w:spacing w:val="2"/>
          <w:shd w:val="clear" w:color="auto" w:fill="FFFFFF"/>
        </w:rPr>
        <w:t>www.pravo.gov.ru, 18.02.2015</w:t>
      </w:r>
      <w:r>
        <w:rPr>
          <w:spacing w:val="2"/>
          <w:shd w:val="clear" w:color="auto" w:fill="FFFFFF"/>
        </w:rPr>
        <w:t xml:space="preserve"> г. </w:t>
      </w:r>
      <w:r w:rsidRPr="008739D0">
        <w:rPr>
          <w:spacing w:val="2"/>
        </w:rPr>
        <w:t xml:space="preserve"> </w:t>
      </w:r>
      <w:r>
        <w:rPr>
          <w:spacing w:val="2"/>
          <w:shd w:val="clear" w:color="auto" w:fill="FFFFFF"/>
        </w:rPr>
        <w:t>№</w:t>
      </w:r>
      <w:r w:rsidRPr="008739D0">
        <w:rPr>
          <w:spacing w:val="2"/>
          <w:shd w:val="clear" w:color="auto" w:fill="FFFFFF"/>
        </w:rPr>
        <w:t xml:space="preserve"> 0001201502180003)</w:t>
      </w:r>
      <w:r w:rsidR="00A768CC">
        <w:rPr>
          <w:spacing w:val="2"/>
          <w:shd w:val="clear" w:color="auto" w:fill="FFFFFF"/>
        </w:rPr>
        <w:t>;</w:t>
      </w:r>
    </w:p>
    <w:p w14:paraId="53286BDE" w14:textId="77777777" w:rsidR="00A768CC" w:rsidRPr="008739D0" w:rsidRDefault="00A768CC" w:rsidP="00A768CC">
      <w:pPr>
        <w:ind w:firstLine="709"/>
        <w:jc w:val="both"/>
        <w:rPr>
          <w:lang w:eastAsia="en-US"/>
        </w:rPr>
      </w:pPr>
      <w:r>
        <w:rPr>
          <w:spacing w:val="2"/>
          <w:shd w:val="clear" w:color="auto" w:fill="FFFFFF"/>
        </w:rPr>
        <w:t xml:space="preserve">и) </w:t>
      </w:r>
      <w:r>
        <w:t>Приказ</w:t>
      </w:r>
      <w:r w:rsidRPr="00A768CC">
        <w:t xml:space="preserve"> Минэкономразвития России</w:t>
      </w:r>
      <w:r>
        <w:rPr>
          <w:spacing w:val="2"/>
          <w:shd w:val="clear" w:color="auto" w:fill="FFFFFF"/>
        </w:rPr>
        <w:t xml:space="preserve"> </w:t>
      </w:r>
      <w:r w:rsidR="00245322">
        <w:t>от 14 января 2015 года</w:t>
      </w:r>
      <w:r>
        <w:t xml:space="preserve"> №</w:t>
      </w:r>
      <w:r w:rsidRPr="00A768CC">
        <w:t xml:space="preserve"> 7</w:t>
      </w:r>
      <w:r w:rsidR="00EC21B5">
        <w:rPr>
          <w:spacing w:val="2"/>
          <w:shd w:val="clear" w:color="auto" w:fill="FFFFFF"/>
        </w:rPr>
        <w:t xml:space="preserve"> «</w:t>
      </w:r>
      <w:r w:rsidR="00245322">
        <w:rPr>
          <w:bCs/>
        </w:rPr>
        <w:t xml:space="preserve">Порядок и способы </w:t>
      </w:r>
      <w:r w:rsidR="00EC21B5" w:rsidRPr="00EC21B5">
        <w:rPr>
          <w:bCs/>
        </w:rPr>
        <w:t>подачи заявлений об</w:t>
      </w:r>
      <w:r w:rsidR="00EC21B5">
        <w:rPr>
          <w:bCs/>
        </w:rPr>
        <w:t xml:space="preserve"> утверждении схемы расположения </w:t>
      </w:r>
      <w:r w:rsidR="00EC21B5" w:rsidRPr="00EC21B5">
        <w:rPr>
          <w:bCs/>
        </w:rPr>
        <w:t>земельного участка или земел</w:t>
      </w:r>
      <w:r w:rsidR="00EC21B5">
        <w:rPr>
          <w:bCs/>
        </w:rPr>
        <w:t xml:space="preserve">ьных участков на кадастровом </w:t>
      </w:r>
      <w:r w:rsidR="00EC21B5" w:rsidRPr="00EC21B5">
        <w:rPr>
          <w:bCs/>
        </w:rPr>
        <w:t>плане территории, о проведении аукциона по продаже</w:t>
      </w:r>
      <w:r w:rsidR="00EC21B5">
        <w:rPr>
          <w:bCs/>
        </w:rPr>
        <w:t xml:space="preserve"> </w:t>
      </w:r>
      <w:r w:rsidR="00EC21B5" w:rsidRPr="00EC21B5">
        <w:rPr>
          <w:bCs/>
        </w:rPr>
        <w:lastRenderedPageBreak/>
        <w:t>земельного участка,</w:t>
      </w:r>
      <w:r w:rsidR="00EC21B5">
        <w:rPr>
          <w:bCs/>
        </w:rPr>
        <w:t xml:space="preserve"> находящегося в государственной </w:t>
      </w:r>
      <w:r w:rsidR="00EC21B5" w:rsidRPr="00EC21B5">
        <w:rPr>
          <w:bCs/>
        </w:rPr>
        <w:t>и</w:t>
      </w:r>
      <w:r w:rsidR="00EC21B5">
        <w:rPr>
          <w:bCs/>
        </w:rPr>
        <w:t xml:space="preserve">ли муниципальной собственности, или аукциона на право </w:t>
      </w:r>
      <w:r w:rsidR="00EC21B5" w:rsidRPr="00EC21B5">
        <w:rPr>
          <w:bCs/>
        </w:rPr>
        <w:t>заключения договора аренды земельного участка, находяще</w:t>
      </w:r>
      <w:r w:rsidR="00EC21B5">
        <w:rPr>
          <w:bCs/>
        </w:rPr>
        <w:t xml:space="preserve">гося </w:t>
      </w:r>
      <w:r w:rsidR="00EC21B5" w:rsidRPr="00EC21B5">
        <w:rPr>
          <w:bCs/>
        </w:rPr>
        <w:t>в государственной и</w:t>
      </w:r>
      <w:r w:rsidR="00EC21B5">
        <w:rPr>
          <w:bCs/>
        </w:rPr>
        <w:t xml:space="preserve">ли муниципальной собственности, </w:t>
      </w:r>
      <w:r w:rsidR="00EC21B5" w:rsidRPr="00EC21B5">
        <w:rPr>
          <w:bCs/>
        </w:rPr>
        <w:t>о предварительном согласовании предоста</w:t>
      </w:r>
      <w:r w:rsidR="00EC21B5">
        <w:rPr>
          <w:bCs/>
        </w:rPr>
        <w:t xml:space="preserve">вления земельного </w:t>
      </w:r>
      <w:r w:rsidR="00EC21B5" w:rsidRPr="00EC21B5">
        <w:rPr>
          <w:bCs/>
        </w:rPr>
        <w:t>участка, находящегося в государственной или муниципаль</w:t>
      </w:r>
      <w:r w:rsidR="00EC21B5">
        <w:rPr>
          <w:bCs/>
        </w:rPr>
        <w:t xml:space="preserve">ной </w:t>
      </w:r>
      <w:r w:rsidR="00EC21B5" w:rsidRPr="00EC21B5">
        <w:rPr>
          <w:bCs/>
        </w:rPr>
        <w:t>собственности, о предоставлении зе</w:t>
      </w:r>
      <w:r w:rsidR="00EC21B5">
        <w:rPr>
          <w:bCs/>
        </w:rPr>
        <w:t xml:space="preserve">мельного участка, </w:t>
      </w:r>
      <w:r w:rsidR="00EC21B5" w:rsidRPr="00EC21B5">
        <w:rPr>
          <w:bCs/>
        </w:rPr>
        <w:t>находящегося в го</w:t>
      </w:r>
      <w:r w:rsidR="00EC21B5">
        <w:rPr>
          <w:bCs/>
        </w:rPr>
        <w:t xml:space="preserve">сударственной или муниципальной </w:t>
      </w:r>
      <w:r w:rsidR="00EC21B5" w:rsidRPr="00EC21B5">
        <w:rPr>
          <w:bCs/>
        </w:rPr>
        <w:t>собственности, и заявления о перерас</w:t>
      </w:r>
      <w:r w:rsidR="00EC21B5">
        <w:rPr>
          <w:bCs/>
        </w:rPr>
        <w:t xml:space="preserve">пределении земель </w:t>
      </w:r>
      <w:r w:rsidR="00EC21B5" w:rsidRPr="00EC21B5">
        <w:rPr>
          <w:bCs/>
        </w:rPr>
        <w:t>и (или) з</w:t>
      </w:r>
      <w:r w:rsidR="00EC21B5">
        <w:rPr>
          <w:bCs/>
        </w:rPr>
        <w:t>е</w:t>
      </w:r>
      <w:r w:rsidR="00EC21B5" w:rsidRPr="00EC21B5">
        <w:rPr>
          <w:bCs/>
        </w:rPr>
        <w:t>мельных участков, находя</w:t>
      </w:r>
      <w:r w:rsidR="00EC21B5">
        <w:rPr>
          <w:bCs/>
        </w:rPr>
        <w:t xml:space="preserve">щихся в государственной </w:t>
      </w:r>
      <w:r w:rsidR="00EC21B5" w:rsidRPr="00EC21B5">
        <w:rPr>
          <w:bCs/>
        </w:rPr>
        <w:t>или муниципальной собственности, и зе</w:t>
      </w:r>
      <w:r w:rsidR="00EC21B5">
        <w:rPr>
          <w:bCs/>
        </w:rPr>
        <w:t xml:space="preserve">мельных </w:t>
      </w:r>
      <w:r w:rsidR="00EC21B5" w:rsidRPr="00EC21B5">
        <w:rPr>
          <w:bCs/>
        </w:rPr>
        <w:t>участков, находящихся в частной соб</w:t>
      </w:r>
      <w:r w:rsidR="00EC21B5">
        <w:rPr>
          <w:bCs/>
        </w:rPr>
        <w:t xml:space="preserve">ственности, </w:t>
      </w:r>
      <w:r w:rsidR="00EC21B5" w:rsidRPr="00EC21B5">
        <w:rPr>
          <w:bCs/>
        </w:rPr>
        <w:t>в форме электронных документов с ис</w:t>
      </w:r>
      <w:r w:rsidR="00EC21B5">
        <w:rPr>
          <w:bCs/>
        </w:rPr>
        <w:t xml:space="preserve">пользованием </w:t>
      </w:r>
      <w:r w:rsidR="00EC21B5" w:rsidRPr="00EC21B5">
        <w:rPr>
          <w:bCs/>
        </w:rPr>
        <w:t>информаци</w:t>
      </w:r>
      <w:r w:rsidR="00245322">
        <w:rPr>
          <w:bCs/>
        </w:rPr>
        <w:t>онно-телекоммуникационной сети «И</w:t>
      </w:r>
      <w:r w:rsidR="00EC21B5" w:rsidRPr="00EC21B5">
        <w:rPr>
          <w:bCs/>
        </w:rPr>
        <w:t>нтер</w:t>
      </w:r>
      <w:r w:rsidR="00245322">
        <w:rPr>
          <w:bCs/>
        </w:rPr>
        <w:t>нет»</w:t>
      </w:r>
      <w:r w:rsidR="00EC21B5">
        <w:rPr>
          <w:bCs/>
        </w:rPr>
        <w:t xml:space="preserve">, </w:t>
      </w:r>
      <w:r w:rsidR="00EC21B5" w:rsidRPr="00EC21B5">
        <w:rPr>
          <w:bCs/>
        </w:rPr>
        <w:t>а та</w:t>
      </w:r>
      <w:r w:rsidR="00EC21B5">
        <w:rPr>
          <w:bCs/>
        </w:rPr>
        <w:t xml:space="preserve"> </w:t>
      </w:r>
      <w:r w:rsidR="00EC21B5" w:rsidRPr="00EC21B5">
        <w:rPr>
          <w:bCs/>
        </w:rPr>
        <w:t>же требования к их формату</w:t>
      </w:r>
      <w:r w:rsidR="00EC21B5">
        <w:rPr>
          <w:bCs/>
        </w:rPr>
        <w:t xml:space="preserve">» </w:t>
      </w:r>
      <w:r w:rsidR="00EC21B5" w:rsidRPr="00EC21B5">
        <w:rPr>
          <w:bCs/>
        </w:rPr>
        <w:t>(</w:t>
      </w:r>
      <w:r w:rsidR="00EC21B5" w:rsidRPr="00EC21B5">
        <w:rPr>
          <w:spacing w:val="2"/>
          <w:shd w:val="clear" w:color="auto" w:fill="FFFFFF"/>
        </w:rPr>
        <w:t>Официальный интернет-портал</w:t>
      </w:r>
      <w:r w:rsidR="00EC21B5">
        <w:rPr>
          <w:spacing w:val="2"/>
        </w:rPr>
        <w:t xml:space="preserve"> </w:t>
      </w:r>
      <w:r w:rsidR="00EC21B5" w:rsidRPr="00EC21B5">
        <w:rPr>
          <w:spacing w:val="2"/>
          <w:shd w:val="clear" w:color="auto" w:fill="FFFFFF"/>
        </w:rPr>
        <w:t>правовой информации</w:t>
      </w:r>
      <w:r w:rsidR="00EC21B5">
        <w:rPr>
          <w:spacing w:val="2"/>
        </w:rPr>
        <w:t xml:space="preserve"> </w:t>
      </w:r>
      <w:r w:rsidR="00EC21B5" w:rsidRPr="00EC21B5">
        <w:rPr>
          <w:spacing w:val="2"/>
          <w:shd w:val="clear" w:color="auto" w:fill="FFFFFF"/>
        </w:rPr>
        <w:t>www.pravo.gov.ru, 27.02.2015</w:t>
      </w:r>
      <w:r w:rsidR="00EC21B5">
        <w:rPr>
          <w:spacing w:val="2"/>
          <w:shd w:val="clear" w:color="auto" w:fill="FFFFFF"/>
        </w:rPr>
        <w:t xml:space="preserve"> г.</w:t>
      </w:r>
      <w:r w:rsidR="00EC21B5">
        <w:rPr>
          <w:spacing w:val="2"/>
        </w:rPr>
        <w:t xml:space="preserve"> </w:t>
      </w:r>
      <w:r w:rsidR="00EC21B5">
        <w:rPr>
          <w:spacing w:val="2"/>
          <w:shd w:val="clear" w:color="auto" w:fill="FFFFFF"/>
        </w:rPr>
        <w:t>№</w:t>
      </w:r>
      <w:r w:rsidR="00EC21B5" w:rsidRPr="00EC21B5">
        <w:rPr>
          <w:spacing w:val="2"/>
          <w:shd w:val="clear" w:color="auto" w:fill="FFFFFF"/>
        </w:rPr>
        <w:t xml:space="preserve"> 0001201502270011</w:t>
      </w:r>
      <w:r w:rsidR="00EC21B5">
        <w:rPr>
          <w:spacing w:val="2"/>
          <w:shd w:val="clear" w:color="auto" w:fill="FFFFFF"/>
        </w:rPr>
        <w:t>);</w:t>
      </w:r>
    </w:p>
    <w:p w14:paraId="50BF111E" w14:textId="77777777" w:rsidR="00C36541" w:rsidRPr="00A94E96" w:rsidRDefault="00EC21B5" w:rsidP="00A768CC">
      <w:pPr>
        <w:autoSpaceDE w:val="0"/>
        <w:autoSpaceDN w:val="0"/>
        <w:adjustRightInd w:val="0"/>
        <w:ind w:firstLine="709"/>
        <w:jc w:val="both"/>
      </w:pPr>
      <w:r>
        <w:t>к</w:t>
      </w:r>
      <w:r w:rsidR="00C116FC" w:rsidRPr="00A94E96">
        <w:t>)</w:t>
      </w:r>
      <w:r w:rsidR="008739D0">
        <w:t xml:space="preserve"> </w:t>
      </w:r>
      <w:r w:rsidR="00C36541" w:rsidRPr="00A94E96">
        <w:t>Закон Иркутской области от 21</w:t>
      </w:r>
      <w:r w:rsidR="00136405" w:rsidRPr="00A94E96">
        <w:t xml:space="preserve"> декабря </w:t>
      </w:r>
      <w:r w:rsidR="00C36541" w:rsidRPr="00A94E96">
        <w:t xml:space="preserve">2006 </w:t>
      </w:r>
      <w:r w:rsidR="00136405" w:rsidRPr="00A94E96">
        <w:t xml:space="preserve">года </w:t>
      </w:r>
      <w:r w:rsidR="00C36541" w:rsidRPr="00A94E96">
        <w:t xml:space="preserve">№ 99-оз </w:t>
      </w:r>
      <w:r w:rsidR="001D420A" w:rsidRPr="00A94E96">
        <w:br/>
      </w:r>
      <w:r w:rsidR="00C36541" w:rsidRPr="00A94E96">
        <w:t>«Об отдельных вопросах использования и охран</w:t>
      </w:r>
      <w:r w:rsidR="001D420A" w:rsidRPr="00A94E96">
        <w:t>ы земель в Иркутской области» (</w:t>
      </w:r>
      <w:r w:rsidR="00C36541" w:rsidRPr="00A94E96">
        <w:t>Ведомости З</w:t>
      </w:r>
      <w:r w:rsidR="001D420A" w:rsidRPr="00A94E96">
        <w:t>аконодательного собрания</w:t>
      </w:r>
      <w:r w:rsidR="00C36541" w:rsidRPr="00A94E96">
        <w:t xml:space="preserve"> Иркутской области</w:t>
      </w:r>
      <w:r w:rsidR="00C116FC" w:rsidRPr="00A94E96">
        <w:t>,</w:t>
      </w:r>
      <w:r w:rsidR="00C36541" w:rsidRPr="00A94E96">
        <w:t xml:space="preserve"> 2007</w:t>
      </w:r>
      <w:r w:rsidR="00C116FC" w:rsidRPr="00A94E96">
        <w:t>,</w:t>
      </w:r>
      <w:r w:rsidR="00C36541" w:rsidRPr="00A94E96">
        <w:t xml:space="preserve"> </w:t>
      </w:r>
      <w:r w:rsidR="00136405" w:rsidRPr="00A94E96">
        <w:t>№ 27</w:t>
      </w:r>
      <w:r w:rsidR="001D420A" w:rsidRPr="00A94E96">
        <w:t xml:space="preserve">, </w:t>
      </w:r>
      <w:r w:rsidR="00C36541" w:rsidRPr="00A94E96">
        <w:t>т</w:t>
      </w:r>
      <w:r w:rsidR="001D420A" w:rsidRPr="00A94E96">
        <w:t>.</w:t>
      </w:r>
      <w:r w:rsidR="00C36541" w:rsidRPr="00A94E96">
        <w:t xml:space="preserve"> 1);</w:t>
      </w:r>
    </w:p>
    <w:p w14:paraId="4D009433" w14:textId="77777777" w:rsidR="00D100AD" w:rsidRPr="00A94E96" w:rsidRDefault="00EC21B5" w:rsidP="00A768CC">
      <w:pPr>
        <w:autoSpaceDE w:val="0"/>
        <w:autoSpaceDN w:val="0"/>
        <w:adjustRightInd w:val="0"/>
        <w:ind w:firstLine="709"/>
        <w:jc w:val="both"/>
      </w:pPr>
      <w:r>
        <w:t>л</w:t>
      </w:r>
      <w:r w:rsidR="0053046F" w:rsidRPr="00A94E96">
        <w:t xml:space="preserve">)  </w:t>
      </w:r>
      <w:r w:rsidR="003B198F">
        <w:t>Постановление</w:t>
      </w:r>
      <w:r w:rsidR="00D100AD" w:rsidRPr="00A94E96">
        <w:t xml:space="preserve"> Правительства Иркутской области от 17 июня 2013 года № 228-пп «Об утверждении Перечня </w:t>
      </w:r>
      <w:r w:rsidR="008B1F0C">
        <w:t>муниципальн</w:t>
      </w:r>
      <w:r w:rsidR="00D100AD" w:rsidRPr="00A94E96">
        <w:t xml:space="preserve">ых услуг исполнительных органов </w:t>
      </w:r>
      <w:r w:rsidR="008B1F0C">
        <w:t>муниципальн</w:t>
      </w:r>
      <w:r w:rsidR="00D100AD" w:rsidRPr="00A94E96">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t>муниципальн</w:t>
      </w:r>
      <w:r w:rsidR="00D100AD" w:rsidRPr="00A94E96">
        <w:t>ых и муниципальных услуг в Иркутской области» (Областная, 2013, № 79);</w:t>
      </w:r>
    </w:p>
    <w:p w14:paraId="2A423C60" w14:textId="77777777" w:rsidR="00D100AD" w:rsidRPr="00A94E96" w:rsidRDefault="00EC21B5" w:rsidP="00A768CC">
      <w:pPr>
        <w:autoSpaceDE w:val="0"/>
        <w:autoSpaceDN w:val="0"/>
        <w:adjustRightInd w:val="0"/>
        <w:ind w:firstLine="709"/>
        <w:jc w:val="both"/>
      </w:pPr>
      <w:r>
        <w:t>м</w:t>
      </w:r>
      <w:r w:rsidR="0053046F" w:rsidRPr="00A94E96">
        <w:t xml:space="preserve">) </w:t>
      </w:r>
      <w:r w:rsidR="003B198F">
        <w:t>Распоряжение</w:t>
      </w:r>
      <w:r w:rsidR="00D100AD" w:rsidRPr="00A94E96">
        <w:t xml:space="preserve"> Правительства Иркутской области от 29 октября 2012 года № 502-рп «Об утверждении Перечня </w:t>
      </w:r>
      <w:r w:rsidR="008B1F0C">
        <w:t>муниципальн</w:t>
      </w:r>
      <w:r w:rsidR="00D100AD" w:rsidRPr="00A94E96">
        <w:t>ых услуг Иркутской области с элементами межведомственного взаимодействия» (Областная, 2012, № 127);</w:t>
      </w:r>
    </w:p>
    <w:p w14:paraId="4A12EC2B" w14:textId="77777777" w:rsidR="00B2399B" w:rsidRPr="00A94E96" w:rsidRDefault="00EC21B5" w:rsidP="00A768CC">
      <w:pPr>
        <w:autoSpaceDE w:val="0"/>
        <w:autoSpaceDN w:val="0"/>
        <w:adjustRightInd w:val="0"/>
        <w:ind w:firstLine="709"/>
        <w:jc w:val="both"/>
      </w:pPr>
      <w:r>
        <w:rPr>
          <w:bCs/>
        </w:rPr>
        <w:t>н</w:t>
      </w:r>
      <w:r w:rsidR="0053046F" w:rsidRPr="00A94E96">
        <w:rPr>
          <w:bCs/>
        </w:rPr>
        <w:t xml:space="preserve">) </w:t>
      </w:r>
      <w:r w:rsidR="003B198F">
        <w:t>Постановление</w:t>
      </w:r>
      <w:r w:rsidR="00B2399B" w:rsidRPr="00A94E96">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t>муниципальн</w:t>
      </w:r>
      <w:r w:rsidR="00B2399B" w:rsidRPr="00A94E96">
        <w:t xml:space="preserve">ой власти Иркутской области и их должностных лиц, </w:t>
      </w:r>
      <w:r w:rsidR="008B1F0C">
        <w:t>муниципальн</w:t>
      </w:r>
      <w:r w:rsidR="00B2399B" w:rsidRPr="00A94E96">
        <w:t xml:space="preserve">ых гражданских служащих Иркутской области при предоставлении </w:t>
      </w:r>
      <w:r w:rsidR="008B1F0C">
        <w:t>муниципальн</w:t>
      </w:r>
      <w:r w:rsidR="00B2399B" w:rsidRPr="00A94E96">
        <w:t>ых услуг Иркутской области» (Областная, 2012, № 115);</w:t>
      </w:r>
    </w:p>
    <w:p w14:paraId="52FAF76D" w14:textId="77777777" w:rsidR="00B2399B" w:rsidRDefault="00EC21B5" w:rsidP="00A768CC">
      <w:pPr>
        <w:autoSpaceDE w:val="0"/>
        <w:autoSpaceDN w:val="0"/>
        <w:adjustRightInd w:val="0"/>
        <w:ind w:firstLine="709"/>
        <w:jc w:val="both"/>
      </w:pPr>
      <w:r>
        <w:rPr>
          <w:bCs/>
        </w:rPr>
        <w:t>п</w:t>
      </w:r>
      <w:r w:rsidR="0053046F" w:rsidRPr="00A94E96">
        <w:rPr>
          <w:bCs/>
        </w:rPr>
        <w:t xml:space="preserve">) </w:t>
      </w:r>
      <w:r w:rsidR="00952B99">
        <w:rPr>
          <w:bCs/>
        </w:rPr>
        <w:t>Постановление</w:t>
      </w:r>
      <w:r w:rsidR="00B2399B" w:rsidRPr="00A94E96">
        <w:rPr>
          <w:bCs/>
        </w:rPr>
        <w:t xml:space="preserve"> Правительства Иркутской области от 14 июня 2012</w:t>
      </w:r>
      <w:r w:rsidR="00E5748F" w:rsidRPr="00A94E96">
        <w:rPr>
          <w:bCs/>
        </w:rPr>
        <w:t xml:space="preserve"> года</w:t>
      </w:r>
      <w:r w:rsidR="00B2399B" w:rsidRPr="00A94E96">
        <w:rPr>
          <w:bCs/>
        </w:rPr>
        <w:t xml:space="preserve"> №</w:t>
      </w:r>
      <w:r w:rsidR="006A5B2A" w:rsidRPr="00A94E96">
        <w:rPr>
          <w:bCs/>
        </w:rPr>
        <w:t> </w:t>
      </w:r>
      <w:r w:rsidR="00B2399B" w:rsidRPr="00A94E96">
        <w:rPr>
          <w:bCs/>
        </w:rPr>
        <w:t>344-пп «О мерах по переводу услуг в электронный вид» (</w:t>
      </w:r>
      <w:r w:rsidR="00B2399B" w:rsidRPr="00A94E96">
        <w:t>Областная, 2012, № 65)</w:t>
      </w:r>
      <w:r w:rsidR="00DA35A7" w:rsidRPr="00A94E96">
        <w:t>;</w:t>
      </w:r>
    </w:p>
    <w:p w14:paraId="00F2E738" w14:textId="77777777" w:rsidR="00952B99" w:rsidRDefault="00EC21B5" w:rsidP="00A768CC">
      <w:pPr>
        <w:ind w:firstLine="709"/>
        <w:jc w:val="both"/>
        <w:rPr>
          <w:lang w:eastAsia="en-US"/>
        </w:rPr>
      </w:pPr>
      <w:r>
        <w:t>р</w:t>
      </w:r>
      <w:r w:rsidR="00952B99">
        <w:t>)</w:t>
      </w:r>
      <w:r w:rsidR="00952B99" w:rsidRPr="007A2E1A">
        <w:rPr>
          <w:lang w:eastAsia="en-US"/>
        </w:rPr>
        <w:t xml:space="preserve"> Устав Бодайбинского муниципального образования</w:t>
      </w:r>
      <w:r w:rsidR="00952B99">
        <w:rPr>
          <w:lang w:eastAsia="en-US"/>
        </w:rPr>
        <w:t xml:space="preserve"> (приложение газеты «Мир Бодайбо» от 20.02.2006 г. № 34</w:t>
      </w:r>
      <w:r w:rsidR="00952B99" w:rsidRPr="00FF07C8">
        <w:rPr>
          <w:lang w:eastAsia="en-US"/>
        </w:rPr>
        <w:t>);</w:t>
      </w:r>
    </w:p>
    <w:p w14:paraId="019D01ED" w14:textId="77777777" w:rsidR="006D162C" w:rsidRPr="007002E7" w:rsidRDefault="006D162C" w:rsidP="006D162C">
      <w:pPr>
        <w:ind w:firstLine="708"/>
        <w:jc w:val="both"/>
      </w:pPr>
      <w:r>
        <w:rPr>
          <w:lang w:eastAsia="en-US"/>
        </w:rPr>
        <w:t xml:space="preserve">с) </w:t>
      </w:r>
      <w:r w:rsidR="00245322">
        <w:t>Решение</w:t>
      </w:r>
      <w:r w:rsidRPr="00E074EE">
        <w:t xml:space="preserve"> Думы</w:t>
      </w:r>
      <w:r>
        <w:t xml:space="preserve"> Бодайбинског</w:t>
      </w:r>
      <w:r w:rsidR="00245322">
        <w:t>о городского поселения от 19 декабря 2012 года</w:t>
      </w:r>
      <w:r w:rsidRPr="00E074EE">
        <w:t xml:space="preserve"> № </w:t>
      </w:r>
      <w:r>
        <w:t>27-па</w:t>
      </w:r>
      <w:r w:rsidRPr="00E074EE">
        <w:t xml:space="preserve"> «Об утверждении </w:t>
      </w:r>
      <w:r>
        <w:t>Правил землепользования и застройки Бодайбинского муниципального образования</w:t>
      </w:r>
      <w:r w:rsidRPr="00E074EE">
        <w:t>»</w:t>
      </w:r>
      <w:r>
        <w:t xml:space="preserve"> («Бодайбинские ведомости» </w:t>
      </w:r>
      <w:r w:rsidR="00245322">
        <w:t xml:space="preserve">от 22 декабря </w:t>
      </w:r>
      <w:r w:rsidR="007002E7" w:rsidRPr="007002E7">
        <w:t>2012 г. №46)</w:t>
      </w:r>
    </w:p>
    <w:p w14:paraId="7F5F8583" w14:textId="77777777" w:rsidR="00952B99" w:rsidRPr="00603824" w:rsidRDefault="006D162C" w:rsidP="00A768CC">
      <w:pPr>
        <w:ind w:firstLine="709"/>
        <w:jc w:val="both"/>
        <w:rPr>
          <w:lang w:eastAsia="en-US"/>
        </w:rPr>
      </w:pPr>
      <w:r>
        <w:rPr>
          <w:lang w:eastAsia="en-US"/>
        </w:rPr>
        <w:t>т</w:t>
      </w:r>
      <w:r w:rsidR="00952B99">
        <w:rPr>
          <w:lang w:eastAsia="en-US"/>
        </w:rPr>
        <w:t>) Решение Думы Бодайбинског</w:t>
      </w:r>
      <w:r w:rsidR="00245322">
        <w:rPr>
          <w:lang w:eastAsia="en-US"/>
        </w:rPr>
        <w:t xml:space="preserve">о городского поселения от 28 октября </w:t>
      </w:r>
      <w:r w:rsidR="00952B99">
        <w:rPr>
          <w:lang w:eastAsia="en-US"/>
        </w:rPr>
        <w:t>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w:t>
      </w:r>
      <w:r w:rsidR="00245322">
        <w:rPr>
          <w:lang w:eastAsia="en-US"/>
        </w:rPr>
        <w:t xml:space="preserve">одайбинские ведомости» от 01 ноября </w:t>
      </w:r>
      <w:r w:rsidR="00952B99">
        <w:rPr>
          <w:lang w:eastAsia="en-US"/>
        </w:rPr>
        <w:t>2014 г. № 17).</w:t>
      </w:r>
    </w:p>
    <w:p w14:paraId="0E91E292" w14:textId="77777777" w:rsidR="009D5CDF" w:rsidRPr="00A94E96" w:rsidRDefault="009D5CDF" w:rsidP="00B2399B">
      <w:pPr>
        <w:autoSpaceDE w:val="0"/>
        <w:autoSpaceDN w:val="0"/>
        <w:adjustRightInd w:val="0"/>
        <w:ind w:firstLine="709"/>
        <w:jc w:val="both"/>
      </w:pPr>
    </w:p>
    <w:p w14:paraId="0DADBC74" w14:textId="77777777" w:rsidR="00321C12" w:rsidRPr="00A94E96" w:rsidRDefault="00321C12" w:rsidP="00321C12">
      <w:pPr>
        <w:autoSpaceDE w:val="0"/>
        <w:autoSpaceDN w:val="0"/>
        <w:adjustRightInd w:val="0"/>
        <w:jc w:val="center"/>
        <w:outlineLvl w:val="2"/>
        <w:rPr>
          <w:caps/>
        </w:rPr>
      </w:pPr>
      <w:r w:rsidRPr="00A94E96">
        <w:t xml:space="preserve">Глава 9.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 xml:space="preserve">ой услуги и услуг, которые являются необходимыми и обязательными для  предоставления </w:t>
      </w:r>
      <w:r w:rsidR="008B1F0C">
        <w:rPr>
          <w:caps/>
        </w:rPr>
        <w:t>муниципальн</w:t>
      </w:r>
      <w:r w:rsidRPr="00A94E96">
        <w:rPr>
          <w:caps/>
        </w:rPr>
        <w:t>ой услуги, подлежащих предоставлению заявителем</w:t>
      </w:r>
    </w:p>
    <w:p w14:paraId="5D237792" w14:textId="77777777" w:rsidR="00C36541" w:rsidRPr="00A94E96" w:rsidRDefault="00C36541" w:rsidP="007556DF">
      <w:pPr>
        <w:autoSpaceDE w:val="0"/>
        <w:autoSpaceDN w:val="0"/>
        <w:adjustRightInd w:val="0"/>
        <w:ind w:firstLine="709"/>
        <w:jc w:val="center"/>
        <w:outlineLvl w:val="2"/>
      </w:pPr>
    </w:p>
    <w:p w14:paraId="34AEF62E" w14:textId="5E15F3B6" w:rsidR="00952B99" w:rsidRPr="007A2E1A" w:rsidRDefault="00952B99" w:rsidP="00952B99">
      <w:pPr>
        <w:ind w:firstLine="709"/>
        <w:jc w:val="both"/>
      </w:pPr>
      <w:r>
        <w:t xml:space="preserve">31. </w:t>
      </w:r>
      <w:r w:rsidRPr="007A2E1A">
        <w:t xml:space="preserve">Для </w:t>
      </w:r>
      <w:r w:rsidR="002B18C2">
        <w:t xml:space="preserve">подготовки и(или) </w:t>
      </w:r>
      <w:r w:rsidR="000B37F2">
        <w:t>утверждения схемы</w:t>
      </w:r>
      <w:r w:rsidR="00C10966">
        <w:t xml:space="preserve"> земельного участка </w:t>
      </w:r>
      <w:r w:rsidRPr="007A2E1A">
        <w:t xml:space="preserve">заявитель или его представитель </w:t>
      </w:r>
      <w:r>
        <w:t>оформляет заявление на предоставлен</w:t>
      </w:r>
      <w:r w:rsidR="002B18C2">
        <w:t>ие муниципальной услуги по форме</w:t>
      </w:r>
      <w:r>
        <w:t xml:space="preserve">, </w:t>
      </w:r>
      <w:r w:rsidR="002B18C2">
        <w:t>согласно</w:t>
      </w:r>
      <w:r w:rsidRPr="007A2E1A">
        <w:t xml:space="preserve"> </w:t>
      </w:r>
      <w:hyperlink r:id="rId16" w:history="1">
        <w:r w:rsidR="00334321">
          <w:t>П</w:t>
        </w:r>
        <w:r w:rsidRPr="007A2E1A">
          <w:t>риложени</w:t>
        </w:r>
        <w:r w:rsidR="002B18C2">
          <w:t>ю</w:t>
        </w:r>
        <w:r w:rsidRPr="007A2E1A">
          <w:t xml:space="preserve"> № 1</w:t>
        </w:r>
      </w:hyperlink>
      <w:r w:rsidR="002B18C2">
        <w:t xml:space="preserve"> или Приложению №2</w:t>
      </w:r>
      <w:r w:rsidRPr="007A2E1A">
        <w:t xml:space="preserve"> к настоящему административному регламенту (далее – заявление).</w:t>
      </w:r>
    </w:p>
    <w:p w14:paraId="372709E5" w14:textId="665C59F8" w:rsidR="002A2B61" w:rsidRDefault="00952B99" w:rsidP="007556DF">
      <w:pPr>
        <w:autoSpaceDE w:val="0"/>
        <w:autoSpaceDN w:val="0"/>
        <w:adjustRightInd w:val="0"/>
        <w:ind w:firstLine="709"/>
        <w:jc w:val="both"/>
        <w:outlineLvl w:val="2"/>
      </w:pPr>
      <w:r>
        <w:t>32.</w:t>
      </w:r>
      <w:r w:rsidR="00E81E8B">
        <w:t xml:space="preserve"> </w:t>
      </w:r>
      <w:r>
        <w:t>К заявлению прилагаются следующие документы:</w:t>
      </w:r>
    </w:p>
    <w:p w14:paraId="6FB35F18" w14:textId="77777777" w:rsidR="00952B99" w:rsidRPr="00A94E96" w:rsidRDefault="00952B99" w:rsidP="007556DF">
      <w:pPr>
        <w:autoSpaceDE w:val="0"/>
        <w:autoSpaceDN w:val="0"/>
        <w:adjustRightInd w:val="0"/>
        <w:ind w:firstLine="709"/>
        <w:jc w:val="both"/>
        <w:outlineLvl w:val="2"/>
      </w:pPr>
      <w:r>
        <w:t>а) документ, удостоверяющий личность заявителя</w:t>
      </w:r>
      <w:r w:rsidR="00C26B98">
        <w:t xml:space="preserve"> - для физического лица;</w:t>
      </w:r>
    </w:p>
    <w:p w14:paraId="4F5411CE" w14:textId="77777777" w:rsidR="008F5ACE" w:rsidRDefault="009D5CDF" w:rsidP="008F5ACE">
      <w:pPr>
        <w:autoSpaceDE w:val="0"/>
        <w:autoSpaceDN w:val="0"/>
        <w:adjustRightInd w:val="0"/>
        <w:ind w:firstLine="709"/>
        <w:jc w:val="both"/>
        <w:outlineLvl w:val="2"/>
      </w:pPr>
      <w:r w:rsidRPr="00A94E96">
        <w:lastRenderedPageBreak/>
        <w:t xml:space="preserve">б) </w:t>
      </w:r>
      <w:r w:rsidR="005E21EB" w:rsidRPr="00A94E96">
        <w:t>документы, подтверждающие полномочия лица, подписавшего заявление – для юридических лиц</w:t>
      </w:r>
      <w:r w:rsidR="008F5ACE" w:rsidRPr="00A94E96">
        <w:t>;</w:t>
      </w:r>
    </w:p>
    <w:p w14:paraId="673BEFDD" w14:textId="52E2EAF3" w:rsidR="005E21EB" w:rsidRDefault="005E21EB" w:rsidP="005E21EB">
      <w:pPr>
        <w:autoSpaceDE w:val="0"/>
        <w:autoSpaceDN w:val="0"/>
        <w:adjustRightInd w:val="0"/>
        <w:ind w:firstLine="709"/>
        <w:jc w:val="both"/>
        <w:outlineLvl w:val="2"/>
      </w:pPr>
      <w:r>
        <w:t xml:space="preserve">в) </w:t>
      </w:r>
      <w:r w:rsidR="00D15FDE">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r w:rsidR="002B18C2">
        <w:t xml:space="preserve"> (в случае подачи за</w:t>
      </w:r>
      <w:r w:rsidR="00E81E8B">
        <w:t>явления по форме согласно Приложению</w:t>
      </w:r>
      <w:r w:rsidR="002B18C2">
        <w:t xml:space="preserve"> №1)</w:t>
      </w:r>
      <w:r w:rsidRPr="00A94E96">
        <w:t>;</w:t>
      </w:r>
    </w:p>
    <w:p w14:paraId="016DDDEF" w14:textId="77777777" w:rsidR="00D15FDE" w:rsidRPr="00A94E96" w:rsidRDefault="00D15FDE" w:rsidP="005E21EB">
      <w:pPr>
        <w:autoSpaceDE w:val="0"/>
        <w:autoSpaceDN w:val="0"/>
        <w:adjustRightInd w:val="0"/>
        <w:ind w:firstLine="709"/>
        <w:jc w:val="both"/>
        <w:outlineLvl w:val="2"/>
      </w:pPr>
      <w:r>
        <w:t>г)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6EE7DBD5" w14:textId="77777777" w:rsidR="005E21EB" w:rsidRPr="007A2E1A" w:rsidRDefault="005E21EB" w:rsidP="005E21EB">
      <w:pPr>
        <w:ind w:firstLine="709"/>
        <w:jc w:val="both"/>
      </w:pPr>
      <w:r>
        <w:rPr>
          <w:color w:val="000000"/>
        </w:rPr>
        <w:t>33</w:t>
      </w:r>
      <w:r w:rsidR="00321C12" w:rsidRPr="00A94E96">
        <w:rPr>
          <w:color w:val="000000"/>
        </w:rPr>
        <w:t xml:space="preserve">. </w:t>
      </w:r>
      <w:r w:rsidRPr="007A2E1A">
        <w:t>Заявитель или его представитель должен представи</w:t>
      </w:r>
      <w:r w:rsidR="00EC21B5">
        <w:t>ть документы, указанные в пунктах</w:t>
      </w:r>
      <w:r w:rsidRPr="007A2E1A">
        <w:t xml:space="preserve"> 31</w:t>
      </w:r>
      <w:r w:rsidR="00EC21B5">
        <w:t xml:space="preserve"> и 32</w:t>
      </w:r>
      <w:r>
        <w:t xml:space="preserve"> </w:t>
      </w:r>
      <w:r w:rsidRPr="007A2E1A">
        <w:t>настоящего административного регламента.</w:t>
      </w:r>
    </w:p>
    <w:p w14:paraId="4FE97B8E" w14:textId="77777777" w:rsidR="005E21EB" w:rsidRPr="007A2E1A" w:rsidRDefault="005E21EB" w:rsidP="005E21EB">
      <w:pPr>
        <w:ind w:firstLine="709"/>
        <w:jc w:val="both"/>
      </w:pPr>
      <w:r w:rsidRPr="007A2E1A">
        <w:t xml:space="preserve">При предоставлении муниципальной услуги уполномоченный орган не вправе требовать от заявителей или их представителей </w:t>
      </w:r>
      <w:r w:rsidR="00EC21B5">
        <w:t>документы, не указанные в пунктах 31 и</w:t>
      </w:r>
      <w:r w:rsidRPr="007A2E1A">
        <w:t xml:space="preserve"> 3</w:t>
      </w:r>
      <w:r>
        <w:t xml:space="preserve">2 </w:t>
      </w:r>
      <w:r w:rsidRPr="007A2E1A">
        <w:t xml:space="preserve">настоящего </w:t>
      </w:r>
      <w:r>
        <w:t>а</w:t>
      </w:r>
      <w:r w:rsidRPr="007A2E1A">
        <w:t>дминистративного регламента.</w:t>
      </w:r>
    </w:p>
    <w:p w14:paraId="4B35E1A8" w14:textId="77777777" w:rsidR="005E21EB" w:rsidRPr="007A2E1A" w:rsidRDefault="005E21EB" w:rsidP="005E21EB">
      <w:pPr>
        <w:ind w:firstLine="709"/>
        <w:jc w:val="both"/>
      </w:pPr>
      <w:r w:rsidRPr="007A2E1A">
        <w:t>3</w:t>
      </w:r>
      <w:r>
        <w:t>4</w:t>
      </w:r>
      <w:r w:rsidRPr="007A2E1A">
        <w:t>. Требования к документам, представляемым заявителем:</w:t>
      </w:r>
    </w:p>
    <w:p w14:paraId="6D1ED986" w14:textId="77777777" w:rsidR="005E21EB" w:rsidRPr="007A2E1A" w:rsidRDefault="005E21EB" w:rsidP="005E21EB">
      <w:pPr>
        <w:ind w:firstLine="709"/>
        <w:jc w:val="both"/>
      </w:pPr>
      <w:r w:rsidRPr="007A2E1A">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538BCE4F" w14:textId="77777777" w:rsidR="005E21EB" w:rsidRPr="007A2E1A" w:rsidRDefault="005E21EB" w:rsidP="005E21EB">
      <w:pPr>
        <w:ind w:firstLine="709"/>
      </w:pPr>
      <w:r w:rsidRPr="007A2E1A">
        <w:t>б) тексты документов должны быть написаны разборчиво;</w:t>
      </w:r>
    </w:p>
    <w:p w14:paraId="35768471" w14:textId="77777777" w:rsidR="005E21EB" w:rsidRPr="007A2E1A" w:rsidRDefault="005E21EB" w:rsidP="005E21EB">
      <w:pPr>
        <w:ind w:firstLine="709"/>
      </w:pPr>
      <w:r w:rsidRPr="007A2E1A">
        <w:t>в) документы не должны иметь подчисток, приписок, зачеркнутых слов и не оговоренных в них исправлений;</w:t>
      </w:r>
    </w:p>
    <w:p w14:paraId="1EC3B16E" w14:textId="77777777" w:rsidR="005E21EB" w:rsidRPr="007A2E1A" w:rsidRDefault="005E21EB" w:rsidP="005E21EB">
      <w:pPr>
        <w:ind w:firstLine="709"/>
      </w:pPr>
      <w:r w:rsidRPr="007A2E1A">
        <w:t>г) документы не должны быть исполнены карандашом;</w:t>
      </w:r>
    </w:p>
    <w:p w14:paraId="547A7C49" w14:textId="77777777" w:rsidR="004D56D6" w:rsidRDefault="005E21EB" w:rsidP="005E21EB">
      <w:pPr>
        <w:widowControl w:val="0"/>
        <w:autoSpaceDE w:val="0"/>
        <w:autoSpaceDN w:val="0"/>
        <w:adjustRightInd w:val="0"/>
        <w:ind w:firstLine="709"/>
        <w:jc w:val="both"/>
      </w:pPr>
      <w:r w:rsidRPr="007A2E1A">
        <w:t>д) документы не должны иметь повреждений, наличие которых не позволяет однозначно истолковать их содержание.</w:t>
      </w:r>
    </w:p>
    <w:p w14:paraId="79FEE69D" w14:textId="77777777" w:rsidR="005E21EB" w:rsidRPr="00A94E96" w:rsidRDefault="005E21EB" w:rsidP="005E21EB">
      <w:pPr>
        <w:widowControl w:val="0"/>
        <w:autoSpaceDE w:val="0"/>
        <w:autoSpaceDN w:val="0"/>
        <w:adjustRightInd w:val="0"/>
        <w:ind w:firstLine="709"/>
        <w:jc w:val="both"/>
      </w:pPr>
    </w:p>
    <w:p w14:paraId="42E21D08" w14:textId="77777777" w:rsidR="00672FD7" w:rsidRPr="00A94E96" w:rsidRDefault="00672FD7" w:rsidP="00672FD7">
      <w:pPr>
        <w:autoSpaceDE w:val="0"/>
        <w:autoSpaceDN w:val="0"/>
        <w:adjustRightInd w:val="0"/>
        <w:jc w:val="center"/>
      </w:pPr>
      <w:r w:rsidRPr="00A94E96">
        <w:t xml:space="preserve">Глава 10.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 xml:space="preserve">ой услуги, которые находятся в распоряжении  </w:t>
      </w:r>
      <w:r w:rsidR="0000394F">
        <w:rPr>
          <w:caps/>
        </w:rPr>
        <w:t>ГОСУДАРСВЕННЫХ</w:t>
      </w:r>
      <w:r w:rsidRPr="00A94E96">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Pr>
          <w:caps/>
        </w:rPr>
        <w:t>муниципальн</w:t>
      </w:r>
      <w:r w:rsidRPr="00A94E96">
        <w:rPr>
          <w:caps/>
        </w:rPr>
        <w:t>ых или муниципальных услуг, и которые заявитель вправе представить</w:t>
      </w:r>
    </w:p>
    <w:p w14:paraId="77808974" w14:textId="77777777" w:rsidR="0088404E" w:rsidRPr="00A94E96" w:rsidRDefault="0088404E" w:rsidP="007556DF">
      <w:pPr>
        <w:autoSpaceDE w:val="0"/>
        <w:autoSpaceDN w:val="0"/>
        <w:adjustRightInd w:val="0"/>
        <w:ind w:firstLine="709"/>
        <w:jc w:val="center"/>
        <w:outlineLvl w:val="2"/>
      </w:pPr>
    </w:p>
    <w:p w14:paraId="19262745" w14:textId="77777777" w:rsidR="00111F74" w:rsidRPr="00A94E96" w:rsidRDefault="005E21EB" w:rsidP="007556DF">
      <w:pPr>
        <w:autoSpaceDE w:val="0"/>
        <w:autoSpaceDN w:val="0"/>
        <w:adjustRightInd w:val="0"/>
        <w:ind w:firstLine="709"/>
        <w:jc w:val="both"/>
        <w:outlineLvl w:val="2"/>
      </w:pPr>
      <w:r>
        <w:t>35</w:t>
      </w:r>
      <w:r w:rsidR="00111F74" w:rsidRPr="00A94E96">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t>государствен</w:t>
      </w:r>
      <w:r w:rsidR="0000394F">
        <w:t>ных</w:t>
      </w:r>
      <w:r w:rsidR="00111F74" w:rsidRPr="00A94E96">
        <w:t xml:space="preserve"> органов, органов местного самоуправления муниципальных образований Иркутской области и иных </w:t>
      </w:r>
      <w:r w:rsidR="00BD7404" w:rsidRPr="00A94E96">
        <w:t>орган</w:t>
      </w:r>
      <w:r w:rsidR="00C47724" w:rsidRPr="00A94E96">
        <w:t>ов</w:t>
      </w:r>
      <w:r w:rsidR="00111F74" w:rsidRPr="00A94E96">
        <w:t xml:space="preserve">, участвующих в предоставлении </w:t>
      </w:r>
      <w:r w:rsidR="008B1F0C">
        <w:t>муниципальн</w:t>
      </w:r>
      <w:r w:rsidR="00111F74" w:rsidRPr="00A94E96">
        <w:t>ых или муниципальных услуг, и которые заявитель вправе представить, относятся:</w:t>
      </w:r>
    </w:p>
    <w:p w14:paraId="67BD4CEB" w14:textId="77777777" w:rsidR="005F6BF1" w:rsidRPr="00A94E96" w:rsidRDefault="00AE2BAE" w:rsidP="009121D9">
      <w:pPr>
        <w:tabs>
          <w:tab w:val="left" w:pos="6412"/>
        </w:tabs>
        <w:autoSpaceDE w:val="0"/>
        <w:autoSpaceDN w:val="0"/>
        <w:adjustRightInd w:val="0"/>
        <w:ind w:firstLine="709"/>
        <w:jc w:val="both"/>
        <w:outlineLvl w:val="2"/>
      </w:pPr>
      <w:r w:rsidRPr="00A94E96">
        <w:t>а</w:t>
      </w:r>
      <w:r w:rsidR="001D0A5B" w:rsidRPr="00A94E96">
        <w:t xml:space="preserve">) </w:t>
      </w:r>
      <w:r w:rsidR="00A17AC6" w:rsidRPr="00A94E96">
        <w:t>кадастровый паспорт земельного участка</w:t>
      </w:r>
      <w:r w:rsidR="001A4B5D">
        <w:t xml:space="preserve">, </w:t>
      </w:r>
      <w:r w:rsidR="001A4B5D" w:rsidRPr="001A4B5D">
        <w:t>в случае, если границы такого земельного участка подлежат уточнению</w:t>
      </w:r>
      <w:r w:rsidR="005F6BF1" w:rsidRPr="001A4B5D">
        <w:t>;</w:t>
      </w:r>
      <w:r w:rsidR="009121D9" w:rsidRPr="00A94E96">
        <w:tab/>
      </w:r>
    </w:p>
    <w:p w14:paraId="643CBED1" w14:textId="77777777" w:rsidR="00D476BC" w:rsidRPr="00A94E96" w:rsidRDefault="00AE2BAE" w:rsidP="001D0A5B">
      <w:pPr>
        <w:autoSpaceDE w:val="0"/>
        <w:autoSpaceDN w:val="0"/>
        <w:adjustRightInd w:val="0"/>
        <w:ind w:firstLine="709"/>
        <w:jc w:val="both"/>
      </w:pPr>
      <w:r w:rsidRPr="00A94E96">
        <w:t>б</w:t>
      </w:r>
      <w:r w:rsidR="001D0A5B" w:rsidRPr="00A94E96">
        <w:t xml:space="preserve">) </w:t>
      </w:r>
      <w:r w:rsidR="008F5ACE" w:rsidRPr="00A94E96">
        <w:t xml:space="preserve">выписка из Единого </w:t>
      </w:r>
      <w:r w:rsidR="00BD5256">
        <w:t xml:space="preserve">государственного </w:t>
      </w:r>
      <w:r w:rsidR="008F5ACE" w:rsidRPr="00A94E96">
        <w:t>реестра юридических лиц, выданная не ранее чем за три месяца до дня подачи заявления.</w:t>
      </w:r>
    </w:p>
    <w:p w14:paraId="097143E7" w14:textId="77777777" w:rsidR="00111F74" w:rsidRPr="00A94E96" w:rsidRDefault="00145707" w:rsidP="007556DF">
      <w:pPr>
        <w:autoSpaceDE w:val="0"/>
        <w:autoSpaceDN w:val="0"/>
        <w:adjustRightInd w:val="0"/>
        <w:ind w:firstLine="709"/>
        <w:jc w:val="both"/>
        <w:outlineLvl w:val="2"/>
      </w:pPr>
      <w:r>
        <w:t>36</w:t>
      </w:r>
      <w:r w:rsidR="00111F74" w:rsidRPr="00A94E96">
        <w:t xml:space="preserve">. </w:t>
      </w:r>
      <w:r w:rsidR="005E21EB">
        <w:t>Уполномоченному органу, п</w:t>
      </w:r>
      <w:r w:rsidR="00111F74" w:rsidRPr="00A94E96">
        <w:t>ри предоставлении услуги</w:t>
      </w:r>
      <w:r w:rsidR="005E21EB">
        <w:t>,</w:t>
      </w:r>
      <w:r w:rsidR="00111F74" w:rsidRPr="00A94E96">
        <w:t xml:space="preserve"> запрещается требовать от заявителя:</w:t>
      </w:r>
    </w:p>
    <w:p w14:paraId="59469E94" w14:textId="77777777" w:rsidR="00111F74" w:rsidRPr="00A94E96" w:rsidRDefault="005E21EB" w:rsidP="007556DF">
      <w:pPr>
        <w:autoSpaceDE w:val="0"/>
        <w:autoSpaceDN w:val="0"/>
        <w:adjustRightInd w:val="0"/>
        <w:ind w:firstLine="709"/>
        <w:jc w:val="both"/>
        <w:outlineLvl w:val="2"/>
      </w:pPr>
      <w:r>
        <w:t xml:space="preserve">а) </w:t>
      </w:r>
      <w:r w:rsidR="00111F74" w:rsidRPr="00A94E96">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t>муниципальн</w:t>
      </w:r>
      <w:r w:rsidR="00111F74" w:rsidRPr="00A94E96">
        <w:t>ой услуги;</w:t>
      </w:r>
    </w:p>
    <w:p w14:paraId="053E6D4F" w14:textId="77777777" w:rsidR="00111F74" w:rsidRPr="00A94E96" w:rsidRDefault="005E21EB" w:rsidP="007556DF">
      <w:pPr>
        <w:autoSpaceDE w:val="0"/>
        <w:autoSpaceDN w:val="0"/>
        <w:adjustRightInd w:val="0"/>
        <w:ind w:firstLine="709"/>
        <w:jc w:val="both"/>
        <w:outlineLvl w:val="2"/>
      </w:pPr>
      <w:r>
        <w:t xml:space="preserve">б) </w:t>
      </w:r>
      <w:r w:rsidR="00111F74" w:rsidRPr="00A94E9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t>муниципальн</w:t>
      </w:r>
      <w:r w:rsidR="00111F74" w:rsidRPr="00A94E96">
        <w:t xml:space="preserve">ых органов, предоставляющих </w:t>
      </w:r>
      <w:r w:rsidR="008B1F0C">
        <w:t>муни</w:t>
      </w:r>
      <w:r w:rsidR="008B1F0C">
        <w:lastRenderedPageBreak/>
        <w:t>ципальн</w:t>
      </w:r>
      <w:r w:rsidR="00111F74" w:rsidRPr="00A94E96">
        <w:t xml:space="preserve">ую услугу, иных </w:t>
      </w:r>
      <w:r w:rsidR="007016C1">
        <w:t>государс</w:t>
      </w:r>
      <w:r w:rsidR="00602F1C">
        <w:t>т</w:t>
      </w:r>
      <w:r w:rsidR="007016C1">
        <w:t>венных</w:t>
      </w:r>
      <w:r w:rsidR="00111F74" w:rsidRPr="00A94E96">
        <w:t xml:space="preserve"> органов, органов местного самоуправления муниципальных образований Иркутской области и (или) подведомственных </w:t>
      </w:r>
      <w:r w:rsidR="008B1F0C">
        <w:t>муниципальн</w:t>
      </w:r>
      <w:r w:rsidR="00111F74" w:rsidRPr="00A94E96">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00111F74" w:rsidRPr="00A94E96">
        <w:t>ых или муниципальных услуг, за исключением документов, указанных в части 6 статьи 7 Федерально</w:t>
      </w:r>
      <w:r w:rsidR="007016C1">
        <w:t xml:space="preserve">го закона от 27 июля 2010 года </w:t>
      </w:r>
      <w:r w:rsidR="00111F74" w:rsidRPr="00A94E96">
        <w:t xml:space="preserve">№ 210-ФЗ «Об организации предоставления </w:t>
      </w:r>
      <w:r w:rsidR="008B1F0C">
        <w:t>муниципальн</w:t>
      </w:r>
      <w:r w:rsidR="00111F74" w:rsidRPr="00A94E96">
        <w:t>ых и муниципальных услуг».</w:t>
      </w:r>
    </w:p>
    <w:p w14:paraId="46F4257F" w14:textId="77777777" w:rsidR="006C16AB" w:rsidRPr="00A94E96" w:rsidRDefault="006C16AB" w:rsidP="007556DF">
      <w:pPr>
        <w:autoSpaceDE w:val="0"/>
        <w:autoSpaceDN w:val="0"/>
        <w:adjustRightInd w:val="0"/>
        <w:ind w:firstLine="709"/>
        <w:jc w:val="center"/>
        <w:outlineLvl w:val="2"/>
      </w:pPr>
    </w:p>
    <w:p w14:paraId="1F4F6303" w14:textId="77777777" w:rsidR="00DE209B" w:rsidRDefault="00672FD7" w:rsidP="00672FD7">
      <w:pPr>
        <w:autoSpaceDE w:val="0"/>
        <w:autoSpaceDN w:val="0"/>
        <w:adjustRightInd w:val="0"/>
        <w:jc w:val="center"/>
        <w:outlineLvl w:val="2"/>
        <w:rPr>
          <w:caps/>
        </w:rPr>
      </w:pPr>
      <w:r w:rsidRPr="00A94E96">
        <w:t xml:space="preserve">Глава 11. </w:t>
      </w:r>
      <w:r w:rsidRPr="00A94E96">
        <w:rPr>
          <w:caps/>
        </w:rPr>
        <w:t>Исчерпывающий перечень оснований для отказа в приеме документов, необходимых для предоставления</w:t>
      </w:r>
    </w:p>
    <w:p w14:paraId="439636D1" w14:textId="77777777" w:rsidR="00672FD7" w:rsidRPr="00A94E96" w:rsidRDefault="00672FD7" w:rsidP="00672FD7">
      <w:pPr>
        <w:autoSpaceDE w:val="0"/>
        <w:autoSpaceDN w:val="0"/>
        <w:adjustRightInd w:val="0"/>
        <w:jc w:val="center"/>
        <w:outlineLvl w:val="2"/>
      </w:pPr>
      <w:r w:rsidRPr="00A94E96">
        <w:rPr>
          <w:caps/>
        </w:rPr>
        <w:t xml:space="preserve"> </w:t>
      </w:r>
      <w:r w:rsidR="008B1F0C">
        <w:rPr>
          <w:caps/>
        </w:rPr>
        <w:t>муниципальн</w:t>
      </w:r>
      <w:r w:rsidRPr="00A94E96">
        <w:rPr>
          <w:caps/>
        </w:rPr>
        <w:t>ой услуги</w:t>
      </w:r>
    </w:p>
    <w:p w14:paraId="74C1C9C3" w14:textId="77777777" w:rsidR="00CF4683" w:rsidRPr="00A94E96" w:rsidRDefault="00CF4683" w:rsidP="00672FD7">
      <w:pPr>
        <w:autoSpaceDE w:val="0"/>
        <w:autoSpaceDN w:val="0"/>
        <w:adjustRightInd w:val="0"/>
        <w:ind w:firstLine="709"/>
        <w:jc w:val="both"/>
        <w:outlineLvl w:val="2"/>
      </w:pPr>
    </w:p>
    <w:p w14:paraId="496635E0" w14:textId="77777777" w:rsidR="004C6B87" w:rsidRPr="00A94E96" w:rsidRDefault="00907D90" w:rsidP="002D17C8">
      <w:pPr>
        <w:ind w:firstLine="708"/>
      </w:pPr>
      <w:r>
        <w:t>37</w:t>
      </w:r>
      <w:r w:rsidR="00672FD7" w:rsidRPr="00A94E96">
        <w:t>.</w:t>
      </w:r>
      <w:r w:rsidR="004C6B87" w:rsidRPr="00A94E96">
        <w:t xml:space="preserve"> Основаниями отказа в приеме заявления и документов являются:</w:t>
      </w:r>
    </w:p>
    <w:p w14:paraId="712DABE9" w14:textId="77777777" w:rsidR="004C6B87" w:rsidRPr="00A94E96" w:rsidRDefault="004C6B87" w:rsidP="004C6B87">
      <w:pPr>
        <w:autoSpaceDE w:val="0"/>
        <w:autoSpaceDN w:val="0"/>
        <w:adjustRightInd w:val="0"/>
        <w:ind w:firstLine="720"/>
        <w:jc w:val="both"/>
      </w:pPr>
      <w:bookmarkStart w:id="2" w:name="sub_421"/>
      <w:r w:rsidRPr="00A94E96">
        <w:t xml:space="preserve">а) несоответствие документов требованиям, указанным в </w:t>
      </w:r>
      <w:r w:rsidR="00145707">
        <w:t>34</w:t>
      </w:r>
      <w:r w:rsidR="007016C1">
        <w:t xml:space="preserve"> </w:t>
      </w:r>
      <w:r w:rsidR="00245322">
        <w:t>а</w:t>
      </w:r>
      <w:r w:rsidRPr="00A94E96">
        <w:t>дминистративного регламента;</w:t>
      </w:r>
    </w:p>
    <w:p w14:paraId="00290C2D" w14:textId="77777777" w:rsidR="004C6B87" w:rsidRPr="00A94E96" w:rsidRDefault="004C6B87" w:rsidP="004C6B87">
      <w:pPr>
        <w:autoSpaceDE w:val="0"/>
        <w:autoSpaceDN w:val="0"/>
        <w:adjustRightInd w:val="0"/>
        <w:ind w:firstLine="720"/>
        <w:jc w:val="both"/>
      </w:pPr>
      <w:bookmarkStart w:id="3" w:name="sub_422"/>
      <w:bookmarkEnd w:id="2"/>
      <w:r w:rsidRPr="00A94E96">
        <w:t xml:space="preserve">б) предоставление неполного перечня документов, за исключением документов, находящихся в распоряжении органов, предоставляющих </w:t>
      </w:r>
      <w:r w:rsidR="008B1F0C">
        <w:t>муниципальн</w:t>
      </w:r>
      <w:r w:rsidRPr="00A94E96">
        <w:t xml:space="preserve">ые услуги, органов, предоставляющих муниципальные услуги, иных </w:t>
      </w:r>
      <w:r w:rsidR="008B1F0C">
        <w:t>муниципальн</w:t>
      </w:r>
      <w:r w:rsidRPr="00A94E96">
        <w:t xml:space="preserve">ых органов, органов местного самоуправления муниципальных образований Иркутской области либо подведомственных </w:t>
      </w:r>
      <w:r w:rsidR="008B1F0C">
        <w:t>муниципальн</w:t>
      </w:r>
      <w:r w:rsidRPr="00A94E96">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Pr="00A94E96">
        <w:t>ых и муниципальных услуг;</w:t>
      </w:r>
    </w:p>
    <w:p w14:paraId="41C4B7A5" w14:textId="77777777" w:rsidR="004C6B87" w:rsidRPr="00A94E96" w:rsidRDefault="004C6B87" w:rsidP="004C6B87">
      <w:pPr>
        <w:autoSpaceDE w:val="0"/>
        <w:autoSpaceDN w:val="0"/>
        <w:adjustRightInd w:val="0"/>
        <w:ind w:firstLine="720"/>
        <w:jc w:val="both"/>
      </w:pPr>
      <w:bookmarkStart w:id="4" w:name="sub_423"/>
      <w:bookmarkEnd w:id="3"/>
      <w:r w:rsidRPr="00A94E96">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4"/>
    <w:p w14:paraId="32C60F9B" w14:textId="77777777" w:rsidR="00672FD7" w:rsidRPr="00A94E96" w:rsidRDefault="00672FD7" w:rsidP="00672FD7">
      <w:pPr>
        <w:autoSpaceDE w:val="0"/>
        <w:autoSpaceDN w:val="0"/>
        <w:adjustRightInd w:val="0"/>
        <w:ind w:firstLine="709"/>
        <w:jc w:val="both"/>
      </w:pPr>
      <w:r w:rsidRPr="00A94E96">
        <w:rPr>
          <w:color w:val="000000"/>
        </w:rPr>
        <w:t>3</w:t>
      </w:r>
      <w:r w:rsidR="00907D90">
        <w:rPr>
          <w:color w:val="000000"/>
        </w:rPr>
        <w:t>8</w:t>
      </w:r>
      <w:r w:rsidRPr="00A94E96">
        <w:rPr>
          <w:color w:val="000000"/>
        </w:rPr>
        <w:t xml:space="preserve">. </w:t>
      </w:r>
      <w:r w:rsidRPr="00A94E96">
        <w:t xml:space="preserve">В случае отказа в приеме документов, поданных через организации почтовой связи, </w:t>
      </w:r>
      <w:r w:rsidR="007016C1">
        <w:t>а</w:t>
      </w:r>
      <w:r w:rsidR="0000394F">
        <w:t>дминистрация</w:t>
      </w:r>
      <w:r w:rsidR="00241BAF">
        <w:t xml:space="preserve"> не позднее </w:t>
      </w:r>
      <w:r w:rsidRPr="00A94E96">
        <w:t>2 календарных дней со дня регистрации заявления</w:t>
      </w:r>
      <w:r w:rsidR="00B229B7" w:rsidRPr="00A94E96">
        <w:t xml:space="preserve"> и документов </w:t>
      </w:r>
      <w:r w:rsidRPr="00A94E96">
        <w:t xml:space="preserve">направляет заявителю </w:t>
      </w:r>
      <w:r w:rsidR="00B229B7" w:rsidRPr="00A94E96">
        <w:t xml:space="preserve">почтовым отправлением </w:t>
      </w:r>
      <w:r w:rsidR="00ED6651" w:rsidRPr="00A94E96">
        <w:t xml:space="preserve">извещение </w:t>
      </w:r>
      <w:r w:rsidRPr="00A94E96">
        <w:t>об отказе</w:t>
      </w:r>
      <w:r w:rsidR="00F33B7F" w:rsidRPr="00A94E96">
        <w:t xml:space="preserve"> </w:t>
      </w:r>
      <w:r w:rsidRPr="00A94E96">
        <w:t xml:space="preserve">с указанием причин </w:t>
      </w:r>
      <w:r w:rsidR="00B229B7" w:rsidRPr="00A94E96">
        <w:t>возврата</w:t>
      </w:r>
      <w:r w:rsidR="00F33B7F" w:rsidRPr="00A94E96">
        <w:t xml:space="preserve"> с приложением представленных документов</w:t>
      </w:r>
      <w:r w:rsidRPr="00A94E96">
        <w:t xml:space="preserve">. </w:t>
      </w:r>
    </w:p>
    <w:p w14:paraId="73518D4A" w14:textId="77777777" w:rsidR="00ED6651" w:rsidRPr="00A94E96" w:rsidRDefault="00672FD7" w:rsidP="00ED6651">
      <w:pPr>
        <w:autoSpaceDE w:val="0"/>
        <w:autoSpaceDN w:val="0"/>
        <w:adjustRightInd w:val="0"/>
        <w:ind w:firstLine="709"/>
        <w:jc w:val="both"/>
      </w:pPr>
      <w:r w:rsidRPr="00A94E96">
        <w:t>3</w:t>
      </w:r>
      <w:r w:rsidR="00241BAF">
        <w:t>9</w:t>
      </w:r>
      <w:r w:rsidRPr="00A94E96">
        <w:t xml:space="preserve">. В случае отказа в приеме документов, поданных в </w:t>
      </w:r>
      <w:r w:rsidR="007016C1">
        <w:t>администрацию</w:t>
      </w:r>
      <w:r w:rsidRPr="00A94E96">
        <w:t xml:space="preserve"> путем личного обращения, должностное лицо </w:t>
      </w:r>
      <w:r w:rsidR="00AE7867">
        <w:t>уполномоченного органа</w:t>
      </w:r>
      <w:r w:rsidR="00ED6651" w:rsidRPr="00A94E96">
        <w:t>,</w:t>
      </w:r>
      <w:r w:rsidRPr="00A94E96">
        <w:t xml:space="preserve"> в случае согласия заявителя устно доводит до сведения заявителя основания отказа в приеме документов. </w:t>
      </w:r>
      <w:r w:rsidR="00B229B7" w:rsidRPr="00A94E96">
        <w:t>Н</w:t>
      </w:r>
      <w:r w:rsidR="00D15FDE">
        <w:t>е позднее двух</w:t>
      </w:r>
      <w:r w:rsidR="00ED6651" w:rsidRPr="00A94E96">
        <w:t xml:space="preserve"> календарных дней со дня регистрации заявления </w:t>
      </w:r>
      <w:r w:rsidR="00B229B7" w:rsidRPr="00A94E96">
        <w:t xml:space="preserve">и документов </w:t>
      </w:r>
      <w:r w:rsidR="00ED6651" w:rsidRPr="00A94E96">
        <w:t xml:space="preserve">направляет заявителю </w:t>
      </w:r>
      <w:r w:rsidR="00B229B7" w:rsidRPr="00A94E96">
        <w:t xml:space="preserve">почтовым отправлением </w:t>
      </w:r>
      <w:r w:rsidR="00ED6651" w:rsidRPr="00A94E96">
        <w:t>извещение об отказе с указанием причин возврата</w:t>
      </w:r>
      <w:r w:rsidR="00AE2BAE" w:rsidRPr="00A94E96">
        <w:t xml:space="preserve"> </w:t>
      </w:r>
      <w:r w:rsidR="00F33B7F" w:rsidRPr="00A94E96">
        <w:t xml:space="preserve">с приложением представленных документов </w:t>
      </w:r>
      <w:r w:rsidR="00ED6651" w:rsidRPr="00A94E96">
        <w:t xml:space="preserve">либо по обращению </w:t>
      </w:r>
      <w:r w:rsidR="001E5165" w:rsidRPr="00A94E96">
        <w:t>заявителя</w:t>
      </w:r>
      <w:r w:rsidR="00ED6651" w:rsidRPr="00A94E96">
        <w:t xml:space="preserve"> вручает их ему лично.</w:t>
      </w:r>
    </w:p>
    <w:p w14:paraId="1AA643E0" w14:textId="77777777" w:rsidR="00672FD7" w:rsidRPr="00A94E96" w:rsidRDefault="00241BAF" w:rsidP="00672FD7">
      <w:pPr>
        <w:widowControl w:val="0"/>
        <w:autoSpaceDE w:val="0"/>
        <w:autoSpaceDN w:val="0"/>
        <w:adjustRightInd w:val="0"/>
        <w:ind w:firstLine="709"/>
        <w:jc w:val="both"/>
      </w:pPr>
      <w:r>
        <w:t>40</w:t>
      </w:r>
      <w:r w:rsidR="00672FD7" w:rsidRPr="00A94E96">
        <w:t>. В случае отказа в приеме заявления и документов, поданных в форме электронных документов, заявителю с использова</w:t>
      </w:r>
      <w:r>
        <w:t xml:space="preserve">нием сети «Интернет» в течение </w:t>
      </w:r>
      <w:r w:rsidR="00672FD7" w:rsidRPr="00A94E96">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7786A2BE" w14:textId="77777777" w:rsidR="00324E10" w:rsidRPr="007016C1" w:rsidRDefault="00241BAF" w:rsidP="00324E10">
      <w:pPr>
        <w:widowControl w:val="0"/>
        <w:autoSpaceDE w:val="0"/>
        <w:autoSpaceDN w:val="0"/>
        <w:adjustRightInd w:val="0"/>
        <w:ind w:firstLine="709"/>
        <w:jc w:val="both"/>
        <w:rPr>
          <w:color w:val="FF0000"/>
        </w:rPr>
      </w:pPr>
      <w:r>
        <w:t>41</w:t>
      </w:r>
      <w:r w:rsidR="00672FD7" w:rsidRPr="00A94E96">
        <w:t>.</w:t>
      </w:r>
      <w:r w:rsidR="00324E10" w:rsidRPr="00A94E96">
        <w:t xml:space="preserve"> </w:t>
      </w:r>
      <w:r w:rsidR="00324E10" w:rsidRPr="004048C4">
        <w:t xml:space="preserve">Отказ в приеме документов не препятствует повторному обращению заявителя в порядке, установленном </w:t>
      </w:r>
      <w:hyperlink r:id="rId17" w:history="1">
        <w:r w:rsidR="00324E10" w:rsidRPr="004048C4">
          <w:rPr>
            <w:rStyle w:val="a7"/>
            <w:color w:val="auto"/>
            <w:u w:val="none"/>
          </w:rPr>
          <w:t xml:space="preserve">пунктом </w:t>
        </w:r>
      </w:hyperlink>
      <w:r w:rsidR="00EC21B5">
        <w:rPr>
          <w:color w:val="000000" w:themeColor="text1"/>
        </w:rPr>
        <w:t>76</w:t>
      </w:r>
      <w:r w:rsidR="00E468CC" w:rsidRPr="00241BAF">
        <w:rPr>
          <w:color w:val="FF0000"/>
        </w:rPr>
        <w:t xml:space="preserve"> </w:t>
      </w:r>
      <w:r>
        <w:t>а</w:t>
      </w:r>
      <w:r w:rsidR="00324E10" w:rsidRPr="004048C4">
        <w:t>дминистративного регламента.</w:t>
      </w:r>
      <w:r w:rsidR="00324E10" w:rsidRPr="007016C1">
        <w:rPr>
          <w:color w:val="FF0000"/>
        </w:rPr>
        <w:t xml:space="preserve"> </w:t>
      </w:r>
    </w:p>
    <w:p w14:paraId="031E3FF9" w14:textId="77777777" w:rsidR="000D326E" w:rsidRPr="00A94E96" w:rsidRDefault="000D326E" w:rsidP="00324E10">
      <w:pPr>
        <w:widowControl w:val="0"/>
        <w:autoSpaceDE w:val="0"/>
        <w:autoSpaceDN w:val="0"/>
        <w:adjustRightInd w:val="0"/>
        <w:ind w:firstLine="709"/>
        <w:jc w:val="both"/>
      </w:pPr>
    </w:p>
    <w:p w14:paraId="3A88EB21" w14:textId="77777777" w:rsidR="00177AD6" w:rsidRPr="00A94E96" w:rsidRDefault="00177AD6" w:rsidP="00177AD6">
      <w:pPr>
        <w:autoSpaceDE w:val="0"/>
        <w:autoSpaceDN w:val="0"/>
        <w:adjustRightInd w:val="0"/>
        <w:ind w:firstLine="720"/>
        <w:jc w:val="center"/>
        <w:outlineLvl w:val="2"/>
      </w:pPr>
      <w:r w:rsidRPr="00A94E96">
        <w:t xml:space="preserve">Глава 12. </w:t>
      </w:r>
      <w:r w:rsidRPr="00A94E96">
        <w:rPr>
          <w:caps/>
        </w:rPr>
        <w:t xml:space="preserve">Исчерпывающий перечень оснований для приостановления или отказа в предоставлении </w:t>
      </w:r>
      <w:r w:rsidR="008B1F0C">
        <w:rPr>
          <w:caps/>
        </w:rPr>
        <w:t>муниципальн</w:t>
      </w:r>
      <w:r w:rsidRPr="00A94E96">
        <w:rPr>
          <w:caps/>
        </w:rPr>
        <w:t>ой услуги</w:t>
      </w:r>
    </w:p>
    <w:p w14:paraId="31B12942" w14:textId="77777777" w:rsidR="00FA0502" w:rsidRPr="00A94E96" w:rsidRDefault="00FA0502" w:rsidP="007556DF">
      <w:pPr>
        <w:autoSpaceDE w:val="0"/>
        <w:autoSpaceDN w:val="0"/>
        <w:adjustRightInd w:val="0"/>
        <w:ind w:firstLine="709"/>
        <w:jc w:val="center"/>
        <w:outlineLvl w:val="2"/>
      </w:pPr>
    </w:p>
    <w:p w14:paraId="74889267" w14:textId="77777777" w:rsidR="00B85CB3" w:rsidRDefault="00241BAF" w:rsidP="00B85CB3">
      <w:pPr>
        <w:ind w:firstLine="709"/>
        <w:jc w:val="both"/>
      </w:pPr>
      <w:r>
        <w:t>42</w:t>
      </w:r>
      <w:r w:rsidR="00430EE1" w:rsidRPr="00A94E96">
        <w:t xml:space="preserve">. </w:t>
      </w:r>
      <w:r w:rsidR="00B85CB3" w:rsidRPr="00F05137">
        <w:t xml:space="preserve">Предоставление муниципальной услуги приостанавливается в случае, если на момент поступления в </w:t>
      </w:r>
      <w:r w:rsidR="00B85CB3">
        <w:t>а</w:t>
      </w:r>
      <w:r w:rsidR="00B85CB3" w:rsidRPr="00F05137">
        <w:t xml:space="preserve">дминистрацию заявления об утверждении схемы расположения земельного участка на рассмотрении находится представленная ранее другим </w:t>
      </w:r>
      <w:r w:rsidR="00B85CB3">
        <w:t>заявителем</w:t>
      </w:r>
      <w:r w:rsidR="00B85CB3" w:rsidRPr="00F05137">
        <w:t xml:space="preserve">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B85CB3" w:rsidRPr="00583210">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66579EC" w14:textId="77777777" w:rsidR="00420601" w:rsidRDefault="00241BAF" w:rsidP="00B85CB3">
      <w:pPr>
        <w:ind w:firstLine="709"/>
        <w:jc w:val="both"/>
      </w:pPr>
      <w:r>
        <w:lastRenderedPageBreak/>
        <w:t>43</w:t>
      </w:r>
      <w:r w:rsidR="00940509" w:rsidRPr="00A94E96">
        <w:t>.</w:t>
      </w:r>
      <w:r w:rsidR="00FA0502" w:rsidRPr="00A94E96">
        <w:t xml:space="preserve"> Основаниями для отказа в предоставлении </w:t>
      </w:r>
      <w:r w:rsidR="008B1F0C">
        <w:t>муниципальн</w:t>
      </w:r>
      <w:r w:rsidR="00FA0502" w:rsidRPr="00A94E96">
        <w:t>ой услуги</w:t>
      </w:r>
      <w:r w:rsidR="002A1A1B">
        <w:t xml:space="preserve"> определены пунктом 16 стать</w:t>
      </w:r>
      <w:r w:rsidR="00EC21B5">
        <w:t>и</w:t>
      </w:r>
      <w:r w:rsidR="002A1A1B">
        <w:t xml:space="preserve"> 11.10 Земельно</w:t>
      </w:r>
      <w:r w:rsidR="00EC21B5">
        <w:t>го кодекса Российской Федерации, а именно:</w:t>
      </w:r>
    </w:p>
    <w:p w14:paraId="6E0319FD" w14:textId="77777777" w:rsidR="00EC21B5" w:rsidRPr="00EC21B5" w:rsidRDefault="00EC21B5" w:rsidP="005D5AFF">
      <w:pPr>
        <w:ind w:firstLine="708"/>
        <w:jc w:val="both"/>
      </w:pPr>
      <w:bookmarkStart w:id="5" w:name="sub_111110161"/>
      <w:r w:rsidRPr="00EC21B5">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w:anchor="sub_11111012" w:history="1">
        <w:r w:rsidRPr="00EC21B5">
          <w:rPr>
            <w:rStyle w:val="af4"/>
            <w:rFonts w:cs="Arial"/>
            <w:b w:val="0"/>
            <w:color w:val="auto"/>
          </w:rPr>
          <w:t>пунктом 12</w:t>
        </w:r>
      </w:hyperlink>
      <w:r w:rsidR="005D5AFF">
        <w:t xml:space="preserve"> </w:t>
      </w:r>
      <w:r w:rsidRPr="00EC21B5">
        <w:t>статьи</w:t>
      </w:r>
      <w:r w:rsidR="005D5AFF">
        <w:t xml:space="preserve"> 11.10 Земельного Кодекса Российской Федерации</w:t>
      </w:r>
      <w:r w:rsidRPr="00EC21B5">
        <w:t>;</w:t>
      </w:r>
    </w:p>
    <w:p w14:paraId="0808F527" w14:textId="77777777" w:rsidR="00EC21B5" w:rsidRPr="00EC21B5" w:rsidRDefault="00EC21B5" w:rsidP="005D5AFF">
      <w:pPr>
        <w:ind w:firstLine="708"/>
        <w:jc w:val="both"/>
      </w:pPr>
      <w:bookmarkStart w:id="6" w:name="sub_111110162"/>
      <w:bookmarkEnd w:id="5"/>
      <w:r w:rsidRPr="00EC21B5">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AB17E8E" w14:textId="77777777" w:rsidR="00EC21B5" w:rsidRPr="00EC21B5" w:rsidRDefault="00EC21B5" w:rsidP="005D5AFF">
      <w:pPr>
        <w:ind w:firstLine="708"/>
        <w:jc w:val="both"/>
      </w:pPr>
      <w:bookmarkStart w:id="7" w:name="sub_111110163"/>
      <w:bookmarkEnd w:id="6"/>
      <w:r w:rsidRPr="00EC21B5">
        <w:t xml:space="preserve">3) разработка схемы расположения земельного участка с нарушением предусмотренных </w:t>
      </w:r>
      <w:hyperlink w:anchor="sub_11119" w:history="1">
        <w:r w:rsidRPr="005D5AFF">
          <w:rPr>
            <w:rStyle w:val="af4"/>
            <w:rFonts w:cs="Arial"/>
            <w:b w:val="0"/>
            <w:color w:val="auto"/>
          </w:rPr>
          <w:t>статьей 11.9</w:t>
        </w:r>
      </w:hyperlink>
      <w:r w:rsidRPr="00EC21B5">
        <w:t xml:space="preserve"> </w:t>
      </w:r>
      <w:r w:rsidR="005D5AFF">
        <w:t xml:space="preserve">Земельного </w:t>
      </w:r>
      <w:r w:rsidRPr="00EC21B5">
        <w:t>Кодекса</w:t>
      </w:r>
      <w:r w:rsidR="005D5AFF">
        <w:t xml:space="preserve"> Российской Федерации</w:t>
      </w:r>
      <w:r w:rsidRPr="00EC21B5">
        <w:t xml:space="preserve"> требований к образуемым земельным участкам;</w:t>
      </w:r>
    </w:p>
    <w:p w14:paraId="6650FFED" w14:textId="77777777" w:rsidR="00EC21B5" w:rsidRPr="00EC21B5" w:rsidRDefault="00EC21B5" w:rsidP="005D5AFF">
      <w:pPr>
        <w:ind w:firstLine="708"/>
        <w:jc w:val="both"/>
      </w:pPr>
      <w:bookmarkStart w:id="8" w:name="sub_111110164"/>
      <w:bookmarkEnd w:id="7"/>
      <w:r w:rsidRPr="00EC21B5">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C7707FB" w14:textId="77777777" w:rsidR="00EC21B5" w:rsidRPr="00EC21B5" w:rsidRDefault="00EC21B5" w:rsidP="005D5AFF">
      <w:pPr>
        <w:ind w:firstLine="708"/>
        <w:jc w:val="both"/>
      </w:pPr>
      <w:bookmarkStart w:id="9" w:name="sub_111110165"/>
      <w:bookmarkEnd w:id="8"/>
      <w:r w:rsidRPr="00EC21B5">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9"/>
    <w:p w14:paraId="0D79FCB5" w14:textId="77777777" w:rsidR="00241BAF" w:rsidRPr="002A1A1B" w:rsidRDefault="00241BAF" w:rsidP="008F01EE">
      <w:pPr>
        <w:autoSpaceDE w:val="0"/>
        <w:autoSpaceDN w:val="0"/>
        <w:adjustRightInd w:val="0"/>
        <w:jc w:val="both"/>
        <w:outlineLvl w:val="0"/>
      </w:pPr>
    </w:p>
    <w:p w14:paraId="1BE05B09" w14:textId="77777777" w:rsidR="00940509" w:rsidRPr="00A94E96" w:rsidRDefault="00940509" w:rsidP="00940509">
      <w:pPr>
        <w:autoSpaceDE w:val="0"/>
        <w:autoSpaceDN w:val="0"/>
        <w:adjustRightInd w:val="0"/>
        <w:jc w:val="center"/>
        <w:outlineLvl w:val="2"/>
      </w:pPr>
      <w:r w:rsidRPr="00A94E96">
        <w:t xml:space="preserve">Глава 13. </w:t>
      </w:r>
      <w:r w:rsidRPr="00A94E96">
        <w:rPr>
          <w:caps/>
        </w:rPr>
        <w:t xml:space="preserve">Перечень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Pr>
          <w:caps/>
        </w:rPr>
        <w:t>муниципальн</w:t>
      </w:r>
      <w:r w:rsidRPr="00A94E96">
        <w:rPr>
          <w:caps/>
        </w:rPr>
        <w:t>ой услуги</w:t>
      </w:r>
    </w:p>
    <w:p w14:paraId="0911335A" w14:textId="77777777" w:rsidR="00FB0FEA" w:rsidRPr="00A94E96" w:rsidRDefault="00FB0FEA" w:rsidP="00940509">
      <w:pPr>
        <w:widowControl w:val="0"/>
        <w:autoSpaceDE w:val="0"/>
        <w:autoSpaceDN w:val="0"/>
        <w:adjustRightInd w:val="0"/>
        <w:ind w:firstLine="709"/>
        <w:jc w:val="both"/>
      </w:pPr>
    </w:p>
    <w:p w14:paraId="73EBB751" w14:textId="77777777" w:rsidR="00940509" w:rsidRPr="00A94E96" w:rsidRDefault="008F01EE" w:rsidP="002F55E1">
      <w:pPr>
        <w:widowControl w:val="0"/>
        <w:autoSpaceDE w:val="0"/>
        <w:autoSpaceDN w:val="0"/>
        <w:adjustRightInd w:val="0"/>
        <w:ind w:firstLine="709"/>
        <w:jc w:val="both"/>
      </w:pPr>
      <w:r w:rsidRPr="000B0D62">
        <w:t>44</w:t>
      </w:r>
      <w:r w:rsidR="00940509" w:rsidRPr="00A94E96">
        <w:t xml:space="preserve">. </w:t>
      </w:r>
      <w:r w:rsidR="00324E10" w:rsidRPr="00A94E96">
        <w:t xml:space="preserve"> </w:t>
      </w:r>
      <w:r w:rsidR="002F55E1" w:rsidRPr="00A94E96">
        <w:t xml:space="preserve">Услуги, которые являются необходимыми и обязательными для предоставления </w:t>
      </w:r>
      <w:r w:rsidR="008B1F0C">
        <w:t>муниципальн</w:t>
      </w:r>
      <w:r w:rsidR="002F55E1" w:rsidRPr="00A94E96">
        <w:t xml:space="preserve">ой услуги и предоставляются организациями, участвующими в предоставлении </w:t>
      </w:r>
      <w:r w:rsidR="008B1F0C">
        <w:t>муниципальн</w:t>
      </w:r>
      <w:r w:rsidR="002F55E1" w:rsidRPr="00A94E96">
        <w:t xml:space="preserve">ой услуги, отсутствуют. </w:t>
      </w:r>
    </w:p>
    <w:p w14:paraId="34E4A466" w14:textId="77777777" w:rsidR="000E4B93" w:rsidRPr="00A94E96" w:rsidRDefault="000E4B93" w:rsidP="001633E2">
      <w:pPr>
        <w:autoSpaceDE w:val="0"/>
        <w:autoSpaceDN w:val="0"/>
        <w:adjustRightInd w:val="0"/>
        <w:outlineLvl w:val="2"/>
      </w:pPr>
    </w:p>
    <w:p w14:paraId="4283AE34" w14:textId="77777777" w:rsidR="00940509" w:rsidRPr="00A94E96" w:rsidRDefault="00940509" w:rsidP="00940509">
      <w:pPr>
        <w:autoSpaceDE w:val="0"/>
        <w:autoSpaceDN w:val="0"/>
        <w:adjustRightInd w:val="0"/>
        <w:jc w:val="center"/>
        <w:outlineLvl w:val="2"/>
      </w:pPr>
      <w:r w:rsidRPr="00A94E96">
        <w:t xml:space="preserve">Глава 14. </w:t>
      </w:r>
      <w:r w:rsidRPr="00A94E96">
        <w:rPr>
          <w:caps/>
        </w:rPr>
        <w:t xml:space="preserve">Порядок, размер и основания взимания </w:t>
      </w:r>
      <w:r w:rsidR="008B1F0C">
        <w:rPr>
          <w:caps/>
        </w:rPr>
        <w:t>муниципальн</w:t>
      </w:r>
      <w:r w:rsidRPr="00A94E96">
        <w:rPr>
          <w:caps/>
        </w:rPr>
        <w:t xml:space="preserve">ой пошлины или иной платы, взимаемой за предоставление </w:t>
      </w:r>
      <w:r w:rsidR="008B1F0C">
        <w:rPr>
          <w:caps/>
        </w:rPr>
        <w:t>муниципальн</w:t>
      </w:r>
      <w:r w:rsidRPr="00A94E96">
        <w:rPr>
          <w:caps/>
        </w:rPr>
        <w:t>ой услуги</w:t>
      </w:r>
    </w:p>
    <w:p w14:paraId="50BECFDD" w14:textId="77777777" w:rsidR="0088404E" w:rsidRPr="00A94E96" w:rsidRDefault="0088404E" w:rsidP="007556DF">
      <w:pPr>
        <w:ind w:firstLine="709"/>
        <w:jc w:val="both"/>
      </w:pPr>
    </w:p>
    <w:p w14:paraId="43393C5C" w14:textId="77777777" w:rsidR="002A1A1B" w:rsidRPr="007A2E1A" w:rsidRDefault="002A1A1B" w:rsidP="00B32BBE">
      <w:pPr>
        <w:ind w:firstLine="709"/>
        <w:jc w:val="both"/>
      </w:pPr>
      <w:r>
        <w:t>45.</w:t>
      </w:r>
      <w:r w:rsidRPr="002A1A1B">
        <w:t xml:space="preserve"> </w:t>
      </w:r>
      <w:r w:rsidRPr="007A2E1A">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05CD5E8E" w14:textId="77777777" w:rsidR="00940509" w:rsidRPr="00A94E96" w:rsidRDefault="002A1A1B" w:rsidP="00B32BBE">
      <w:pPr>
        <w:ind w:firstLine="709"/>
        <w:jc w:val="both"/>
      </w:pPr>
      <w:r w:rsidRPr="007A2E1A">
        <w:t>4</w:t>
      </w:r>
      <w:r>
        <w:t>6</w:t>
      </w:r>
      <w:r w:rsidRPr="007A2E1A">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32B12BDA" w14:textId="77777777" w:rsidR="00940509" w:rsidRPr="00A94E96" w:rsidRDefault="00940509" w:rsidP="00940509">
      <w:pPr>
        <w:autoSpaceDE w:val="0"/>
        <w:autoSpaceDN w:val="0"/>
        <w:adjustRightInd w:val="0"/>
        <w:ind w:firstLine="709"/>
        <w:jc w:val="center"/>
        <w:outlineLvl w:val="2"/>
      </w:pPr>
    </w:p>
    <w:p w14:paraId="51EC21DC" w14:textId="77777777" w:rsidR="00547C30" w:rsidRPr="00A94E96" w:rsidRDefault="00547C30" w:rsidP="00547C30">
      <w:pPr>
        <w:autoSpaceDE w:val="0"/>
        <w:autoSpaceDN w:val="0"/>
        <w:adjustRightInd w:val="0"/>
        <w:jc w:val="center"/>
      </w:pPr>
      <w:r w:rsidRPr="00A94E96">
        <w:t xml:space="preserve">Глава 15. </w:t>
      </w:r>
      <w:r w:rsidRPr="00A94E96">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ключая информацию о методике расчета размера такой платы </w:t>
      </w:r>
    </w:p>
    <w:p w14:paraId="6ADBE2B1" w14:textId="77777777" w:rsidR="00547C30" w:rsidRPr="00A94E96" w:rsidRDefault="00547C30" w:rsidP="00547C30">
      <w:pPr>
        <w:autoSpaceDE w:val="0"/>
        <w:autoSpaceDN w:val="0"/>
        <w:adjustRightInd w:val="0"/>
        <w:ind w:firstLine="709"/>
        <w:jc w:val="both"/>
        <w:outlineLvl w:val="0"/>
      </w:pPr>
    </w:p>
    <w:p w14:paraId="10947E1D" w14:textId="77777777" w:rsidR="002F55E1" w:rsidRPr="00A94E96" w:rsidRDefault="002A1A1B" w:rsidP="00547C30">
      <w:pPr>
        <w:autoSpaceDE w:val="0"/>
        <w:autoSpaceDN w:val="0"/>
        <w:adjustRightInd w:val="0"/>
        <w:ind w:firstLine="709"/>
        <w:jc w:val="both"/>
      </w:pPr>
      <w:r>
        <w:t>47</w:t>
      </w:r>
      <w:r w:rsidR="00547C30" w:rsidRPr="00A94E96">
        <w:t xml:space="preserve">.  </w:t>
      </w:r>
      <w:r w:rsidR="002F55E1" w:rsidRPr="00A94E96">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t>муниципальн</w:t>
      </w:r>
      <w:r w:rsidR="002F55E1" w:rsidRPr="00A94E96">
        <w:t>ой услуги, не установлены.</w:t>
      </w:r>
    </w:p>
    <w:p w14:paraId="2BB6E1E6" w14:textId="77777777" w:rsidR="002F55E1" w:rsidRPr="00A94E96" w:rsidRDefault="002F55E1" w:rsidP="00B468CC">
      <w:pPr>
        <w:autoSpaceDE w:val="0"/>
        <w:autoSpaceDN w:val="0"/>
        <w:adjustRightInd w:val="0"/>
        <w:jc w:val="center"/>
        <w:outlineLvl w:val="0"/>
      </w:pPr>
    </w:p>
    <w:p w14:paraId="2204F359" w14:textId="77777777" w:rsidR="00B468CC" w:rsidRPr="00A94E96" w:rsidRDefault="00B468CC" w:rsidP="00B468CC">
      <w:pPr>
        <w:autoSpaceDE w:val="0"/>
        <w:autoSpaceDN w:val="0"/>
        <w:adjustRightInd w:val="0"/>
        <w:jc w:val="center"/>
        <w:outlineLvl w:val="0"/>
      </w:pPr>
      <w:r w:rsidRPr="00A94E96">
        <w:t xml:space="preserve">Глава 16. </w:t>
      </w:r>
      <w:r w:rsidRPr="00A94E96">
        <w:rPr>
          <w:caps/>
        </w:rPr>
        <w:t xml:space="preserve">Максимальный срок ожидания в очереди при подаче ЗАПРОСА о предоставлении </w:t>
      </w:r>
      <w:r w:rsidR="008B1F0C">
        <w:rPr>
          <w:caps/>
        </w:rPr>
        <w:t>муниципальн</w:t>
      </w:r>
      <w:r w:rsidRPr="00A94E96">
        <w:rPr>
          <w:caps/>
        </w:rPr>
        <w:t xml:space="preserve">ой услуги и при получении результата предоставления </w:t>
      </w:r>
      <w:r w:rsidR="008B1F0C">
        <w:rPr>
          <w:caps/>
        </w:rPr>
        <w:t>муниципальн</w:t>
      </w:r>
      <w:r w:rsidRPr="00A94E96">
        <w:rPr>
          <w:caps/>
        </w:rPr>
        <w:t>ой услуги</w:t>
      </w:r>
    </w:p>
    <w:p w14:paraId="32F8590D" w14:textId="77777777" w:rsidR="00B468CC" w:rsidRPr="00A94E96" w:rsidRDefault="00B468CC" w:rsidP="00B468CC">
      <w:pPr>
        <w:autoSpaceDE w:val="0"/>
        <w:autoSpaceDN w:val="0"/>
        <w:adjustRightInd w:val="0"/>
        <w:ind w:firstLine="709"/>
        <w:jc w:val="both"/>
        <w:outlineLvl w:val="0"/>
      </w:pPr>
    </w:p>
    <w:p w14:paraId="7C7D18A4" w14:textId="77777777" w:rsidR="00B468CC" w:rsidRPr="00A94E96" w:rsidRDefault="002A1A1B" w:rsidP="00B468CC">
      <w:pPr>
        <w:autoSpaceDE w:val="0"/>
        <w:autoSpaceDN w:val="0"/>
        <w:adjustRightInd w:val="0"/>
        <w:ind w:firstLine="720"/>
        <w:jc w:val="both"/>
      </w:pPr>
      <w:r>
        <w:lastRenderedPageBreak/>
        <w:t>48</w:t>
      </w:r>
      <w:r w:rsidR="00B468CC" w:rsidRPr="00A94E96">
        <w:t xml:space="preserve">. Максимальный срок ожидания в очереди в случае непосредственного обращения заявителя в </w:t>
      </w:r>
      <w:r>
        <w:t>уполномоченный орган при подаче заявления</w:t>
      </w:r>
      <w:r w:rsidR="005D5AFF">
        <w:t xml:space="preserve"> и документов</w:t>
      </w:r>
      <w:r>
        <w:t>,</w:t>
      </w:r>
      <w:r w:rsidR="00B468CC" w:rsidRPr="00A94E96">
        <w:t xml:space="preserve"> а также для получения документов, являющихся результатом предоставления </w:t>
      </w:r>
      <w:r w:rsidR="008B1F0C">
        <w:t>муниципальн</w:t>
      </w:r>
      <w:r w:rsidR="00B468CC" w:rsidRPr="00A94E96">
        <w:t>ой услуги, не должен превышать 15 минут.</w:t>
      </w:r>
    </w:p>
    <w:p w14:paraId="6627525F" w14:textId="77777777" w:rsidR="00367FB4" w:rsidRPr="00A94E96" w:rsidRDefault="00367FB4" w:rsidP="007556DF">
      <w:pPr>
        <w:widowControl w:val="0"/>
        <w:tabs>
          <w:tab w:val="left" w:pos="1260"/>
        </w:tabs>
        <w:ind w:firstLine="709"/>
        <w:jc w:val="center"/>
      </w:pPr>
    </w:p>
    <w:p w14:paraId="0D8FFE07" w14:textId="77777777" w:rsidR="00B468CC" w:rsidRPr="00A94E96" w:rsidRDefault="00B468CC" w:rsidP="00B468CC">
      <w:pPr>
        <w:widowControl w:val="0"/>
        <w:jc w:val="center"/>
      </w:pPr>
      <w:r w:rsidRPr="00A94E96">
        <w:t xml:space="preserve">Глава 17. </w:t>
      </w:r>
      <w:r w:rsidRPr="00A94E96">
        <w:rPr>
          <w:caps/>
        </w:rPr>
        <w:t xml:space="preserve">Срок и порядок регистрации запроса заявителя о предоставлении </w:t>
      </w:r>
      <w:r w:rsidR="008B1F0C">
        <w:rPr>
          <w:caps/>
        </w:rPr>
        <w:t>муниципальн</w:t>
      </w:r>
      <w:r w:rsidRPr="00A94E96">
        <w:rPr>
          <w:caps/>
        </w:rPr>
        <w:t>ой услуги, в том числе в электронной форме</w:t>
      </w:r>
    </w:p>
    <w:p w14:paraId="6810FB27" w14:textId="77777777" w:rsidR="0088404E" w:rsidRPr="00A94E96" w:rsidRDefault="0088404E" w:rsidP="007556DF">
      <w:pPr>
        <w:widowControl w:val="0"/>
        <w:tabs>
          <w:tab w:val="left" w:pos="1260"/>
        </w:tabs>
        <w:ind w:firstLine="709"/>
        <w:jc w:val="both"/>
      </w:pPr>
    </w:p>
    <w:p w14:paraId="6E7FF23D" w14:textId="77777777" w:rsidR="002A1A1B" w:rsidRPr="007A2E1A" w:rsidRDefault="00B468CC" w:rsidP="002A1A1B">
      <w:pPr>
        <w:ind w:firstLine="708"/>
      </w:pPr>
      <w:r w:rsidRPr="00A94E96">
        <w:t>4</w:t>
      </w:r>
      <w:r w:rsidR="002A1A1B">
        <w:t>9</w:t>
      </w:r>
      <w:r w:rsidR="0088404E" w:rsidRPr="00A94E96">
        <w:t>.</w:t>
      </w:r>
      <w:r w:rsidR="002A1A1B" w:rsidRPr="002A1A1B">
        <w:t xml:space="preserve"> </w:t>
      </w:r>
      <w:r w:rsidR="002A1A1B" w:rsidRPr="007A2E1A">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2A1A1B">
        <w:t>администрации</w:t>
      </w:r>
      <w:r w:rsidR="002A1A1B" w:rsidRPr="007A2E1A">
        <w:t>, ответственное за регистрацию входящей корреспонденции.</w:t>
      </w:r>
    </w:p>
    <w:p w14:paraId="3D7CFDA7" w14:textId="77777777" w:rsidR="002A1A1B" w:rsidRPr="007A2E1A" w:rsidRDefault="002A1A1B" w:rsidP="002A1A1B">
      <w:pPr>
        <w:ind w:firstLine="708"/>
      </w:pPr>
      <w:r w:rsidRPr="007A2E1A">
        <w:t>5</w:t>
      </w:r>
      <w:r>
        <w:t>0</w:t>
      </w:r>
      <w:r w:rsidRPr="007A2E1A">
        <w:t>. Максимальное время регистрации заявления о предоставлении му</w:t>
      </w:r>
      <w:r>
        <w:t>ниципальной услуги составляет 10</w:t>
      </w:r>
      <w:r w:rsidRPr="007A2E1A">
        <w:t xml:space="preserve"> минут.</w:t>
      </w:r>
    </w:p>
    <w:p w14:paraId="7F1BD44B" w14:textId="77777777" w:rsidR="0088404E" w:rsidRPr="00A94E96" w:rsidRDefault="0088404E" w:rsidP="002A1A1B">
      <w:pPr>
        <w:autoSpaceDE w:val="0"/>
        <w:autoSpaceDN w:val="0"/>
        <w:adjustRightInd w:val="0"/>
        <w:ind w:firstLine="709"/>
        <w:jc w:val="both"/>
      </w:pPr>
      <w:r w:rsidRPr="00A94E96">
        <w:t xml:space="preserve"> </w:t>
      </w:r>
    </w:p>
    <w:p w14:paraId="69AC3F46" w14:textId="77777777" w:rsidR="00B468CC" w:rsidRPr="00A94E96" w:rsidRDefault="00B468CC" w:rsidP="00B468CC">
      <w:pPr>
        <w:widowControl w:val="0"/>
        <w:jc w:val="center"/>
      </w:pPr>
      <w:r w:rsidRPr="00A94E96">
        <w:t xml:space="preserve">Глава 18. </w:t>
      </w:r>
      <w:r w:rsidRPr="00A94E96">
        <w:rPr>
          <w:caps/>
        </w:rPr>
        <w:t xml:space="preserve">Требования к помещениям, в которых предоставляется </w:t>
      </w:r>
      <w:r w:rsidR="008B1F0C">
        <w:rPr>
          <w:caps/>
        </w:rPr>
        <w:t>муниципальн</w:t>
      </w:r>
      <w:r w:rsidRPr="00A94E96">
        <w:rPr>
          <w:caps/>
        </w:rPr>
        <w:t>ая услуга</w:t>
      </w:r>
    </w:p>
    <w:p w14:paraId="10044E5A" w14:textId="77777777" w:rsidR="00B468CC" w:rsidRPr="00A94E96" w:rsidRDefault="00B468CC" w:rsidP="00B468CC">
      <w:pPr>
        <w:widowControl w:val="0"/>
        <w:tabs>
          <w:tab w:val="left" w:pos="1260"/>
        </w:tabs>
        <w:ind w:firstLine="709"/>
        <w:jc w:val="center"/>
      </w:pPr>
    </w:p>
    <w:p w14:paraId="103E9815" w14:textId="77777777" w:rsidR="00B32BBE" w:rsidRPr="007A2E1A" w:rsidRDefault="00B32BBE" w:rsidP="00B32BBE">
      <w:pPr>
        <w:ind w:firstLine="709"/>
        <w:jc w:val="both"/>
      </w:pPr>
      <w:r w:rsidRPr="007A2E1A">
        <w:t>5</w:t>
      </w:r>
      <w:r>
        <w:t>1</w:t>
      </w:r>
      <w:r w:rsidRPr="007A2E1A">
        <w:t xml:space="preserve">. Вход в здание </w:t>
      </w:r>
      <w:r>
        <w:t>администрации</w:t>
      </w:r>
      <w:r w:rsidRPr="007A2E1A">
        <w:t xml:space="preserve"> оборудуется информационной табличкой (вывеской), содержащей информацию о полном наименовании </w:t>
      </w:r>
      <w:r>
        <w:t>администрации</w:t>
      </w:r>
      <w:r w:rsidRPr="007A2E1A">
        <w:t>.</w:t>
      </w:r>
    </w:p>
    <w:p w14:paraId="4C5D18BF" w14:textId="77777777" w:rsidR="00B32BBE" w:rsidRPr="007A2E1A" w:rsidRDefault="00B32BBE" w:rsidP="00B32BBE">
      <w:pPr>
        <w:ind w:firstLine="709"/>
        <w:jc w:val="both"/>
      </w:pPr>
      <w:r w:rsidRPr="007A2E1A">
        <w:t>5</w:t>
      </w:r>
      <w:r>
        <w:t>2</w:t>
      </w:r>
      <w:r w:rsidRPr="007A2E1A">
        <w:t>. Информационные таблички (вывески) размещаются рядом с входом, либо на двери входа так, чтобы они были хорошо видны заявителям.</w:t>
      </w:r>
    </w:p>
    <w:p w14:paraId="2A8B3D4A" w14:textId="77777777" w:rsidR="00B32BBE" w:rsidRPr="007A2E1A" w:rsidRDefault="00B32BBE" w:rsidP="00B32BBE">
      <w:pPr>
        <w:ind w:firstLine="709"/>
        <w:jc w:val="both"/>
        <w:rPr>
          <w:lang w:eastAsia="en-US"/>
        </w:rPr>
      </w:pPr>
      <w:r w:rsidRPr="007A2E1A">
        <w:t>5</w:t>
      </w:r>
      <w:r>
        <w:t>3</w:t>
      </w:r>
      <w:r w:rsidR="005D5AFF">
        <w:t xml:space="preserve">. </w:t>
      </w:r>
      <w:r w:rsidRPr="007A2E1A">
        <w:rPr>
          <w:lang w:eastAsia="en-US"/>
        </w:rPr>
        <w:t>Вход в здание должен быть оборудован удобной лестницей, при наличии технической возможности – с поручнями и пандусами.</w:t>
      </w:r>
    </w:p>
    <w:p w14:paraId="3ABB1AEC" w14:textId="77777777" w:rsidR="00B32BBE" w:rsidRPr="007A2E1A" w:rsidRDefault="00B32BBE" w:rsidP="00B32BBE">
      <w:pPr>
        <w:ind w:firstLine="709"/>
        <w:jc w:val="both"/>
      </w:pPr>
      <w:r w:rsidRPr="007A2E1A">
        <w:t>5</w:t>
      </w:r>
      <w:r>
        <w:t>4</w:t>
      </w:r>
      <w:r w:rsidRPr="007A2E1A">
        <w:t xml:space="preserve">. Прием заявлений и документов, необходимых для предоставления муниципальной услуги, осуществляется в кабинетах </w:t>
      </w:r>
      <w:r>
        <w:t>администрации</w:t>
      </w:r>
      <w:r w:rsidRPr="007A2E1A">
        <w:t>.</w:t>
      </w:r>
    </w:p>
    <w:p w14:paraId="37049DCF" w14:textId="77777777" w:rsidR="00B32BBE" w:rsidRPr="007A2E1A" w:rsidRDefault="00B32BBE" w:rsidP="00B32BBE">
      <w:pPr>
        <w:ind w:firstLine="709"/>
        <w:jc w:val="both"/>
      </w:pPr>
      <w:r w:rsidRPr="007A2E1A">
        <w:t>5</w:t>
      </w:r>
      <w:r>
        <w:t>5</w:t>
      </w:r>
      <w:r w:rsidRPr="007A2E1A">
        <w:t xml:space="preserve">. Вход в кабинет </w:t>
      </w:r>
      <w:r>
        <w:t>администрации</w:t>
      </w:r>
      <w:r w:rsidRPr="007A2E1A">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4726F261" w14:textId="77777777" w:rsidR="00B32BBE" w:rsidRPr="007A2E1A" w:rsidRDefault="00B32BBE" w:rsidP="00B32BBE">
      <w:pPr>
        <w:ind w:firstLine="709"/>
        <w:jc w:val="both"/>
      </w:pPr>
      <w:r w:rsidRPr="007A2E1A">
        <w:t>5</w:t>
      </w:r>
      <w:r>
        <w:t>6</w:t>
      </w:r>
      <w:r w:rsidRPr="007A2E1A">
        <w:t xml:space="preserve">. Каждое рабочее место должностных лиц </w:t>
      </w:r>
      <w:r>
        <w:t>администрации</w:t>
      </w:r>
      <w:r w:rsidRPr="007A2E1A">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3C2D4775" w14:textId="77777777" w:rsidR="00B32BBE" w:rsidRPr="007A2E1A" w:rsidRDefault="00B32BBE" w:rsidP="00B32BBE">
      <w:pPr>
        <w:ind w:firstLine="709"/>
        <w:jc w:val="both"/>
      </w:pPr>
      <w:r w:rsidRPr="007A2E1A">
        <w:t>5</w:t>
      </w:r>
      <w:r>
        <w:t>7</w:t>
      </w:r>
      <w:r w:rsidRPr="007A2E1A">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301B33A3" w14:textId="77777777" w:rsidR="00B32BBE" w:rsidRPr="007A2E1A" w:rsidRDefault="00B32BBE" w:rsidP="00B32BBE">
      <w:pPr>
        <w:ind w:firstLine="709"/>
        <w:jc w:val="both"/>
      </w:pPr>
      <w:r>
        <w:t>58</w:t>
      </w:r>
      <w:r w:rsidRPr="007A2E1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E98CFC8" w14:textId="77777777" w:rsidR="00B32BBE" w:rsidRPr="007A2E1A" w:rsidRDefault="00B32BBE" w:rsidP="00B32BBE">
      <w:pPr>
        <w:ind w:firstLine="709"/>
        <w:jc w:val="both"/>
      </w:pPr>
      <w:r>
        <w:t>59</w:t>
      </w:r>
      <w:r w:rsidRPr="007A2E1A">
        <w:t xml:space="preserve">. В целях обеспечения конфиденциальности сведений о заявителе одним должностным лицом </w:t>
      </w:r>
      <w:r>
        <w:t>администрации</w:t>
      </w:r>
      <w:r w:rsidRPr="007A2E1A">
        <w:t xml:space="preserve"> одновременно ведется прием только одного заявителя. Одновременный прием двух и более заявителей не допускается.</w:t>
      </w:r>
    </w:p>
    <w:p w14:paraId="6767DDC8" w14:textId="77777777" w:rsidR="00B468CC" w:rsidRPr="00A94E96" w:rsidRDefault="00B468CC" w:rsidP="00B468CC">
      <w:pPr>
        <w:autoSpaceDE w:val="0"/>
        <w:autoSpaceDN w:val="0"/>
        <w:adjustRightInd w:val="0"/>
        <w:ind w:firstLine="720"/>
        <w:jc w:val="both"/>
      </w:pPr>
    </w:p>
    <w:p w14:paraId="16B42F5B" w14:textId="77777777" w:rsidR="00BE6B89" w:rsidRDefault="00B468CC" w:rsidP="00B468CC">
      <w:pPr>
        <w:autoSpaceDE w:val="0"/>
        <w:autoSpaceDN w:val="0"/>
        <w:adjustRightInd w:val="0"/>
        <w:jc w:val="center"/>
        <w:rPr>
          <w:caps/>
        </w:rPr>
      </w:pPr>
      <w:r w:rsidRPr="00A94E96">
        <w:t xml:space="preserve">Глава 19. </w:t>
      </w:r>
      <w:r w:rsidRPr="00A94E96">
        <w:rPr>
          <w:caps/>
        </w:rPr>
        <w:t xml:space="preserve">показатели доступности и качества </w:t>
      </w:r>
      <w:r w:rsidR="008B1F0C">
        <w:rPr>
          <w:caps/>
        </w:rPr>
        <w:t>муниципальн</w:t>
      </w:r>
      <w:r w:rsidRPr="00A94E96">
        <w:rPr>
          <w:caps/>
        </w:rPr>
        <w:t xml:space="preserve">ой услуги, в том числе количество взаимодействий заявителя с должностными лицами при предоставлении </w:t>
      </w:r>
      <w:r w:rsidR="008B1F0C">
        <w:rPr>
          <w:caps/>
        </w:rPr>
        <w:t>муниципальн</w:t>
      </w:r>
      <w:r w:rsidRPr="00A94E96">
        <w:rPr>
          <w:caps/>
        </w:rPr>
        <w:t xml:space="preserve">ой услуги и их продолжительность, возможность получения </w:t>
      </w:r>
      <w:r w:rsidR="008B1F0C">
        <w:rPr>
          <w:caps/>
        </w:rPr>
        <w:t>муниципальн</w:t>
      </w:r>
      <w:r w:rsidRPr="00A94E96">
        <w:rPr>
          <w:caps/>
        </w:rPr>
        <w:t xml:space="preserve">ой услуги в многофункциональном центре предоставления </w:t>
      </w:r>
      <w:r w:rsidR="008B1F0C">
        <w:rPr>
          <w:caps/>
        </w:rPr>
        <w:t>муниципальн</w:t>
      </w:r>
      <w:r w:rsidRPr="00A94E96">
        <w:rPr>
          <w:caps/>
        </w:rPr>
        <w:t xml:space="preserve">ых и муниципальных услуг, возможность получения информации о ходе предоставления </w:t>
      </w:r>
      <w:r w:rsidR="008B1F0C">
        <w:rPr>
          <w:caps/>
        </w:rPr>
        <w:t>муниципальн</w:t>
      </w:r>
      <w:r w:rsidRPr="00A94E96">
        <w:rPr>
          <w:caps/>
        </w:rPr>
        <w:t>ой услуги, в том числе с использованием информационно-коммуникационных</w:t>
      </w:r>
    </w:p>
    <w:p w14:paraId="1989668A" w14:textId="77777777" w:rsidR="00B468CC" w:rsidRPr="00A94E96" w:rsidRDefault="00B468CC" w:rsidP="00B468CC">
      <w:pPr>
        <w:autoSpaceDE w:val="0"/>
        <w:autoSpaceDN w:val="0"/>
        <w:adjustRightInd w:val="0"/>
        <w:jc w:val="center"/>
        <w:rPr>
          <w:caps/>
        </w:rPr>
      </w:pPr>
      <w:r w:rsidRPr="00A94E96">
        <w:rPr>
          <w:caps/>
        </w:rPr>
        <w:t xml:space="preserve"> технологий</w:t>
      </w:r>
    </w:p>
    <w:p w14:paraId="472F839D" w14:textId="77777777" w:rsidR="00B468CC" w:rsidRPr="00A94E96" w:rsidRDefault="00B468CC" w:rsidP="00B468CC">
      <w:pPr>
        <w:autoSpaceDE w:val="0"/>
        <w:autoSpaceDN w:val="0"/>
        <w:adjustRightInd w:val="0"/>
        <w:ind w:firstLine="709"/>
        <w:jc w:val="center"/>
        <w:outlineLvl w:val="2"/>
      </w:pPr>
    </w:p>
    <w:p w14:paraId="04D902D1" w14:textId="77777777" w:rsidR="007E7126" w:rsidRPr="007A2E1A" w:rsidRDefault="007E7126" w:rsidP="00B74538">
      <w:pPr>
        <w:ind w:firstLine="709"/>
        <w:jc w:val="both"/>
      </w:pPr>
      <w:r w:rsidRPr="007A2E1A">
        <w:t>6</w:t>
      </w:r>
      <w:r>
        <w:t>0</w:t>
      </w:r>
      <w:r w:rsidRPr="007A2E1A">
        <w:t>. Основными показателями доступности и качества муниципальной услуги являются:</w:t>
      </w:r>
    </w:p>
    <w:p w14:paraId="144DCB2B" w14:textId="77777777" w:rsidR="007E7126" w:rsidRPr="007A2E1A" w:rsidRDefault="007E7126" w:rsidP="00B74538">
      <w:pPr>
        <w:ind w:firstLine="709"/>
        <w:jc w:val="both"/>
      </w:pPr>
      <w:r w:rsidRPr="007A2E1A">
        <w:t>соблюдение требований к местам предоставления муниципальной услуги, их транспортной доступности;</w:t>
      </w:r>
    </w:p>
    <w:p w14:paraId="0777EFCA" w14:textId="77777777" w:rsidR="007E7126" w:rsidRPr="007A2E1A" w:rsidRDefault="007E7126" w:rsidP="00B74538">
      <w:pPr>
        <w:ind w:firstLine="709"/>
        <w:jc w:val="both"/>
      </w:pPr>
      <w:r w:rsidRPr="007A2E1A">
        <w:lastRenderedPageBreak/>
        <w:t>среднее время ожидания в очереди при подаче документов;</w:t>
      </w:r>
    </w:p>
    <w:p w14:paraId="1F36D095" w14:textId="77777777" w:rsidR="007E7126" w:rsidRPr="007A2E1A" w:rsidRDefault="007E7126" w:rsidP="00B74538">
      <w:pPr>
        <w:ind w:firstLine="709"/>
        <w:jc w:val="both"/>
      </w:pPr>
      <w:r w:rsidRPr="007A2E1A">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14ECA073" w14:textId="77777777" w:rsidR="007E7126" w:rsidRPr="007A2E1A" w:rsidRDefault="007E7126" w:rsidP="00B74538">
      <w:pPr>
        <w:ind w:firstLine="709"/>
        <w:jc w:val="both"/>
      </w:pPr>
      <w:r w:rsidRPr="007A2E1A">
        <w:t>количество взаимодействий заявителя с должностными лицами уполномоченного органа.</w:t>
      </w:r>
    </w:p>
    <w:p w14:paraId="54D417B8" w14:textId="77777777" w:rsidR="007E7126" w:rsidRPr="007A2E1A" w:rsidRDefault="007E7126" w:rsidP="00B74538">
      <w:pPr>
        <w:ind w:firstLine="709"/>
        <w:jc w:val="both"/>
      </w:pPr>
      <w:r w:rsidRPr="007A2E1A">
        <w:t>6</w:t>
      </w:r>
      <w:r>
        <w:t>1</w:t>
      </w:r>
      <w:r w:rsidRPr="007A2E1A">
        <w:t>.  Основными требованиями к качеству рассмотрения обращений заявителей являются:</w:t>
      </w:r>
    </w:p>
    <w:p w14:paraId="679ED3AB" w14:textId="77777777" w:rsidR="007E7126" w:rsidRPr="007A2E1A" w:rsidRDefault="007E7126" w:rsidP="00B74538">
      <w:pPr>
        <w:ind w:firstLine="709"/>
        <w:jc w:val="both"/>
      </w:pPr>
      <w:r w:rsidRPr="007A2E1A">
        <w:t>достоверность предоставляемой заявителям информации о ходе рассмотрения обращения;</w:t>
      </w:r>
    </w:p>
    <w:p w14:paraId="532B418E" w14:textId="77777777" w:rsidR="007E7126" w:rsidRPr="007A2E1A" w:rsidRDefault="007E7126" w:rsidP="00B74538">
      <w:pPr>
        <w:ind w:firstLine="709"/>
        <w:jc w:val="both"/>
      </w:pPr>
      <w:r w:rsidRPr="007A2E1A">
        <w:t>полнота информирования заявителей о ходе рассмотрения обращения;</w:t>
      </w:r>
    </w:p>
    <w:p w14:paraId="3D7EB6C8" w14:textId="77777777" w:rsidR="007E7126" w:rsidRPr="007A2E1A" w:rsidRDefault="007E7126" w:rsidP="00B74538">
      <w:pPr>
        <w:ind w:firstLine="709"/>
        <w:jc w:val="both"/>
      </w:pPr>
      <w:r w:rsidRPr="007A2E1A">
        <w:t>наглядность форм предоставляемой информации об административных процедурах;</w:t>
      </w:r>
    </w:p>
    <w:p w14:paraId="4136FA76" w14:textId="77777777" w:rsidR="007E7126" w:rsidRPr="007A2E1A" w:rsidRDefault="007E7126" w:rsidP="00B74538">
      <w:pPr>
        <w:ind w:firstLine="709"/>
        <w:jc w:val="both"/>
      </w:pPr>
      <w:r w:rsidRPr="007A2E1A">
        <w:t>удобство и доступность получения заявителями информации о порядке предоставления государственной услуги;</w:t>
      </w:r>
    </w:p>
    <w:p w14:paraId="7533589B" w14:textId="77777777" w:rsidR="007E7126" w:rsidRPr="007A2E1A" w:rsidRDefault="007E7126" w:rsidP="00B74538">
      <w:pPr>
        <w:ind w:firstLine="709"/>
        <w:jc w:val="both"/>
      </w:pPr>
      <w:r w:rsidRPr="007A2E1A">
        <w:t>оперативность вынесения решения в отношении рассматриваемого обращения.</w:t>
      </w:r>
    </w:p>
    <w:p w14:paraId="4DDB270C" w14:textId="77777777" w:rsidR="007E7126" w:rsidRPr="007A2E1A" w:rsidRDefault="007E7126" w:rsidP="00B74538">
      <w:pPr>
        <w:ind w:firstLine="709"/>
        <w:jc w:val="both"/>
      </w:pPr>
      <w:r w:rsidRPr="007A2E1A">
        <w:t>6</w:t>
      </w:r>
      <w:r>
        <w:t>2</w:t>
      </w:r>
      <w:r w:rsidRPr="007A2E1A">
        <w:t xml:space="preserve">. Взаимодействие заявителя с должностными лицами </w:t>
      </w:r>
      <w:r>
        <w:t>администрации</w:t>
      </w:r>
      <w:r w:rsidRPr="007A2E1A">
        <w:t xml:space="preserve"> осуществляется при личном приеме граждан в соответствии с графиком приема граждан</w:t>
      </w:r>
      <w:r>
        <w:t xml:space="preserve"> в</w:t>
      </w:r>
      <w:r w:rsidRPr="007A2E1A">
        <w:t xml:space="preserve"> </w:t>
      </w:r>
      <w:r>
        <w:t>администрации</w:t>
      </w:r>
      <w:r w:rsidRPr="007A2E1A">
        <w:t>.</w:t>
      </w:r>
    </w:p>
    <w:p w14:paraId="6B75D132" w14:textId="77777777" w:rsidR="007E7126" w:rsidRPr="007A2E1A" w:rsidRDefault="007E7126" w:rsidP="00B74538">
      <w:pPr>
        <w:ind w:firstLine="709"/>
        <w:jc w:val="both"/>
      </w:pPr>
      <w:r>
        <w:t>63</w:t>
      </w:r>
      <w:r w:rsidRPr="007A2E1A">
        <w:t xml:space="preserve">. Взаимодействие заявителя с должностными лицами </w:t>
      </w:r>
      <w:r>
        <w:t>администрации</w:t>
      </w:r>
      <w:r w:rsidRPr="007A2E1A">
        <w:t xml:space="preserve"> осуществляется при личном обращении заявителя:</w:t>
      </w:r>
    </w:p>
    <w:p w14:paraId="21E76334" w14:textId="77777777" w:rsidR="007E7126" w:rsidRPr="007A2E1A" w:rsidRDefault="007E7126" w:rsidP="00B74538">
      <w:pPr>
        <w:ind w:firstLine="709"/>
        <w:jc w:val="both"/>
      </w:pPr>
      <w:r w:rsidRPr="007A2E1A">
        <w:t>для подачи документов, необходимых для предоставления муниципальной услуги</w:t>
      </w:r>
      <w:r w:rsidR="00B85CB3">
        <w:t xml:space="preserve"> – 1 раз</w:t>
      </w:r>
      <w:r w:rsidRPr="007A2E1A">
        <w:t>;</w:t>
      </w:r>
    </w:p>
    <w:p w14:paraId="44D57511" w14:textId="77777777" w:rsidR="007E7126" w:rsidRPr="007A2E1A" w:rsidRDefault="007E7126" w:rsidP="00B74538">
      <w:pPr>
        <w:ind w:firstLine="709"/>
        <w:jc w:val="both"/>
      </w:pPr>
      <w:r w:rsidRPr="007A2E1A">
        <w:t>за получением результата предоставления муниципальной услуги</w:t>
      </w:r>
      <w:r w:rsidR="00B85CB3">
        <w:t xml:space="preserve"> – 1 раз</w:t>
      </w:r>
      <w:r w:rsidRPr="007A2E1A">
        <w:t>.</w:t>
      </w:r>
    </w:p>
    <w:p w14:paraId="4BF8E956" w14:textId="77777777" w:rsidR="007E7126" w:rsidRPr="007A2E1A" w:rsidRDefault="007E7126" w:rsidP="00B74538">
      <w:pPr>
        <w:ind w:firstLine="709"/>
        <w:jc w:val="both"/>
      </w:pPr>
      <w:r w:rsidRPr="007A2E1A">
        <w:t>6</w:t>
      </w:r>
      <w:r>
        <w:t>4</w:t>
      </w:r>
      <w:r w:rsidRPr="007A2E1A">
        <w:t xml:space="preserve">. Продолжительность взаимодействия заявителя с должностными лицами </w:t>
      </w:r>
      <w:r>
        <w:t>администрации</w:t>
      </w:r>
      <w:r w:rsidRPr="007A2E1A">
        <w:t xml:space="preserve"> при предоставлении муниципальной  услуги не должна превышать 10 минут по каждому из указанных видов взаимодействия.</w:t>
      </w:r>
    </w:p>
    <w:p w14:paraId="271C721E" w14:textId="77777777" w:rsidR="007E7126" w:rsidRDefault="007E7126" w:rsidP="00B74538">
      <w:pPr>
        <w:ind w:firstLine="709"/>
        <w:jc w:val="both"/>
        <w:rPr>
          <w:rFonts w:eastAsia="Calibri"/>
          <w:szCs w:val="28"/>
          <w:lang w:eastAsia="en-US"/>
        </w:rPr>
      </w:pPr>
      <w:r w:rsidRPr="007A2E1A">
        <w:t>6</w:t>
      </w:r>
      <w:r>
        <w:t>5</w:t>
      </w:r>
      <w:r w:rsidRPr="007A2E1A">
        <w:t xml:space="preserve">. </w:t>
      </w:r>
      <w:r w:rsidRPr="00B93A60">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0952B5A1" w14:textId="77777777" w:rsidR="007E7126" w:rsidRPr="007A2E1A" w:rsidRDefault="007E7126" w:rsidP="00B74538">
      <w:pPr>
        <w:ind w:firstLine="709"/>
        <w:jc w:val="both"/>
      </w:pPr>
      <w:r w:rsidRPr="007A2E1A">
        <w:t>6</w:t>
      </w:r>
      <w:r>
        <w:t>6</w:t>
      </w:r>
      <w:r w:rsidRPr="007A2E1A">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w:t>
      </w:r>
    </w:p>
    <w:p w14:paraId="450E94F7" w14:textId="77777777" w:rsidR="007E7126" w:rsidRPr="007A2E1A" w:rsidRDefault="007E7126" w:rsidP="00B74538">
      <w:pPr>
        <w:ind w:firstLine="709"/>
        <w:jc w:val="both"/>
      </w:pPr>
      <w:r w:rsidRPr="007A2E1A">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 xml:space="preserve"> обеспечивается возможность получения сведений о ходе предоставления государственной услуги.</w:t>
      </w:r>
    </w:p>
    <w:p w14:paraId="5B759967" w14:textId="77777777" w:rsidR="00301F8B" w:rsidRPr="00A94E96" w:rsidRDefault="00301F8B" w:rsidP="009118B8">
      <w:pPr>
        <w:autoSpaceDE w:val="0"/>
        <w:autoSpaceDN w:val="0"/>
        <w:adjustRightInd w:val="0"/>
        <w:ind w:firstLine="720"/>
        <w:jc w:val="both"/>
        <w:outlineLvl w:val="0"/>
      </w:pPr>
    </w:p>
    <w:p w14:paraId="498ADDCF" w14:textId="77777777" w:rsidR="001A5D99" w:rsidRPr="00A94E96" w:rsidRDefault="001A5D99" w:rsidP="001A5D99">
      <w:pPr>
        <w:autoSpaceDE w:val="0"/>
        <w:autoSpaceDN w:val="0"/>
        <w:adjustRightInd w:val="0"/>
        <w:jc w:val="center"/>
        <w:outlineLvl w:val="0"/>
      </w:pPr>
      <w:r w:rsidRPr="00A94E96">
        <w:t xml:space="preserve">Глава 20. </w:t>
      </w:r>
      <w:r w:rsidRPr="00A94E96">
        <w:rPr>
          <w:caps/>
        </w:rPr>
        <w:t xml:space="preserve">Иные требования, в том числе учитывающие особенности предоставления </w:t>
      </w:r>
      <w:r w:rsidR="008B1F0C">
        <w:rPr>
          <w:caps/>
        </w:rPr>
        <w:t>муниципальн</w:t>
      </w:r>
      <w:r w:rsidRPr="00A94E96">
        <w:rPr>
          <w:caps/>
        </w:rPr>
        <w:t xml:space="preserve">ой услуги в многофункциональных центрах  предоставления </w:t>
      </w:r>
      <w:r w:rsidR="008B1F0C">
        <w:rPr>
          <w:caps/>
        </w:rPr>
        <w:t>муниципальн</w:t>
      </w:r>
      <w:r w:rsidRPr="00A94E96">
        <w:rPr>
          <w:caps/>
        </w:rPr>
        <w:t xml:space="preserve">ых и муниципальных услуг и особенности предоставления </w:t>
      </w:r>
      <w:r w:rsidR="008B1F0C">
        <w:rPr>
          <w:caps/>
        </w:rPr>
        <w:t>муниципальн</w:t>
      </w:r>
      <w:r w:rsidRPr="00A94E96">
        <w:rPr>
          <w:caps/>
        </w:rPr>
        <w:t>ой услуги в электронной форме</w:t>
      </w:r>
    </w:p>
    <w:p w14:paraId="6F6C1C6C" w14:textId="77777777" w:rsidR="00A000D5" w:rsidRPr="00A94E96" w:rsidRDefault="00A000D5" w:rsidP="00A000D5">
      <w:pPr>
        <w:autoSpaceDE w:val="0"/>
        <w:autoSpaceDN w:val="0"/>
        <w:adjustRightInd w:val="0"/>
        <w:ind w:firstLine="720"/>
        <w:jc w:val="center"/>
      </w:pPr>
    </w:p>
    <w:p w14:paraId="218B4D5A" w14:textId="77777777" w:rsidR="007E7126" w:rsidRPr="00B93A60" w:rsidRDefault="007E7126" w:rsidP="00B74538">
      <w:pPr>
        <w:pStyle w:val="af6"/>
        <w:ind w:firstLine="708"/>
        <w:jc w:val="both"/>
      </w:pPr>
      <w:r>
        <w:t>67</w:t>
      </w:r>
      <w:r w:rsidRPr="007A2E1A">
        <w:t xml:space="preserve">. </w:t>
      </w:r>
      <w:r w:rsidRPr="00B93A60">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782341BF" w14:textId="77777777" w:rsidR="007E7126" w:rsidRPr="00B93A60" w:rsidRDefault="007E7126" w:rsidP="00B74538">
      <w:pPr>
        <w:ind w:firstLine="708"/>
        <w:jc w:val="both"/>
        <w:rPr>
          <w:rFonts w:eastAsia="Calibri"/>
          <w:szCs w:val="22"/>
          <w:lang w:eastAsia="en-US"/>
        </w:rPr>
      </w:pPr>
      <w:r w:rsidRPr="00B93A60">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7B9E243C" w14:textId="77777777" w:rsidR="007E7126" w:rsidRPr="00B93A60" w:rsidRDefault="007E7126" w:rsidP="00B74538">
      <w:pPr>
        <w:ind w:firstLine="708"/>
        <w:jc w:val="both"/>
        <w:rPr>
          <w:rFonts w:eastAsia="Calibri"/>
          <w:szCs w:val="22"/>
          <w:lang w:eastAsia="en-US"/>
        </w:rPr>
      </w:pPr>
      <w:r w:rsidRPr="00B93A60">
        <w:rPr>
          <w:rFonts w:eastAsia="Calibri"/>
          <w:szCs w:val="22"/>
          <w:lang w:eastAsia="en-US"/>
        </w:rPr>
        <w:t>2) обработка заявления и представленных документов;</w:t>
      </w:r>
    </w:p>
    <w:p w14:paraId="7CE108B4" w14:textId="77777777" w:rsidR="007E7126" w:rsidRPr="00B93A60" w:rsidRDefault="007E7126" w:rsidP="00B74538">
      <w:pPr>
        <w:ind w:firstLine="708"/>
        <w:jc w:val="both"/>
        <w:rPr>
          <w:rFonts w:eastAsia="Calibri"/>
          <w:szCs w:val="22"/>
          <w:lang w:eastAsia="en-US"/>
        </w:rPr>
      </w:pPr>
      <w:r w:rsidRPr="00B93A60">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6017EBC8" w14:textId="77777777" w:rsidR="007E7126" w:rsidRDefault="007E7126" w:rsidP="00B74538">
      <w:pPr>
        <w:ind w:firstLine="709"/>
        <w:jc w:val="both"/>
      </w:pPr>
      <w:r w:rsidRPr="00B93A60">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10BD4461" w14:textId="77777777" w:rsidR="007E7126" w:rsidRPr="007A2E1A" w:rsidRDefault="007E7126" w:rsidP="00B74538">
      <w:pPr>
        <w:ind w:firstLine="709"/>
        <w:jc w:val="both"/>
      </w:pPr>
      <w:r>
        <w:lastRenderedPageBreak/>
        <w:t xml:space="preserve">68. </w:t>
      </w:r>
      <w:r w:rsidRPr="007A2E1A">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47F50638" w14:textId="77777777" w:rsidR="007E7126" w:rsidRPr="007A2E1A" w:rsidRDefault="007E7126" w:rsidP="00B74538">
      <w:pPr>
        <w:ind w:firstLine="709"/>
        <w:jc w:val="both"/>
      </w:pPr>
      <w:r w:rsidRPr="007A2E1A">
        <w:t>1) получения информации о порядке предоставления муниципальной услуги;</w:t>
      </w:r>
    </w:p>
    <w:p w14:paraId="1DFC690A" w14:textId="77777777" w:rsidR="007E7126" w:rsidRPr="007A2E1A" w:rsidRDefault="007E7126" w:rsidP="00B74538">
      <w:pPr>
        <w:ind w:firstLine="709"/>
        <w:jc w:val="both"/>
      </w:pPr>
      <w:r w:rsidRPr="007A2E1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77565E2D" w14:textId="77777777" w:rsidR="007E7126" w:rsidRPr="007A2E1A" w:rsidRDefault="007E7126" w:rsidP="00B74538">
      <w:pPr>
        <w:ind w:firstLine="709"/>
        <w:jc w:val="both"/>
      </w:pPr>
      <w:r w:rsidRPr="007A2E1A">
        <w:t>3)</w:t>
      </w:r>
      <w:r>
        <w:t xml:space="preserve"> </w:t>
      </w:r>
      <w:r w:rsidRPr="007A2E1A">
        <w:t>направления запроса и документов, необходимых для предоставления муниципальной услуги.</w:t>
      </w:r>
    </w:p>
    <w:p w14:paraId="4767D15E" w14:textId="77777777" w:rsidR="007E7126" w:rsidRPr="007A2E1A" w:rsidRDefault="007E7126" w:rsidP="00B74538">
      <w:pPr>
        <w:ind w:firstLine="709"/>
        <w:jc w:val="both"/>
      </w:pPr>
      <w:r>
        <w:t>69</w:t>
      </w:r>
      <w:r w:rsidRPr="007A2E1A">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7A2E1A">
          <w:t>закона</w:t>
        </w:r>
      </w:hyperlink>
      <w:r w:rsidRPr="007A2E1A">
        <w:t xml:space="preserve"> от 6 апреля 2011 года № 63-ФЗ «Об электронной подписи» и требованиями Федерального </w:t>
      </w:r>
      <w:hyperlink r:id="rId19" w:history="1">
        <w:r w:rsidRPr="007A2E1A">
          <w:t>закона</w:t>
        </w:r>
      </w:hyperlink>
      <w:r w:rsidRPr="007A2E1A">
        <w:t xml:space="preserve"> от 27 июля 2010 года № 210-ФЗ «Об организации предоставления государственных и муниципальных услуг».</w:t>
      </w:r>
    </w:p>
    <w:p w14:paraId="74D7E813" w14:textId="77777777" w:rsidR="007E7126" w:rsidRPr="007A2E1A" w:rsidRDefault="007E7126" w:rsidP="00B74538">
      <w:pPr>
        <w:ind w:firstLine="709"/>
        <w:jc w:val="both"/>
      </w:pPr>
      <w:r w:rsidRPr="007A2E1A">
        <w:t>7</w:t>
      </w:r>
      <w:r>
        <w:t>0</w:t>
      </w:r>
      <w:r w:rsidRPr="007A2E1A">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3037E3">
        <w:t>2</w:t>
      </w:r>
      <w:r w:rsidRPr="007A2E1A">
        <w:t xml:space="preserve"> и 3</w:t>
      </w:r>
      <w:r w:rsidR="003037E3">
        <w:t>5</w:t>
      </w:r>
      <w:r w:rsidRPr="007A2E1A">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19EF1472" w14:textId="77777777" w:rsidR="007E7126" w:rsidRPr="007A2E1A" w:rsidRDefault="007E7126" w:rsidP="00B74538">
      <w:pPr>
        <w:ind w:firstLine="709"/>
        <w:jc w:val="both"/>
      </w:pPr>
      <w:r w:rsidRPr="007A2E1A">
        <w:t>7</w:t>
      </w:r>
      <w:r>
        <w:t>1</w:t>
      </w:r>
      <w:r w:rsidRPr="007A2E1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03F0107E" w14:textId="77777777" w:rsidR="007E7126" w:rsidRPr="007A2E1A" w:rsidRDefault="007E7126" w:rsidP="00B74538">
      <w:pPr>
        <w:ind w:firstLine="709"/>
        <w:jc w:val="both"/>
      </w:pPr>
      <w:r w:rsidRPr="007A2E1A">
        <w:t>7</w:t>
      </w:r>
      <w:r>
        <w:t>2</w:t>
      </w:r>
      <w:r w:rsidRPr="007A2E1A">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3037E3">
        <w:t>2</w:t>
      </w:r>
      <w:r w:rsidRPr="007A2E1A">
        <w:t xml:space="preserve"> административного регламента. Заявитель также вправе представить по собственной инициативе документы, указанные в пункте 3</w:t>
      </w:r>
      <w:r w:rsidR="003037E3">
        <w:t>5</w:t>
      </w:r>
      <w:r w:rsidRPr="007A2E1A">
        <w:t xml:space="preserve"> административного регламента.</w:t>
      </w:r>
    </w:p>
    <w:p w14:paraId="2BB5524B" w14:textId="77777777" w:rsidR="007E7126" w:rsidRPr="007A2E1A" w:rsidRDefault="007E7126" w:rsidP="00B74538">
      <w:pPr>
        <w:ind w:firstLine="709"/>
        <w:jc w:val="both"/>
      </w:pPr>
      <w:r w:rsidRPr="007A2E1A">
        <w:t>7</w:t>
      </w:r>
      <w:r>
        <w:t>3</w:t>
      </w:r>
      <w:r w:rsidRPr="007A2E1A">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6622DAA4" w14:textId="77777777" w:rsidR="00103E09" w:rsidRPr="00A94E96" w:rsidRDefault="00103E09" w:rsidP="00CA7EBB">
      <w:pPr>
        <w:pStyle w:val="1"/>
        <w:shd w:val="clear" w:color="auto" w:fill="auto"/>
        <w:spacing w:before="0" w:after="0" w:line="322" w:lineRule="exact"/>
        <w:ind w:left="100" w:right="20" w:firstLine="860"/>
        <w:jc w:val="center"/>
        <w:rPr>
          <w:sz w:val="24"/>
          <w:szCs w:val="24"/>
        </w:rPr>
      </w:pPr>
    </w:p>
    <w:p w14:paraId="622AA5C9" w14:textId="77777777" w:rsidR="00AC1295" w:rsidRPr="00A94E96" w:rsidRDefault="00CA7EBB" w:rsidP="00602F1C">
      <w:pPr>
        <w:pStyle w:val="1"/>
        <w:shd w:val="clear" w:color="auto" w:fill="auto"/>
        <w:spacing w:before="0" w:after="0" w:line="322" w:lineRule="exact"/>
        <w:ind w:left="100" w:right="20" w:firstLine="860"/>
        <w:jc w:val="center"/>
        <w:rPr>
          <w:sz w:val="24"/>
          <w:szCs w:val="24"/>
        </w:rPr>
      </w:pPr>
      <w:r w:rsidRPr="00A94E96">
        <w:rPr>
          <w:sz w:val="24"/>
          <w:szCs w:val="24"/>
        </w:rPr>
        <w:t xml:space="preserve">Раздел </w:t>
      </w:r>
      <w:r w:rsidRPr="00A94E96">
        <w:rPr>
          <w:sz w:val="24"/>
          <w:szCs w:val="24"/>
          <w:lang w:val="en-US"/>
        </w:rPr>
        <w:t>III</w:t>
      </w:r>
      <w:r w:rsidRPr="00A94E96">
        <w:rPr>
          <w:sz w:val="24"/>
          <w:szCs w:val="24"/>
        </w:rPr>
        <w:t xml:space="preserve">. </w:t>
      </w:r>
      <w:r w:rsidRPr="00A94E96">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Pr>
          <w:rStyle w:val="13pt"/>
          <w:sz w:val="24"/>
          <w:szCs w:val="24"/>
        </w:rPr>
        <w:t>МУНИЦИПАЛЬН</w:t>
      </w:r>
      <w:r w:rsidR="00E152D7" w:rsidRPr="00A94E96">
        <w:rPr>
          <w:rStyle w:val="13pt"/>
          <w:sz w:val="24"/>
          <w:szCs w:val="24"/>
        </w:rPr>
        <w:t>ЫХ И МУНИЦИПАЛЬНЫХ УСЛУГ</w:t>
      </w:r>
    </w:p>
    <w:p w14:paraId="1926F28E" w14:textId="77777777" w:rsidR="00DF52B5" w:rsidRPr="00A94E96" w:rsidRDefault="00DF52B5" w:rsidP="004061AE">
      <w:pPr>
        <w:autoSpaceDE w:val="0"/>
        <w:autoSpaceDN w:val="0"/>
        <w:adjustRightInd w:val="0"/>
        <w:ind w:firstLine="709"/>
        <w:jc w:val="center"/>
      </w:pPr>
    </w:p>
    <w:p w14:paraId="0633DF99" w14:textId="77777777" w:rsidR="001A5D99" w:rsidRPr="00A94E96" w:rsidRDefault="001A5D99" w:rsidP="001A5D99">
      <w:pPr>
        <w:autoSpaceDE w:val="0"/>
        <w:autoSpaceDN w:val="0"/>
        <w:adjustRightInd w:val="0"/>
        <w:jc w:val="center"/>
      </w:pPr>
      <w:r w:rsidRPr="00A94E96">
        <w:t xml:space="preserve">Глава 21. </w:t>
      </w:r>
      <w:r w:rsidRPr="00A94E96">
        <w:rPr>
          <w:caps/>
        </w:rPr>
        <w:t>Исчерпывающий перечень административных процедур (действий)</w:t>
      </w:r>
    </w:p>
    <w:p w14:paraId="0F1591EE" w14:textId="77777777" w:rsidR="008E7C22" w:rsidRPr="00A94E96" w:rsidRDefault="008E7C22" w:rsidP="007556DF">
      <w:pPr>
        <w:autoSpaceDE w:val="0"/>
        <w:autoSpaceDN w:val="0"/>
        <w:adjustRightInd w:val="0"/>
        <w:ind w:firstLine="709"/>
        <w:jc w:val="center"/>
      </w:pPr>
    </w:p>
    <w:p w14:paraId="498C046B" w14:textId="77777777" w:rsidR="003060A2" w:rsidRPr="00A94E96" w:rsidRDefault="007E7126" w:rsidP="008C3A42">
      <w:pPr>
        <w:autoSpaceDE w:val="0"/>
        <w:autoSpaceDN w:val="0"/>
        <w:adjustRightInd w:val="0"/>
        <w:ind w:firstLine="709"/>
        <w:jc w:val="both"/>
      </w:pPr>
      <w:r>
        <w:t>74</w:t>
      </w:r>
      <w:r w:rsidR="005C21D6" w:rsidRPr="00A94E96">
        <w:t xml:space="preserve">.  </w:t>
      </w:r>
      <w:r w:rsidR="00C1638D" w:rsidRPr="00A94E96">
        <w:t xml:space="preserve">Предоставление </w:t>
      </w:r>
      <w:r w:rsidR="008B1F0C">
        <w:t>муниципальн</w:t>
      </w:r>
      <w:r w:rsidR="009D0F99" w:rsidRPr="00A94E96">
        <w:t>ой услуги</w:t>
      </w:r>
      <w:r w:rsidR="00C1638D" w:rsidRPr="00A94E96">
        <w:t xml:space="preserve"> включает в себя следующие </w:t>
      </w:r>
      <w:r w:rsidR="003060A2" w:rsidRPr="00A94E96">
        <w:t>административны</w:t>
      </w:r>
      <w:r w:rsidR="00AC1295" w:rsidRPr="00A94E96">
        <w:t>е</w:t>
      </w:r>
      <w:r w:rsidR="003060A2" w:rsidRPr="00A94E96">
        <w:t xml:space="preserve"> процедур</w:t>
      </w:r>
      <w:r w:rsidR="00AC1295" w:rsidRPr="00A94E96">
        <w:t>ы</w:t>
      </w:r>
      <w:r w:rsidR="003060A2" w:rsidRPr="00A94E96">
        <w:t>:</w:t>
      </w:r>
    </w:p>
    <w:p w14:paraId="1B92561D" w14:textId="77777777" w:rsidR="003060A2" w:rsidRPr="00A94E96" w:rsidRDefault="003060A2" w:rsidP="008C3A42">
      <w:pPr>
        <w:pStyle w:val="af1"/>
        <w:tabs>
          <w:tab w:val="left" w:pos="142"/>
        </w:tabs>
        <w:autoSpaceDE w:val="0"/>
        <w:autoSpaceDN w:val="0"/>
        <w:adjustRightInd w:val="0"/>
        <w:ind w:firstLine="709"/>
        <w:jc w:val="both"/>
        <w:rPr>
          <w:rFonts w:ascii="Times New Roman" w:hAnsi="Times New Roman"/>
          <w:sz w:val="24"/>
          <w:szCs w:val="24"/>
        </w:rPr>
      </w:pPr>
      <w:r w:rsidRPr="00A94E96">
        <w:rPr>
          <w:rFonts w:ascii="Times New Roman" w:hAnsi="Times New Roman"/>
          <w:sz w:val="24"/>
          <w:szCs w:val="24"/>
        </w:rPr>
        <w:t xml:space="preserve">а)  </w:t>
      </w:r>
      <w:r w:rsidR="000F2B0D" w:rsidRPr="00A94E96">
        <w:rPr>
          <w:rFonts w:ascii="Times New Roman" w:hAnsi="Times New Roman"/>
          <w:sz w:val="24"/>
          <w:szCs w:val="24"/>
        </w:rPr>
        <w:t xml:space="preserve">прием и регистрация заявления и документов, </w:t>
      </w:r>
      <w:r w:rsidR="00D741FE" w:rsidRPr="00A94E96">
        <w:rPr>
          <w:rFonts w:ascii="Times New Roman" w:hAnsi="Times New Roman"/>
          <w:sz w:val="24"/>
          <w:szCs w:val="24"/>
        </w:rPr>
        <w:t>подлежащих представлению заявителем</w:t>
      </w:r>
      <w:r w:rsidRPr="00A94E96">
        <w:rPr>
          <w:rFonts w:ascii="Times New Roman" w:hAnsi="Times New Roman"/>
          <w:sz w:val="24"/>
          <w:szCs w:val="24"/>
        </w:rPr>
        <w:t>;</w:t>
      </w:r>
    </w:p>
    <w:p w14:paraId="57FE56D3" w14:textId="77777777" w:rsidR="003060A2" w:rsidRPr="00A94E96" w:rsidRDefault="003060A2" w:rsidP="008C3A42">
      <w:pPr>
        <w:pStyle w:val="af1"/>
        <w:tabs>
          <w:tab w:val="left" w:pos="142"/>
        </w:tabs>
        <w:autoSpaceDE w:val="0"/>
        <w:autoSpaceDN w:val="0"/>
        <w:adjustRightInd w:val="0"/>
        <w:ind w:firstLine="709"/>
        <w:jc w:val="both"/>
        <w:rPr>
          <w:rFonts w:ascii="Times New Roman" w:hAnsi="Times New Roman"/>
          <w:sz w:val="24"/>
          <w:szCs w:val="24"/>
        </w:rPr>
      </w:pPr>
      <w:r w:rsidRPr="00A94E96">
        <w:rPr>
          <w:rFonts w:ascii="Times New Roman" w:hAnsi="Times New Roman"/>
          <w:sz w:val="24"/>
          <w:szCs w:val="24"/>
        </w:rPr>
        <w:t>б) формирование и направление межведомственных запросов</w:t>
      </w:r>
      <w:r w:rsidR="001C20DF" w:rsidRPr="00A94E96">
        <w:rPr>
          <w:rFonts w:ascii="Times New Roman" w:hAnsi="Times New Roman"/>
          <w:sz w:val="24"/>
          <w:szCs w:val="24"/>
        </w:rPr>
        <w:t xml:space="preserve"> в органы (организации), участвующие в предоставлении </w:t>
      </w:r>
      <w:r w:rsidR="008B1F0C">
        <w:rPr>
          <w:rFonts w:ascii="Times New Roman" w:hAnsi="Times New Roman"/>
          <w:sz w:val="24"/>
          <w:szCs w:val="24"/>
        </w:rPr>
        <w:t>муниципальн</w:t>
      </w:r>
      <w:r w:rsidR="001C20DF" w:rsidRPr="00A94E96">
        <w:rPr>
          <w:rFonts w:ascii="Times New Roman" w:hAnsi="Times New Roman"/>
          <w:sz w:val="24"/>
          <w:szCs w:val="24"/>
        </w:rPr>
        <w:t>ой услуги</w:t>
      </w:r>
      <w:r w:rsidRPr="00A94E96">
        <w:rPr>
          <w:rFonts w:ascii="Times New Roman" w:hAnsi="Times New Roman"/>
          <w:sz w:val="24"/>
          <w:szCs w:val="24"/>
        </w:rPr>
        <w:t>;</w:t>
      </w:r>
    </w:p>
    <w:p w14:paraId="5355B0A5" w14:textId="46227E98" w:rsidR="008D056E" w:rsidRPr="00A94E96" w:rsidRDefault="008D056E" w:rsidP="00CD77F4">
      <w:pPr>
        <w:autoSpaceDE w:val="0"/>
        <w:autoSpaceDN w:val="0"/>
        <w:adjustRightInd w:val="0"/>
        <w:ind w:firstLine="708"/>
        <w:jc w:val="both"/>
        <w:outlineLvl w:val="3"/>
      </w:pPr>
      <w:r w:rsidRPr="00A94E96">
        <w:lastRenderedPageBreak/>
        <w:t xml:space="preserve">в) </w:t>
      </w:r>
      <w:r w:rsidR="003037E3">
        <w:t>п</w:t>
      </w:r>
      <w:r w:rsidR="005D5AFF">
        <w:t xml:space="preserve">одготовка </w:t>
      </w:r>
      <w:r w:rsidRPr="00A94E96">
        <w:t xml:space="preserve">схемы </w:t>
      </w:r>
      <w:r w:rsidR="002E0C34" w:rsidRPr="00A94E96">
        <w:t xml:space="preserve">расположения </w:t>
      </w:r>
      <w:r w:rsidRPr="00A94E96">
        <w:t>земельного участка</w:t>
      </w:r>
      <w:r w:rsidR="00CD77F4">
        <w:t xml:space="preserve"> и утверждение схемы расположен</w:t>
      </w:r>
      <w:r w:rsidR="00330BE0">
        <w:t>ия земельного участка нормативным</w:t>
      </w:r>
      <w:r w:rsidR="00CD77F4">
        <w:t xml:space="preserve"> правовым актом администрации или </w:t>
      </w:r>
      <w:r w:rsidR="00CD77F4" w:rsidRPr="00A94E96">
        <w:t xml:space="preserve">решения </w:t>
      </w:r>
      <w:r w:rsidR="00F15FCB">
        <w:t xml:space="preserve">администрации </w:t>
      </w:r>
      <w:r w:rsidR="00CD77F4" w:rsidRPr="00A94E96">
        <w:t>об отказе в ее утверждении</w:t>
      </w:r>
      <w:r w:rsidRPr="00A94E96">
        <w:t>;</w:t>
      </w:r>
    </w:p>
    <w:p w14:paraId="19669B89" w14:textId="345F70F3" w:rsidR="00BD2B31" w:rsidRPr="00A94E96" w:rsidRDefault="00D44F5F" w:rsidP="00C07A61">
      <w:pPr>
        <w:autoSpaceDE w:val="0"/>
        <w:autoSpaceDN w:val="0"/>
        <w:adjustRightInd w:val="0"/>
        <w:jc w:val="both"/>
        <w:outlineLvl w:val="3"/>
      </w:pPr>
      <w:r w:rsidRPr="00A94E96">
        <w:t xml:space="preserve"> </w:t>
      </w:r>
      <w:r w:rsidR="00C07A61" w:rsidRPr="00A94E96">
        <w:t xml:space="preserve">    </w:t>
      </w:r>
      <w:r w:rsidR="00C07A61" w:rsidRPr="00A94E96">
        <w:tab/>
      </w:r>
      <w:r w:rsidR="00103E09" w:rsidRPr="00A94E96">
        <w:t>г</w:t>
      </w:r>
      <w:r w:rsidR="00020A89" w:rsidRPr="00A94E96">
        <w:t xml:space="preserve">) направление (выдача) заявителю </w:t>
      </w:r>
      <w:r w:rsidR="003037E3">
        <w:t>нормативно</w:t>
      </w:r>
      <w:r w:rsidR="00330BE0">
        <w:t>го</w:t>
      </w:r>
      <w:r w:rsidR="003037E3">
        <w:t xml:space="preserve"> правового акта</w:t>
      </w:r>
      <w:r w:rsidR="00020A89" w:rsidRPr="00A94E96">
        <w:t xml:space="preserve"> </w:t>
      </w:r>
      <w:r w:rsidR="00334321">
        <w:t>администрации</w:t>
      </w:r>
      <w:r w:rsidR="00103E09" w:rsidRPr="00A94E96">
        <w:t xml:space="preserve"> об утверждении схемы расположения земельного участка или решения </w:t>
      </w:r>
      <w:r w:rsidR="00F15FCB">
        <w:t xml:space="preserve">администрации </w:t>
      </w:r>
      <w:r w:rsidR="00103E09" w:rsidRPr="00A94E96">
        <w:t>об отказе в ее утверждении</w:t>
      </w:r>
      <w:r w:rsidR="00020A89" w:rsidRPr="00A94E96">
        <w:t>.</w:t>
      </w:r>
    </w:p>
    <w:p w14:paraId="10699856" w14:textId="77777777" w:rsidR="00103E09" w:rsidRPr="00602F1C" w:rsidRDefault="007E7126" w:rsidP="00602F1C">
      <w:pPr>
        <w:pStyle w:val="af1"/>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75</w:t>
      </w:r>
      <w:r w:rsidR="00BD2B31" w:rsidRPr="00A94E96">
        <w:rPr>
          <w:rFonts w:ascii="Times New Roman" w:hAnsi="Times New Roman"/>
          <w:sz w:val="24"/>
          <w:szCs w:val="24"/>
        </w:rPr>
        <w:t>.</w:t>
      </w:r>
      <w:r w:rsidR="00324E10" w:rsidRPr="00A94E96">
        <w:rPr>
          <w:rFonts w:ascii="Times New Roman" w:hAnsi="Times New Roman"/>
          <w:sz w:val="24"/>
          <w:szCs w:val="24"/>
        </w:rPr>
        <w:t xml:space="preserve"> Блок-схема</w:t>
      </w:r>
      <w:r w:rsidR="00BD2B31" w:rsidRPr="00A94E96">
        <w:rPr>
          <w:rFonts w:ascii="Times New Roman" w:hAnsi="Times New Roman"/>
          <w:sz w:val="24"/>
          <w:szCs w:val="24"/>
        </w:rPr>
        <w:t xml:space="preserve"> предоставления </w:t>
      </w:r>
      <w:r w:rsidR="008B1F0C">
        <w:rPr>
          <w:rFonts w:ascii="Times New Roman" w:hAnsi="Times New Roman"/>
          <w:sz w:val="24"/>
          <w:szCs w:val="24"/>
        </w:rPr>
        <w:t>муниципальн</w:t>
      </w:r>
      <w:r w:rsidR="009D0F99" w:rsidRPr="00A94E96">
        <w:rPr>
          <w:rFonts w:ascii="Times New Roman" w:hAnsi="Times New Roman"/>
          <w:sz w:val="24"/>
          <w:szCs w:val="24"/>
        </w:rPr>
        <w:t>ой услуги</w:t>
      </w:r>
      <w:r w:rsidR="00BD2B31" w:rsidRPr="00A94E96">
        <w:rPr>
          <w:rFonts w:ascii="Times New Roman" w:hAnsi="Times New Roman"/>
          <w:sz w:val="24"/>
          <w:szCs w:val="24"/>
        </w:rPr>
        <w:t xml:space="preserve"> приводится в </w:t>
      </w:r>
      <w:r w:rsidR="009D0F99" w:rsidRPr="00A94E96">
        <w:rPr>
          <w:rFonts w:ascii="Times New Roman" w:hAnsi="Times New Roman"/>
          <w:sz w:val="24"/>
          <w:szCs w:val="24"/>
        </w:rPr>
        <w:t>П</w:t>
      </w:r>
      <w:r w:rsidR="00BD2B31" w:rsidRPr="00A94E96">
        <w:rPr>
          <w:rFonts w:ascii="Times New Roman" w:hAnsi="Times New Roman"/>
          <w:sz w:val="24"/>
          <w:szCs w:val="24"/>
        </w:rPr>
        <w:t>риложении</w:t>
      </w:r>
      <w:r w:rsidR="00245322">
        <w:rPr>
          <w:rFonts w:ascii="Times New Roman" w:hAnsi="Times New Roman"/>
          <w:sz w:val="24"/>
          <w:szCs w:val="24"/>
        </w:rPr>
        <w:t xml:space="preserve">  №</w:t>
      </w:r>
      <w:r w:rsidR="00BD2B31" w:rsidRPr="00A94E96">
        <w:rPr>
          <w:rFonts w:ascii="Times New Roman" w:hAnsi="Times New Roman"/>
          <w:sz w:val="24"/>
          <w:szCs w:val="24"/>
        </w:rPr>
        <w:t xml:space="preserve"> </w:t>
      </w:r>
      <w:r w:rsidR="009D0F99" w:rsidRPr="00A94E96">
        <w:rPr>
          <w:rFonts w:ascii="Times New Roman" w:hAnsi="Times New Roman"/>
          <w:sz w:val="24"/>
          <w:szCs w:val="24"/>
        </w:rPr>
        <w:t>2</w:t>
      </w:r>
      <w:r w:rsidR="00D44F5F" w:rsidRPr="00A94E96">
        <w:rPr>
          <w:rFonts w:ascii="Times New Roman" w:hAnsi="Times New Roman"/>
          <w:sz w:val="24"/>
          <w:szCs w:val="24"/>
        </w:rPr>
        <w:t xml:space="preserve"> </w:t>
      </w:r>
      <w:r>
        <w:rPr>
          <w:rFonts w:ascii="Times New Roman" w:hAnsi="Times New Roman"/>
          <w:sz w:val="24"/>
          <w:szCs w:val="24"/>
        </w:rPr>
        <w:t>к а</w:t>
      </w:r>
      <w:r w:rsidR="00BD2B31" w:rsidRPr="00A94E96">
        <w:rPr>
          <w:rFonts w:ascii="Times New Roman" w:hAnsi="Times New Roman"/>
          <w:sz w:val="24"/>
          <w:szCs w:val="24"/>
        </w:rPr>
        <w:t>дминистративному регламенту</w:t>
      </w:r>
      <w:r w:rsidR="007E1F3C" w:rsidRPr="00A94E96">
        <w:rPr>
          <w:rFonts w:ascii="Times New Roman" w:hAnsi="Times New Roman"/>
          <w:sz w:val="24"/>
          <w:szCs w:val="24"/>
        </w:rPr>
        <w:t>.</w:t>
      </w:r>
    </w:p>
    <w:p w14:paraId="3E05CC3F" w14:textId="77777777" w:rsidR="005D60ED" w:rsidRPr="00A94E96" w:rsidRDefault="005D60ED" w:rsidP="005D60ED">
      <w:pPr>
        <w:pStyle w:val="af1"/>
        <w:tabs>
          <w:tab w:val="left" w:pos="142"/>
        </w:tabs>
        <w:autoSpaceDE w:val="0"/>
        <w:autoSpaceDN w:val="0"/>
        <w:adjustRightInd w:val="0"/>
        <w:ind w:firstLine="709"/>
        <w:jc w:val="both"/>
        <w:rPr>
          <w:rFonts w:ascii="Times New Roman" w:hAnsi="Times New Roman"/>
          <w:sz w:val="24"/>
          <w:szCs w:val="24"/>
        </w:rPr>
      </w:pPr>
    </w:p>
    <w:p w14:paraId="7F795EC8" w14:textId="77777777" w:rsidR="0000440F" w:rsidRDefault="00CA0094" w:rsidP="00CA0094">
      <w:pPr>
        <w:widowControl w:val="0"/>
        <w:autoSpaceDE w:val="0"/>
        <w:autoSpaceDN w:val="0"/>
        <w:adjustRightInd w:val="0"/>
        <w:jc w:val="center"/>
        <w:rPr>
          <w:caps/>
        </w:rPr>
      </w:pPr>
      <w:r w:rsidRPr="00A94E96">
        <w:t xml:space="preserve">Глава 22. </w:t>
      </w:r>
      <w:r w:rsidRPr="00A94E96">
        <w:rPr>
          <w:caps/>
        </w:rPr>
        <w:t xml:space="preserve">Прием и регистрация заявления и документов, </w:t>
      </w:r>
    </w:p>
    <w:p w14:paraId="6E360CF3" w14:textId="77777777" w:rsidR="00CA0094" w:rsidRPr="00A94E96" w:rsidRDefault="00CA0094" w:rsidP="00CA0094">
      <w:pPr>
        <w:widowControl w:val="0"/>
        <w:autoSpaceDE w:val="0"/>
        <w:autoSpaceDN w:val="0"/>
        <w:adjustRightInd w:val="0"/>
        <w:jc w:val="center"/>
      </w:pPr>
      <w:r w:rsidRPr="00A94E96">
        <w:rPr>
          <w:caps/>
        </w:rPr>
        <w:t>подлежащих представлению заявителем</w:t>
      </w:r>
    </w:p>
    <w:p w14:paraId="2A9BAE81" w14:textId="77777777" w:rsidR="00B7041B" w:rsidRPr="00A94E96" w:rsidRDefault="00B7041B" w:rsidP="00B74538">
      <w:pPr>
        <w:widowControl w:val="0"/>
        <w:autoSpaceDE w:val="0"/>
        <w:autoSpaceDN w:val="0"/>
        <w:adjustRightInd w:val="0"/>
        <w:ind w:firstLine="709"/>
        <w:jc w:val="both"/>
      </w:pPr>
    </w:p>
    <w:p w14:paraId="318257D1" w14:textId="77777777" w:rsidR="007E7126" w:rsidRPr="007A2E1A" w:rsidRDefault="007E7126" w:rsidP="00B74538">
      <w:pPr>
        <w:ind w:firstLine="709"/>
        <w:jc w:val="both"/>
        <w:rPr>
          <w:lang w:eastAsia="en-US"/>
        </w:rPr>
      </w:pPr>
      <w:r w:rsidRPr="007A2E1A">
        <w:rPr>
          <w:lang w:eastAsia="en-US"/>
        </w:rPr>
        <w:t>7</w:t>
      </w:r>
      <w:r>
        <w:rPr>
          <w:lang w:eastAsia="en-US"/>
        </w:rPr>
        <w:t>6</w:t>
      </w:r>
      <w:r w:rsidRPr="007A2E1A">
        <w:rPr>
          <w:lang w:eastAsia="en-US"/>
        </w:rPr>
        <w:t xml:space="preserve">. Основанием для начала административной процедуры является поступление в </w:t>
      </w:r>
      <w:r>
        <w:rPr>
          <w:lang w:eastAsia="en-US"/>
        </w:rPr>
        <w:t xml:space="preserve">администрацию заявления по форме согласно Приложению </w:t>
      </w:r>
      <w:r w:rsidR="004134C6">
        <w:rPr>
          <w:lang w:eastAsia="en-US"/>
        </w:rPr>
        <w:t>№</w:t>
      </w:r>
      <w:r w:rsidR="00245322">
        <w:rPr>
          <w:lang w:eastAsia="en-US"/>
        </w:rPr>
        <w:t xml:space="preserve"> </w:t>
      </w:r>
      <w:r>
        <w:rPr>
          <w:lang w:eastAsia="en-US"/>
        </w:rPr>
        <w:t>1 к административному реглам</w:t>
      </w:r>
      <w:r w:rsidR="004134C6">
        <w:rPr>
          <w:lang w:eastAsia="en-US"/>
        </w:rPr>
        <w:t>енту об</w:t>
      </w:r>
      <w:r>
        <w:rPr>
          <w:lang w:eastAsia="en-US"/>
        </w:rPr>
        <w:t xml:space="preserve"> утверждении схемы земельного участка на кадастровом плане территории</w:t>
      </w:r>
      <w:r w:rsidR="00245322">
        <w:rPr>
          <w:lang w:eastAsia="en-US"/>
        </w:rPr>
        <w:t xml:space="preserve"> или заявления</w:t>
      </w:r>
      <w:r w:rsidR="004134C6">
        <w:rPr>
          <w:lang w:eastAsia="en-US"/>
        </w:rPr>
        <w:t xml:space="preserve"> по форме согласно Приложению №</w:t>
      </w:r>
      <w:r w:rsidR="00245322">
        <w:rPr>
          <w:lang w:eastAsia="en-US"/>
        </w:rPr>
        <w:t xml:space="preserve"> </w:t>
      </w:r>
      <w:r w:rsidR="004134C6">
        <w:rPr>
          <w:lang w:eastAsia="en-US"/>
        </w:rPr>
        <w:t>2 к административному регламенту о подготовке</w:t>
      </w:r>
      <w:r w:rsidR="00CD77F4">
        <w:rPr>
          <w:lang w:eastAsia="en-US"/>
        </w:rPr>
        <w:t xml:space="preserve"> и утверждении</w:t>
      </w:r>
      <w:r w:rsidR="004134C6">
        <w:rPr>
          <w:lang w:eastAsia="en-US"/>
        </w:rPr>
        <w:t xml:space="preserve"> схемы</w:t>
      </w:r>
      <w:r>
        <w:rPr>
          <w:lang w:eastAsia="en-US"/>
        </w:rPr>
        <w:t xml:space="preserve"> </w:t>
      </w:r>
      <w:r w:rsidR="004134C6">
        <w:rPr>
          <w:lang w:eastAsia="en-US"/>
        </w:rPr>
        <w:t>земельного участка на кадастровом плане территории</w:t>
      </w:r>
      <w:r w:rsidR="004134C6" w:rsidRPr="007A2E1A">
        <w:rPr>
          <w:lang w:eastAsia="en-US"/>
        </w:rPr>
        <w:t xml:space="preserve"> </w:t>
      </w:r>
      <w:r w:rsidRPr="007A2E1A">
        <w:rPr>
          <w:lang w:eastAsia="en-US"/>
        </w:rPr>
        <w:t>с приложением документов одним из следующих способов:</w:t>
      </w:r>
    </w:p>
    <w:p w14:paraId="706FB54E" w14:textId="77777777" w:rsidR="007E7126" w:rsidRPr="00B93A60" w:rsidRDefault="007E7126" w:rsidP="00B74538">
      <w:pPr>
        <w:ind w:firstLine="709"/>
        <w:jc w:val="both"/>
        <w:rPr>
          <w:rFonts w:eastAsia="Calibri"/>
          <w:szCs w:val="22"/>
          <w:lang w:eastAsia="en-US"/>
        </w:rPr>
      </w:pPr>
      <w:r w:rsidRPr="00B93A60">
        <w:rPr>
          <w:rFonts w:eastAsia="Calibri"/>
          <w:szCs w:val="22"/>
          <w:lang w:eastAsia="en-US"/>
        </w:rPr>
        <w:t>а) в уполномоченный орган:</w:t>
      </w:r>
    </w:p>
    <w:p w14:paraId="088B5D03" w14:textId="77777777" w:rsidR="007E7126" w:rsidRPr="00B93A60" w:rsidRDefault="007E7126" w:rsidP="00B74538">
      <w:pPr>
        <w:ind w:firstLine="709"/>
        <w:jc w:val="both"/>
        <w:rPr>
          <w:rFonts w:eastAsia="Calibri"/>
          <w:szCs w:val="22"/>
          <w:lang w:eastAsia="en-US"/>
        </w:rPr>
      </w:pPr>
      <w:r w:rsidRPr="00B93A60">
        <w:rPr>
          <w:rFonts w:eastAsia="Calibri"/>
          <w:szCs w:val="22"/>
          <w:lang w:eastAsia="en-US"/>
        </w:rPr>
        <w:t>посредством личного обращения заявителя или его представителя,</w:t>
      </w:r>
    </w:p>
    <w:p w14:paraId="657BF050" w14:textId="77777777" w:rsidR="007E7126" w:rsidRPr="00B93A60" w:rsidRDefault="007E7126" w:rsidP="00B74538">
      <w:pPr>
        <w:ind w:firstLine="709"/>
        <w:jc w:val="both"/>
        <w:rPr>
          <w:rFonts w:eastAsia="Calibri"/>
          <w:szCs w:val="22"/>
          <w:lang w:eastAsia="en-US"/>
        </w:rPr>
      </w:pPr>
      <w:r w:rsidRPr="00B93A60">
        <w:rPr>
          <w:rFonts w:eastAsia="Calibri"/>
          <w:szCs w:val="22"/>
          <w:lang w:eastAsia="en-US"/>
        </w:rPr>
        <w:t>посредством почтового отправления;</w:t>
      </w:r>
    </w:p>
    <w:p w14:paraId="5EBF1E0E" w14:textId="77777777" w:rsidR="007E7126" w:rsidRPr="00B93A60" w:rsidRDefault="007E7126" w:rsidP="00B74538">
      <w:pPr>
        <w:ind w:firstLine="709"/>
        <w:jc w:val="both"/>
        <w:rPr>
          <w:rFonts w:eastAsia="Calibri"/>
          <w:szCs w:val="22"/>
          <w:lang w:eastAsia="en-US"/>
        </w:rPr>
      </w:pPr>
      <w:r w:rsidRPr="00B93A60">
        <w:rPr>
          <w:rFonts w:eastAsia="Calibri"/>
          <w:szCs w:val="22"/>
          <w:lang w:eastAsia="en-US"/>
        </w:rPr>
        <w:t>в электронной форме;</w:t>
      </w:r>
    </w:p>
    <w:p w14:paraId="64F0D5A0" w14:textId="77777777" w:rsidR="007E7126" w:rsidRDefault="007E7126" w:rsidP="00B74538">
      <w:pPr>
        <w:ind w:firstLine="709"/>
        <w:jc w:val="both"/>
        <w:rPr>
          <w:rFonts w:eastAsia="Calibri"/>
          <w:szCs w:val="22"/>
          <w:lang w:eastAsia="en-US"/>
        </w:rPr>
      </w:pPr>
      <w:r w:rsidRPr="00B93A60">
        <w:rPr>
          <w:rFonts w:eastAsia="Calibri"/>
          <w:szCs w:val="22"/>
          <w:lang w:eastAsia="en-US"/>
        </w:rPr>
        <w:t>б) в МФЦ посредством личного обращения заявителя или его представителя.</w:t>
      </w:r>
    </w:p>
    <w:p w14:paraId="06405377" w14:textId="77777777" w:rsidR="007E7126" w:rsidRPr="007A2E1A" w:rsidRDefault="007E7126" w:rsidP="00B74538">
      <w:pPr>
        <w:ind w:firstLine="709"/>
        <w:jc w:val="both"/>
        <w:rPr>
          <w:lang w:eastAsia="en-US"/>
        </w:rPr>
      </w:pPr>
      <w:r w:rsidRPr="007A2E1A">
        <w:rPr>
          <w:lang w:eastAsia="en-US"/>
        </w:rPr>
        <w:t>7</w:t>
      </w:r>
      <w:r w:rsidR="00E5560A">
        <w:rPr>
          <w:lang w:eastAsia="en-US"/>
        </w:rPr>
        <w:t>7</w:t>
      </w:r>
      <w:r w:rsidRPr="007A2E1A">
        <w:rPr>
          <w:lang w:eastAsia="en-US"/>
        </w:rPr>
        <w:t xml:space="preserve">. В день поступления заявление регистрируется должностным лицом </w:t>
      </w:r>
      <w:r>
        <w:rPr>
          <w:lang w:eastAsia="en-US"/>
        </w:rPr>
        <w:t>администрации</w:t>
      </w:r>
      <w:r w:rsidRPr="007A2E1A">
        <w:rPr>
          <w:lang w:eastAsia="en-US"/>
        </w:rPr>
        <w:t>,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6CCEA4C4" w14:textId="77777777" w:rsidR="007E7126" w:rsidRPr="007A2E1A" w:rsidRDefault="00E5560A" w:rsidP="00B74538">
      <w:pPr>
        <w:ind w:firstLine="709"/>
        <w:jc w:val="both"/>
        <w:rPr>
          <w:lang w:eastAsia="en-US"/>
        </w:rPr>
      </w:pPr>
      <w:r>
        <w:rPr>
          <w:lang w:eastAsia="en-US"/>
        </w:rPr>
        <w:t>78</w:t>
      </w:r>
      <w:r w:rsidR="007E7126" w:rsidRPr="007A2E1A">
        <w:rPr>
          <w:lang w:eastAsia="en-US"/>
        </w:rPr>
        <w:t xml:space="preserve">. Днем обращения заявителя считается дата регистрации в </w:t>
      </w:r>
      <w:r w:rsidR="007E7126">
        <w:rPr>
          <w:lang w:eastAsia="en-US"/>
        </w:rPr>
        <w:t>администрации</w:t>
      </w:r>
      <w:r w:rsidR="007E7126" w:rsidRPr="007A2E1A">
        <w:rPr>
          <w:lang w:eastAsia="en-US"/>
        </w:rPr>
        <w:t xml:space="preserve"> заявления и документов.</w:t>
      </w:r>
    </w:p>
    <w:p w14:paraId="4E93D74F" w14:textId="77777777" w:rsidR="007E7126" w:rsidRPr="007A2E1A" w:rsidRDefault="007E7126" w:rsidP="00B74538">
      <w:pPr>
        <w:ind w:firstLine="709"/>
        <w:jc w:val="both"/>
        <w:rPr>
          <w:lang w:eastAsia="en-US"/>
        </w:rPr>
      </w:pPr>
      <w:r w:rsidRPr="007A2E1A">
        <w:rPr>
          <w:lang w:eastAsia="en-US"/>
        </w:rPr>
        <w:t xml:space="preserve">Днем регистрации обращения является день его поступления в </w:t>
      </w:r>
      <w:r>
        <w:rPr>
          <w:lang w:eastAsia="en-US"/>
        </w:rPr>
        <w:t>администрацию</w:t>
      </w:r>
      <w:r w:rsidRPr="007A2E1A">
        <w:rPr>
          <w:lang w:eastAsia="en-US"/>
        </w:rPr>
        <w:t xml:space="preserve"> (до 1</w:t>
      </w:r>
      <w:r>
        <w:rPr>
          <w:lang w:eastAsia="en-US"/>
        </w:rPr>
        <w:t>5</w:t>
      </w:r>
      <w:r w:rsidRPr="007A2E1A">
        <w:rPr>
          <w:lang w:eastAsia="en-US"/>
        </w:rPr>
        <w:t>-00). При поступлении обращения после 1</w:t>
      </w:r>
      <w:r>
        <w:rPr>
          <w:lang w:eastAsia="en-US"/>
        </w:rPr>
        <w:t>5</w:t>
      </w:r>
      <w:r w:rsidRPr="007A2E1A">
        <w:rPr>
          <w:lang w:eastAsia="en-US"/>
        </w:rPr>
        <w:t>-00 его регистрация происходит следующим рабочим днем.</w:t>
      </w:r>
    </w:p>
    <w:p w14:paraId="18B7BEF4" w14:textId="77777777" w:rsidR="007E7126" w:rsidRPr="007A2E1A" w:rsidRDefault="00E5560A" w:rsidP="00B74538">
      <w:pPr>
        <w:ind w:firstLine="709"/>
        <w:jc w:val="both"/>
        <w:rPr>
          <w:lang w:eastAsia="en-US"/>
        </w:rPr>
      </w:pPr>
      <w:r>
        <w:rPr>
          <w:lang w:eastAsia="en-US"/>
        </w:rPr>
        <w:t>79</w:t>
      </w:r>
      <w:r w:rsidR="007E7126" w:rsidRPr="007A2E1A">
        <w:rPr>
          <w:lang w:eastAsia="en-US"/>
        </w:rPr>
        <w:t>. Максимальное время приема заявления и прилагаемых к нему документов при личном обращении заявителя не превышает 10 минут.</w:t>
      </w:r>
    </w:p>
    <w:p w14:paraId="5C255488" w14:textId="77777777" w:rsidR="007E7126" w:rsidRPr="007A2E1A" w:rsidRDefault="007E7126" w:rsidP="00B74538">
      <w:pPr>
        <w:ind w:firstLine="709"/>
        <w:jc w:val="both"/>
        <w:rPr>
          <w:lang w:eastAsia="en-US"/>
        </w:rPr>
      </w:pPr>
      <w:r w:rsidRPr="007A2E1A">
        <w:rPr>
          <w:lang w:eastAsia="en-US"/>
        </w:rPr>
        <w:t>8</w:t>
      </w:r>
      <w:r w:rsidR="00E5560A">
        <w:rPr>
          <w:lang w:eastAsia="en-US"/>
        </w:rPr>
        <w:t>0</w:t>
      </w:r>
      <w:r w:rsidRPr="007A2E1A">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1F28C099" w14:textId="77777777" w:rsidR="007E7126" w:rsidRPr="007A2E1A" w:rsidRDefault="007E7126" w:rsidP="00B74538">
      <w:pPr>
        <w:ind w:firstLine="709"/>
        <w:jc w:val="both"/>
        <w:rPr>
          <w:lang w:eastAsia="en-US"/>
        </w:rPr>
      </w:pPr>
      <w:r w:rsidRPr="007A2E1A">
        <w:rPr>
          <w:lang w:eastAsia="en-US"/>
        </w:rPr>
        <w:t>8</w:t>
      </w:r>
      <w:r w:rsidR="00E5560A">
        <w:rPr>
          <w:lang w:eastAsia="en-US"/>
        </w:rPr>
        <w:t>1</w:t>
      </w:r>
      <w:r w:rsidRPr="007A2E1A">
        <w:rPr>
          <w:lang w:eastAsia="en-US"/>
        </w:rPr>
        <w:t xml:space="preserve">. При поступлении заявления и прилагаемых к нему документов в </w:t>
      </w:r>
      <w:r>
        <w:rPr>
          <w:lang w:eastAsia="en-US"/>
        </w:rPr>
        <w:t>администрацию</w:t>
      </w:r>
      <w:r w:rsidRPr="007A2E1A">
        <w:rPr>
          <w:lang w:eastAsia="en-US"/>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7971633A" w14:textId="77777777" w:rsidR="007E7126" w:rsidRPr="007A2E1A" w:rsidRDefault="007E7126" w:rsidP="00B74538">
      <w:pPr>
        <w:ind w:firstLine="709"/>
        <w:jc w:val="both"/>
        <w:rPr>
          <w:lang w:eastAsia="en-US"/>
        </w:rPr>
      </w:pPr>
      <w:r w:rsidRPr="007A2E1A">
        <w:rPr>
          <w:lang w:eastAsia="en-US"/>
        </w:rPr>
        <w:t>8</w:t>
      </w:r>
      <w:r w:rsidR="00E5560A">
        <w:rPr>
          <w:lang w:eastAsia="en-US"/>
        </w:rPr>
        <w:t>2</w:t>
      </w:r>
      <w:r w:rsidRPr="007A2E1A">
        <w:rPr>
          <w:lang w:eastAsia="en-US"/>
        </w:rPr>
        <w:t xml:space="preserve">. В случае поступления заявления и прилагаемых к нему документов (при наличии) в электронной форме должностное лицо уполномоченного органа, </w:t>
      </w:r>
      <w:r>
        <w:rPr>
          <w:lang w:eastAsia="en-US"/>
        </w:rPr>
        <w:t xml:space="preserve">МФЦ, </w:t>
      </w:r>
      <w:r w:rsidRPr="007A2E1A">
        <w:rPr>
          <w:lang w:eastAsia="en-US"/>
        </w:rPr>
        <w:t>ответственное за прием и регистрацию документов, осуществляет следующую последовательность действий:</w:t>
      </w:r>
    </w:p>
    <w:p w14:paraId="0DF8AA60" w14:textId="77777777" w:rsidR="007E7126" w:rsidRPr="007A2E1A" w:rsidRDefault="007E7126" w:rsidP="00B74538">
      <w:pPr>
        <w:ind w:firstLine="709"/>
        <w:jc w:val="both"/>
        <w:rPr>
          <w:lang w:eastAsia="en-US"/>
        </w:rPr>
      </w:pPr>
      <w:r w:rsidRPr="007A2E1A">
        <w:rPr>
          <w:lang w:eastAsia="en-US"/>
        </w:rPr>
        <w:t>1) просматривает электронные образы заявления и прилагаемых к нему документов;</w:t>
      </w:r>
    </w:p>
    <w:p w14:paraId="17ACD38F" w14:textId="77777777" w:rsidR="007E7126" w:rsidRPr="007A2E1A" w:rsidRDefault="007E7126" w:rsidP="00B74538">
      <w:pPr>
        <w:ind w:firstLine="709"/>
        <w:jc w:val="both"/>
        <w:rPr>
          <w:lang w:eastAsia="en-US"/>
        </w:rPr>
      </w:pPr>
      <w:r w:rsidRPr="007A2E1A">
        <w:rPr>
          <w:lang w:eastAsia="en-US"/>
        </w:rPr>
        <w:t>2) осуществляет контроль полученных электронных образов заявления и прилагаемых к нему документов на предмет целостности;</w:t>
      </w:r>
    </w:p>
    <w:p w14:paraId="5C3CCEA5" w14:textId="77777777" w:rsidR="007E7126" w:rsidRPr="007A2E1A" w:rsidRDefault="007E7126" w:rsidP="00B74538">
      <w:pPr>
        <w:ind w:firstLine="709"/>
        <w:jc w:val="both"/>
        <w:rPr>
          <w:lang w:eastAsia="en-US"/>
        </w:rPr>
      </w:pPr>
      <w:r w:rsidRPr="007A2E1A">
        <w:rPr>
          <w:lang w:eastAsia="en-US"/>
        </w:rPr>
        <w:t>3) фиксирует дату получения заявления и прилагаемых к нему документов;</w:t>
      </w:r>
    </w:p>
    <w:p w14:paraId="23D0648A" w14:textId="77777777" w:rsidR="007E7126" w:rsidRPr="007A2E1A" w:rsidRDefault="007E7126" w:rsidP="00B74538">
      <w:pPr>
        <w:ind w:firstLine="709"/>
        <w:jc w:val="both"/>
        <w:rPr>
          <w:lang w:eastAsia="en-US"/>
        </w:rPr>
      </w:pPr>
      <w:r w:rsidRPr="007A2E1A">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Pr>
          <w:color w:val="000000" w:themeColor="text1"/>
          <w:lang w:eastAsia="en-US"/>
        </w:rPr>
        <w:lastRenderedPageBreak/>
        <w:t>указанных в пункте 32</w:t>
      </w:r>
      <w:r w:rsidRPr="00E5560A">
        <w:rPr>
          <w:color w:val="000000" w:themeColor="text1"/>
          <w:lang w:eastAsia="en-US"/>
        </w:rPr>
        <w:t xml:space="preserve"> настоящего административного регламента, а также на право заявителя представить по собственной инициативе </w:t>
      </w:r>
      <w:r w:rsidR="00CD77F4">
        <w:rPr>
          <w:color w:val="000000" w:themeColor="text1"/>
          <w:lang w:eastAsia="en-US"/>
        </w:rPr>
        <w:t>документы, указанные в пункте 35</w:t>
      </w:r>
      <w:r w:rsidRPr="00E5560A">
        <w:rPr>
          <w:color w:val="000000" w:themeColor="text1"/>
          <w:lang w:eastAsia="en-US"/>
        </w:rPr>
        <w:t xml:space="preserve"> </w:t>
      </w:r>
      <w:r w:rsidRPr="007A2E1A">
        <w:rPr>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0CADB862" w14:textId="77777777" w:rsidR="007E7126" w:rsidRPr="007A2E1A" w:rsidRDefault="007E7126" w:rsidP="00B74538">
      <w:pPr>
        <w:ind w:firstLine="709"/>
        <w:jc w:val="both"/>
        <w:rPr>
          <w:lang w:eastAsia="en-US"/>
        </w:rPr>
      </w:pPr>
      <w:r w:rsidRPr="007A2E1A">
        <w:rPr>
          <w:lang w:eastAsia="en-US"/>
        </w:rPr>
        <w:t>8</w:t>
      </w:r>
      <w:r w:rsidR="00E5560A">
        <w:rPr>
          <w:lang w:eastAsia="en-US"/>
        </w:rPr>
        <w:t>3</w:t>
      </w:r>
      <w:r w:rsidRPr="007A2E1A">
        <w:rPr>
          <w:lang w:eastAsia="en-US"/>
        </w:rPr>
        <w:t xml:space="preserve">. Заявление и прилагаемые к нему документы передаются должностным лицом </w:t>
      </w:r>
      <w:r>
        <w:rPr>
          <w:lang w:eastAsia="en-US"/>
        </w:rPr>
        <w:t>администрации</w:t>
      </w:r>
      <w:r w:rsidRPr="007A2E1A">
        <w:rPr>
          <w:lang w:eastAsia="en-US"/>
        </w:rPr>
        <w:t>,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7F874E8E" w14:textId="77777777" w:rsidR="007E7126" w:rsidRPr="007A2E1A" w:rsidRDefault="007E7126" w:rsidP="00B74538">
      <w:pPr>
        <w:ind w:firstLine="709"/>
        <w:jc w:val="both"/>
        <w:rPr>
          <w:lang w:eastAsia="en-US"/>
        </w:rPr>
      </w:pPr>
      <w:r w:rsidRPr="007A2E1A">
        <w:rPr>
          <w:lang w:eastAsia="en-US"/>
        </w:rPr>
        <w:t>8</w:t>
      </w:r>
      <w:r w:rsidR="00E5560A">
        <w:rPr>
          <w:lang w:eastAsia="en-US"/>
        </w:rPr>
        <w:t>4</w:t>
      </w:r>
      <w:r w:rsidRPr="007A2E1A">
        <w:rPr>
          <w:lang w:eastAsia="en-US"/>
        </w:rPr>
        <w:t>. Результатом исполнения административной процедуры по приему заявления о</w:t>
      </w:r>
      <w:r w:rsidR="00C10966">
        <w:rPr>
          <w:lang w:eastAsia="en-US"/>
        </w:rPr>
        <w:t>б утверждении схемы земельного участка</w:t>
      </w:r>
      <w:r w:rsidRPr="007A2E1A">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04DD9E51" w14:textId="77777777" w:rsidR="007E7126" w:rsidRPr="007A2E1A" w:rsidRDefault="007E7126" w:rsidP="00B74538">
      <w:pPr>
        <w:ind w:firstLine="709"/>
        <w:jc w:val="both"/>
        <w:rPr>
          <w:lang w:eastAsia="en-US"/>
        </w:rPr>
      </w:pPr>
      <w:r w:rsidRPr="007A2E1A">
        <w:rPr>
          <w:lang w:eastAsia="en-US"/>
        </w:rPr>
        <w:t>8</w:t>
      </w:r>
      <w:r w:rsidR="00E5560A">
        <w:rPr>
          <w:lang w:eastAsia="en-US"/>
        </w:rPr>
        <w:t>5</w:t>
      </w:r>
      <w:r w:rsidRPr="007A2E1A">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450F3F4D" w14:textId="77777777" w:rsidR="007A7DE8" w:rsidRPr="00A94E96" w:rsidRDefault="007A7DE8" w:rsidP="00E5560A">
      <w:pPr>
        <w:autoSpaceDE w:val="0"/>
        <w:autoSpaceDN w:val="0"/>
        <w:adjustRightInd w:val="0"/>
        <w:ind w:firstLine="709"/>
        <w:jc w:val="both"/>
      </w:pPr>
    </w:p>
    <w:p w14:paraId="74FC3773" w14:textId="77777777" w:rsidR="00B60F6E" w:rsidRPr="00A94E96" w:rsidRDefault="006416C6" w:rsidP="00B60F6E">
      <w:pPr>
        <w:autoSpaceDE w:val="0"/>
        <w:autoSpaceDN w:val="0"/>
        <w:adjustRightInd w:val="0"/>
        <w:jc w:val="center"/>
        <w:rPr>
          <w:caps/>
        </w:rPr>
      </w:pPr>
      <w:r w:rsidRPr="00A94E96">
        <w:t xml:space="preserve">Глава </w:t>
      </w:r>
      <w:r w:rsidR="00194138" w:rsidRPr="00A94E96">
        <w:t>23</w:t>
      </w:r>
      <w:r w:rsidRPr="00A94E96">
        <w:t xml:space="preserve">. </w:t>
      </w:r>
      <w:r w:rsidR="00571046" w:rsidRPr="00A94E96">
        <w:rPr>
          <w:caps/>
        </w:rPr>
        <w:t xml:space="preserve">Формирование и направление </w:t>
      </w:r>
      <w:r w:rsidR="00B60F6E" w:rsidRPr="00A94E96">
        <w:rPr>
          <w:caps/>
        </w:rPr>
        <w:t>М</w:t>
      </w:r>
      <w:r w:rsidR="00571046" w:rsidRPr="00A94E96">
        <w:rPr>
          <w:caps/>
        </w:rPr>
        <w:t>ежведомственных</w:t>
      </w:r>
    </w:p>
    <w:p w14:paraId="0AE825C0" w14:textId="77777777" w:rsidR="008A47CD" w:rsidRPr="00A94E96" w:rsidRDefault="00571046" w:rsidP="00B60F6E">
      <w:pPr>
        <w:autoSpaceDE w:val="0"/>
        <w:autoSpaceDN w:val="0"/>
        <w:adjustRightInd w:val="0"/>
        <w:ind w:firstLine="708"/>
        <w:jc w:val="center"/>
      </w:pPr>
      <w:r w:rsidRPr="00A94E96">
        <w:rPr>
          <w:caps/>
        </w:rPr>
        <w:t xml:space="preserve">запросов </w:t>
      </w:r>
      <w:r w:rsidR="001C20DF" w:rsidRPr="00A94E96">
        <w:rPr>
          <w:caps/>
        </w:rPr>
        <w:t xml:space="preserve">В ОРГАНЫ (ОРГАНИЗАЦИИ), УЧАСТВУЮЩИЕ В ПРЕДОСТАВЛЕНИИ </w:t>
      </w:r>
      <w:r w:rsidR="008B1F0C">
        <w:rPr>
          <w:caps/>
        </w:rPr>
        <w:t>МУНИЦИПАЛЬН</w:t>
      </w:r>
      <w:r w:rsidR="001C20DF" w:rsidRPr="00A94E96">
        <w:rPr>
          <w:caps/>
        </w:rPr>
        <w:t xml:space="preserve">ОЙ УСЛУГИ </w:t>
      </w:r>
    </w:p>
    <w:p w14:paraId="06FCEAAE" w14:textId="77777777" w:rsidR="00991B4C" w:rsidRPr="00A94E96" w:rsidRDefault="00991B4C" w:rsidP="00D50C71">
      <w:pPr>
        <w:widowControl w:val="0"/>
        <w:autoSpaceDE w:val="0"/>
        <w:autoSpaceDN w:val="0"/>
        <w:adjustRightInd w:val="0"/>
        <w:ind w:firstLine="709"/>
        <w:jc w:val="center"/>
      </w:pPr>
    </w:p>
    <w:p w14:paraId="2FC3C3F8" w14:textId="77777777" w:rsidR="00E5560A" w:rsidRPr="007A2E1A" w:rsidRDefault="00E5560A" w:rsidP="00B74538">
      <w:pPr>
        <w:ind w:firstLine="709"/>
        <w:jc w:val="both"/>
        <w:rPr>
          <w:lang w:eastAsia="en-US"/>
        </w:rPr>
      </w:pPr>
      <w:r w:rsidRPr="007A2E1A">
        <w:rPr>
          <w:lang w:eastAsia="en-US"/>
        </w:rPr>
        <w:t>8</w:t>
      </w:r>
      <w:r>
        <w:rPr>
          <w:lang w:eastAsia="en-US"/>
        </w:rPr>
        <w:t>6</w:t>
      </w:r>
      <w:r w:rsidRPr="007A2E1A">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0441C1C3" w14:textId="77777777" w:rsidR="00E5560A" w:rsidRPr="007A2E1A" w:rsidRDefault="00E5560A" w:rsidP="00B74538">
      <w:pPr>
        <w:ind w:firstLine="709"/>
        <w:jc w:val="both"/>
        <w:rPr>
          <w:lang w:eastAsia="en-US"/>
        </w:rPr>
      </w:pPr>
      <w:r w:rsidRPr="007A2E1A">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Pr>
          <w:lang w:eastAsia="en-US"/>
        </w:rPr>
        <w:t>5</w:t>
      </w:r>
      <w:r w:rsidRPr="007A2E1A">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9B2FFF3" w14:textId="77777777" w:rsidR="00E5560A" w:rsidRPr="00E5560A" w:rsidRDefault="00E5560A" w:rsidP="00B74538">
      <w:pPr>
        <w:ind w:firstLine="709"/>
        <w:jc w:val="both"/>
        <w:rPr>
          <w:lang w:eastAsia="en-US"/>
        </w:rPr>
      </w:pPr>
      <w:r w:rsidRPr="00E5560A">
        <w:rPr>
          <w:lang w:eastAsia="en-US"/>
        </w:rPr>
        <w:t>87.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14:paraId="1311EA44" w14:textId="77777777" w:rsidR="00E5560A" w:rsidRPr="007A2E1A" w:rsidRDefault="00E5560A" w:rsidP="00B74538">
      <w:pPr>
        <w:ind w:firstLine="709"/>
        <w:jc w:val="both"/>
        <w:rPr>
          <w:lang w:eastAsia="en-US"/>
        </w:rPr>
      </w:pPr>
      <w:r>
        <w:rPr>
          <w:lang w:eastAsia="en-US"/>
        </w:rPr>
        <w:t>88</w:t>
      </w:r>
      <w:r w:rsidRPr="007A2E1A">
        <w:rPr>
          <w:lang w:eastAsia="en-US"/>
        </w:rPr>
        <w:t>. Межведомственный запрос о представлении документов, указанных в пункте 3</w:t>
      </w:r>
      <w:r>
        <w:rPr>
          <w:lang w:eastAsia="en-US"/>
        </w:rPr>
        <w:t>6</w:t>
      </w:r>
      <w:r w:rsidRPr="007A2E1A">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w:t>
      </w:r>
      <w:r w:rsidR="00245322">
        <w:rPr>
          <w:lang w:eastAsia="en-US"/>
        </w:rPr>
        <w:t xml:space="preserve"> статьи 7.2 </w:t>
      </w:r>
      <w:r w:rsidRPr="007A2E1A">
        <w:rPr>
          <w:lang w:eastAsia="en-US"/>
        </w:rPr>
        <w:t xml:space="preserve">Федерального закона от 27 июля 2010 года </w:t>
      </w:r>
      <w:r w:rsidRPr="007A2E1A">
        <w:rPr>
          <w:lang w:eastAsia="en-US"/>
        </w:rPr>
        <w:br/>
        <w:t>№ 210-ФЗ «Об организации предоставления государственных и муниципальных услуг».</w:t>
      </w:r>
    </w:p>
    <w:p w14:paraId="3154F624" w14:textId="77777777" w:rsidR="00E5560A" w:rsidRPr="007A2E1A" w:rsidRDefault="00E5560A" w:rsidP="00B74538">
      <w:pPr>
        <w:ind w:firstLine="709"/>
        <w:jc w:val="both"/>
        <w:rPr>
          <w:lang w:eastAsia="en-US"/>
        </w:rPr>
      </w:pPr>
      <w:r w:rsidRPr="007A2E1A">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237388D7" w14:textId="77777777" w:rsidR="00E5560A" w:rsidRPr="007A2E1A" w:rsidRDefault="00E5560A" w:rsidP="00B74538">
      <w:pPr>
        <w:ind w:firstLine="709"/>
        <w:jc w:val="both"/>
        <w:rPr>
          <w:lang w:eastAsia="en-US"/>
        </w:rPr>
      </w:pPr>
      <w:r>
        <w:rPr>
          <w:lang w:eastAsia="en-US"/>
        </w:rPr>
        <w:t>89</w:t>
      </w:r>
      <w:r w:rsidRPr="007A2E1A">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225557B4" w14:textId="77777777" w:rsidR="00E5560A" w:rsidRPr="007A2E1A" w:rsidRDefault="00E5560A" w:rsidP="00B74538">
      <w:pPr>
        <w:ind w:firstLine="709"/>
        <w:jc w:val="both"/>
        <w:rPr>
          <w:lang w:eastAsia="en-US"/>
        </w:rPr>
      </w:pPr>
      <w:r w:rsidRPr="007A2E1A">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3F1265B0" w14:textId="77777777" w:rsidR="00E5560A" w:rsidRPr="007A2E1A" w:rsidRDefault="00E5560A" w:rsidP="00B74538">
      <w:pPr>
        <w:ind w:firstLine="709"/>
        <w:jc w:val="both"/>
        <w:rPr>
          <w:lang w:eastAsia="en-US"/>
        </w:rPr>
      </w:pPr>
      <w:r w:rsidRPr="007A2E1A">
        <w:rPr>
          <w:lang w:eastAsia="en-US"/>
        </w:rPr>
        <w:t>9</w:t>
      </w:r>
      <w:r>
        <w:rPr>
          <w:lang w:eastAsia="en-US"/>
        </w:rPr>
        <w:t>0</w:t>
      </w:r>
      <w:r w:rsidRPr="007A2E1A">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3FD3EDD9" w14:textId="77777777" w:rsidR="001F3355" w:rsidRDefault="00E5560A" w:rsidP="00B74538">
      <w:pPr>
        <w:autoSpaceDE w:val="0"/>
        <w:autoSpaceDN w:val="0"/>
        <w:adjustRightInd w:val="0"/>
        <w:ind w:firstLine="720"/>
        <w:jc w:val="both"/>
        <w:rPr>
          <w:lang w:eastAsia="en-US"/>
        </w:rPr>
      </w:pPr>
      <w:r w:rsidRPr="007A2E1A">
        <w:rPr>
          <w:lang w:eastAsia="en-US"/>
        </w:rPr>
        <w:lastRenderedPageBreak/>
        <w:t>9</w:t>
      </w:r>
      <w:r>
        <w:rPr>
          <w:lang w:eastAsia="en-US"/>
        </w:rPr>
        <w:t>1</w:t>
      </w:r>
      <w:r w:rsidRPr="007A2E1A">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r>
        <w:rPr>
          <w:lang w:eastAsia="en-US"/>
        </w:rPr>
        <w:t>.</w:t>
      </w:r>
    </w:p>
    <w:p w14:paraId="405880AA" w14:textId="77777777" w:rsidR="00E5560A" w:rsidRPr="004048C4" w:rsidRDefault="00E5560A" w:rsidP="00E5560A">
      <w:pPr>
        <w:autoSpaceDE w:val="0"/>
        <w:autoSpaceDN w:val="0"/>
        <w:adjustRightInd w:val="0"/>
        <w:ind w:firstLine="720"/>
        <w:jc w:val="both"/>
      </w:pPr>
    </w:p>
    <w:p w14:paraId="1E4CC3A4" w14:textId="6F522437" w:rsidR="003275BC" w:rsidRDefault="003275BC" w:rsidP="00D15FDE">
      <w:pPr>
        <w:widowControl w:val="0"/>
        <w:autoSpaceDE w:val="0"/>
        <w:autoSpaceDN w:val="0"/>
        <w:adjustRightInd w:val="0"/>
        <w:ind w:firstLine="709"/>
        <w:jc w:val="center"/>
      </w:pPr>
      <w:r w:rsidRPr="004048C4">
        <w:t>Глава 2</w:t>
      </w:r>
      <w:r w:rsidR="00B460D5" w:rsidRPr="004048C4">
        <w:t>4</w:t>
      </w:r>
      <w:r w:rsidRPr="004048C4">
        <w:t xml:space="preserve">. </w:t>
      </w:r>
      <w:r w:rsidR="00D15FDE">
        <w:t xml:space="preserve">ПОДГОТОВКА </w:t>
      </w:r>
      <w:r w:rsidR="00D15FDE" w:rsidRPr="00A94E96">
        <w:t>СХЕМЫ РАСПОЛОЖЕНИЯ ЗЕМЕЛЬНОГО УЧАСТКА</w:t>
      </w:r>
      <w:r w:rsidR="00D15FDE">
        <w:t xml:space="preserve"> И УТВЕРЖДЕНИЕ СХЕМЫ РАСПОЛОЖЕН</w:t>
      </w:r>
      <w:r w:rsidR="00330BE0">
        <w:t>ИЯ ЗЕМЕЛЬНОГО УЧАСТКА НОРМАТИВНЫМ</w:t>
      </w:r>
      <w:r w:rsidR="00D15FDE">
        <w:t xml:space="preserve"> ПРАВОВЫМ АКТОМ АДМИНИСТРАЦИИ ИЛИ </w:t>
      </w:r>
      <w:r w:rsidR="00D15FDE" w:rsidRPr="00A94E96">
        <w:t xml:space="preserve">РЕШЕНИЯ </w:t>
      </w:r>
      <w:r w:rsidR="00D15FDE">
        <w:t xml:space="preserve">АДМИНИСТРАЦИИ </w:t>
      </w:r>
      <w:r w:rsidR="00D15FDE" w:rsidRPr="00A94E96">
        <w:t>ОБ ОТКАЗЕ В ЕЕ УТВЕРЖДЕНИИ</w:t>
      </w:r>
    </w:p>
    <w:p w14:paraId="01FA21CE" w14:textId="77777777" w:rsidR="00D15FDE" w:rsidRPr="004048C4" w:rsidRDefault="00D15FDE" w:rsidP="00D15FDE">
      <w:pPr>
        <w:widowControl w:val="0"/>
        <w:autoSpaceDE w:val="0"/>
        <w:autoSpaceDN w:val="0"/>
        <w:adjustRightInd w:val="0"/>
        <w:ind w:firstLine="709"/>
        <w:jc w:val="center"/>
        <w:rPr>
          <w:strike/>
        </w:rPr>
      </w:pPr>
    </w:p>
    <w:p w14:paraId="73EF8A4A" w14:textId="77777777" w:rsidR="00F64B92" w:rsidRPr="00DE209B" w:rsidRDefault="00E5560A" w:rsidP="00334321">
      <w:pPr>
        <w:widowControl w:val="0"/>
        <w:autoSpaceDE w:val="0"/>
        <w:autoSpaceDN w:val="0"/>
        <w:adjustRightInd w:val="0"/>
        <w:ind w:firstLine="709"/>
        <w:jc w:val="both"/>
      </w:pPr>
      <w:r>
        <w:t>92</w:t>
      </w:r>
      <w:r w:rsidR="003275BC" w:rsidRPr="00DE209B">
        <w:t xml:space="preserve">. </w:t>
      </w:r>
      <w:r w:rsidR="00886E1C" w:rsidRPr="00DE209B">
        <w:t xml:space="preserve">Основанием для начала административной процедуры является  получение должностным лицом </w:t>
      </w:r>
      <w:r w:rsidR="00AE7867">
        <w:t>уполномоченного органа</w:t>
      </w:r>
      <w:r>
        <w:t xml:space="preserve"> заявления, предусмотренного пунктом 31 а</w:t>
      </w:r>
      <w:r w:rsidR="00886E1C" w:rsidRPr="00DE209B">
        <w:t xml:space="preserve">дминистративного регламента, а также </w:t>
      </w:r>
      <w:r>
        <w:t xml:space="preserve">документов, предусмотренных </w:t>
      </w:r>
      <w:r w:rsidR="00886E1C" w:rsidRPr="00DE209B">
        <w:t>пункт</w:t>
      </w:r>
      <w:r w:rsidR="00661B7D" w:rsidRPr="00DE209B">
        <w:t>ом</w:t>
      </w:r>
      <w:r>
        <w:t xml:space="preserve"> 32 а</w:t>
      </w:r>
      <w:r w:rsidR="00886E1C" w:rsidRPr="00DE209B">
        <w:t>дминистративного регламента.</w:t>
      </w:r>
    </w:p>
    <w:p w14:paraId="47992A67" w14:textId="77777777" w:rsidR="00CC5CFC" w:rsidRPr="00A94E96" w:rsidRDefault="00E5560A" w:rsidP="00334321">
      <w:pPr>
        <w:autoSpaceDE w:val="0"/>
        <w:autoSpaceDN w:val="0"/>
        <w:adjustRightInd w:val="0"/>
        <w:ind w:firstLine="709"/>
        <w:jc w:val="both"/>
      </w:pPr>
      <w:r>
        <w:t>93</w:t>
      </w:r>
      <w:r w:rsidR="003275BC" w:rsidRPr="00A94E96">
        <w:t xml:space="preserve">. Должностное лицо </w:t>
      </w:r>
      <w:r w:rsidR="00AE7867">
        <w:t>уполномоченного органа</w:t>
      </w:r>
      <w:r w:rsidR="003275BC" w:rsidRPr="00A94E96">
        <w:t xml:space="preserve">, ответственное за </w:t>
      </w:r>
      <w:r w:rsidR="00CD77F4">
        <w:t xml:space="preserve">подготовки и(или) </w:t>
      </w:r>
      <w:r w:rsidR="0096079F" w:rsidRPr="00A94E96">
        <w:t>утверждени</w:t>
      </w:r>
      <w:r w:rsidR="003A40F0" w:rsidRPr="00A94E96">
        <w:t>е</w:t>
      </w:r>
      <w:r w:rsidR="0096079F" w:rsidRPr="00A94E96">
        <w:t xml:space="preserve"> схемы </w:t>
      </w:r>
      <w:r w:rsidR="002E0C34" w:rsidRPr="00A94E96">
        <w:t xml:space="preserve">расположения </w:t>
      </w:r>
      <w:r w:rsidR="0096079F" w:rsidRPr="00A94E96">
        <w:t>земельного участка</w:t>
      </w:r>
      <w:r w:rsidR="00375810" w:rsidRPr="00A94E96">
        <w:t xml:space="preserve"> </w:t>
      </w:r>
      <w:r w:rsidR="00017CE3">
        <w:t xml:space="preserve">в течение </w:t>
      </w:r>
      <w:r w:rsidR="00245322">
        <w:t xml:space="preserve">двух месяцев </w:t>
      </w:r>
      <w:r w:rsidR="007651E0">
        <w:t>со дня поступления</w:t>
      </w:r>
      <w:r w:rsidR="00CC5CFC" w:rsidRPr="00A94E96">
        <w:t xml:space="preserve"> заявления осуществляет:</w:t>
      </w:r>
    </w:p>
    <w:p w14:paraId="59FC8303" w14:textId="77777777" w:rsidR="00CC5CFC" w:rsidRDefault="00334321" w:rsidP="00334321">
      <w:pPr>
        <w:autoSpaceDE w:val="0"/>
        <w:autoSpaceDN w:val="0"/>
        <w:adjustRightInd w:val="0"/>
        <w:ind w:firstLine="709"/>
        <w:jc w:val="both"/>
      </w:pPr>
      <w:r>
        <w:t>а)</w:t>
      </w:r>
      <w:r w:rsidR="00CC5CFC" w:rsidRPr="00DE209B">
        <w:t xml:space="preserve"> проверку наличия или отсутствия оснований для отказа, предусмотренных </w:t>
      </w:r>
      <w:r>
        <w:t>43 а</w:t>
      </w:r>
      <w:r w:rsidR="00CC5CFC" w:rsidRPr="00DE209B">
        <w:t>дминистративного регламента;</w:t>
      </w:r>
    </w:p>
    <w:p w14:paraId="473B02E0" w14:textId="77777777" w:rsidR="00E72FC3" w:rsidRDefault="00F54961" w:rsidP="00E72FC3">
      <w:pPr>
        <w:autoSpaceDE w:val="0"/>
        <w:autoSpaceDN w:val="0"/>
        <w:adjustRightInd w:val="0"/>
        <w:ind w:firstLine="709"/>
        <w:jc w:val="both"/>
      </w:pPr>
      <w:r>
        <w:t>б</w:t>
      </w:r>
      <w:r w:rsidR="00E72FC3">
        <w:t>)</w:t>
      </w:r>
      <w:r w:rsidR="00E72FC3" w:rsidRPr="00DE209B">
        <w:t xml:space="preserve"> проверку наличия ил</w:t>
      </w:r>
      <w:r w:rsidR="00E72FC3">
        <w:t xml:space="preserve">и отсутствия оснований для приостановления </w:t>
      </w:r>
      <w:r>
        <w:t>предоставления муниципальной услуги</w:t>
      </w:r>
      <w:r w:rsidR="00E72FC3" w:rsidRPr="00DE209B">
        <w:t xml:space="preserve">, предусмотренных </w:t>
      </w:r>
      <w:r>
        <w:t>42</w:t>
      </w:r>
      <w:r w:rsidR="00E72FC3">
        <w:t xml:space="preserve"> а</w:t>
      </w:r>
      <w:r w:rsidR="00E72FC3" w:rsidRPr="00DE209B">
        <w:t>дминистративного регламента;</w:t>
      </w:r>
    </w:p>
    <w:p w14:paraId="3DEA1DB9" w14:textId="77777777" w:rsidR="004A23D4" w:rsidRPr="00DE209B" w:rsidRDefault="00F54961" w:rsidP="00334321">
      <w:pPr>
        <w:autoSpaceDE w:val="0"/>
        <w:autoSpaceDN w:val="0"/>
        <w:adjustRightInd w:val="0"/>
        <w:ind w:firstLine="709"/>
        <w:jc w:val="both"/>
      </w:pPr>
      <w:r>
        <w:t>в</w:t>
      </w:r>
      <w:r w:rsidR="004A23D4">
        <w:t>) подготовку схемы расположения земельного участка (в случае обращения заявителя с заявлением</w:t>
      </w:r>
      <w:r w:rsidR="004134C6">
        <w:t xml:space="preserve"> </w:t>
      </w:r>
      <w:r w:rsidR="004134C6">
        <w:rPr>
          <w:lang w:eastAsia="en-US"/>
        </w:rPr>
        <w:t>по форме согласно Приложению №</w:t>
      </w:r>
      <w:r w:rsidR="007651E0">
        <w:rPr>
          <w:lang w:eastAsia="en-US"/>
        </w:rPr>
        <w:t xml:space="preserve"> </w:t>
      </w:r>
      <w:r w:rsidR="004134C6">
        <w:rPr>
          <w:lang w:eastAsia="en-US"/>
        </w:rPr>
        <w:t>2 к административному регламенту</w:t>
      </w:r>
      <w:r w:rsidR="004A23D4">
        <w:t xml:space="preserve"> на </w:t>
      </w:r>
      <w:r w:rsidR="004134C6">
        <w:t>подготовку</w:t>
      </w:r>
      <w:r w:rsidR="004A23D4">
        <w:t xml:space="preserve"> схемы расположения земельного участка) </w:t>
      </w:r>
    </w:p>
    <w:p w14:paraId="59830D95" w14:textId="77777777" w:rsidR="00CC5CFC" w:rsidRPr="00A94E96" w:rsidRDefault="00F54961" w:rsidP="00334321">
      <w:pPr>
        <w:autoSpaceDE w:val="0"/>
        <w:autoSpaceDN w:val="0"/>
        <w:adjustRightInd w:val="0"/>
        <w:ind w:firstLine="709"/>
        <w:jc w:val="both"/>
      </w:pPr>
      <w:r>
        <w:t>г</w:t>
      </w:r>
      <w:r w:rsidR="00334321">
        <w:t>)</w:t>
      </w:r>
      <w:r w:rsidR="00CC5CFC" w:rsidRPr="00A94E96">
        <w:t xml:space="preserve"> подготовку проекта </w:t>
      </w:r>
      <w:r w:rsidR="00334321">
        <w:rPr>
          <w:rStyle w:val="a6"/>
        </w:rPr>
        <w:t>постановления</w:t>
      </w:r>
      <w:r w:rsidR="00CC5CFC" w:rsidRPr="00A94E96">
        <w:rPr>
          <w:rStyle w:val="a6"/>
        </w:rPr>
        <w:t xml:space="preserve"> </w:t>
      </w:r>
      <w:r w:rsidR="00017CE3">
        <w:rPr>
          <w:rStyle w:val="a6"/>
        </w:rPr>
        <w:t xml:space="preserve">администрации </w:t>
      </w:r>
      <w:r w:rsidR="00CC5CFC" w:rsidRPr="00A94E96">
        <w:t xml:space="preserve">об утверждении схемы расположения земельного участка </w:t>
      </w:r>
      <w:r w:rsidR="00CC5CFC" w:rsidRPr="00A94E96">
        <w:rPr>
          <w:rStyle w:val="a6"/>
        </w:rPr>
        <w:t xml:space="preserve">и </w:t>
      </w:r>
      <w:r w:rsidR="00CC5CFC" w:rsidRPr="00A94E96">
        <w:t>обеспечивает его согласование и подписание</w:t>
      </w:r>
      <w:r w:rsidR="00CC5CFC" w:rsidRPr="00A94E96">
        <w:rPr>
          <w:rStyle w:val="a6"/>
        </w:rPr>
        <w:t xml:space="preserve"> </w:t>
      </w:r>
      <w:r w:rsidR="00CC5CFC" w:rsidRPr="00A94E96">
        <w:t>в установленном порядке.</w:t>
      </w:r>
    </w:p>
    <w:p w14:paraId="13AD02FE" w14:textId="77777777" w:rsidR="007651E0" w:rsidRDefault="00CC5CFC" w:rsidP="007651E0">
      <w:pPr>
        <w:ind w:firstLine="709"/>
        <w:jc w:val="both"/>
      </w:pPr>
      <w:r w:rsidRPr="00DE209B">
        <w:t xml:space="preserve">В случае наличия оснований для отказа в предоставлении </w:t>
      </w:r>
      <w:r w:rsidR="008B1F0C" w:rsidRPr="00DE209B">
        <w:t>муниципальн</w:t>
      </w:r>
      <w:r w:rsidRPr="00DE209B">
        <w:t>ой ус</w:t>
      </w:r>
      <w:r w:rsidR="00334321">
        <w:t>луги, предусмотренных пунктом 43 а</w:t>
      </w:r>
      <w:r w:rsidRPr="00DE209B">
        <w:t xml:space="preserve">дминистративного регламента, решение об отказе в </w:t>
      </w:r>
      <w:r w:rsidR="00B2203C" w:rsidRPr="00DE209B">
        <w:t xml:space="preserve">утверждении схемы расположения </w:t>
      </w:r>
      <w:r w:rsidRPr="00DE209B">
        <w:t>земельного участка принима</w:t>
      </w:r>
      <w:r w:rsidR="00860CD0" w:rsidRPr="00DE209B">
        <w:t>е</w:t>
      </w:r>
      <w:r w:rsidRPr="00DE209B">
        <w:t xml:space="preserve">тся </w:t>
      </w:r>
      <w:r w:rsidR="004048C4" w:rsidRPr="00DE209B">
        <w:t>администрацией</w:t>
      </w:r>
      <w:r w:rsidR="00017CE3">
        <w:t xml:space="preserve"> в течение шестидесяти</w:t>
      </w:r>
      <w:r w:rsidRPr="00DE209B">
        <w:t xml:space="preserve"> календарных дней с</w:t>
      </w:r>
      <w:r w:rsidR="004048C4" w:rsidRPr="00DE209B">
        <w:t xml:space="preserve"> момента поступления заявления.</w:t>
      </w:r>
      <w:r w:rsidR="007651E0">
        <w:t xml:space="preserve"> В решении об отказе в утверждении схемы расположения земельного участка должны быть указаны все основания принятия такого решения.</w:t>
      </w:r>
    </w:p>
    <w:p w14:paraId="3501B0B4" w14:textId="3D4451A9" w:rsidR="007651E0" w:rsidRPr="00DE209B" w:rsidRDefault="007651E0" w:rsidP="00330BE0">
      <w:pPr>
        <w:ind w:firstLine="708"/>
        <w:jc w:val="both"/>
      </w:pPr>
      <w: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1CE4AA5B" w14:textId="1949E18B" w:rsidR="00CC5CFC" w:rsidRPr="00A94E96" w:rsidRDefault="00334321" w:rsidP="00334321">
      <w:pPr>
        <w:widowControl w:val="0"/>
        <w:autoSpaceDE w:val="0"/>
        <w:autoSpaceDN w:val="0"/>
        <w:adjustRightInd w:val="0"/>
        <w:ind w:firstLine="709"/>
        <w:jc w:val="both"/>
      </w:pPr>
      <w:r>
        <w:t>94</w:t>
      </w:r>
      <w:r w:rsidR="00CC5CFC" w:rsidRPr="00A94E96">
        <w:t xml:space="preserve">. Результатом исполнения административной процедуры является </w:t>
      </w:r>
      <w:r w:rsidR="00330BE0">
        <w:t>принятие нормативного</w:t>
      </w:r>
      <w:r w:rsidR="00CD77F4">
        <w:t xml:space="preserve"> правового акта </w:t>
      </w:r>
      <w:r w:rsidR="008D084D">
        <w:t>админи</w:t>
      </w:r>
      <w:r w:rsidR="0057289A">
        <w:t>ст</w:t>
      </w:r>
      <w:r w:rsidR="008D084D">
        <w:t>рации</w:t>
      </w:r>
      <w:r w:rsidR="00CC5CFC" w:rsidRPr="00A94E96">
        <w:t xml:space="preserve"> об утверждении схемы расположения земельного участка либо решения </w:t>
      </w:r>
      <w:r w:rsidR="00AE7867">
        <w:t>уполномоченного органа</w:t>
      </w:r>
      <w:r w:rsidR="00CC5CFC" w:rsidRPr="00A94E96">
        <w:t xml:space="preserve"> об отказе в утверждении схемы расположения земельного участка. </w:t>
      </w:r>
    </w:p>
    <w:p w14:paraId="0B682B0C" w14:textId="77777777" w:rsidR="00B2203C" w:rsidRPr="00A94E96" w:rsidRDefault="00B2203C" w:rsidP="003275BC">
      <w:pPr>
        <w:widowControl w:val="0"/>
        <w:autoSpaceDE w:val="0"/>
        <w:autoSpaceDN w:val="0"/>
        <w:adjustRightInd w:val="0"/>
        <w:ind w:firstLine="709"/>
        <w:jc w:val="both"/>
      </w:pPr>
    </w:p>
    <w:p w14:paraId="36481180" w14:textId="77777777" w:rsidR="00A5115A" w:rsidRDefault="00E30050" w:rsidP="00334321">
      <w:pPr>
        <w:autoSpaceDE w:val="0"/>
        <w:autoSpaceDN w:val="0"/>
        <w:adjustRightInd w:val="0"/>
        <w:jc w:val="center"/>
        <w:outlineLvl w:val="3"/>
      </w:pPr>
      <w:r w:rsidRPr="00A94E96">
        <w:t>Глава 2</w:t>
      </w:r>
      <w:r w:rsidR="00661B7D" w:rsidRPr="00A94E96">
        <w:t>5</w:t>
      </w:r>
      <w:r w:rsidRPr="00A94E96">
        <w:t xml:space="preserve">. </w:t>
      </w:r>
      <w:r w:rsidR="00334321" w:rsidRPr="00A94E96">
        <w:t xml:space="preserve">НАПРАВЛЕНИЕ (ВЫДАЧА) ЗАЯВИТЕЛЮ РЕШЕНИЯ </w:t>
      </w:r>
      <w:r w:rsidR="00334321">
        <w:t>АДМИНИСТРАЦИИ</w:t>
      </w:r>
      <w:r w:rsidR="00334321" w:rsidRPr="00A94E96">
        <w:t xml:space="preserve"> ОБ УТВЕРЖДЕНИИ СХЕМЫ РАСПОЛОЖЕНИЯ ЗЕМЕЛЬНОГО УЧАСТКА ИЛИ РЕШЕНИЯ </w:t>
      </w:r>
      <w:r w:rsidR="00334321">
        <w:t>УПОЛНОМОЧЕННОГО ОРГАНА</w:t>
      </w:r>
      <w:r w:rsidR="00334321" w:rsidRPr="00A94E96">
        <w:t xml:space="preserve"> ОБ ОТКАЗЕ В ЕЕ УТВЕРЖДЕНИИ</w:t>
      </w:r>
    </w:p>
    <w:p w14:paraId="05D42070" w14:textId="77777777" w:rsidR="00334321" w:rsidRPr="00A94E96" w:rsidRDefault="00334321" w:rsidP="00334321">
      <w:pPr>
        <w:autoSpaceDE w:val="0"/>
        <w:autoSpaceDN w:val="0"/>
        <w:adjustRightInd w:val="0"/>
        <w:jc w:val="center"/>
        <w:outlineLvl w:val="3"/>
      </w:pPr>
    </w:p>
    <w:p w14:paraId="35ED205C" w14:textId="77777777" w:rsidR="007E1F3C" w:rsidRPr="00DE209B" w:rsidRDefault="00334321" w:rsidP="007A7DE8">
      <w:pPr>
        <w:widowControl w:val="0"/>
        <w:autoSpaceDE w:val="0"/>
        <w:autoSpaceDN w:val="0"/>
        <w:adjustRightInd w:val="0"/>
        <w:ind w:firstLine="708"/>
        <w:jc w:val="both"/>
      </w:pPr>
      <w:r>
        <w:t>95</w:t>
      </w:r>
      <w:r w:rsidR="007E1F3C" w:rsidRPr="00DE209B">
        <w:t xml:space="preserve">. Основанием для начала административной процедуры является получение должностным лицом </w:t>
      </w:r>
      <w:r w:rsidR="00AE7867">
        <w:t>уполномоченного органа</w:t>
      </w:r>
      <w:r w:rsidR="007E1F3C" w:rsidRPr="00DE209B">
        <w:t>,</w:t>
      </w:r>
      <w:r>
        <w:t xml:space="preserve"> документов указанных в пункте 31</w:t>
      </w:r>
      <w:r w:rsidR="00700AC1" w:rsidRPr="00DE209B">
        <w:t>,</w:t>
      </w:r>
      <w:r>
        <w:t xml:space="preserve"> 35 а</w:t>
      </w:r>
      <w:r w:rsidR="007E1F3C" w:rsidRPr="00DE209B">
        <w:t xml:space="preserve">дминистративного регламента. </w:t>
      </w:r>
    </w:p>
    <w:p w14:paraId="64FF41AF" w14:textId="77777777" w:rsidR="00B2203C" w:rsidRPr="00A94E96" w:rsidRDefault="00334321" w:rsidP="00D737DC">
      <w:pPr>
        <w:autoSpaceDE w:val="0"/>
        <w:autoSpaceDN w:val="0"/>
        <w:adjustRightInd w:val="0"/>
        <w:ind w:firstLine="709"/>
        <w:jc w:val="both"/>
      </w:pPr>
      <w:r>
        <w:lastRenderedPageBreak/>
        <w:t>96</w:t>
      </w:r>
      <w:r w:rsidR="007A7DE8" w:rsidRPr="00A94E96">
        <w:t xml:space="preserve">. Должностное лицо </w:t>
      </w:r>
      <w:r w:rsidR="00AE7867">
        <w:t>уполномоченного органа</w:t>
      </w:r>
      <w:r w:rsidR="007A7DE8" w:rsidRPr="00A94E96">
        <w:t xml:space="preserve">, ответственное за направление (выдачу) заявителю результата </w:t>
      </w:r>
      <w:r w:rsidR="008B1F0C">
        <w:t>муниципальн</w:t>
      </w:r>
      <w:r w:rsidR="007A7DE8" w:rsidRPr="00A94E96">
        <w:t>ой услуги</w:t>
      </w:r>
      <w:r w:rsidR="00D737DC" w:rsidRPr="00A94E96">
        <w:t xml:space="preserve">, </w:t>
      </w:r>
      <w:r w:rsidR="00B2203C" w:rsidRPr="00A94E96">
        <w:t xml:space="preserve">в течение </w:t>
      </w:r>
      <w:r w:rsidR="0055717B">
        <w:t>трех</w:t>
      </w:r>
      <w:r w:rsidR="00B2203C" w:rsidRPr="00A94E96">
        <w:t xml:space="preserve"> рабочих дней со дня принятия</w:t>
      </w:r>
      <w:r w:rsidR="00D737DC" w:rsidRPr="00A94E96">
        <w:t xml:space="preserve"> решения</w:t>
      </w:r>
      <w:r w:rsidR="00B2203C" w:rsidRPr="00A94E96">
        <w:t xml:space="preserve"> </w:t>
      </w:r>
      <w:r w:rsidR="00D737DC" w:rsidRPr="00A94E96">
        <w:t>об утверждение схемы расположения земельного участка либо решение об</w:t>
      </w:r>
      <w:r w:rsidR="00860CD0" w:rsidRPr="00A94E96">
        <w:t xml:space="preserve"> отказе в </w:t>
      </w:r>
      <w:r w:rsidR="00D737DC" w:rsidRPr="00A94E96">
        <w:t>утверждени</w:t>
      </w:r>
      <w:r w:rsidR="00860CD0" w:rsidRPr="00A94E96">
        <w:t>е</w:t>
      </w:r>
      <w:r w:rsidR="00D737DC" w:rsidRPr="00A94E96">
        <w:t xml:space="preserve"> схемы расположения земельного участка</w:t>
      </w:r>
      <w:r w:rsidR="00B2203C" w:rsidRPr="00A94E96">
        <w:t xml:space="preserve"> направляет заявителю</w:t>
      </w:r>
      <w:r w:rsidR="00860CD0" w:rsidRPr="00A94E96">
        <w:t xml:space="preserve"> т</w:t>
      </w:r>
      <w:r w:rsidR="00B2203C" w:rsidRPr="00A94E96">
        <w:t>акое решение,  почтовым отправлением либо по обращению заявителя – вручает его лично.</w:t>
      </w:r>
    </w:p>
    <w:p w14:paraId="2F87D5BB" w14:textId="77777777" w:rsidR="00D737DC" w:rsidRPr="00A94E96" w:rsidRDefault="00334321" w:rsidP="00D737DC">
      <w:pPr>
        <w:widowControl w:val="0"/>
        <w:autoSpaceDE w:val="0"/>
        <w:autoSpaceDN w:val="0"/>
        <w:adjustRightInd w:val="0"/>
        <w:ind w:firstLine="709"/>
        <w:jc w:val="both"/>
      </w:pPr>
      <w:bookmarkStart w:id="10" w:name="sub_391144"/>
      <w:r>
        <w:t>97</w:t>
      </w:r>
      <w:r w:rsidR="00D737DC" w:rsidRPr="00A94E96">
        <w:t>.  Результатом исполнения административной процедуры является  направление заявителю решения об утверждение схемы расположения земельного участка либо решени</w:t>
      </w:r>
      <w:r w:rsidR="00860CD0" w:rsidRPr="00A94E96">
        <w:t>я</w:t>
      </w:r>
      <w:r w:rsidR="00D737DC" w:rsidRPr="00A94E96">
        <w:t xml:space="preserve"> об</w:t>
      </w:r>
      <w:r w:rsidR="00E468CC" w:rsidRPr="00A94E96">
        <w:t xml:space="preserve"> отказе в</w:t>
      </w:r>
      <w:r w:rsidR="00D737DC" w:rsidRPr="00A94E96">
        <w:t xml:space="preserve"> утверждение схемы расположения земельного участка.</w:t>
      </w:r>
    </w:p>
    <w:p w14:paraId="091F23C7" w14:textId="77777777" w:rsidR="00DE7411" w:rsidRPr="00A94E96" w:rsidRDefault="00DE7411" w:rsidP="00DE7411">
      <w:pPr>
        <w:autoSpaceDE w:val="0"/>
        <w:autoSpaceDN w:val="0"/>
        <w:adjustRightInd w:val="0"/>
        <w:ind w:firstLine="720"/>
        <w:jc w:val="both"/>
        <w:rPr>
          <w:rFonts w:ascii="Arial" w:hAnsi="Arial" w:cs="Arial"/>
        </w:rPr>
      </w:pPr>
    </w:p>
    <w:p w14:paraId="0AAC4FA7" w14:textId="77777777" w:rsidR="00956DB0" w:rsidRDefault="002043CD" w:rsidP="002043CD">
      <w:pPr>
        <w:jc w:val="center"/>
        <w:outlineLvl w:val="2"/>
      </w:pPr>
      <w:bookmarkStart w:id="11" w:name="sub_96"/>
      <w:bookmarkEnd w:id="10"/>
      <w:r w:rsidRPr="007A2E1A">
        <w:t xml:space="preserve">Раздел IV. ФОРМЫ КОНТРОЛЯ ЗА ПРЕДОСТАВЛЕНИЕМ </w:t>
      </w:r>
    </w:p>
    <w:p w14:paraId="0F7882A7" w14:textId="77777777" w:rsidR="002043CD" w:rsidRPr="007A2E1A" w:rsidRDefault="002043CD" w:rsidP="002043CD">
      <w:pPr>
        <w:jc w:val="center"/>
        <w:outlineLvl w:val="2"/>
      </w:pPr>
      <w:r w:rsidRPr="007A2E1A">
        <w:t>МУНИЦИПАЛЬНОЙ УСЛУГИ</w:t>
      </w:r>
    </w:p>
    <w:p w14:paraId="1D38F100" w14:textId="77777777" w:rsidR="002043CD" w:rsidRPr="007A2E1A" w:rsidRDefault="002043CD" w:rsidP="002043CD">
      <w:pPr>
        <w:jc w:val="center"/>
        <w:outlineLvl w:val="2"/>
      </w:pPr>
    </w:p>
    <w:p w14:paraId="2C82468C" w14:textId="77777777" w:rsidR="002043CD" w:rsidRPr="007A2E1A" w:rsidRDefault="002043CD" w:rsidP="002043CD">
      <w:pPr>
        <w:jc w:val="center"/>
        <w:outlineLvl w:val="2"/>
      </w:pPr>
      <w:bookmarkStart w:id="12" w:name="Par413"/>
      <w:bookmarkEnd w:id="12"/>
      <w:r w:rsidRPr="007A2E1A">
        <w:t>Глава 26. ПОРЯДОК ОСУЩЕСТВЛЕНИЯ ТЕКУЩЕГО КОНТРОЛЯ ЗА</w:t>
      </w:r>
      <w:r>
        <w:t xml:space="preserve"> </w:t>
      </w:r>
      <w:r w:rsidRPr="007A2E1A">
        <w:t>СОБЛЮДЕНИЕМ И ИСПОЛНЕНИЕМ ОТВЕТСТВЕННЫМИ ДОЛЖНОСТНЫМИ ЛИЦАМИ</w:t>
      </w:r>
      <w:r>
        <w:t xml:space="preserve"> </w:t>
      </w:r>
      <w:r w:rsidRPr="007A2E1A">
        <w:t>ПОЛОЖЕНИЙ АДМИНИСТРАТИВНОГО РЕГЛАМЕНТА И ИНЫХ НОРМАТИВНЫХ</w:t>
      </w:r>
      <w:r>
        <w:t xml:space="preserve"> </w:t>
      </w:r>
      <w:r w:rsidRPr="007A2E1A">
        <w:t>ПРАВОВЫХ АКТОВ, УСТАНАВЛИВАЮЩИХ ТРЕБОВАНИЯ К ПРЕДОСТАВЛЕНИЮ МУНИЦИПАЛЬНОЙ УСЛУГИ, А ТАКЖЕ ПРИНЯТИЕМ ИМИ РЕШЕНИЙ</w:t>
      </w:r>
    </w:p>
    <w:p w14:paraId="1CD92F85" w14:textId="77777777" w:rsidR="002043CD" w:rsidRPr="007A2E1A" w:rsidRDefault="002043CD" w:rsidP="002043CD">
      <w:pPr>
        <w:jc w:val="center"/>
        <w:outlineLvl w:val="2"/>
      </w:pPr>
    </w:p>
    <w:p w14:paraId="5300BFCE" w14:textId="77777777" w:rsidR="002043CD" w:rsidRPr="007A2E1A" w:rsidRDefault="002043CD" w:rsidP="006B3071">
      <w:pPr>
        <w:ind w:firstLine="709"/>
        <w:jc w:val="both"/>
        <w:rPr>
          <w:lang w:eastAsia="ko-KR"/>
        </w:rPr>
      </w:pPr>
      <w:r>
        <w:rPr>
          <w:lang w:eastAsia="ko-KR"/>
        </w:rPr>
        <w:t>98</w:t>
      </w:r>
      <w:r w:rsidRPr="007A2E1A">
        <w:rPr>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lang w:eastAsia="ko-KR"/>
        </w:rPr>
        <w:t>администрации</w:t>
      </w:r>
      <w:r w:rsidRPr="007A2E1A">
        <w:rPr>
          <w:lang w:eastAsia="ko-KR"/>
        </w:rPr>
        <w:t xml:space="preserve"> осуществляется </w:t>
      </w:r>
      <w:r>
        <w:rPr>
          <w:lang w:eastAsia="ko-KR"/>
        </w:rPr>
        <w:t>главой Бодайбинского муниципального образования</w:t>
      </w:r>
      <w:r w:rsidRPr="007A2E1A">
        <w:rPr>
          <w:lang w:eastAsia="ko-KR"/>
        </w:rPr>
        <w:t>,  путем рассмотрения отчетов должностных лиц уполномоченного органа, а также рассмотрения жалоб заявителей.</w:t>
      </w:r>
    </w:p>
    <w:p w14:paraId="5ECB2E68" w14:textId="77777777" w:rsidR="002043CD" w:rsidRPr="007A2E1A" w:rsidRDefault="002043CD" w:rsidP="006B3071">
      <w:pPr>
        <w:ind w:firstLine="709"/>
        <w:jc w:val="both"/>
        <w:rPr>
          <w:color w:val="000000"/>
        </w:rPr>
      </w:pPr>
      <w:r>
        <w:rPr>
          <w:lang w:eastAsia="ko-KR"/>
        </w:rPr>
        <w:t>99</w:t>
      </w:r>
      <w:r w:rsidRPr="007A2E1A">
        <w:rPr>
          <w:lang w:eastAsia="ko-KR"/>
        </w:rPr>
        <w:t>. </w:t>
      </w:r>
      <w:r w:rsidRPr="007A2E1A">
        <w:rPr>
          <w:color w:val="000000"/>
        </w:rPr>
        <w:t>Основными задачами текущего контроля являются:</w:t>
      </w:r>
    </w:p>
    <w:p w14:paraId="33C02D30" w14:textId="77777777" w:rsidR="002043CD" w:rsidRPr="007A2E1A" w:rsidRDefault="002043CD" w:rsidP="006B3071">
      <w:pPr>
        <w:ind w:firstLine="709"/>
        <w:jc w:val="both"/>
        <w:rPr>
          <w:color w:val="000000"/>
        </w:rPr>
      </w:pPr>
      <w:r w:rsidRPr="007A2E1A">
        <w:rPr>
          <w:color w:val="000000"/>
        </w:rPr>
        <w:t>а) обеспечение своевременного и качественного предоставления муниципальной услуги;</w:t>
      </w:r>
    </w:p>
    <w:p w14:paraId="6E92695E" w14:textId="77777777" w:rsidR="002043CD" w:rsidRPr="007A2E1A" w:rsidRDefault="002043CD" w:rsidP="006B3071">
      <w:pPr>
        <w:ind w:firstLine="709"/>
        <w:jc w:val="both"/>
        <w:rPr>
          <w:color w:val="000000"/>
        </w:rPr>
      </w:pPr>
      <w:r w:rsidRPr="007A2E1A">
        <w:rPr>
          <w:color w:val="000000"/>
        </w:rPr>
        <w:t>б) выявление нарушений в сроках и качестве предоставления муниципальной услуги;</w:t>
      </w:r>
    </w:p>
    <w:p w14:paraId="01E140AD" w14:textId="77777777" w:rsidR="002043CD" w:rsidRPr="007A2E1A" w:rsidRDefault="002043CD" w:rsidP="006B3071">
      <w:pPr>
        <w:ind w:firstLine="709"/>
        <w:jc w:val="both"/>
        <w:rPr>
          <w:color w:val="000000"/>
        </w:rPr>
      </w:pPr>
      <w:r w:rsidRPr="007A2E1A">
        <w:rPr>
          <w:color w:val="000000"/>
        </w:rPr>
        <w:t>в) выявление и устранение причин и условий, способствующих ненадлежащему предоставлению муниципальной услуги;</w:t>
      </w:r>
    </w:p>
    <w:p w14:paraId="397AD456" w14:textId="77777777" w:rsidR="002043CD" w:rsidRPr="007A2E1A" w:rsidRDefault="002043CD" w:rsidP="006B3071">
      <w:pPr>
        <w:ind w:firstLine="709"/>
        <w:jc w:val="both"/>
        <w:rPr>
          <w:color w:val="000000"/>
        </w:rPr>
      </w:pPr>
      <w:r w:rsidRPr="007A2E1A">
        <w:rPr>
          <w:color w:val="000000"/>
        </w:rPr>
        <w:t>г) принятие мер по надлежащему предоставлению муниципальной услуги.</w:t>
      </w:r>
    </w:p>
    <w:p w14:paraId="3830B685" w14:textId="77777777" w:rsidR="002043CD" w:rsidRPr="007A2E1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0</w:t>
      </w:r>
      <w:r>
        <w:rPr>
          <w:rFonts w:ascii="Times New Roman" w:hAnsi="Times New Roman" w:cs="Times New Roman"/>
          <w:sz w:val="24"/>
          <w:szCs w:val="24"/>
          <w:lang w:eastAsia="ko-KR"/>
        </w:rPr>
        <w:t>0</w:t>
      </w:r>
      <w:r w:rsidRPr="007A2E1A">
        <w:rPr>
          <w:rFonts w:ascii="Times New Roman" w:hAnsi="Times New Roman" w:cs="Times New Roman"/>
          <w:sz w:val="24"/>
          <w:szCs w:val="24"/>
          <w:lang w:eastAsia="ko-KR"/>
        </w:rPr>
        <w:t>. Текущий контроль осуществляется на постоянной основе.</w:t>
      </w:r>
    </w:p>
    <w:p w14:paraId="3FD6DD8A"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30FDCD14" w14:textId="77777777" w:rsidR="002043CD" w:rsidRDefault="002043CD" w:rsidP="002043CD">
      <w:pPr>
        <w:jc w:val="center"/>
        <w:outlineLvl w:val="2"/>
      </w:pPr>
      <w:bookmarkStart w:id="13" w:name="Par427"/>
      <w:bookmarkEnd w:id="13"/>
      <w:r w:rsidRPr="007A2E1A">
        <w:t>Глава 27. ПОРЯДОК И ПЕРИОДИЧНОСТЬ ОСУЩЕСТВЛЕНИЯ ПЛАНОВЫХ И</w:t>
      </w:r>
      <w:r>
        <w:t xml:space="preserve"> </w:t>
      </w:r>
      <w:r w:rsidRPr="007A2E1A">
        <w:t>ВНЕПЛАНОВЫХ ПРОВЕРОК ПОЛНОТЫ И КАЧЕСТВА ПРЕДОСТАВЛЕНИЯ МУНИЦИПАЛЬНОЙ УСЛУГИ, В ТОМ ЧИСЛЕ ПОРЯДОК И ФОРМЫ КОНТРОЛЯ</w:t>
      </w:r>
      <w:r>
        <w:t xml:space="preserve"> </w:t>
      </w:r>
    </w:p>
    <w:p w14:paraId="13B138DB" w14:textId="77777777" w:rsidR="002043CD" w:rsidRPr="007A2E1A" w:rsidRDefault="002043CD" w:rsidP="002043CD">
      <w:pPr>
        <w:jc w:val="center"/>
        <w:outlineLvl w:val="2"/>
      </w:pPr>
      <w:r w:rsidRPr="007A2E1A">
        <w:t>ЗА ПОЛНОТОЙ И КАЧЕСТВОМ ПРЕДОСТАВЛЕНИЯ МУНИЦИПАЛЬНОЙ УСЛУГИ</w:t>
      </w:r>
    </w:p>
    <w:p w14:paraId="10DEF311" w14:textId="77777777" w:rsidR="002043CD" w:rsidRPr="007A2E1A" w:rsidRDefault="002043CD" w:rsidP="002043CD">
      <w:pPr>
        <w:jc w:val="center"/>
        <w:outlineLvl w:val="2"/>
      </w:pPr>
    </w:p>
    <w:p w14:paraId="541F8DEB" w14:textId="77777777" w:rsidR="002043CD" w:rsidRPr="007A2E1A" w:rsidRDefault="002043CD" w:rsidP="006B3071">
      <w:pPr>
        <w:tabs>
          <w:tab w:val="num" w:pos="1715"/>
        </w:tabs>
        <w:ind w:firstLine="709"/>
        <w:jc w:val="both"/>
        <w:rPr>
          <w:color w:val="000000"/>
        </w:rPr>
      </w:pPr>
      <w:r w:rsidRPr="007A2E1A">
        <w:rPr>
          <w:color w:val="000000"/>
        </w:rPr>
        <w:t>10</w:t>
      </w:r>
      <w:r>
        <w:rPr>
          <w:color w:val="000000"/>
        </w:rPr>
        <w:t>1</w:t>
      </w:r>
      <w:r w:rsidRPr="007A2E1A">
        <w:rPr>
          <w:color w:val="000000"/>
        </w:rPr>
        <w:t>. Контроль за полнотой и качеством предоставления муниципальной услуги осуществляется в формах:</w:t>
      </w:r>
    </w:p>
    <w:p w14:paraId="599459CB" w14:textId="77777777" w:rsidR="002043CD" w:rsidRPr="007A2E1A" w:rsidRDefault="002043CD" w:rsidP="006B3071">
      <w:pPr>
        <w:ind w:firstLine="709"/>
        <w:jc w:val="both"/>
        <w:rPr>
          <w:color w:val="000000"/>
        </w:rPr>
      </w:pPr>
      <w:r w:rsidRPr="007A2E1A">
        <w:rPr>
          <w:color w:val="000000"/>
        </w:rPr>
        <w:t>1) проведения плановых проверок;</w:t>
      </w:r>
    </w:p>
    <w:p w14:paraId="2B45B064" w14:textId="77777777" w:rsidR="002043CD" w:rsidRPr="007A2E1A" w:rsidRDefault="002043CD" w:rsidP="006B3071">
      <w:pPr>
        <w:ind w:firstLine="709"/>
        <w:jc w:val="both"/>
        <w:rPr>
          <w:color w:val="000000"/>
        </w:rPr>
      </w:pPr>
      <w:r w:rsidRPr="007A2E1A">
        <w:rPr>
          <w:color w:val="000000"/>
        </w:rPr>
        <w:t xml:space="preserve">2) рассмотрения жалоб на действия (бездействие) должностных лиц </w:t>
      </w:r>
      <w:r>
        <w:rPr>
          <w:color w:val="000000"/>
        </w:rPr>
        <w:t>администрации</w:t>
      </w:r>
      <w:r w:rsidRPr="007A2E1A">
        <w:rPr>
          <w:color w:val="000000"/>
        </w:rPr>
        <w:t>, ответственных за предоставление муниципальной услуги.</w:t>
      </w:r>
    </w:p>
    <w:p w14:paraId="2B8CB88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olor w:val="000000"/>
          <w:sz w:val="24"/>
          <w:szCs w:val="24"/>
        </w:rPr>
        <w:t>10</w:t>
      </w:r>
      <w:r>
        <w:rPr>
          <w:rFonts w:ascii="Times New Roman" w:hAnsi="Times New Roman"/>
          <w:color w:val="000000"/>
          <w:sz w:val="24"/>
          <w:szCs w:val="24"/>
        </w:rPr>
        <w:t>2</w:t>
      </w:r>
      <w:r w:rsidRPr="007A2E1A">
        <w:rPr>
          <w:rFonts w:ascii="Times New Roman" w:hAnsi="Times New Roman"/>
          <w:color w:val="000000"/>
          <w:sz w:val="24"/>
          <w:szCs w:val="24"/>
        </w:rPr>
        <w:t xml:space="preserve">. </w:t>
      </w:r>
      <w:bookmarkStart w:id="14" w:name="Par439"/>
      <w:bookmarkEnd w:id="14"/>
      <w:r w:rsidRPr="00956BCA">
        <w:rPr>
          <w:rFonts w:ascii="Times New Roman" w:hAnsi="Times New Roman" w:cs="Times New Roman"/>
          <w:sz w:val="24"/>
          <w:szCs w:val="24"/>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порядка предоставления муниципальной услуги).</w:t>
      </w:r>
    </w:p>
    <w:p w14:paraId="509008D4" w14:textId="77777777" w:rsidR="002043CD" w:rsidRPr="00956BCA" w:rsidRDefault="002043CD" w:rsidP="006B3071">
      <w:pPr>
        <w:ind w:firstLine="709"/>
        <w:jc w:val="both"/>
      </w:pPr>
      <w:r>
        <w:t>103</w:t>
      </w:r>
      <w:r w:rsidRPr="00956BCA">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40AF9B8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4</w:t>
      </w:r>
      <w:r w:rsidRPr="00956BCA">
        <w:rPr>
          <w:rFonts w:ascii="Times New Roman" w:hAnsi="Times New Roman" w:cs="Times New Roman"/>
          <w:sz w:val="24"/>
          <w:szCs w:val="24"/>
          <w:lang w:eastAsia="ko-KR"/>
        </w:rPr>
        <w:t xml:space="preserve">.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w:t>
      </w:r>
      <w:r w:rsidRPr="00956BCA">
        <w:rPr>
          <w:rFonts w:ascii="Times New Roman" w:hAnsi="Times New Roman" w:cs="Times New Roman"/>
          <w:sz w:val="24"/>
          <w:szCs w:val="24"/>
          <w:lang w:eastAsia="ko-KR"/>
        </w:rPr>
        <w:lastRenderedPageBreak/>
        <w:t>предложения по их устранению.</w:t>
      </w:r>
    </w:p>
    <w:p w14:paraId="2BEEAD8A" w14:textId="77777777" w:rsidR="002043CD" w:rsidRPr="00956BCA" w:rsidRDefault="002043CD" w:rsidP="006B3071">
      <w:pPr>
        <w:ind w:firstLine="709"/>
        <w:jc w:val="both"/>
      </w:pPr>
      <w:r>
        <w:t>105</w:t>
      </w:r>
      <w:r w:rsidRPr="00956BCA">
        <w:t>. Заявитель уведомляется о результатах проверки в течение 10 дней со дня принятия соответствующего решения.</w:t>
      </w:r>
    </w:p>
    <w:p w14:paraId="7E8447A5" w14:textId="77777777" w:rsidR="002043CD" w:rsidRPr="00956BCA" w:rsidRDefault="002043CD" w:rsidP="006B3071">
      <w:pPr>
        <w:ind w:firstLine="709"/>
        <w:jc w:val="both"/>
      </w:pPr>
      <w:r>
        <w:t>106</w:t>
      </w:r>
      <w:r w:rsidRPr="00956BCA">
        <w:t xml:space="preserve">. Внеплановые проверки осуществляются по решению </w:t>
      </w:r>
      <w:r>
        <w:t>главы Бодайбинского муниципального образования</w:t>
      </w:r>
      <w:r w:rsidRPr="00956BCA">
        <w:rPr>
          <w:lang w:eastAsia="ko-KR"/>
        </w:rPr>
        <w:t xml:space="preserve"> </w:t>
      </w:r>
      <w:r w:rsidRPr="00956BCA">
        <w:t xml:space="preserve">в связи с проверкой устранения ранее выявленных нарушений, а также в случае получения жалоб на действия (бездействие) должностных лиц </w:t>
      </w:r>
      <w:r>
        <w:rPr>
          <w:lang w:eastAsia="ko-KR"/>
        </w:rPr>
        <w:t>администрации</w:t>
      </w:r>
      <w:r w:rsidRPr="00956BCA">
        <w:t>.</w:t>
      </w:r>
    </w:p>
    <w:p w14:paraId="33BD6DD8" w14:textId="77777777" w:rsidR="002043CD" w:rsidRPr="00956BCA" w:rsidRDefault="002043CD" w:rsidP="006B3071">
      <w:pPr>
        <w:ind w:firstLine="709"/>
        <w:jc w:val="both"/>
      </w:pPr>
      <w:r>
        <w:t>107</w:t>
      </w:r>
      <w:r w:rsidRPr="00956BCA">
        <w:t xml:space="preserve">. Плановые проверки осуществляются на основании полугодовых или годовых планов работы </w:t>
      </w:r>
      <w:r>
        <w:rPr>
          <w:lang w:eastAsia="ko-KR"/>
        </w:rPr>
        <w:t>администрации</w:t>
      </w:r>
      <w:r w:rsidRPr="00956BCA">
        <w:t>.</w:t>
      </w:r>
    </w:p>
    <w:p w14:paraId="052BB656" w14:textId="77777777" w:rsidR="002043CD" w:rsidRPr="00956BCA" w:rsidRDefault="002043CD" w:rsidP="006B3071">
      <w:pPr>
        <w:ind w:firstLine="709"/>
        <w:jc w:val="both"/>
      </w:pPr>
      <w:r>
        <w:t>108</w:t>
      </w:r>
      <w:r w:rsidRPr="00956BCA">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8FEC3ED" w14:textId="77777777" w:rsidR="002043CD" w:rsidRPr="007A2E1A" w:rsidRDefault="002043CD" w:rsidP="002043CD">
      <w:pPr>
        <w:tabs>
          <w:tab w:val="num" w:pos="1715"/>
        </w:tabs>
        <w:ind w:firstLine="709"/>
        <w:rPr>
          <w:lang w:eastAsia="ko-KR"/>
        </w:rPr>
      </w:pPr>
    </w:p>
    <w:p w14:paraId="60AF4E43" w14:textId="77777777" w:rsidR="002043CD" w:rsidRPr="007A2E1A" w:rsidRDefault="002043CD" w:rsidP="002043CD">
      <w:pPr>
        <w:jc w:val="center"/>
        <w:outlineLvl w:val="2"/>
      </w:pPr>
      <w:r w:rsidRPr="007A2E1A">
        <w:t>Глава 28.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405A4139" w14:textId="77777777" w:rsidR="002043CD" w:rsidRPr="007A2E1A" w:rsidRDefault="002043CD" w:rsidP="002043CD">
      <w:pPr>
        <w:jc w:val="center"/>
        <w:outlineLvl w:val="2"/>
      </w:pPr>
    </w:p>
    <w:p w14:paraId="6184FC39" w14:textId="77777777" w:rsidR="002043CD" w:rsidRPr="007A2E1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Pr>
          <w:rFonts w:ascii="Times New Roman" w:hAnsi="Times New Roman" w:cs="Times New Roman"/>
          <w:sz w:val="24"/>
          <w:szCs w:val="24"/>
          <w:lang w:eastAsia="ko-KR"/>
        </w:rPr>
        <w:t>09</w:t>
      </w:r>
      <w:r w:rsidRPr="007A2E1A">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регламентах </w:t>
      </w:r>
      <w:r>
        <w:rPr>
          <w:rFonts w:ascii="Times New Roman" w:hAnsi="Times New Roman" w:cs="Times New Roman"/>
          <w:sz w:val="24"/>
          <w:szCs w:val="24"/>
          <w:lang w:eastAsia="ko-KR"/>
        </w:rPr>
        <w:t>муниципальных служащих администрации</w:t>
      </w:r>
      <w:r w:rsidRPr="007A2E1A">
        <w:rPr>
          <w:rFonts w:ascii="Times New Roman" w:hAnsi="Times New Roman" w:cs="Times New Roman"/>
          <w:sz w:val="24"/>
          <w:szCs w:val="24"/>
          <w:lang w:eastAsia="ko-KR"/>
        </w:rPr>
        <w:t>.</w:t>
      </w:r>
    </w:p>
    <w:p w14:paraId="45CD12B7" w14:textId="77777777" w:rsidR="002043CD" w:rsidRPr="007A2E1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1</w:t>
      </w:r>
      <w:r>
        <w:rPr>
          <w:rFonts w:ascii="Times New Roman" w:hAnsi="Times New Roman" w:cs="Times New Roman"/>
          <w:sz w:val="24"/>
          <w:szCs w:val="24"/>
          <w:lang w:eastAsia="ko-KR"/>
        </w:rPr>
        <w:t>0</w:t>
      </w:r>
      <w:r w:rsidRPr="007A2E1A">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Pr>
          <w:rFonts w:ascii="Times New Roman" w:hAnsi="Times New Roman" w:cs="Times New Roman"/>
          <w:sz w:val="24"/>
          <w:szCs w:val="24"/>
          <w:lang w:eastAsia="ko-KR"/>
        </w:rPr>
        <w:t>администрации</w:t>
      </w:r>
      <w:r w:rsidRPr="007A2E1A">
        <w:rPr>
          <w:rFonts w:ascii="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14:paraId="6753C18E"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133564F1" w14:textId="77777777" w:rsidR="002043CD" w:rsidRPr="007A2E1A" w:rsidRDefault="002043CD" w:rsidP="002043CD">
      <w:pPr>
        <w:jc w:val="center"/>
        <w:outlineLvl w:val="2"/>
      </w:pPr>
      <w:bookmarkStart w:id="15" w:name="Par447"/>
      <w:bookmarkEnd w:id="15"/>
      <w:r w:rsidRPr="007A2E1A">
        <w:t>Глава 29. ПОЛОЖЕНИЯ, ХАРАКТЕРИЗУЮЩИЕ ТРЕБОВАНИЯ К ПОРЯДКУ И</w:t>
      </w:r>
      <w:r>
        <w:t xml:space="preserve"> </w:t>
      </w:r>
      <w:r w:rsidRPr="007A2E1A">
        <w:t>ФОРМАМ КОНТРОЛЯ ЗА ПРЕДОСТАВЛЕНИЕМ МУНИЦИПАЛЬНОЙ УСЛУГИ, В</w:t>
      </w:r>
      <w:r>
        <w:t xml:space="preserve"> </w:t>
      </w:r>
      <w:r w:rsidRPr="007A2E1A">
        <w:t>ТОМ ЧИСЛЕ СО СТОРОНЫ ЗАЯВИТЕЛЕЙ, ИХ ОБЪЕДИНЕНИЙ И ОРГАНИЗАЦИЕЙ</w:t>
      </w:r>
    </w:p>
    <w:p w14:paraId="026E2ACD" w14:textId="77777777" w:rsidR="002043CD" w:rsidRPr="007A2E1A" w:rsidRDefault="002043CD" w:rsidP="002043CD">
      <w:pPr>
        <w:jc w:val="center"/>
        <w:outlineLvl w:val="2"/>
      </w:pPr>
    </w:p>
    <w:p w14:paraId="576CA541" w14:textId="77777777" w:rsidR="002043CD" w:rsidRPr="007A2E1A" w:rsidRDefault="002043CD" w:rsidP="006B3071">
      <w:pPr>
        <w:ind w:firstLine="709"/>
        <w:jc w:val="both"/>
      </w:pPr>
      <w:r w:rsidRPr="007A2E1A">
        <w:rPr>
          <w:lang w:eastAsia="ko-KR"/>
        </w:rPr>
        <w:t>11</w:t>
      </w:r>
      <w:r>
        <w:rPr>
          <w:lang w:eastAsia="ko-KR"/>
        </w:rPr>
        <w:t>1</w:t>
      </w:r>
      <w:r w:rsidRPr="007A2E1A">
        <w:rPr>
          <w:lang w:eastAsia="ko-KR"/>
        </w:rPr>
        <w:t>. </w:t>
      </w:r>
      <w:r w:rsidRPr="007A2E1A">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t>администрации</w:t>
      </w:r>
      <w:r w:rsidRPr="007A2E1A">
        <w:t xml:space="preserve"> о фактах:</w:t>
      </w:r>
    </w:p>
    <w:p w14:paraId="7E0CA3F3" w14:textId="77777777" w:rsidR="002043CD" w:rsidRPr="007A2E1A" w:rsidRDefault="002043CD" w:rsidP="006B3071">
      <w:pPr>
        <w:ind w:firstLine="709"/>
        <w:jc w:val="both"/>
      </w:pPr>
      <w:r w:rsidRPr="007A2E1A">
        <w:t xml:space="preserve">нарушения прав и законных интересов заявителей решением, действием (бездействием) </w:t>
      </w:r>
      <w:r w:rsidRPr="007A2E1A">
        <w:rPr>
          <w:lang w:eastAsia="ko-KR"/>
        </w:rPr>
        <w:t>уполномоченного органа</w:t>
      </w:r>
      <w:r w:rsidRPr="007A2E1A">
        <w:t>, его должностных лиц;</w:t>
      </w:r>
    </w:p>
    <w:p w14:paraId="45FAA35A" w14:textId="77777777" w:rsidR="002043CD" w:rsidRPr="007A2E1A" w:rsidRDefault="002043CD" w:rsidP="006B3071">
      <w:pPr>
        <w:ind w:firstLine="709"/>
        <w:jc w:val="both"/>
      </w:pPr>
      <w:r w:rsidRPr="007A2E1A">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B599A1F" w14:textId="77777777" w:rsidR="002043CD" w:rsidRPr="007A2E1A" w:rsidRDefault="002043CD" w:rsidP="006B3071">
      <w:pPr>
        <w:ind w:firstLine="709"/>
        <w:jc w:val="both"/>
      </w:pPr>
      <w:r w:rsidRPr="007A2E1A">
        <w:t xml:space="preserve">некорректного поведения должностных лиц </w:t>
      </w:r>
      <w:r w:rsidRPr="007A2E1A">
        <w:rPr>
          <w:lang w:eastAsia="ko-KR"/>
        </w:rPr>
        <w:t>уполномоченного органа</w:t>
      </w:r>
      <w:r w:rsidRPr="007A2E1A">
        <w:t>, нарушения правил служебной этики при предоставлении муниципальной услуги.</w:t>
      </w:r>
    </w:p>
    <w:p w14:paraId="777A7CB6" w14:textId="404C249E" w:rsidR="002043CD" w:rsidRPr="007A2E1A" w:rsidRDefault="002043CD" w:rsidP="006B3071">
      <w:pPr>
        <w:ind w:firstLine="709"/>
        <w:jc w:val="both"/>
      </w:pPr>
      <w:r w:rsidRPr="007A2E1A">
        <w:t>11</w:t>
      </w:r>
      <w:r>
        <w:t>2</w:t>
      </w:r>
      <w:r w:rsidRPr="007A2E1A">
        <w:t xml:space="preserve">. Информацию, указанную в пункте </w:t>
      </w:r>
      <w:r>
        <w:t>118</w:t>
      </w:r>
      <w:hyperlink w:anchor="Par401" w:history="1"/>
      <w:r w:rsidRPr="007A2E1A">
        <w:t xml:space="preserve"> настоящего административного регламента, заявители могут сообщить по телефонам</w:t>
      </w:r>
      <w:r w:rsidR="00F15FCB">
        <w:t xml:space="preserve"> </w:t>
      </w:r>
      <w:r w:rsidR="00F15FCB">
        <w:rPr>
          <w:lang w:eastAsia="ko-KR"/>
        </w:rPr>
        <w:t>администрации</w:t>
      </w:r>
      <w:r w:rsidRPr="007A2E1A">
        <w:t>, указанным в пункте 1</w:t>
      </w:r>
      <w:r>
        <w:t>7</w:t>
      </w:r>
      <w:r w:rsidRPr="007A2E1A">
        <w:t xml:space="preserve"> настоящего административного регламента, или на оф</w:t>
      </w:r>
      <w:r w:rsidR="002B18C2">
        <w:t xml:space="preserve">ициальном сайте администрации </w:t>
      </w:r>
      <w:r w:rsidRPr="007A2E1A">
        <w:t>в информационно-телекоммуникационной сети «Интернет».</w:t>
      </w:r>
    </w:p>
    <w:p w14:paraId="310F5013" w14:textId="77777777" w:rsidR="002043CD" w:rsidRPr="007A2E1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3</w:t>
      </w:r>
      <w:r w:rsidRPr="007A2E1A">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337FA96B" w14:textId="77777777" w:rsidR="002043CD" w:rsidRPr="007A2E1A" w:rsidRDefault="002043CD" w:rsidP="002043CD">
      <w:pPr>
        <w:jc w:val="center"/>
        <w:outlineLvl w:val="2"/>
      </w:pPr>
    </w:p>
    <w:p w14:paraId="43933068" w14:textId="77777777" w:rsidR="002043CD" w:rsidRPr="007A2E1A" w:rsidRDefault="002043CD" w:rsidP="002043CD">
      <w:pPr>
        <w:jc w:val="center"/>
        <w:outlineLvl w:val="2"/>
      </w:pPr>
      <w:bookmarkStart w:id="16" w:name="Par454"/>
      <w:bookmarkEnd w:id="16"/>
      <w:r w:rsidRPr="007A2E1A">
        <w:t>Раздел V. ДОСУДЕБНЫЙ (ВНЕСУДЕБНЫЙ) ПОРЯДОК ОБЖАЛОВАНИЯ</w:t>
      </w:r>
      <w:r>
        <w:t xml:space="preserve"> </w:t>
      </w:r>
      <w:r w:rsidRPr="007A2E1A">
        <w:t>РЕШЕНИЙ И ДЕЙСТВИЙ (БЕЗДЕЙСТВИЯ) ОРГАНА, ПРЕДОСТАВЛЯЮЩЕГО МУНИЦИПАЛЬНУЮ УСЛУГУ, А ТАКЖЕ ДОЛЖНОСТНЫХ ЛИЦ, МУНИЦИПАЛЬНЫХ СЛУЖАЩИХ</w:t>
      </w:r>
    </w:p>
    <w:p w14:paraId="00B4EB03" w14:textId="77777777" w:rsidR="002043CD" w:rsidRPr="007A2E1A" w:rsidRDefault="002043CD" w:rsidP="002043CD">
      <w:pPr>
        <w:jc w:val="center"/>
        <w:outlineLvl w:val="2"/>
      </w:pPr>
    </w:p>
    <w:p w14:paraId="37A894C7" w14:textId="77777777" w:rsidR="002043CD" w:rsidRPr="007A2E1A" w:rsidRDefault="002043CD" w:rsidP="002043CD">
      <w:pPr>
        <w:jc w:val="center"/>
        <w:outlineLvl w:val="2"/>
      </w:pPr>
      <w:bookmarkStart w:id="17" w:name="Par459"/>
      <w:bookmarkEnd w:id="17"/>
      <w:r w:rsidRPr="007A2E1A">
        <w:t>Глава 30. ОБЖАЛОВАНИЕ РЕШЕНИЙ И ДЕЙСТВИЙ (БЕЗДЕЙСТВИЯ)</w:t>
      </w:r>
      <w:r>
        <w:t xml:space="preserve"> </w:t>
      </w:r>
      <w:r w:rsidRPr="007A2E1A">
        <w:t>УПОЛНОМОЧЕННОГО ОРГАНА, А ТАКЖЕ ДОЛЖНОСТНЫХ ЛИЦ</w:t>
      </w:r>
      <w:r>
        <w:t xml:space="preserve"> </w:t>
      </w:r>
      <w:r w:rsidRPr="007A2E1A">
        <w:t>УПОЛНОМОЧЕННОГО ОРГАНА</w:t>
      </w:r>
    </w:p>
    <w:p w14:paraId="59606318"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61C67BFD"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Pr>
          <w:rFonts w:ascii="Times New Roman" w:hAnsi="Times New Roman" w:cs="Times New Roman"/>
          <w:sz w:val="24"/>
          <w:szCs w:val="24"/>
          <w:lang w:eastAsia="ko-KR"/>
        </w:rPr>
        <w:t>14</w:t>
      </w:r>
      <w:r w:rsidRPr="007A2E1A">
        <w:rPr>
          <w:rFonts w:ascii="Times New Roman" w:hAnsi="Times New Roman" w:cs="Times New Roman"/>
          <w:sz w:val="24"/>
          <w:szCs w:val="24"/>
          <w:lang w:eastAsia="ko-KR"/>
        </w:rPr>
        <w:t>. </w:t>
      </w:r>
      <w:r w:rsidRPr="00956BCA">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связанные с предоставлением муниципальной услуги.</w:t>
      </w:r>
    </w:p>
    <w:p w14:paraId="168F84C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5</w:t>
      </w:r>
      <w:r w:rsidRPr="00956BCA">
        <w:rPr>
          <w:rFonts w:ascii="Times New Roman" w:hAnsi="Times New Roman" w:cs="Times New Roman"/>
          <w:sz w:val="24"/>
          <w:szCs w:val="24"/>
          <w:lang w:eastAsia="ko-KR"/>
        </w:rPr>
        <w:t xml:space="preserve">. С целью обжалования решений и действий (бездействия)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заинтересованное лицо вправе обратитьс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с заявлением об обжаловании решений и действий (бездействия)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уполномоченного органа</w:t>
      </w:r>
      <w:r w:rsidRPr="00956BCA">
        <w:rPr>
          <w:rFonts w:ascii="Times New Roman" w:hAnsi="Times New Roman" w:cs="Times New Roman"/>
          <w:sz w:val="24"/>
          <w:szCs w:val="24"/>
          <w:lang w:eastAsia="ko-KR"/>
        </w:rPr>
        <w:t xml:space="preserve"> (далее – жалоба).</w:t>
      </w:r>
    </w:p>
    <w:p w14:paraId="1AE6C24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6</w:t>
      </w:r>
      <w:r w:rsidRPr="00956BC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21B71547"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 стендах, расположенных в помещениях, занимаемых</w:t>
      </w:r>
      <w:r w:rsidR="00F15FCB">
        <w:rPr>
          <w:rFonts w:ascii="Times New Roman" w:hAnsi="Times New Roman" w:cs="Times New Roman"/>
          <w:sz w:val="24"/>
          <w:szCs w:val="24"/>
          <w:lang w:eastAsia="ko-KR"/>
        </w:rPr>
        <w:t xml:space="preserve"> администрацией</w:t>
      </w:r>
      <w:r w:rsidRPr="00956BCA">
        <w:rPr>
          <w:rFonts w:ascii="Times New Roman" w:hAnsi="Times New Roman" w:cs="Times New Roman"/>
          <w:sz w:val="24"/>
          <w:szCs w:val="24"/>
          <w:lang w:eastAsia="ko-KR"/>
        </w:rPr>
        <w:t>;</w:t>
      </w:r>
    </w:p>
    <w:p w14:paraId="07B7FA3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б) на официальном сайт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нформационно-телекоммуникационной сети «Интернет» </w:t>
      </w:r>
      <w:hyperlink r:id="rId20"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uprava</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bodaibo</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ru</w:t>
        </w:r>
      </w:hyperlink>
      <w:r>
        <w:rPr>
          <w:rFonts w:ascii="Times New Roman" w:hAnsi="Times New Roman" w:cs="Times New Roman"/>
          <w:color w:val="0000FF"/>
          <w:sz w:val="24"/>
          <w:szCs w:val="24"/>
          <w:u w:val="single"/>
        </w:rPr>
        <w:t>.</w:t>
      </w:r>
      <w:r w:rsidRPr="00956BCA">
        <w:rPr>
          <w:rFonts w:ascii="Times New Roman" w:hAnsi="Times New Roman" w:cs="Times New Roman"/>
          <w:sz w:val="24"/>
          <w:szCs w:val="24"/>
          <w:lang w:eastAsia="ko-KR"/>
        </w:rPr>
        <w:t xml:space="preserve"> </w:t>
      </w:r>
    </w:p>
    <w:p w14:paraId="3806FD6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посредством Портала.</w:t>
      </w:r>
    </w:p>
    <w:p w14:paraId="7F332D3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695A223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41DFA1C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арушение срока предоставления муниципальной услуги;</w:t>
      </w:r>
    </w:p>
    <w:p w14:paraId="3B4E043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3B03AEC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1755067A"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33E6254D"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1F31D08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 отказ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51A289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7</w:t>
      </w:r>
      <w:r w:rsidRPr="00956BC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6794A06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 по адресу: </w:t>
      </w:r>
      <w:r w:rsidRPr="00956BCA">
        <w:rPr>
          <w:rFonts w:ascii="Times New Roman" w:hAnsi="Times New Roman" w:cs="Times New Roman"/>
          <w:sz w:val="24"/>
          <w:szCs w:val="24"/>
        </w:rPr>
        <w:t>666904, Иркутская область, город Бодайбо, ул. 30 лет Победы, дом 3</w:t>
      </w:r>
      <w:r w:rsidRPr="00956BCA">
        <w:rPr>
          <w:rFonts w:ascii="Times New Roman" w:hAnsi="Times New Roman" w:cs="Times New Roman"/>
          <w:sz w:val="24"/>
          <w:szCs w:val="24"/>
          <w:lang w:eastAsia="ko-KR"/>
        </w:rPr>
        <w:t>; телефон: (39561)</w:t>
      </w:r>
      <w:r w:rsidR="00F54961">
        <w:rPr>
          <w:rFonts w:ascii="Times New Roman" w:hAnsi="Times New Roman" w:cs="Times New Roman"/>
          <w:sz w:val="24"/>
          <w:szCs w:val="24"/>
          <w:lang w:eastAsia="ko-KR"/>
        </w:rPr>
        <w:t xml:space="preserve"> </w:t>
      </w:r>
      <w:r w:rsidRPr="00956BCA">
        <w:rPr>
          <w:rFonts w:ascii="Times New Roman" w:hAnsi="Times New Roman" w:cs="Times New Roman"/>
          <w:sz w:val="24"/>
          <w:szCs w:val="24"/>
          <w:lang w:eastAsia="ko-KR"/>
        </w:rPr>
        <w:t xml:space="preserve">5-22-24, </w:t>
      </w:r>
      <w:r>
        <w:rPr>
          <w:rFonts w:ascii="Times New Roman" w:hAnsi="Times New Roman" w:cs="Times New Roman"/>
          <w:sz w:val="24"/>
          <w:szCs w:val="24"/>
          <w:lang w:eastAsia="ko-KR"/>
        </w:rPr>
        <w:t xml:space="preserve">5-22-64; </w:t>
      </w:r>
      <w:r w:rsidRPr="00956BCA">
        <w:rPr>
          <w:rFonts w:ascii="Times New Roman" w:hAnsi="Times New Roman" w:cs="Times New Roman"/>
          <w:sz w:val="24"/>
          <w:szCs w:val="24"/>
          <w:lang w:eastAsia="ko-KR"/>
        </w:rPr>
        <w:t>факс:</w:t>
      </w:r>
      <w:r>
        <w:rPr>
          <w:rFonts w:ascii="Times New Roman" w:hAnsi="Times New Roman" w:cs="Times New Roman"/>
          <w:sz w:val="24"/>
          <w:szCs w:val="24"/>
          <w:lang w:eastAsia="ko-KR"/>
        </w:rPr>
        <w:t xml:space="preserve"> </w:t>
      </w:r>
      <w:r w:rsidRPr="00956BCA">
        <w:rPr>
          <w:rFonts w:ascii="Times New Roman" w:hAnsi="Times New Roman" w:cs="Times New Roman"/>
          <w:sz w:val="24"/>
          <w:szCs w:val="24"/>
          <w:lang w:eastAsia="ko-KR"/>
        </w:rPr>
        <w:t>(39561)5-19-30;</w:t>
      </w:r>
    </w:p>
    <w:p w14:paraId="4BDB081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федеральной почтовой связи;</w:t>
      </w:r>
    </w:p>
    <w:p w14:paraId="2CD2C87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с использованием информационно-телекоммуникационной сети «Интернет»:</w:t>
      </w:r>
    </w:p>
    <w:p w14:paraId="2D61D3E7" w14:textId="77777777" w:rsidR="002043CD" w:rsidRPr="00613453"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электронная почта: </w:t>
      </w:r>
      <w:r w:rsidRPr="00613453">
        <w:rPr>
          <w:rFonts w:ascii="Times New Roman" w:hAnsi="Times New Roman" w:cs="Times New Roman"/>
          <w:sz w:val="24"/>
          <w:szCs w:val="24"/>
          <w:lang w:val="en-US" w:eastAsia="ko-KR"/>
        </w:rPr>
        <w:t>info</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adm</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bodaibo</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ru</w:t>
      </w:r>
      <w:r w:rsidRPr="00613453">
        <w:rPr>
          <w:rFonts w:ascii="Times New Roman" w:hAnsi="Times New Roman" w:cs="Times New Roman"/>
          <w:sz w:val="24"/>
          <w:szCs w:val="24"/>
          <w:lang w:eastAsia="ko-KR"/>
        </w:rPr>
        <w:t>;</w:t>
      </w:r>
    </w:p>
    <w:p w14:paraId="1D0B07C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официальный сайт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w:t>
      </w:r>
      <w:hyperlink r:id="rId21"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uprava</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bodaibo</w:t>
        </w:r>
        <w:r w:rsidRPr="00613453">
          <w:rPr>
            <w:rFonts w:ascii="Times New Roman" w:hAnsi="Times New Roman" w:cs="Times New Roman"/>
            <w:color w:val="0000FF"/>
            <w:sz w:val="24"/>
            <w:szCs w:val="24"/>
            <w:u w:val="single"/>
          </w:rPr>
          <w:t>.</w:t>
        </w:r>
        <w:r w:rsidRPr="00613453">
          <w:rPr>
            <w:rFonts w:ascii="Times New Roman" w:hAnsi="Times New Roman" w:cs="Times New Roman"/>
            <w:color w:val="0000FF"/>
            <w:sz w:val="24"/>
            <w:szCs w:val="24"/>
            <w:u w:val="single"/>
            <w:lang w:val="en-US"/>
          </w:rPr>
          <w:t>ru</w:t>
        </w:r>
      </w:hyperlink>
      <w:r w:rsidRPr="00956BCA">
        <w:rPr>
          <w:rFonts w:ascii="Times New Roman" w:hAnsi="Times New Roman" w:cs="Times New Roman"/>
          <w:sz w:val="24"/>
          <w:szCs w:val="24"/>
          <w:lang w:eastAsia="ko-KR"/>
        </w:rPr>
        <w:t>;</w:t>
      </w:r>
    </w:p>
    <w:p w14:paraId="4B3551DA" w14:textId="77777777" w:rsidR="002043CD"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w:t>
      </w:r>
      <w:r w:rsidRPr="00956BCA">
        <w:rPr>
          <w:rFonts w:ascii="Times New Roman" w:hAnsi="Times New Roman" w:cs="Times New Roman"/>
          <w:sz w:val="24"/>
          <w:szCs w:val="24"/>
          <w:lang w:eastAsia="ko-KR"/>
        </w:rPr>
        <w:t>) посредством Портала</w:t>
      </w:r>
      <w:r>
        <w:rPr>
          <w:rFonts w:ascii="Times New Roman" w:hAnsi="Times New Roman" w:cs="Times New Roman"/>
          <w:sz w:val="24"/>
          <w:szCs w:val="24"/>
          <w:lang w:eastAsia="ko-KR"/>
        </w:rPr>
        <w:t>;</w:t>
      </w:r>
    </w:p>
    <w:p w14:paraId="5791F0C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д) через МФЦ</w:t>
      </w:r>
      <w:r w:rsidRPr="00956BCA">
        <w:rPr>
          <w:rFonts w:ascii="Times New Roman" w:hAnsi="Times New Roman" w:cs="Times New Roman"/>
          <w:sz w:val="24"/>
          <w:szCs w:val="24"/>
          <w:lang w:eastAsia="ko-KR"/>
        </w:rPr>
        <w:t>.</w:t>
      </w:r>
    </w:p>
    <w:p w14:paraId="14CE372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8</w:t>
      </w:r>
      <w:r w:rsidRPr="00956BCA">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62632CD"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4277AA5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19</w:t>
      </w:r>
      <w:r w:rsidRPr="00956BCA">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осуществляет глава Бодайбинского </w:t>
      </w:r>
      <w:r>
        <w:rPr>
          <w:rFonts w:ascii="Times New Roman" w:hAnsi="Times New Roman" w:cs="Times New Roman"/>
          <w:sz w:val="24"/>
          <w:szCs w:val="24"/>
          <w:lang w:eastAsia="ko-KR"/>
        </w:rPr>
        <w:t>муниципального образования</w:t>
      </w:r>
      <w:r w:rsidRPr="00956BCA">
        <w:rPr>
          <w:rFonts w:ascii="Times New Roman" w:hAnsi="Times New Roman" w:cs="Times New Roman"/>
          <w:sz w:val="24"/>
          <w:szCs w:val="24"/>
          <w:lang w:eastAsia="ko-KR"/>
        </w:rPr>
        <w:t>, в случае его отсутствия – заместитель главы Бодайбинского городского поселения.</w:t>
      </w:r>
    </w:p>
    <w:p w14:paraId="03CE39C7"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0</w:t>
      </w:r>
      <w:r w:rsidRPr="00956BCA">
        <w:rPr>
          <w:rFonts w:ascii="Times New Roman" w:hAnsi="Times New Roman" w:cs="Times New Roman"/>
          <w:sz w:val="24"/>
          <w:szCs w:val="24"/>
          <w:lang w:eastAsia="ko-KR"/>
        </w:rPr>
        <w:t xml:space="preserve">. Прием заинтересованных лиц главой Бодайбинского </w:t>
      </w:r>
      <w:r>
        <w:rPr>
          <w:rFonts w:ascii="Times New Roman" w:hAnsi="Times New Roman" w:cs="Times New Roman"/>
          <w:sz w:val="24"/>
          <w:szCs w:val="24"/>
          <w:lang w:eastAsia="ko-KR"/>
        </w:rPr>
        <w:t>муниципального образования</w:t>
      </w:r>
      <w:r w:rsidRPr="00956BCA">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39561)5-22-24</w:t>
      </w:r>
      <w:r>
        <w:rPr>
          <w:rFonts w:ascii="Times New Roman" w:hAnsi="Times New Roman" w:cs="Times New Roman"/>
          <w:sz w:val="24"/>
          <w:szCs w:val="24"/>
          <w:lang w:eastAsia="ko-KR"/>
        </w:rPr>
        <w:t>; 5-22-64</w:t>
      </w:r>
      <w:r w:rsidRPr="00956BCA">
        <w:rPr>
          <w:rFonts w:ascii="Times New Roman" w:hAnsi="Times New Roman" w:cs="Times New Roman"/>
          <w:sz w:val="24"/>
          <w:szCs w:val="24"/>
          <w:lang w:eastAsia="ko-KR"/>
        </w:rPr>
        <w:t>.</w:t>
      </w:r>
    </w:p>
    <w:p w14:paraId="198B31EE"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Pr="00956BC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0C07388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2</w:t>
      </w:r>
      <w:r w:rsidRPr="00956BCA">
        <w:rPr>
          <w:rFonts w:ascii="Times New Roman" w:hAnsi="Times New Roman" w:cs="Times New Roman"/>
          <w:sz w:val="24"/>
          <w:szCs w:val="24"/>
          <w:lang w:eastAsia="ko-KR"/>
        </w:rPr>
        <w:t>. Жалоба должна содержать:</w:t>
      </w:r>
    </w:p>
    <w:p w14:paraId="0C0F537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301518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24A146FE"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ведения об обжалуемых решениях и действиях (бездействи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5A2D326C"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14:paraId="12F44343"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Pr="00956BCA">
        <w:rPr>
          <w:rFonts w:ascii="Times New Roman" w:hAnsi="Times New Roman" w:cs="Times New Roman"/>
          <w:sz w:val="24"/>
          <w:szCs w:val="24"/>
          <w:lang w:eastAsia="ko-KR"/>
        </w:rPr>
        <w:t>. При рассмотрении жалобы:</w:t>
      </w:r>
    </w:p>
    <w:p w14:paraId="3FC515A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06DC062E"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41E5BEC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25D45DEA" w14:textId="77777777" w:rsidR="002043CD" w:rsidRPr="00956BCA" w:rsidRDefault="002043CD" w:rsidP="006B3071">
      <w:pPr>
        <w:ind w:firstLine="709"/>
        <w:jc w:val="both"/>
        <w:rPr>
          <w:lang w:eastAsia="en-US"/>
        </w:rPr>
      </w:pPr>
      <w:r>
        <w:rPr>
          <w:lang w:eastAsia="ko-KR"/>
        </w:rPr>
        <w:t>124</w:t>
      </w:r>
      <w:r w:rsidRPr="00956BCA">
        <w:rPr>
          <w:lang w:eastAsia="ko-KR"/>
        </w:rPr>
        <w:t xml:space="preserve">. Поступившая в </w:t>
      </w:r>
      <w:r>
        <w:rPr>
          <w:lang w:eastAsia="ko-KR"/>
        </w:rPr>
        <w:t>администрацию</w:t>
      </w:r>
      <w:r w:rsidRPr="00956BCA">
        <w:rPr>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5F23A56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алоба, поступивша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58C967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5</w:t>
      </w:r>
      <w:r w:rsidRPr="00956BCA">
        <w:rPr>
          <w:rFonts w:ascii="Times New Roman" w:hAnsi="Times New Roman" w:cs="Times New Roman"/>
          <w:sz w:val="24"/>
          <w:szCs w:val="24"/>
          <w:lang w:eastAsia="ko-KR"/>
        </w:rPr>
        <w:t xml:space="preserve">. Основания приостановления рассмотрения жалобы, направленной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не предусмотрены.</w:t>
      </w:r>
    </w:p>
    <w:p w14:paraId="2D75225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6</w:t>
      </w:r>
      <w:r w:rsidRPr="00956BCA">
        <w:rPr>
          <w:rFonts w:ascii="Times New Roman" w:hAnsi="Times New Roman" w:cs="Times New Roman"/>
          <w:sz w:val="24"/>
          <w:szCs w:val="24"/>
          <w:lang w:eastAsia="ko-KR"/>
        </w:rPr>
        <w:t>. Случаи, в которых ответ на жалобу не дается:</w:t>
      </w:r>
    </w:p>
    <w:p w14:paraId="01B3CFB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6A3413A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6AE25FF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bookmarkStart w:id="18" w:name="Par509"/>
      <w:bookmarkEnd w:id="18"/>
      <w:r>
        <w:rPr>
          <w:rFonts w:ascii="Times New Roman" w:hAnsi="Times New Roman" w:cs="Times New Roman"/>
          <w:sz w:val="24"/>
          <w:szCs w:val="24"/>
          <w:lang w:eastAsia="ko-KR"/>
        </w:rPr>
        <w:t>127</w:t>
      </w:r>
      <w:r w:rsidRPr="00956BCA">
        <w:rPr>
          <w:rFonts w:ascii="Times New Roman" w:hAnsi="Times New Roman" w:cs="Times New Roman"/>
          <w:sz w:val="24"/>
          <w:szCs w:val="24"/>
          <w:lang w:eastAsia="ko-KR"/>
        </w:rPr>
        <w:t xml:space="preserve">. По результатам рассмотрения жалоб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 xml:space="preserve"> принимает одно из следующих решений:</w:t>
      </w:r>
    </w:p>
    <w:p w14:paraId="098821A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956BCA">
        <w:rPr>
          <w:rFonts w:ascii="Times New Roman" w:hAnsi="Times New Roman" w:cs="Times New Roman"/>
          <w:sz w:val="24"/>
          <w:szCs w:val="24"/>
          <w:lang w:eastAsia="ko-KR"/>
        </w:rPr>
        <w:lastRenderedPageBreak/>
        <w:t>Российской Федерации, нормативными правовыми актами Иркутской области, актами органа местного самоуправления,;</w:t>
      </w:r>
    </w:p>
    <w:p w14:paraId="467EFF6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казывает в удовлетворении жалобы.</w:t>
      </w:r>
    </w:p>
    <w:p w14:paraId="1119953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8</w:t>
      </w:r>
      <w:r w:rsidRPr="00956BC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Pr>
          <w:rFonts w:ascii="Times New Roman" w:hAnsi="Times New Roman" w:cs="Times New Roman"/>
          <w:sz w:val="24"/>
          <w:szCs w:val="24"/>
          <w:lang w:eastAsia="ko-KR"/>
        </w:rPr>
        <w:t>127</w:t>
      </w:r>
      <w:r w:rsidRPr="00956BC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1D7E6E0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9</w:t>
      </w:r>
      <w:r w:rsidRPr="00956BCA">
        <w:rPr>
          <w:rFonts w:ascii="Times New Roman" w:hAnsi="Times New Roman" w:cs="Times New Roman"/>
          <w:sz w:val="24"/>
          <w:szCs w:val="24"/>
          <w:lang w:eastAsia="ko-KR"/>
        </w:rPr>
        <w:t>. В ответе по результатам рассмотрения жалобы указываются:</w:t>
      </w:r>
    </w:p>
    <w:p w14:paraId="164F862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03D9E22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58C4D7AA"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1292802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снования для принятия решения по жалобе;</w:t>
      </w:r>
    </w:p>
    <w:p w14:paraId="194A56F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принятое по жалобе решение;</w:t>
      </w:r>
    </w:p>
    <w:p w14:paraId="53F8226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14D3C0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ж) сведения о порядке обжалования принятого по жалобе решения.</w:t>
      </w:r>
    </w:p>
    <w:p w14:paraId="3B0504F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Pr="00956BCA">
        <w:rPr>
          <w:rFonts w:ascii="Times New Roman" w:hAnsi="Times New Roman" w:cs="Times New Roman"/>
          <w:sz w:val="24"/>
          <w:szCs w:val="24"/>
          <w:lang w:eastAsia="ko-KR"/>
        </w:rPr>
        <w:t>. Основаниями отказа в удовлетворении жалобы являются:</w:t>
      </w:r>
    </w:p>
    <w:p w14:paraId="4A9BDCD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5873A933"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682EF0DA"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6BDAC78A"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Pr="00956BC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4325EBF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Pr="00956BCA">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0DB8103"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3</w:t>
      </w:r>
      <w:r w:rsidRPr="00956BCA">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1FF10EB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е обращение заинтересованных лиц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w:t>
      </w:r>
    </w:p>
    <w:p w14:paraId="7DCEF013"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федеральной почтовой связи;</w:t>
      </w:r>
    </w:p>
    <w:p w14:paraId="06DD086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w:t>
      </w:r>
    </w:p>
    <w:p w14:paraId="689943CB" w14:textId="77777777" w:rsidR="002043CD" w:rsidRPr="007A2E1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с помощью телефонной и факсимильной связи.</w:t>
      </w:r>
    </w:p>
    <w:bookmarkEnd w:id="11"/>
    <w:p w14:paraId="5ACAA8CC" w14:textId="77777777" w:rsidR="0057289A" w:rsidRDefault="0057289A" w:rsidP="0057289A">
      <w:pPr>
        <w:autoSpaceDE w:val="0"/>
        <w:autoSpaceDN w:val="0"/>
        <w:adjustRightInd w:val="0"/>
        <w:outlineLvl w:val="1"/>
      </w:pPr>
    </w:p>
    <w:p w14:paraId="2BBA8316" w14:textId="77777777" w:rsidR="002043CD" w:rsidRDefault="002043CD" w:rsidP="00D9213C">
      <w:pPr>
        <w:autoSpaceDE w:val="0"/>
        <w:autoSpaceDN w:val="0"/>
        <w:adjustRightInd w:val="0"/>
        <w:ind w:left="4500"/>
        <w:outlineLvl w:val="1"/>
      </w:pPr>
    </w:p>
    <w:p w14:paraId="2D43A8D4" w14:textId="77777777" w:rsidR="0029249C" w:rsidRDefault="0029249C" w:rsidP="00D9213C">
      <w:pPr>
        <w:autoSpaceDE w:val="0"/>
        <w:autoSpaceDN w:val="0"/>
        <w:adjustRightInd w:val="0"/>
        <w:ind w:left="4500"/>
        <w:outlineLvl w:val="1"/>
      </w:pPr>
    </w:p>
    <w:p w14:paraId="17B08B95" w14:textId="77777777" w:rsidR="006B3071" w:rsidRDefault="006B3071" w:rsidP="00D9213C">
      <w:pPr>
        <w:autoSpaceDE w:val="0"/>
        <w:autoSpaceDN w:val="0"/>
        <w:adjustRightInd w:val="0"/>
        <w:ind w:left="4500"/>
        <w:outlineLvl w:val="1"/>
      </w:pPr>
    </w:p>
    <w:p w14:paraId="6AE7A04E" w14:textId="77777777" w:rsidR="006B3071" w:rsidRDefault="006B3071" w:rsidP="00D9213C">
      <w:pPr>
        <w:autoSpaceDE w:val="0"/>
        <w:autoSpaceDN w:val="0"/>
        <w:adjustRightInd w:val="0"/>
        <w:ind w:left="4500"/>
        <w:outlineLvl w:val="1"/>
      </w:pPr>
    </w:p>
    <w:p w14:paraId="19F60B39" w14:textId="77777777" w:rsidR="00F54961" w:rsidRDefault="00F54961" w:rsidP="002C3DD5">
      <w:pPr>
        <w:autoSpaceDE w:val="0"/>
        <w:autoSpaceDN w:val="0"/>
        <w:adjustRightInd w:val="0"/>
        <w:outlineLvl w:val="1"/>
      </w:pPr>
    </w:p>
    <w:p w14:paraId="5D6D0422" w14:textId="77777777" w:rsidR="002C3DD5" w:rsidRDefault="002C3DD5" w:rsidP="002C3DD5">
      <w:pPr>
        <w:autoSpaceDE w:val="0"/>
        <w:autoSpaceDN w:val="0"/>
        <w:adjustRightInd w:val="0"/>
        <w:outlineLvl w:val="1"/>
      </w:pPr>
    </w:p>
    <w:p w14:paraId="3A447B3F" w14:textId="77777777" w:rsidR="002C3DD5" w:rsidRDefault="002C3DD5" w:rsidP="002C3DD5">
      <w:pPr>
        <w:autoSpaceDE w:val="0"/>
        <w:autoSpaceDN w:val="0"/>
        <w:adjustRightInd w:val="0"/>
        <w:outlineLvl w:val="1"/>
      </w:pPr>
    </w:p>
    <w:p w14:paraId="7038F321" w14:textId="77777777" w:rsidR="002C3DD5" w:rsidRDefault="002C3DD5" w:rsidP="002C3DD5">
      <w:pPr>
        <w:autoSpaceDE w:val="0"/>
        <w:autoSpaceDN w:val="0"/>
        <w:adjustRightInd w:val="0"/>
        <w:outlineLvl w:val="1"/>
      </w:pPr>
    </w:p>
    <w:p w14:paraId="0F19595C" w14:textId="77777777" w:rsidR="00CD77F4" w:rsidRPr="002C3DD5" w:rsidRDefault="00CD77F4" w:rsidP="00D9213C">
      <w:pPr>
        <w:autoSpaceDE w:val="0"/>
        <w:autoSpaceDN w:val="0"/>
        <w:adjustRightInd w:val="0"/>
        <w:ind w:left="4500"/>
        <w:outlineLvl w:val="1"/>
        <w:rPr>
          <w:sz w:val="20"/>
          <w:szCs w:val="20"/>
        </w:rPr>
      </w:pPr>
    </w:p>
    <w:p w14:paraId="5A85D51E" w14:textId="77777777" w:rsidR="00CD77F4" w:rsidRPr="002C3DD5" w:rsidRDefault="00F54961" w:rsidP="00983D81">
      <w:pPr>
        <w:autoSpaceDE w:val="0"/>
        <w:autoSpaceDN w:val="0"/>
        <w:adjustRightInd w:val="0"/>
        <w:jc w:val="both"/>
        <w:outlineLvl w:val="1"/>
        <w:rPr>
          <w:sz w:val="20"/>
          <w:szCs w:val="20"/>
        </w:rPr>
      </w:pPr>
      <w:r w:rsidRPr="002C3DD5">
        <w:rPr>
          <w:sz w:val="20"/>
          <w:szCs w:val="20"/>
        </w:rPr>
        <w:t>Подготовил:</w:t>
      </w:r>
    </w:p>
    <w:p w14:paraId="5B4DD0AA" w14:textId="77777777" w:rsidR="00F54961" w:rsidRPr="002C3DD5" w:rsidRDefault="00983D81" w:rsidP="00983D81">
      <w:pPr>
        <w:autoSpaceDE w:val="0"/>
        <w:autoSpaceDN w:val="0"/>
        <w:adjustRightInd w:val="0"/>
        <w:jc w:val="both"/>
        <w:outlineLvl w:val="1"/>
        <w:rPr>
          <w:sz w:val="20"/>
          <w:szCs w:val="20"/>
        </w:rPr>
      </w:pPr>
      <w:r w:rsidRPr="002C3DD5">
        <w:rPr>
          <w:sz w:val="20"/>
          <w:szCs w:val="20"/>
        </w:rPr>
        <w:t>Н</w:t>
      </w:r>
      <w:r w:rsidR="00F54961" w:rsidRPr="002C3DD5">
        <w:rPr>
          <w:sz w:val="20"/>
          <w:szCs w:val="20"/>
        </w:rPr>
        <w:t>ачальник отдела – главный архитектор</w:t>
      </w:r>
    </w:p>
    <w:p w14:paraId="534AF1C2" w14:textId="77777777" w:rsidR="00F54961" w:rsidRPr="002C3DD5" w:rsidRDefault="00F54961" w:rsidP="00983D81">
      <w:pPr>
        <w:autoSpaceDE w:val="0"/>
        <w:autoSpaceDN w:val="0"/>
        <w:adjustRightInd w:val="0"/>
        <w:jc w:val="both"/>
        <w:outlineLvl w:val="1"/>
        <w:rPr>
          <w:sz w:val="20"/>
          <w:szCs w:val="20"/>
        </w:rPr>
      </w:pPr>
      <w:r w:rsidRPr="002C3DD5">
        <w:rPr>
          <w:sz w:val="20"/>
          <w:szCs w:val="20"/>
        </w:rPr>
        <w:t>отдела архитектуры, градостроительства</w:t>
      </w:r>
    </w:p>
    <w:p w14:paraId="7D297DCF" w14:textId="77777777" w:rsidR="00983D81" w:rsidRPr="002C3DD5" w:rsidRDefault="00F54961" w:rsidP="00983D81">
      <w:pPr>
        <w:autoSpaceDE w:val="0"/>
        <w:autoSpaceDN w:val="0"/>
        <w:adjustRightInd w:val="0"/>
        <w:jc w:val="both"/>
        <w:outlineLvl w:val="1"/>
        <w:rPr>
          <w:sz w:val="20"/>
          <w:szCs w:val="20"/>
        </w:rPr>
      </w:pPr>
      <w:r w:rsidRPr="002C3DD5">
        <w:rPr>
          <w:sz w:val="20"/>
          <w:szCs w:val="20"/>
        </w:rPr>
        <w:t xml:space="preserve">и земельных отношений в комитете по </w:t>
      </w:r>
    </w:p>
    <w:p w14:paraId="3BCC6257" w14:textId="77777777" w:rsidR="00F525BF" w:rsidRPr="002C3DD5" w:rsidRDefault="00F54961" w:rsidP="00983D81">
      <w:pPr>
        <w:autoSpaceDE w:val="0"/>
        <w:autoSpaceDN w:val="0"/>
        <w:adjustRightInd w:val="0"/>
        <w:jc w:val="both"/>
        <w:outlineLvl w:val="1"/>
        <w:rPr>
          <w:sz w:val="20"/>
          <w:szCs w:val="20"/>
        </w:rPr>
      </w:pPr>
      <w:r w:rsidRPr="002C3DD5">
        <w:rPr>
          <w:sz w:val="20"/>
          <w:szCs w:val="20"/>
        </w:rPr>
        <w:t xml:space="preserve">архитектуре и градостроительству </w:t>
      </w:r>
      <w:r w:rsidR="00983D81" w:rsidRPr="002C3DD5">
        <w:rPr>
          <w:sz w:val="20"/>
          <w:szCs w:val="20"/>
        </w:rPr>
        <w:t xml:space="preserve"> - К.А. Неруш</w:t>
      </w:r>
    </w:p>
    <w:p w14:paraId="2AE56C10" w14:textId="77777777" w:rsidR="00D9213C" w:rsidRPr="00A94E96" w:rsidRDefault="00D9213C" w:rsidP="00D9213C">
      <w:pPr>
        <w:autoSpaceDE w:val="0"/>
        <w:autoSpaceDN w:val="0"/>
        <w:adjustRightInd w:val="0"/>
        <w:ind w:left="4500"/>
        <w:outlineLvl w:val="1"/>
      </w:pPr>
      <w:r w:rsidRPr="00A94E96">
        <w:lastRenderedPageBreak/>
        <w:t>Приложение</w:t>
      </w:r>
      <w:r w:rsidR="006B3071">
        <w:t xml:space="preserve"> №</w:t>
      </w:r>
      <w:r w:rsidRPr="00A94E96">
        <w:t xml:space="preserve"> 1</w:t>
      </w:r>
    </w:p>
    <w:p w14:paraId="3E6F6E17" w14:textId="747B9A21" w:rsidR="00D9213C" w:rsidRPr="00A94E96" w:rsidRDefault="00D9213C" w:rsidP="00602F1C">
      <w:pPr>
        <w:autoSpaceDE w:val="0"/>
        <w:autoSpaceDN w:val="0"/>
        <w:adjustRightInd w:val="0"/>
        <w:ind w:left="4500"/>
        <w:outlineLvl w:val="1"/>
      </w:pPr>
      <w:r w:rsidRPr="00A94E96">
        <w:t>к административному регламенту</w:t>
      </w:r>
      <w:r w:rsidR="002C3DD5">
        <w:t xml:space="preserve"> по</w:t>
      </w:r>
      <w:r w:rsidR="00602F1C">
        <w:t xml:space="preserve"> </w:t>
      </w:r>
      <w:r w:rsidR="002C3DD5">
        <w:t>предоставлению</w:t>
      </w:r>
      <w:r w:rsidRPr="00A94E96">
        <w:t xml:space="preserve"> </w:t>
      </w:r>
      <w:r w:rsidR="008B1F0C">
        <w:t>муниципальн</w:t>
      </w:r>
      <w:r w:rsidRPr="00A94E96">
        <w:t>ой услуги «</w:t>
      </w:r>
      <w:r w:rsidR="0029249C">
        <w:t xml:space="preserve">Подготовка и (или) </w:t>
      </w:r>
      <w:r w:rsidR="0029249C" w:rsidRPr="00A94E96">
        <w:t xml:space="preserve">утверждение схемы расположения земельного участка на кадастровом плане территории, находящегося на территории </w:t>
      </w:r>
      <w:r w:rsidR="0029249C">
        <w:t xml:space="preserve">Бодайбинского </w:t>
      </w:r>
      <w:r w:rsidR="0029249C" w:rsidRPr="00A94E96">
        <w:t>муниципа</w:t>
      </w:r>
      <w:r w:rsidR="0029249C">
        <w:t>льного образования</w:t>
      </w:r>
      <w:r w:rsidR="00D37D01">
        <w:t>»</w:t>
      </w:r>
      <w:r w:rsidR="0029249C">
        <w:rPr>
          <w:noProof/>
        </w:rPr>
        <w:t xml:space="preserve"> </w:t>
      </w:r>
      <w:r w:rsidRPr="00A94E96">
        <w:t xml:space="preserve">                                                                        </w:t>
      </w:r>
    </w:p>
    <w:tbl>
      <w:tblPr>
        <w:tblW w:w="9889" w:type="dxa"/>
        <w:tblInd w:w="-176" w:type="dxa"/>
        <w:tblLayout w:type="fixed"/>
        <w:tblLook w:val="01E0" w:firstRow="1" w:lastRow="1" w:firstColumn="1" w:lastColumn="1" w:noHBand="0" w:noVBand="0"/>
      </w:tblPr>
      <w:tblGrid>
        <w:gridCol w:w="527"/>
        <w:gridCol w:w="574"/>
        <w:gridCol w:w="32"/>
        <w:gridCol w:w="1843"/>
        <w:gridCol w:w="905"/>
        <w:gridCol w:w="479"/>
        <w:gridCol w:w="34"/>
        <w:gridCol w:w="403"/>
        <w:gridCol w:w="164"/>
        <w:gridCol w:w="283"/>
        <w:gridCol w:w="697"/>
        <w:gridCol w:w="1004"/>
        <w:gridCol w:w="709"/>
        <w:gridCol w:w="38"/>
        <w:gridCol w:w="954"/>
        <w:gridCol w:w="923"/>
        <w:gridCol w:w="320"/>
      </w:tblGrid>
      <w:tr w:rsidR="00495FD7" w:rsidRPr="00A94E96" w14:paraId="10A5692A" w14:textId="77777777" w:rsidTr="00602F1C">
        <w:trPr>
          <w:gridAfter w:val="1"/>
          <w:wAfter w:w="320" w:type="dxa"/>
        </w:trPr>
        <w:tc>
          <w:tcPr>
            <w:tcW w:w="4797" w:type="dxa"/>
            <w:gridSpan w:val="8"/>
            <w:shd w:val="clear" w:color="auto" w:fill="auto"/>
          </w:tcPr>
          <w:p w14:paraId="53DF3EBF" w14:textId="77777777" w:rsidR="00495FD7" w:rsidRPr="00A94E96" w:rsidRDefault="00495FD7" w:rsidP="00705E76">
            <w:pPr>
              <w:widowControl w:val="0"/>
              <w:autoSpaceDE w:val="0"/>
              <w:autoSpaceDN w:val="0"/>
              <w:adjustRightInd w:val="0"/>
              <w:spacing w:line="360" w:lineRule="auto"/>
              <w:jc w:val="right"/>
              <w:outlineLvl w:val="0"/>
            </w:pPr>
          </w:p>
        </w:tc>
        <w:tc>
          <w:tcPr>
            <w:tcW w:w="4772" w:type="dxa"/>
            <w:gridSpan w:val="8"/>
            <w:shd w:val="clear" w:color="auto" w:fill="auto"/>
          </w:tcPr>
          <w:p w14:paraId="36770FC9" w14:textId="77777777" w:rsidR="00705E76" w:rsidRPr="00A94E96" w:rsidRDefault="00705E76" w:rsidP="00705E76">
            <w:pPr>
              <w:widowControl w:val="0"/>
              <w:autoSpaceDE w:val="0"/>
              <w:autoSpaceDN w:val="0"/>
              <w:adjustRightInd w:val="0"/>
              <w:jc w:val="center"/>
              <w:rPr>
                <w:bCs/>
              </w:rPr>
            </w:pPr>
          </w:p>
        </w:tc>
      </w:tr>
      <w:tr w:rsidR="00495FD7" w:rsidRPr="00A94E96" w14:paraId="60A89806" w14:textId="77777777" w:rsidTr="00602F1C">
        <w:tblPrEx>
          <w:tblCellMar>
            <w:top w:w="75" w:type="dxa"/>
            <w:left w:w="0" w:type="dxa"/>
            <w:bottom w:w="75" w:type="dxa"/>
            <w:right w:w="0" w:type="dxa"/>
          </w:tblCellMar>
          <w:tblLook w:val="0000" w:firstRow="0" w:lastRow="0" w:firstColumn="0" w:lastColumn="0" w:noHBand="0" w:noVBand="0"/>
        </w:tblPrEx>
        <w:tc>
          <w:tcPr>
            <w:tcW w:w="59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C02D40" w14:textId="77777777" w:rsidR="00495FD7" w:rsidRPr="00A94E96" w:rsidRDefault="00495FD7" w:rsidP="00705E76">
            <w:pPr>
              <w:widowControl w:val="0"/>
              <w:autoSpaceDE w:val="0"/>
              <w:autoSpaceDN w:val="0"/>
              <w:adjustRightInd w:val="0"/>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94C48B" w14:textId="77777777" w:rsidR="00495FD7" w:rsidRPr="00A94E96" w:rsidRDefault="00495FD7" w:rsidP="00705E76">
            <w:pPr>
              <w:widowControl w:val="0"/>
              <w:autoSpaceDE w:val="0"/>
              <w:autoSpaceDN w:val="0"/>
              <w:adjustRightInd w:val="0"/>
            </w:pPr>
            <w:r w:rsidRPr="00A94E96">
              <w:t>Лист N __</w:t>
            </w:r>
          </w:p>
        </w:tc>
        <w:tc>
          <w:tcPr>
            <w:tcW w:w="21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4EF99" w14:textId="77777777" w:rsidR="00495FD7" w:rsidRPr="00A94E96" w:rsidRDefault="00495FD7" w:rsidP="00705E76">
            <w:pPr>
              <w:widowControl w:val="0"/>
              <w:autoSpaceDE w:val="0"/>
              <w:autoSpaceDN w:val="0"/>
              <w:adjustRightInd w:val="0"/>
            </w:pPr>
            <w:r w:rsidRPr="00A94E96">
              <w:t>Всего листов __</w:t>
            </w:r>
          </w:p>
        </w:tc>
      </w:tr>
      <w:tr w:rsidR="00495FD7" w:rsidRPr="00A94E96" w14:paraId="1A0AC957" w14:textId="77777777" w:rsidTr="00602F1C">
        <w:tblPrEx>
          <w:tblCellMar>
            <w:top w:w="75" w:type="dxa"/>
            <w:left w:w="0" w:type="dxa"/>
            <w:bottom w:w="75" w:type="dxa"/>
            <w:right w:w="0" w:type="dxa"/>
          </w:tblCellMar>
          <w:tblLook w:val="0000" w:firstRow="0" w:lastRow="0" w:firstColumn="0" w:lastColumn="0" w:noHBand="0" w:noVBand="0"/>
        </w:tblPrEx>
        <w:tc>
          <w:tcPr>
            <w:tcW w:w="38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DCF70C" w14:textId="77777777" w:rsidR="00495FD7" w:rsidRPr="00A94E96" w:rsidRDefault="00495FD7" w:rsidP="00983D81">
            <w:pPr>
              <w:widowControl w:val="0"/>
              <w:numPr>
                <w:ilvl w:val="0"/>
                <w:numId w:val="9"/>
              </w:numPr>
              <w:autoSpaceDE w:val="0"/>
              <w:autoSpaceDN w:val="0"/>
              <w:adjustRightInd w:val="0"/>
              <w:ind w:left="211" w:firstLine="0"/>
              <w:jc w:val="center"/>
            </w:pPr>
            <w:r w:rsidRPr="00A94E96">
              <w:t>Заявление</w:t>
            </w:r>
          </w:p>
          <w:p w14:paraId="3DFE4B2C" w14:textId="77777777" w:rsidR="00705E76" w:rsidRPr="00A94E96" w:rsidRDefault="0029249C" w:rsidP="00983D81">
            <w:pPr>
              <w:widowControl w:val="0"/>
              <w:autoSpaceDE w:val="0"/>
              <w:autoSpaceDN w:val="0"/>
              <w:adjustRightInd w:val="0"/>
              <w:ind w:left="211"/>
              <w:jc w:val="center"/>
            </w:pPr>
            <w:r>
              <w:t>в</w:t>
            </w:r>
            <w:r w:rsidR="00705E76" w:rsidRPr="00A94E96">
              <w:t xml:space="preserve"> </w:t>
            </w:r>
            <w:r w:rsidR="0000394F">
              <w:t>админ</w:t>
            </w:r>
            <w:r>
              <w:t>истрацию</w:t>
            </w:r>
            <w:r w:rsidR="00420601" w:rsidRPr="00A94E96">
              <w:t xml:space="preserve"> </w:t>
            </w:r>
            <w:r>
              <w:t>Бодайбинского городского поселения</w:t>
            </w:r>
          </w:p>
          <w:p w14:paraId="5F969938" w14:textId="77777777" w:rsidR="00495FD7" w:rsidRPr="00A94E96" w:rsidRDefault="00495FD7" w:rsidP="00705E76">
            <w:pPr>
              <w:widowControl w:val="0"/>
              <w:autoSpaceDE w:val="0"/>
              <w:autoSpaceDN w:val="0"/>
              <w:adjustRightInd w:val="0"/>
              <w:jc w:val="cente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80E910" w14:textId="77777777" w:rsidR="00495FD7" w:rsidRPr="00A94E96" w:rsidRDefault="00495FD7" w:rsidP="00705E76">
            <w:pPr>
              <w:widowControl w:val="0"/>
              <w:autoSpaceDE w:val="0"/>
              <w:autoSpaceDN w:val="0"/>
              <w:adjustRightInd w:val="0"/>
              <w:jc w:val="center"/>
            </w:pPr>
            <w:r w:rsidRPr="00A94E96">
              <w:t>2.</w:t>
            </w:r>
          </w:p>
        </w:tc>
        <w:tc>
          <w:tcPr>
            <w:tcW w:w="549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79DDFB" w14:textId="77777777" w:rsidR="00495FD7" w:rsidRPr="00A94E96" w:rsidRDefault="00495FD7" w:rsidP="00705E76">
            <w:pPr>
              <w:widowControl w:val="0"/>
              <w:autoSpaceDE w:val="0"/>
              <w:autoSpaceDN w:val="0"/>
              <w:adjustRightInd w:val="0"/>
            </w:pPr>
            <w:r w:rsidRPr="00A94E96">
              <w:t>2.1 Регистрационный № _______</w:t>
            </w:r>
          </w:p>
          <w:p w14:paraId="0145D7DB" w14:textId="77777777" w:rsidR="00495FD7" w:rsidRPr="00A94E96" w:rsidRDefault="00495FD7" w:rsidP="00705E76">
            <w:pPr>
              <w:widowControl w:val="0"/>
              <w:autoSpaceDE w:val="0"/>
              <w:autoSpaceDN w:val="0"/>
              <w:adjustRightInd w:val="0"/>
            </w:pPr>
            <w:r w:rsidRPr="00A94E96">
              <w:t>2.2. количество листов заявления _____________</w:t>
            </w:r>
          </w:p>
          <w:p w14:paraId="6F768ECC" w14:textId="77777777" w:rsidR="00495FD7" w:rsidRPr="00A94E96" w:rsidRDefault="00495FD7" w:rsidP="00705E76">
            <w:pPr>
              <w:widowControl w:val="0"/>
              <w:autoSpaceDE w:val="0"/>
              <w:autoSpaceDN w:val="0"/>
              <w:adjustRightInd w:val="0"/>
            </w:pPr>
            <w:r w:rsidRPr="00A94E96">
              <w:t>2.3. количество прилагаемых документов ______</w:t>
            </w:r>
          </w:p>
          <w:p w14:paraId="325128B0" w14:textId="77777777" w:rsidR="00495FD7" w:rsidRPr="00A94E96" w:rsidRDefault="00495FD7" w:rsidP="00705E76">
            <w:pPr>
              <w:widowControl w:val="0"/>
              <w:autoSpaceDE w:val="0"/>
              <w:autoSpaceDN w:val="0"/>
              <w:adjustRightInd w:val="0"/>
            </w:pPr>
            <w:r w:rsidRPr="00A94E96">
              <w:t>в том числе оригиналов ___, копий ___, количество листов в оригиналах ___, копиях ___</w:t>
            </w:r>
          </w:p>
          <w:p w14:paraId="6E92C1A0" w14:textId="77777777" w:rsidR="00495FD7" w:rsidRPr="00A94E96" w:rsidRDefault="00495FD7" w:rsidP="00705E76">
            <w:pPr>
              <w:widowControl w:val="0"/>
              <w:autoSpaceDE w:val="0"/>
              <w:autoSpaceDN w:val="0"/>
              <w:adjustRightInd w:val="0"/>
            </w:pPr>
            <w:r w:rsidRPr="00A94E96">
              <w:t>2.4. подпись _______________________________</w:t>
            </w:r>
          </w:p>
          <w:p w14:paraId="0F1B013A" w14:textId="77777777" w:rsidR="00495FD7" w:rsidRPr="00A94E96" w:rsidRDefault="00495FD7" w:rsidP="00705E76">
            <w:pPr>
              <w:widowControl w:val="0"/>
              <w:autoSpaceDE w:val="0"/>
              <w:autoSpaceDN w:val="0"/>
              <w:adjustRightInd w:val="0"/>
            </w:pPr>
            <w:r w:rsidRPr="00A94E96">
              <w:t>2.5. дата "__" ____ ____ г., время __ ч., __ мин.</w:t>
            </w:r>
          </w:p>
        </w:tc>
      </w:tr>
      <w:tr w:rsidR="00495FD7" w:rsidRPr="00A94E96" w14:paraId="2CFCF86C" w14:textId="77777777" w:rsidTr="00602F1C">
        <w:tblPrEx>
          <w:tblCellMar>
            <w:top w:w="75" w:type="dxa"/>
            <w:left w:w="0" w:type="dxa"/>
            <w:bottom w:w="75" w:type="dxa"/>
            <w:right w:w="0" w:type="dxa"/>
          </w:tblCellMar>
          <w:tblLook w:val="0000" w:firstRow="0" w:lastRow="0" w:firstColumn="0" w:lastColumn="0" w:noHBand="0" w:noVBand="0"/>
        </w:tblPrEx>
        <w:trPr>
          <w:trHeight w:val="330"/>
        </w:trPr>
        <w:tc>
          <w:tcPr>
            <w:tcW w:w="527" w:type="dxa"/>
            <w:tcBorders>
              <w:top w:val="single" w:sz="4" w:space="0" w:color="auto"/>
              <w:left w:val="single" w:sz="4" w:space="0" w:color="auto"/>
              <w:right w:val="single" w:sz="4" w:space="0" w:color="auto"/>
            </w:tcBorders>
            <w:tcMar>
              <w:top w:w="62" w:type="dxa"/>
              <w:left w:w="102" w:type="dxa"/>
              <w:bottom w:w="102" w:type="dxa"/>
              <w:right w:w="62" w:type="dxa"/>
            </w:tcMar>
          </w:tcPr>
          <w:p w14:paraId="2ADADC15" w14:textId="77777777" w:rsidR="00495FD7" w:rsidRPr="00A94E96" w:rsidRDefault="00495FD7" w:rsidP="002D17C8">
            <w:pPr>
              <w:widowControl w:val="0"/>
              <w:autoSpaceDE w:val="0"/>
              <w:autoSpaceDN w:val="0"/>
              <w:adjustRightInd w:val="0"/>
            </w:pPr>
            <w:r w:rsidRPr="00A94E96">
              <w:t>3</w:t>
            </w:r>
            <w:r w:rsidR="002D17C8" w:rsidRPr="00A94E96">
              <w:t>.</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39E46D" w14:textId="77777777" w:rsidR="00495FD7" w:rsidRPr="00A94E96" w:rsidRDefault="00495FD7" w:rsidP="00DF669D">
            <w:pPr>
              <w:widowControl w:val="0"/>
              <w:autoSpaceDE w:val="0"/>
              <w:autoSpaceDN w:val="0"/>
              <w:adjustRightInd w:val="0"/>
            </w:pPr>
            <w:r w:rsidRPr="00A94E96">
              <w:t>Прошу</w:t>
            </w:r>
            <w:r w:rsidR="00705E76" w:rsidRPr="00A94E96">
              <w:t xml:space="preserve"> </w:t>
            </w:r>
            <w:r w:rsidR="00A62557" w:rsidRPr="00A94E96">
              <w:t xml:space="preserve">утвердить схему расположения </w:t>
            </w:r>
            <w:r w:rsidRPr="00A94E96">
              <w:t>земельн</w:t>
            </w:r>
            <w:r w:rsidR="00A62557" w:rsidRPr="00A94E96">
              <w:t>ого</w:t>
            </w:r>
            <w:r w:rsidRPr="00A94E96">
              <w:t xml:space="preserve"> участк</w:t>
            </w:r>
            <w:r w:rsidR="00A62557" w:rsidRPr="00A94E96">
              <w:t>а</w:t>
            </w:r>
            <w:r w:rsidR="00A6437D" w:rsidRPr="00A94E96">
              <w:t xml:space="preserve"> </w:t>
            </w:r>
          </w:p>
        </w:tc>
      </w:tr>
      <w:tr w:rsidR="00495FD7" w:rsidRPr="00A94E96" w14:paraId="7EF041A1" w14:textId="77777777" w:rsidTr="00602F1C">
        <w:tblPrEx>
          <w:tblCellMar>
            <w:top w:w="75" w:type="dxa"/>
            <w:left w:w="0" w:type="dxa"/>
            <w:bottom w:w="75" w:type="dxa"/>
            <w:right w:w="0" w:type="dxa"/>
          </w:tblCellMar>
          <w:tblLook w:val="0000" w:firstRow="0" w:lastRow="0" w:firstColumn="0" w:lastColumn="0" w:noHBand="0" w:noVBand="0"/>
        </w:tblPrEx>
        <w:trPr>
          <w:trHeight w:val="429"/>
        </w:trPr>
        <w:tc>
          <w:tcPr>
            <w:tcW w:w="527" w:type="dxa"/>
            <w:tcBorders>
              <w:left w:val="single" w:sz="4" w:space="0" w:color="auto"/>
              <w:right w:val="single" w:sz="4" w:space="0" w:color="auto"/>
            </w:tcBorders>
            <w:tcMar>
              <w:top w:w="62" w:type="dxa"/>
              <w:left w:w="102" w:type="dxa"/>
              <w:bottom w:w="102" w:type="dxa"/>
              <w:right w:w="62" w:type="dxa"/>
            </w:tcMar>
          </w:tcPr>
          <w:p w14:paraId="7FD3245E" w14:textId="77777777" w:rsidR="00495FD7" w:rsidRPr="00A94E96" w:rsidRDefault="00495FD7" w:rsidP="00705E76">
            <w:pPr>
              <w:widowControl w:val="0"/>
              <w:autoSpaceDE w:val="0"/>
              <w:autoSpaceDN w:val="0"/>
              <w:adjustRightInd w:val="0"/>
              <w:ind w:firstLine="540"/>
              <w:jc w:val="both"/>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2721E2" w14:textId="77777777" w:rsidR="00495FD7" w:rsidRPr="00A94E96" w:rsidRDefault="00495FD7" w:rsidP="00705E76">
            <w:pPr>
              <w:widowControl w:val="0"/>
              <w:autoSpaceDE w:val="0"/>
              <w:autoSpaceDN w:val="0"/>
              <w:adjustRightInd w:val="0"/>
            </w:pPr>
            <w:r w:rsidRPr="00A94E96">
              <w:t>Кадастровый (условный) номер земельного участка</w:t>
            </w:r>
            <w:r w:rsidR="00A6437D" w:rsidRPr="00A94E96">
              <w:t xml:space="preserve"> (при нали</w:t>
            </w:r>
            <w:r w:rsidR="002D1CF7" w:rsidRPr="00A94E96">
              <w:t>ч</w:t>
            </w:r>
            <w:r w:rsidR="00A6437D" w:rsidRPr="00A94E96">
              <w:t>ии)</w:t>
            </w:r>
            <w:r w:rsidRPr="00A94E96">
              <w:t>:</w:t>
            </w:r>
          </w:p>
        </w:tc>
        <w:tc>
          <w:tcPr>
            <w:tcW w:w="5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4BBF22" w14:textId="77777777" w:rsidR="00495FD7" w:rsidRPr="00A94E96" w:rsidRDefault="00495FD7" w:rsidP="00705E76">
            <w:pPr>
              <w:widowControl w:val="0"/>
              <w:autoSpaceDE w:val="0"/>
              <w:autoSpaceDN w:val="0"/>
              <w:adjustRightInd w:val="0"/>
            </w:pPr>
          </w:p>
        </w:tc>
      </w:tr>
      <w:tr w:rsidR="00495FD7" w:rsidRPr="00A94E96" w14:paraId="77BB6948" w14:textId="77777777" w:rsidTr="00602F1C">
        <w:tblPrEx>
          <w:tblCellMar>
            <w:top w:w="75" w:type="dxa"/>
            <w:left w:w="0" w:type="dxa"/>
            <w:bottom w:w="75" w:type="dxa"/>
            <w:right w:w="0" w:type="dxa"/>
          </w:tblCellMar>
          <w:tblLook w:val="0000" w:firstRow="0" w:lastRow="0" w:firstColumn="0" w:lastColumn="0" w:noHBand="0" w:noVBand="0"/>
        </w:tblPrEx>
        <w:trPr>
          <w:trHeight w:val="190"/>
        </w:trPr>
        <w:tc>
          <w:tcPr>
            <w:tcW w:w="527" w:type="dxa"/>
            <w:tcBorders>
              <w:left w:val="single" w:sz="4" w:space="0" w:color="auto"/>
              <w:right w:val="single" w:sz="4" w:space="0" w:color="auto"/>
            </w:tcBorders>
            <w:tcMar>
              <w:top w:w="62" w:type="dxa"/>
              <w:left w:w="102" w:type="dxa"/>
              <w:bottom w:w="102" w:type="dxa"/>
              <w:right w:w="62" w:type="dxa"/>
            </w:tcMar>
          </w:tcPr>
          <w:p w14:paraId="6212CC3A" w14:textId="77777777" w:rsidR="00495FD7" w:rsidRPr="00A94E96" w:rsidRDefault="00495FD7" w:rsidP="00705E76">
            <w:pPr>
              <w:widowControl w:val="0"/>
              <w:autoSpaceDE w:val="0"/>
              <w:autoSpaceDN w:val="0"/>
              <w:adjustRightInd w:val="0"/>
              <w:ind w:firstLine="540"/>
              <w:jc w:val="both"/>
            </w:pPr>
          </w:p>
        </w:tc>
        <w:tc>
          <w:tcPr>
            <w:tcW w:w="383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31A7F6" w14:textId="77777777" w:rsidR="00495FD7" w:rsidRPr="00A94E96" w:rsidRDefault="00495FD7" w:rsidP="00705E76">
            <w:pPr>
              <w:widowControl w:val="0"/>
              <w:autoSpaceDE w:val="0"/>
              <w:autoSpaceDN w:val="0"/>
              <w:adjustRightInd w:val="0"/>
            </w:pPr>
            <w:r w:rsidRPr="00A94E96">
              <w:t>Адрес (местоположение):</w:t>
            </w:r>
          </w:p>
        </w:tc>
        <w:tc>
          <w:tcPr>
            <w:tcW w:w="5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054882" w14:textId="77777777" w:rsidR="00495FD7" w:rsidRPr="00A94E96" w:rsidRDefault="00495FD7" w:rsidP="00705E76">
            <w:pPr>
              <w:widowControl w:val="0"/>
              <w:autoSpaceDE w:val="0"/>
              <w:autoSpaceDN w:val="0"/>
              <w:adjustRightInd w:val="0"/>
            </w:pPr>
          </w:p>
        </w:tc>
      </w:tr>
      <w:tr w:rsidR="00495FD7" w:rsidRPr="00A94E96" w14:paraId="1908DAD1" w14:textId="77777777" w:rsidTr="00602F1C">
        <w:tblPrEx>
          <w:tblCellMar>
            <w:top w:w="75" w:type="dxa"/>
            <w:left w:w="0" w:type="dxa"/>
            <w:bottom w:w="75" w:type="dxa"/>
            <w:right w:w="0" w:type="dxa"/>
          </w:tblCellMar>
          <w:tblLook w:val="0000" w:firstRow="0" w:lastRow="0" w:firstColumn="0" w:lastColumn="0" w:noHBand="0" w:noVBand="0"/>
        </w:tblPrEx>
        <w:trPr>
          <w:trHeight w:val="212"/>
        </w:trPr>
        <w:tc>
          <w:tcPr>
            <w:tcW w:w="527" w:type="dxa"/>
            <w:tcBorders>
              <w:left w:val="single" w:sz="4" w:space="0" w:color="auto"/>
              <w:right w:val="single" w:sz="4" w:space="0" w:color="auto"/>
            </w:tcBorders>
            <w:tcMar>
              <w:top w:w="62" w:type="dxa"/>
              <w:left w:w="102" w:type="dxa"/>
              <w:bottom w:w="102" w:type="dxa"/>
              <w:right w:w="62" w:type="dxa"/>
            </w:tcMar>
          </w:tcPr>
          <w:p w14:paraId="6BC2E8FD" w14:textId="77777777" w:rsidR="00495FD7" w:rsidRPr="00A94E96" w:rsidRDefault="00495FD7" w:rsidP="00705E76">
            <w:pPr>
              <w:widowControl w:val="0"/>
              <w:autoSpaceDE w:val="0"/>
              <w:autoSpaceDN w:val="0"/>
              <w:adjustRightInd w:val="0"/>
              <w:ind w:firstLine="540"/>
              <w:jc w:val="both"/>
            </w:pPr>
          </w:p>
        </w:tc>
        <w:tc>
          <w:tcPr>
            <w:tcW w:w="38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71193D" w14:textId="77777777" w:rsidR="00495FD7" w:rsidRPr="00A94E96" w:rsidRDefault="00495FD7" w:rsidP="00705E76">
            <w:pPr>
              <w:widowControl w:val="0"/>
              <w:autoSpaceDE w:val="0"/>
              <w:autoSpaceDN w:val="0"/>
              <w:adjustRightInd w:val="0"/>
              <w:ind w:firstLine="540"/>
              <w:jc w:val="both"/>
            </w:pPr>
          </w:p>
        </w:tc>
        <w:tc>
          <w:tcPr>
            <w:tcW w:w="5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E1FF38" w14:textId="77777777" w:rsidR="00495FD7" w:rsidRPr="00A94E96" w:rsidRDefault="00495FD7" w:rsidP="00705E76">
            <w:pPr>
              <w:widowControl w:val="0"/>
              <w:autoSpaceDE w:val="0"/>
              <w:autoSpaceDN w:val="0"/>
              <w:adjustRightInd w:val="0"/>
            </w:pPr>
          </w:p>
        </w:tc>
      </w:tr>
      <w:tr w:rsidR="00495FD7" w:rsidRPr="00A94E96" w14:paraId="78ACB848" w14:textId="77777777" w:rsidTr="00602F1C">
        <w:tblPrEx>
          <w:tblCellMar>
            <w:top w:w="75" w:type="dxa"/>
            <w:left w:w="0" w:type="dxa"/>
            <w:bottom w:w="75" w:type="dxa"/>
            <w:right w:w="0" w:type="dxa"/>
          </w:tblCellMar>
          <w:tblLook w:val="0000" w:firstRow="0" w:lastRow="0" w:firstColumn="0" w:lastColumn="0" w:noHBand="0" w:noVBand="0"/>
        </w:tblPrEx>
        <w:trPr>
          <w:trHeight w:val="287"/>
        </w:trPr>
        <w:tc>
          <w:tcPr>
            <w:tcW w:w="5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3BF44BE" w14:textId="77777777" w:rsidR="00495FD7" w:rsidRPr="00A94E96" w:rsidRDefault="002D17C8" w:rsidP="002D17C8">
            <w:pPr>
              <w:widowControl w:val="0"/>
              <w:autoSpaceDE w:val="0"/>
              <w:autoSpaceDN w:val="0"/>
              <w:adjustRightInd w:val="0"/>
            </w:pPr>
            <w:r w:rsidRPr="00A94E96">
              <w:t>4.</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BCE512" w14:textId="77777777" w:rsidR="00495FD7" w:rsidRPr="00A94E96" w:rsidRDefault="00495FD7" w:rsidP="00705E76">
            <w:pPr>
              <w:widowControl w:val="0"/>
              <w:autoSpaceDE w:val="0"/>
              <w:autoSpaceDN w:val="0"/>
              <w:adjustRightInd w:val="0"/>
            </w:pPr>
            <w:r w:rsidRPr="00A94E96">
              <w:t>Цель использования земельного участка:</w:t>
            </w:r>
          </w:p>
        </w:tc>
      </w:tr>
      <w:tr w:rsidR="00495FD7" w:rsidRPr="00A94E96" w14:paraId="68342872" w14:textId="77777777" w:rsidTr="00602F1C">
        <w:tblPrEx>
          <w:tblCellMar>
            <w:top w:w="75" w:type="dxa"/>
            <w:left w:w="0" w:type="dxa"/>
            <w:bottom w:w="75" w:type="dxa"/>
            <w:right w:w="0" w:type="dxa"/>
          </w:tblCellMar>
          <w:tblLook w:val="0000" w:firstRow="0" w:lastRow="0" w:firstColumn="0" w:lastColumn="0" w:noHBand="0" w:noVBand="0"/>
        </w:tblPrEx>
        <w:trPr>
          <w:trHeight w:val="197"/>
        </w:trPr>
        <w:tc>
          <w:tcPr>
            <w:tcW w:w="52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5268CB5" w14:textId="77777777" w:rsidR="00495FD7" w:rsidRPr="00A94E96" w:rsidRDefault="00495FD7" w:rsidP="00705E76">
            <w:pPr>
              <w:widowControl w:val="0"/>
              <w:autoSpaceDE w:val="0"/>
              <w:autoSpaceDN w:val="0"/>
              <w:adjustRightInd w:val="0"/>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F0BA9F" w14:textId="77777777" w:rsidR="00495FD7" w:rsidRPr="00A94E96" w:rsidRDefault="00495FD7" w:rsidP="00705E76">
            <w:pPr>
              <w:widowControl w:val="0"/>
              <w:autoSpaceDE w:val="0"/>
              <w:autoSpaceDN w:val="0"/>
              <w:adjustRightInd w:val="0"/>
            </w:pPr>
          </w:p>
        </w:tc>
      </w:tr>
      <w:tr w:rsidR="00495FD7" w:rsidRPr="00A94E96" w14:paraId="5D267340"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009095" w14:textId="77777777" w:rsidR="00495FD7" w:rsidRPr="00A94E96" w:rsidRDefault="00495FD7" w:rsidP="002D17C8">
            <w:pPr>
              <w:widowControl w:val="0"/>
              <w:autoSpaceDE w:val="0"/>
              <w:autoSpaceDN w:val="0"/>
              <w:adjustRightInd w:val="0"/>
            </w:pPr>
            <w:r w:rsidRPr="00A94E96">
              <w:t>5</w:t>
            </w:r>
            <w:r w:rsidR="002D17C8" w:rsidRPr="00A94E96">
              <w:t>.</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B77594" w14:textId="77777777" w:rsidR="00495FD7" w:rsidRPr="00A94E96" w:rsidRDefault="00495FD7" w:rsidP="00D641F5">
            <w:pPr>
              <w:widowControl w:val="0"/>
              <w:autoSpaceDE w:val="0"/>
              <w:autoSpaceDN w:val="0"/>
              <w:adjustRightInd w:val="0"/>
            </w:pPr>
            <w:r w:rsidRPr="00A94E96">
              <w:t>Способ получения документов (в том числе уведомления о приостановлении рассмотрения заявления, сообщения об отказе в):</w:t>
            </w:r>
          </w:p>
        </w:tc>
      </w:tr>
      <w:tr w:rsidR="00495FD7" w:rsidRPr="00A94E96" w14:paraId="35906E14" w14:textId="77777777" w:rsidTr="00602F1C">
        <w:tblPrEx>
          <w:tblCellMar>
            <w:top w:w="75" w:type="dxa"/>
            <w:left w:w="0" w:type="dxa"/>
            <w:bottom w:w="75" w:type="dxa"/>
            <w:right w:w="0" w:type="dxa"/>
          </w:tblCellMar>
          <w:tblLook w:val="0000" w:firstRow="0" w:lastRow="0" w:firstColumn="0" w:lastColumn="0" w:noHBand="0" w:noVBand="0"/>
        </w:tblPrEx>
        <w:trPr>
          <w:trHeight w:val="253"/>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038D7"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315ABD" w14:textId="77777777" w:rsidR="00495FD7" w:rsidRPr="00A94E96" w:rsidRDefault="00495FD7" w:rsidP="00705E76">
            <w:pPr>
              <w:widowControl w:val="0"/>
              <w:autoSpaceDE w:val="0"/>
              <w:autoSpaceDN w:val="0"/>
              <w:adjustRightInd w:val="0"/>
            </w:pPr>
          </w:p>
        </w:tc>
        <w:tc>
          <w:tcPr>
            <w:tcW w:w="87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72B4D6" w14:textId="77777777" w:rsidR="00495FD7" w:rsidRPr="00A94E96" w:rsidRDefault="00495FD7" w:rsidP="00705E76">
            <w:pPr>
              <w:widowControl w:val="0"/>
              <w:autoSpaceDE w:val="0"/>
              <w:autoSpaceDN w:val="0"/>
              <w:adjustRightInd w:val="0"/>
            </w:pPr>
            <w:r w:rsidRPr="00A94E96">
              <w:t>Лично</w:t>
            </w:r>
          </w:p>
        </w:tc>
      </w:tr>
      <w:tr w:rsidR="002D17C8" w:rsidRPr="00A94E96" w14:paraId="043C57B8" w14:textId="77777777" w:rsidTr="00602F1C">
        <w:tblPrEx>
          <w:tblCellMar>
            <w:top w:w="75" w:type="dxa"/>
            <w:left w:w="0" w:type="dxa"/>
            <w:bottom w:w="75" w:type="dxa"/>
            <w:right w:w="0" w:type="dxa"/>
          </w:tblCellMar>
          <w:tblLook w:val="0000" w:firstRow="0" w:lastRow="0" w:firstColumn="0" w:lastColumn="0" w:noHBand="0" w:noVBand="0"/>
        </w:tblPrEx>
        <w:trPr>
          <w:trHeight w:val="387"/>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DBC452" w14:textId="77777777" w:rsidR="002D17C8" w:rsidRPr="00A94E96" w:rsidRDefault="002D17C8"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right w:val="single" w:sz="4" w:space="0" w:color="auto"/>
            </w:tcBorders>
            <w:tcMar>
              <w:top w:w="62" w:type="dxa"/>
              <w:left w:w="102" w:type="dxa"/>
              <w:bottom w:w="102" w:type="dxa"/>
              <w:right w:w="62" w:type="dxa"/>
            </w:tcMar>
          </w:tcPr>
          <w:p w14:paraId="0A07231B" w14:textId="77777777" w:rsidR="002D17C8" w:rsidRPr="00A94E96" w:rsidRDefault="002D17C8" w:rsidP="00705E76">
            <w:pPr>
              <w:widowControl w:val="0"/>
              <w:autoSpaceDE w:val="0"/>
              <w:autoSpaceDN w:val="0"/>
              <w:adjustRightInd w:val="0"/>
            </w:pPr>
          </w:p>
        </w:tc>
        <w:tc>
          <w:tcPr>
            <w:tcW w:w="3227" w:type="dxa"/>
            <w:gridSpan w:val="3"/>
            <w:tcBorders>
              <w:top w:val="single" w:sz="4" w:space="0" w:color="auto"/>
              <w:left w:val="single" w:sz="4" w:space="0" w:color="auto"/>
              <w:right w:val="single" w:sz="4" w:space="0" w:color="auto"/>
            </w:tcBorders>
            <w:tcMar>
              <w:top w:w="62" w:type="dxa"/>
              <w:left w:w="102" w:type="dxa"/>
              <w:bottom w:w="102" w:type="dxa"/>
              <w:right w:w="62" w:type="dxa"/>
            </w:tcMar>
          </w:tcPr>
          <w:p w14:paraId="4EDA87D1" w14:textId="77777777" w:rsidR="002D17C8" w:rsidRPr="00A94E96" w:rsidRDefault="002D17C8" w:rsidP="00705E76">
            <w:pPr>
              <w:widowControl w:val="0"/>
              <w:autoSpaceDE w:val="0"/>
              <w:autoSpaceDN w:val="0"/>
              <w:adjustRightInd w:val="0"/>
            </w:pPr>
            <w:r w:rsidRPr="00A94E96">
              <w:t>Почтовым отправлением по адресу:</w:t>
            </w:r>
          </w:p>
        </w:tc>
        <w:tc>
          <w:tcPr>
            <w:tcW w:w="5529"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14:paraId="30994D6F" w14:textId="77777777" w:rsidR="002D17C8" w:rsidRPr="00A94E96" w:rsidRDefault="002D17C8" w:rsidP="00705E76">
            <w:pPr>
              <w:widowControl w:val="0"/>
              <w:autoSpaceDE w:val="0"/>
              <w:autoSpaceDN w:val="0"/>
              <w:adjustRightInd w:val="0"/>
            </w:pPr>
          </w:p>
        </w:tc>
      </w:tr>
      <w:tr w:rsidR="00495FD7" w:rsidRPr="00A94E96" w14:paraId="205B35BC" w14:textId="77777777" w:rsidTr="00602F1C">
        <w:tblPrEx>
          <w:tblCellMar>
            <w:top w:w="75" w:type="dxa"/>
            <w:left w:w="0" w:type="dxa"/>
            <w:bottom w:w="75" w:type="dxa"/>
            <w:right w:w="0" w:type="dxa"/>
          </w:tblCellMar>
          <w:tblLook w:val="0000" w:firstRow="0" w:lastRow="0" w:firstColumn="0" w:lastColumn="0" w:noHBand="0" w:noVBand="0"/>
        </w:tblPrEx>
        <w:trPr>
          <w:trHeight w:val="287"/>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FDF0C2" w14:textId="77777777" w:rsidR="00495FD7" w:rsidRPr="00A94E96" w:rsidRDefault="00495FD7" w:rsidP="00705E76">
            <w:pPr>
              <w:widowControl w:val="0"/>
              <w:autoSpaceDE w:val="0"/>
              <w:autoSpaceDN w:val="0"/>
              <w:adjustRightInd w:val="0"/>
              <w:jc w:val="center"/>
            </w:pPr>
            <w:r w:rsidRPr="00A94E96">
              <w:t>6</w:t>
            </w:r>
            <w:r w:rsidR="002D17C8" w:rsidRPr="00A94E96">
              <w:t>.</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09FDD2" w14:textId="77777777" w:rsidR="00495FD7" w:rsidRPr="00A94E96" w:rsidRDefault="00495FD7" w:rsidP="00705E76">
            <w:pPr>
              <w:widowControl w:val="0"/>
              <w:autoSpaceDE w:val="0"/>
              <w:autoSpaceDN w:val="0"/>
              <w:adjustRightInd w:val="0"/>
            </w:pPr>
            <w:r w:rsidRPr="00A94E96">
              <w:t>Расписку в получении документов прошу:</w:t>
            </w:r>
          </w:p>
        </w:tc>
      </w:tr>
      <w:tr w:rsidR="00495FD7" w:rsidRPr="00A94E96" w14:paraId="5B15937F" w14:textId="77777777" w:rsidTr="00602F1C">
        <w:tblPrEx>
          <w:tblCellMar>
            <w:top w:w="75" w:type="dxa"/>
            <w:left w:w="0" w:type="dxa"/>
            <w:bottom w:w="75" w:type="dxa"/>
            <w:right w:w="0" w:type="dxa"/>
          </w:tblCellMar>
          <w:tblLook w:val="0000" w:firstRow="0" w:lastRow="0" w:firstColumn="0" w:lastColumn="0" w:noHBand="0" w:noVBand="0"/>
        </w:tblPrEx>
        <w:trPr>
          <w:trHeight w:val="232"/>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293BF8" w14:textId="77777777" w:rsidR="00495FD7" w:rsidRPr="00A94E96" w:rsidRDefault="00495FD7" w:rsidP="00705E76">
            <w:pPr>
              <w:widowControl w:val="0"/>
              <w:autoSpaceDE w:val="0"/>
              <w:autoSpaceDN w:val="0"/>
              <w:adjustRightInd w:val="0"/>
              <w:ind w:firstLine="540"/>
              <w:jc w:val="both"/>
            </w:pPr>
          </w:p>
        </w:tc>
        <w:tc>
          <w:tcPr>
            <w:tcW w:w="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EE8EA8" w14:textId="77777777" w:rsidR="00495FD7" w:rsidRPr="00A94E96" w:rsidRDefault="00495FD7" w:rsidP="00705E76">
            <w:pPr>
              <w:widowControl w:val="0"/>
              <w:autoSpaceDE w:val="0"/>
              <w:autoSpaceDN w:val="0"/>
              <w:adjustRightInd w:val="0"/>
            </w:pPr>
          </w:p>
        </w:tc>
        <w:tc>
          <w:tcPr>
            <w:tcW w:w="18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E39CA6" w14:textId="77777777" w:rsidR="00495FD7" w:rsidRPr="00A94E96" w:rsidRDefault="00495FD7" w:rsidP="00705E76">
            <w:pPr>
              <w:widowControl w:val="0"/>
              <w:autoSpaceDE w:val="0"/>
              <w:autoSpaceDN w:val="0"/>
              <w:adjustRightInd w:val="0"/>
            </w:pPr>
            <w:r w:rsidRPr="00A94E96">
              <w:t>Выдать лично</w:t>
            </w: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FD4912" w14:textId="77777777" w:rsidR="00495FD7" w:rsidRPr="00A94E96" w:rsidRDefault="00495FD7" w:rsidP="00705E76">
            <w:pPr>
              <w:pStyle w:val="ConsPlusNonformat"/>
              <w:rPr>
                <w:rFonts w:ascii="Times New Roman" w:hAnsi="Times New Roman" w:cs="Times New Roman"/>
                <w:sz w:val="24"/>
                <w:szCs w:val="24"/>
              </w:rPr>
            </w:pPr>
            <w:r w:rsidRPr="00A94E96">
              <w:rPr>
                <w:rFonts w:ascii="Times New Roman" w:hAnsi="Times New Roman" w:cs="Times New Roman"/>
                <w:sz w:val="24"/>
                <w:szCs w:val="24"/>
              </w:rPr>
              <w:t>Расписка получена: _________________________</w:t>
            </w:r>
          </w:p>
          <w:p w14:paraId="05E91D4C" w14:textId="77777777" w:rsidR="00495FD7" w:rsidRPr="00A94E96" w:rsidRDefault="00495FD7" w:rsidP="00705E76">
            <w:pPr>
              <w:pStyle w:val="ConsPlusNonformat"/>
              <w:rPr>
                <w:rFonts w:ascii="Times New Roman" w:hAnsi="Times New Roman" w:cs="Times New Roman"/>
                <w:sz w:val="24"/>
                <w:szCs w:val="24"/>
              </w:rPr>
            </w:pPr>
            <w:r w:rsidRPr="00A94E96">
              <w:rPr>
                <w:rFonts w:ascii="Times New Roman" w:hAnsi="Times New Roman" w:cs="Times New Roman"/>
                <w:sz w:val="24"/>
                <w:szCs w:val="24"/>
              </w:rPr>
              <w:t xml:space="preserve">                      </w:t>
            </w:r>
            <w:r w:rsidR="00634368" w:rsidRPr="00A94E96">
              <w:rPr>
                <w:rFonts w:ascii="Times New Roman" w:hAnsi="Times New Roman" w:cs="Times New Roman"/>
                <w:sz w:val="24"/>
                <w:szCs w:val="24"/>
              </w:rPr>
              <w:t xml:space="preserve">      </w:t>
            </w:r>
            <w:r w:rsidRPr="00A94E96">
              <w:rPr>
                <w:rFonts w:ascii="Times New Roman" w:hAnsi="Times New Roman" w:cs="Times New Roman"/>
                <w:sz w:val="24"/>
                <w:szCs w:val="24"/>
              </w:rPr>
              <w:t>(подпись заявителя)</w:t>
            </w:r>
          </w:p>
        </w:tc>
      </w:tr>
      <w:tr w:rsidR="001C4FD6" w:rsidRPr="00A94E96" w14:paraId="73C96916"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85364" w14:textId="77777777" w:rsidR="001C4FD6" w:rsidRPr="00A94E96" w:rsidRDefault="001C4FD6" w:rsidP="00705E76">
            <w:pPr>
              <w:widowControl w:val="0"/>
              <w:autoSpaceDE w:val="0"/>
              <w:autoSpaceDN w:val="0"/>
              <w:adjustRightInd w:val="0"/>
              <w:ind w:firstLine="540"/>
              <w:jc w:val="both"/>
            </w:pPr>
          </w:p>
        </w:tc>
        <w:tc>
          <w:tcPr>
            <w:tcW w:w="5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133FE84" w14:textId="77777777" w:rsidR="001C4FD6" w:rsidRPr="00A94E96" w:rsidRDefault="001C4FD6" w:rsidP="00705E76">
            <w:pPr>
              <w:widowControl w:val="0"/>
              <w:autoSpaceDE w:val="0"/>
              <w:autoSpaceDN w:val="0"/>
              <w:adjustRightInd w:val="0"/>
            </w:pPr>
          </w:p>
        </w:tc>
        <w:tc>
          <w:tcPr>
            <w:tcW w:w="187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B7E9F7" w14:textId="77777777" w:rsidR="001C4FD6" w:rsidRPr="00A94E96" w:rsidRDefault="001C4FD6" w:rsidP="00705E76">
            <w:pPr>
              <w:widowControl w:val="0"/>
              <w:autoSpaceDE w:val="0"/>
              <w:autoSpaceDN w:val="0"/>
              <w:adjustRightInd w:val="0"/>
            </w:pPr>
            <w:r w:rsidRPr="00A94E96">
              <w:t>Направить почтовым отправлением по адресу:</w:t>
            </w: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9784AA" w14:textId="77777777" w:rsidR="001C4FD6" w:rsidRPr="00A94E96" w:rsidRDefault="001C4FD6" w:rsidP="00705E76">
            <w:pPr>
              <w:widowControl w:val="0"/>
              <w:autoSpaceDE w:val="0"/>
              <w:autoSpaceDN w:val="0"/>
              <w:adjustRightInd w:val="0"/>
            </w:pPr>
          </w:p>
        </w:tc>
      </w:tr>
      <w:tr w:rsidR="001C4FD6" w:rsidRPr="00A94E96" w14:paraId="5D626BC4" w14:textId="77777777" w:rsidTr="00602F1C">
        <w:tblPrEx>
          <w:tblCellMar>
            <w:top w:w="75" w:type="dxa"/>
            <w:left w:w="0" w:type="dxa"/>
            <w:bottom w:w="75" w:type="dxa"/>
            <w:right w:w="0" w:type="dxa"/>
          </w:tblCellMar>
          <w:tblLook w:val="0000" w:firstRow="0" w:lastRow="0" w:firstColumn="0" w:lastColumn="0" w:noHBand="0" w:noVBand="0"/>
        </w:tblPrEx>
        <w:trPr>
          <w:trHeight w:val="629"/>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D17099" w14:textId="77777777" w:rsidR="001C4FD6" w:rsidRPr="00A94E96" w:rsidRDefault="001C4FD6" w:rsidP="00705E76">
            <w:pPr>
              <w:widowControl w:val="0"/>
              <w:autoSpaceDE w:val="0"/>
              <w:autoSpaceDN w:val="0"/>
              <w:adjustRightInd w:val="0"/>
              <w:ind w:firstLine="540"/>
              <w:jc w:val="both"/>
            </w:pPr>
          </w:p>
        </w:tc>
        <w:tc>
          <w:tcPr>
            <w:tcW w:w="5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DD95DF2" w14:textId="77777777" w:rsidR="001C4FD6" w:rsidRPr="00A94E96" w:rsidRDefault="001C4FD6" w:rsidP="00705E76">
            <w:pPr>
              <w:widowControl w:val="0"/>
              <w:autoSpaceDE w:val="0"/>
              <w:autoSpaceDN w:val="0"/>
              <w:adjustRightInd w:val="0"/>
              <w:ind w:firstLine="540"/>
              <w:jc w:val="both"/>
            </w:pPr>
          </w:p>
        </w:tc>
        <w:tc>
          <w:tcPr>
            <w:tcW w:w="187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26F5E7E1" w14:textId="77777777" w:rsidR="001C4FD6" w:rsidRPr="00A94E96" w:rsidRDefault="001C4FD6" w:rsidP="00705E76">
            <w:pPr>
              <w:widowControl w:val="0"/>
              <w:autoSpaceDE w:val="0"/>
              <w:autoSpaceDN w:val="0"/>
              <w:adjustRightInd w:val="0"/>
              <w:ind w:firstLine="540"/>
              <w:jc w:val="both"/>
            </w:pP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CD69D8" w14:textId="77777777" w:rsidR="001C4FD6" w:rsidRPr="00A94E96" w:rsidRDefault="001C4FD6" w:rsidP="00705E76">
            <w:pPr>
              <w:widowControl w:val="0"/>
              <w:autoSpaceDE w:val="0"/>
              <w:autoSpaceDN w:val="0"/>
              <w:adjustRightInd w:val="0"/>
            </w:pPr>
          </w:p>
        </w:tc>
      </w:tr>
      <w:tr w:rsidR="00495FD7" w:rsidRPr="00A94E96" w14:paraId="1AA43D48"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CD386A" w14:textId="77777777" w:rsidR="00495FD7" w:rsidRPr="00A94E96" w:rsidRDefault="00495FD7" w:rsidP="00705E76">
            <w:pPr>
              <w:widowControl w:val="0"/>
              <w:autoSpaceDE w:val="0"/>
              <w:autoSpaceDN w:val="0"/>
              <w:adjustRightInd w:val="0"/>
              <w:jc w:val="center"/>
            </w:pPr>
            <w:r w:rsidRPr="00A94E96">
              <w:t>7</w:t>
            </w:r>
            <w:r w:rsidR="001C4FD6" w:rsidRPr="00A94E96">
              <w:t>.</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F9F7CD" w14:textId="77777777" w:rsidR="00495FD7" w:rsidRPr="00A94E96" w:rsidRDefault="00495FD7" w:rsidP="00705E76">
            <w:pPr>
              <w:widowControl w:val="0"/>
              <w:autoSpaceDE w:val="0"/>
              <w:autoSpaceDN w:val="0"/>
              <w:adjustRightInd w:val="0"/>
            </w:pPr>
            <w:r w:rsidRPr="00A94E96">
              <w:t>Заявитель:</w:t>
            </w:r>
          </w:p>
        </w:tc>
      </w:tr>
      <w:tr w:rsidR="001C4FD6" w:rsidRPr="00A94E96" w14:paraId="431E940C"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CFA369" w14:textId="77777777" w:rsidR="001C4FD6" w:rsidRPr="00A94E96" w:rsidRDefault="001C4FD6"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CCC16" w14:textId="77777777" w:rsidR="001C4FD6" w:rsidRPr="00A94E96" w:rsidRDefault="001C4FD6" w:rsidP="00705E76">
            <w:pPr>
              <w:widowControl w:val="0"/>
              <w:autoSpaceDE w:val="0"/>
              <w:autoSpaceDN w:val="0"/>
              <w:adjustRightInd w:val="0"/>
            </w:pPr>
          </w:p>
        </w:tc>
        <w:tc>
          <w:tcPr>
            <w:tcW w:w="87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EE32C5" w14:textId="77777777" w:rsidR="001C4FD6" w:rsidRPr="00A94E96" w:rsidRDefault="001C4FD6" w:rsidP="00705E76">
            <w:pPr>
              <w:widowControl w:val="0"/>
              <w:autoSpaceDE w:val="0"/>
              <w:autoSpaceDN w:val="0"/>
              <w:adjustRightInd w:val="0"/>
            </w:pPr>
            <w:r w:rsidRPr="00A94E96">
              <w:t>физическое лицо:</w:t>
            </w:r>
          </w:p>
        </w:tc>
      </w:tr>
      <w:tr w:rsidR="00495FD7" w:rsidRPr="00A94E96" w14:paraId="13EE130C"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225A2B"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E9D3E0"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721150" w14:textId="77777777"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0F1B35" w14:textId="77777777" w:rsidR="00495FD7" w:rsidRPr="00A94E96" w:rsidRDefault="00495FD7" w:rsidP="00705E76">
            <w:pPr>
              <w:widowControl w:val="0"/>
              <w:autoSpaceDE w:val="0"/>
              <w:autoSpaceDN w:val="0"/>
              <w:adjustRightInd w:val="0"/>
              <w:jc w:val="center"/>
            </w:pPr>
            <w:r w:rsidRPr="00A94E96">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937E5E" w14:textId="77777777" w:rsidR="00495FD7" w:rsidRPr="00A94E96" w:rsidRDefault="00495FD7" w:rsidP="00705E76">
            <w:pPr>
              <w:widowControl w:val="0"/>
              <w:autoSpaceDE w:val="0"/>
              <w:autoSpaceDN w:val="0"/>
              <w:adjustRightInd w:val="0"/>
              <w:jc w:val="center"/>
            </w:pPr>
            <w:r w:rsidRPr="00A94E96">
              <w:t>имя (полностью):</w:t>
            </w: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63CC3D" w14:textId="77777777" w:rsidR="00495FD7" w:rsidRPr="00A94E96" w:rsidRDefault="00495FD7" w:rsidP="00705E76">
            <w:pPr>
              <w:widowControl w:val="0"/>
              <w:autoSpaceDE w:val="0"/>
              <w:autoSpaceDN w:val="0"/>
              <w:adjustRightInd w:val="0"/>
              <w:jc w:val="center"/>
            </w:pPr>
            <w:r w:rsidRPr="00A94E96">
              <w:t>отчество (полностью):</w:t>
            </w:r>
          </w:p>
        </w:tc>
        <w:tc>
          <w:tcPr>
            <w:tcW w:w="1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9F362C" w14:textId="77777777" w:rsidR="00495FD7" w:rsidRPr="00A94E96" w:rsidRDefault="00495FD7" w:rsidP="00705E76">
            <w:pPr>
              <w:widowControl w:val="0"/>
              <w:autoSpaceDE w:val="0"/>
              <w:autoSpaceDN w:val="0"/>
              <w:adjustRightInd w:val="0"/>
              <w:jc w:val="center"/>
            </w:pPr>
          </w:p>
        </w:tc>
      </w:tr>
      <w:tr w:rsidR="00495FD7" w:rsidRPr="00A94E96" w14:paraId="6758C352"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D7DC4"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AE89D7"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EADB71" w14:textId="77777777"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F14BD3" w14:textId="77777777" w:rsidR="00495FD7" w:rsidRPr="00A94E96" w:rsidRDefault="00495FD7" w:rsidP="00705E76">
            <w:pPr>
              <w:widowControl w:val="0"/>
              <w:autoSpaceDE w:val="0"/>
              <w:autoSpaceDN w:val="0"/>
              <w:adjustRightInd w:val="0"/>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F6CC53" w14:textId="77777777" w:rsidR="00495FD7" w:rsidRPr="00A94E96" w:rsidRDefault="00495FD7" w:rsidP="00705E76">
            <w:pPr>
              <w:widowControl w:val="0"/>
              <w:autoSpaceDE w:val="0"/>
              <w:autoSpaceDN w:val="0"/>
              <w:adjustRightInd w:val="0"/>
            </w:pP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094A92" w14:textId="77777777" w:rsidR="00495FD7" w:rsidRPr="00A94E96" w:rsidRDefault="00495FD7" w:rsidP="00705E76">
            <w:pPr>
              <w:widowControl w:val="0"/>
              <w:autoSpaceDE w:val="0"/>
              <w:autoSpaceDN w:val="0"/>
              <w:adjustRightInd w:val="0"/>
            </w:pPr>
          </w:p>
        </w:tc>
        <w:tc>
          <w:tcPr>
            <w:tcW w:w="1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7E8247" w14:textId="77777777" w:rsidR="00495FD7" w:rsidRPr="00A94E96" w:rsidRDefault="00495FD7" w:rsidP="00705E76">
            <w:pPr>
              <w:widowControl w:val="0"/>
              <w:autoSpaceDE w:val="0"/>
              <w:autoSpaceDN w:val="0"/>
              <w:adjustRightInd w:val="0"/>
            </w:pPr>
          </w:p>
        </w:tc>
      </w:tr>
      <w:tr w:rsidR="00495FD7" w:rsidRPr="00A94E96" w14:paraId="15B4F9C5"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49FF59"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D5DC03"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64166" w14:textId="77777777" w:rsidR="00495FD7" w:rsidRPr="00A94E96" w:rsidRDefault="00495FD7" w:rsidP="00705E76">
            <w:pPr>
              <w:widowControl w:val="0"/>
              <w:autoSpaceDE w:val="0"/>
              <w:autoSpaceDN w:val="0"/>
              <w:adjustRightInd w:val="0"/>
              <w:ind w:firstLine="540"/>
              <w:jc w:val="both"/>
            </w:pPr>
          </w:p>
        </w:tc>
        <w:tc>
          <w:tcPr>
            <w:tcW w:w="198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7A585" w14:textId="77777777" w:rsidR="00495FD7" w:rsidRPr="00A94E96" w:rsidRDefault="00495FD7" w:rsidP="00705E76">
            <w:pPr>
              <w:widowControl w:val="0"/>
              <w:autoSpaceDE w:val="0"/>
              <w:autoSpaceDN w:val="0"/>
              <w:adjustRightInd w:val="0"/>
            </w:pPr>
            <w:r w:rsidRPr="00A94E96">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C5B363" w14:textId="77777777" w:rsidR="00495FD7" w:rsidRPr="00A94E96" w:rsidRDefault="00495FD7" w:rsidP="00705E76">
            <w:pPr>
              <w:widowControl w:val="0"/>
              <w:autoSpaceDE w:val="0"/>
              <w:autoSpaceDN w:val="0"/>
              <w:adjustRightInd w:val="0"/>
              <w:jc w:val="center"/>
            </w:pPr>
            <w:r w:rsidRPr="00A94E96">
              <w:t>вид:</w:t>
            </w: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7FAF29" w14:textId="77777777" w:rsidR="00495FD7" w:rsidRPr="00A94E96" w:rsidRDefault="00495FD7" w:rsidP="00705E76">
            <w:pPr>
              <w:widowControl w:val="0"/>
              <w:autoSpaceDE w:val="0"/>
              <w:autoSpaceDN w:val="0"/>
              <w:adjustRightInd w:val="0"/>
              <w:jc w:val="center"/>
            </w:pPr>
            <w:r w:rsidRPr="00A94E96">
              <w:t>серия:</w:t>
            </w:r>
          </w:p>
        </w:tc>
        <w:tc>
          <w:tcPr>
            <w:tcW w:w="1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6F9BB3" w14:textId="77777777" w:rsidR="00495FD7" w:rsidRPr="00A94E96" w:rsidRDefault="00495FD7" w:rsidP="00705E76">
            <w:pPr>
              <w:widowControl w:val="0"/>
              <w:autoSpaceDE w:val="0"/>
              <w:autoSpaceDN w:val="0"/>
              <w:adjustRightInd w:val="0"/>
              <w:jc w:val="center"/>
            </w:pPr>
            <w:r w:rsidRPr="00A94E96">
              <w:t>номер:</w:t>
            </w:r>
          </w:p>
        </w:tc>
      </w:tr>
      <w:tr w:rsidR="00495FD7" w:rsidRPr="00A94E96" w14:paraId="11656FB5"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DEC8F1"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CF9F3E"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1CD142" w14:textId="77777777" w:rsidR="00495FD7" w:rsidRPr="00A94E96" w:rsidRDefault="00495FD7" w:rsidP="00705E76">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94B29C" w14:textId="77777777" w:rsidR="00495FD7" w:rsidRPr="00A94E96" w:rsidRDefault="00495FD7" w:rsidP="00705E76">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94D827" w14:textId="77777777" w:rsidR="00495FD7" w:rsidRPr="00A94E96" w:rsidRDefault="00495FD7" w:rsidP="00705E76">
            <w:pPr>
              <w:widowControl w:val="0"/>
              <w:autoSpaceDE w:val="0"/>
              <w:autoSpaceDN w:val="0"/>
              <w:adjustRightInd w:val="0"/>
            </w:pP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34FC9A" w14:textId="77777777" w:rsidR="00495FD7" w:rsidRPr="00A94E96" w:rsidRDefault="00495FD7" w:rsidP="00705E76">
            <w:pPr>
              <w:widowControl w:val="0"/>
              <w:autoSpaceDE w:val="0"/>
              <w:autoSpaceDN w:val="0"/>
              <w:adjustRightInd w:val="0"/>
            </w:pPr>
          </w:p>
        </w:tc>
        <w:tc>
          <w:tcPr>
            <w:tcW w:w="1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CB6EC6" w14:textId="77777777" w:rsidR="00495FD7" w:rsidRPr="00A94E96" w:rsidRDefault="00495FD7" w:rsidP="00705E76">
            <w:pPr>
              <w:widowControl w:val="0"/>
              <w:autoSpaceDE w:val="0"/>
              <w:autoSpaceDN w:val="0"/>
              <w:adjustRightInd w:val="0"/>
            </w:pPr>
          </w:p>
        </w:tc>
      </w:tr>
      <w:tr w:rsidR="00495FD7" w:rsidRPr="00A94E96" w14:paraId="53195EF2"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7B3B0E"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959327"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3B1DCE" w14:textId="77777777" w:rsidR="00495FD7" w:rsidRPr="00A94E96" w:rsidRDefault="00495FD7" w:rsidP="00705E76">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F32B1F" w14:textId="77777777" w:rsidR="00495FD7" w:rsidRPr="00A94E96" w:rsidRDefault="00495FD7" w:rsidP="00705E76">
            <w:pPr>
              <w:widowControl w:val="0"/>
              <w:autoSpaceDE w:val="0"/>
              <w:autoSpaceDN w:val="0"/>
              <w:adjustRightInd w:val="0"/>
              <w:ind w:firstLine="540"/>
              <w:jc w:val="both"/>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CA2273" w14:textId="77777777" w:rsidR="00495FD7" w:rsidRPr="00A94E96" w:rsidRDefault="00495FD7" w:rsidP="00705E76">
            <w:pPr>
              <w:widowControl w:val="0"/>
              <w:autoSpaceDE w:val="0"/>
              <w:autoSpaceDN w:val="0"/>
              <w:adjustRightInd w:val="0"/>
              <w:jc w:val="center"/>
            </w:pPr>
            <w:r w:rsidRPr="00A94E96">
              <w:t>дата выдачи:</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8559E" w14:textId="77777777" w:rsidR="00495FD7" w:rsidRPr="00A94E96" w:rsidRDefault="00495FD7" w:rsidP="00705E76">
            <w:pPr>
              <w:widowControl w:val="0"/>
              <w:autoSpaceDE w:val="0"/>
              <w:autoSpaceDN w:val="0"/>
              <w:adjustRightInd w:val="0"/>
              <w:jc w:val="center"/>
            </w:pPr>
            <w:r w:rsidRPr="00A94E96">
              <w:t>кем выдан:</w:t>
            </w:r>
          </w:p>
        </w:tc>
      </w:tr>
      <w:tr w:rsidR="00495FD7" w:rsidRPr="00A94E96" w14:paraId="785F34D5"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5C4DDF"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242353"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6C13A5" w14:textId="77777777" w:rsidR="00495FD7" w:rsidRPr="00A94E96" w:rsidRDefault="00495FD7" w:rsidP="00705E76">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3AA1BE" w14:textId="77777777" w:rsidR="00495FD7" w:rsidRPr="00A94E96" w:rsidRDefault="00495FD7" w:rsidP="00705E76">
            <w:pPr>
              <w:widowControl w:val="0"/>
              <w:autoSpaceDE w:val="0"/>
              <w:autoSpaceDN w:val="0"/>
              <w:adjustRightInd w:val="0"/>
              <w:ind w:firstLine="540"/>
              <w:jc w:val="both"/>
            </w:pPr>
          </w:p>
        </w:tc>
        <w:tc>
          <w:tcPr>
            <w:tcW w:w="198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BD928" w14:textId="77777777" w:rsidR="00495FD7" w:rsidRPr="00A94E96" w:rsidRDefault="00495FD7" w:rsidP="00705E76">
            <w:pPr>
              <w:widowControl w:val="0"/>
              <w:autoSpaceDE w:val="0"/>
              <w:autoSpaceDN w:val="0"/>
              <w:adjustRightInd w:val="0"/>
              <w:jc w:val="center"/>
            </w:pPr>
            <w:r w:rsidRPr="00A94E96">
              <w:t>«__» ___ ____ г.</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A692EC" w14:textId="77777777" w:rsidR="00495FD7" w:rsidRPr="00A94E96" w:rsidRDefault="00495FD7" w:rsidP="00705E76">
            <w:pPr>
              <w:widowControl w:val="0"/>
              <w:autoSpaceDE w:val="0"/>
              <w:autoSpaceDN w:val="0"/>
              <w:adjustRightInd w:val="0"/>
            </w:pPr>
          </w:p>
        </w:tc>
      </w:tr>
      <w:tr w:rsidR="00495FD7" w:rsidRPr="00A94E96" w14:paraId="21B4EDE9"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ACC0E"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F33EE1"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C01913" w14:textId="77777777" w:rsidR="00495FD7" w:rsidRPr="00A94E96" w:rsidRDefault="00495FD7" w:rsidP="00705E76">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8ED7DB" w14:textId="77777777" w:rsidR="00495FD7" w:rsidRPr="00A94E96" w:rsidRDefault="00495FD7" w:rsidP="00705E76">
            <w:pPr>
              <w:widowControl w:val="0"/>
              <w:autoSpaceDE w:val="0"/>
              <w:autoSpaceDN w:val="0"/>
              <w:adjustRightInd w:val="0"/>
              <w:ind w:firstLine="540"/>
              <w:jc w:val="both"/>
            </w:pPr>
          </w:p>
        </w:tc>
        <w:tc>
          <w:tcPr>
            <w:tcW w:w="198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FB99E5" w14:textId="77777777" w:rsidR="00495FD7" w:rsidRPr="00A94E96" w:rsidRDefault="00495FD7" w:rsidP="00705E76">
            <w:pPr>
              <w:widowControl w:val="0"/>
              <w:autoSpaceDE w:val="0"/>
              <w:autoSpaceDN w:val="0"/>
              <w:adjustRightInd w:val="0"/>
              <w:ind w:firstLine="540"/>
              <w:jc w:val="both"/>
            </w:pP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4B958C" w14:textId="77777777" w:rsidR="00495FD7" w:rsidRPr="00A94E96" w:rsidRDefault="00495FD7" w:rsidP="00705E76">
            <w:pPr>
              <w:widowControl w:val="0"/>
              <w:autoSpaceDE w:val="0"/>
              <w:autoSpaceDN w:val="0"/>
              <w:adjustRightInd w:val="0"/>
            </w:pPr>
          </w:p>
        </w:tc>
      </w:tr>
      <w:tr w:rsidR="00495FD7" w:rsidRPr="00A94E96" w14:paraId="7B15CD3C"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17BE9D"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F86500"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479447" w14:textId="77777777"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105B8F" w14:textId="77777777" w:rsidR="00495FD7" w:rsidRPr="00A94E96" w:rsidRDefault="00495FD7" w:rsidP="00705E76">
            <w:pPr>
              <w:widowControl w:val="0"/>
              <w:autoSpaceDE w:val="0"/>
              <w:autoSpaceDN w:val="0"/>
              <w:adjustRightInd w:val="0"/>
              <w:jc w:val="center"/>
            </w:pPr>
            <w:r w:rsidRPr="00A94E96">
              <w:t>Место жительства</w:t>
            </w:r>
          </w:p>
        </w:tc>
        <w:tc>
          <w:tcPr>
            <w:tcW w:w="49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9548C6" w14:textId="77777777" w:rsidR="00495FD7" w:rsidRPr="00A94E96" w:rsidRDefault="00495FD7" w:rsidP="00705E76">
            <w:pPr>
              <w:widowControl w:val="0"/>
              <w:autoSpaceDE w:val="0"/>
              <w:autoSpaceDN w:val="0"/>
              <w:adjustRightInd w:val="0"/>
              <w:jc w:val="center"/>
            </w:pPr>
          </w:p>
        </w:tc>
      </w:tr>
      <w:tr w:rsidR="00495FD7" w:rsidRPr="00A94E96" w14:paraId="6A505A38"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6F7A00"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A80792"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37675E" w14:textId="77777777"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85809A" w14:textId="77777777" w:rsidR="00495FD7" w:rsidRPr="00A94E96" w:rsidRDefault="00495FD7" w:rsidP="00705E76">
            <w:pPr>
              <w:widowControl w:val="0"/>
              <w:autoSpaceDE w:val="0"/>
              <w:autoSpaceDN w:val="0"/>
              <w:adjustRightInd w:val="0"/>
              <w:jc w:val="center"/>
            </w:pPr>
            <w:r w:rsidRPr="00A94E96">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A36CBD" w14:textId="77777777" w:rsidR="00495FD7" w:rsidRPr="00A94E96" w:rsidRDefault="00495FD7" w:rsidP="00705E76">
            <w:pPr>
              <w:widowControl w:val="0"/>
              <w:autoSpaceDE w:val="0"/>
              <w:autoSpaceDN w:val="0"/>
              <w:adjustRightInd w:val="0"/>
              <w:jc w:val="center"/>
            </w:pPr>
            <w:r w:rsidRPr="00A94E96">
              <w:t>телефон для связи:</w:t>
            </w:r>
          </w:p>
        </w:tc>
        <w:tc>
          <w:tcPr>
            <w:tcW w:w="22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8F4B80" w14:textId="77777777" w:rsidR="00495FD7" w:rsidRPr="00A94E96" w:rsidRDefault="00495FD7" w:rsidP="00705E76">
            <w:pPr>
              <w:widowControl w:val="0"/>
              <w:autoSpaceDE w:val="0"/>
              <w:autoSpaceDN w:val="0"/>
              <w:adjustRightInd w:val="0"/>
              <w:jc w:val="center"/>
            </w:pPr>
            <w:r w:rsidRPr="00A94E96">
              <w:t>адрес электронной почты:</w:t>
            </w:r>
          </w:p>
        </w:tc>
      </w:tr>
      <w:tr w:rsidR="00495FD7" w:rsidRPr="00A94E96" w14:paraId="567DD8E8"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A205B0"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C107A2"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E8B66" w14:textId="77777777"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468EB5" w14:textId="77777777" w:rsidR="00495FD7" w:rsidRPr="00A94E96" w:rsidRDefault="00495FD7" w:rsidP="00705E76">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DDC0F9" w14:textId="77777777" w:rsidR="00495FD7" w:rsidRPr="00A94E96" w:rsidRDefault="00495FD7" w:rsidP="00705E76">
            <w:pPr>
              <w:widowControl w:val="0"/>
              <w:autoSpaceDE w:val="0"/>
              <w:autoSpaceDN w:val="0"/>
              <w:adjustRightInd w:val="0"/>
            </w:pPr>
          </w:p>
        </w:tc>
        <w:tc>
          <w:tcPr>
            <w:tcW w:w="223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40D6D0" w14:textId="77777777" w:rsidR="00495FD7" w:rsidRPr="00A94E96" w:rsidRDefault="00495FD7" w:rsidP="00705E76">
            <w:pPr>
              <w:widowControl w:val="0"/>
              <w:autoSpaceDE w:val="0"/>
              <w:autoSpaceDN w:val="0"/>
              <w:adjustRightInd w:val="0"/>
            </w:pPr>
          </w:p>
        </w:tc>
      </w:tr>
      <w:tr w:rsidR="00495FD7" w:rsidRPr="00A94E96" w14:paraId="1AA0DACA"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F712F9"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9FBA5E"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BD6ECE" w14:textId="77777777" w:rsidR="00495FD7" w:rsidRPr="00A94E96" w:rsidRDefault="00495FD7" w:rsidP="00705E76">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50B9B1" w14:textId="77777777" w:rsidR="00495FD7" w:rsidRPr="00A94E96" w:rsidRDefault="00495FD7" w:rsidP="00705E76">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F08182" w14:textId="77777777" w:rsidR="00495FD7" w:rsidRPr="00A94E96" w:rsidRDefault="00495FD7" w:rsidP="00705E76">
            <w:pPr>
              <w:widowControl w:val="0"/>
              <w:autoSpaceDE w:val="0"/>
              <w:autoSpaceDN w:val="0"/>
              <w:adjustRightInd w:val="0"/>
            </w:pPr>
          </w:p>
        </w:tc>
        <w:tc>
          <w:tcPr>
            <w:tcW w:w="223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539A2" w14:textId="77777777" w:rsidR="00495FD7" w:rsidRPr="00A94E96" w:rsidRDefault="00495FD7" w:rsidP="00705E76">
            <w:pPr>
              <w:widowControl w:val="0"/>
              <w:autoSpaceDE w:val="0"/>
              <w:autoSpaceDN w:val="0"/>
              <w:adjustRightInd w:val="0"/>
            </w:pPr>
          </w:p>
        </w:tc>
      </w:tr>
      <w:tr w:rsidR="00495FD7" w:rsidRPr="00A94E96" w14:paraId="0BA78B82"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F6302E"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A3226A"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6BFDD8" w14:textId="77777777" w:rsidR="00495FD7" w:rsidRPr="00A94E96" w:rsidRDefault="00495FD7" w:rsidP="00705E76">
            <w:pPr>
              <w:widowControl w:val="0"/>
              <w:autoSpaceDE w:val="0"/>
              <w:autoSpaceDN w:val="0"/>
              <w:adjustRightInd w:val="0"/>
              <w:ind w:firstLine="540"/>
              <w:jc w:val="both"/>
            </w:pP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F6304A" w14:textId="77777777" w:rsidR="00495FD7" w:rsidRPr="00A94E96" w:rsidRDefault="00495FD7" w:rsidP="00705E76">
            <w:pPr>
              <w:widowControl w:val="0"/>
              <w:autoSpaceDE w:val="0"/>
              <w:autoSpaceDN w:val="0"/>
              <w:adjustRightInd w:val="0"/>
            </w:pPr>
            <w:r w:rsidRPr="00A94E96">
              <w:t>наименование и реквизиты документа, подтверждающего полномочия представителя:</w:t>
            </w:r>
          </w:p>
        </w:tc>
      </w:tr>
      <w:tr w:rsidR="00495FD7" w:rsidRPr="00A94E96" w14:paraId="526F4697"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9FC12F"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C30270"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415EC6" w14:textId="77777777" w:rsidR="00495FD7" w:rsidRPr="00A94E96" w:rsidRDefault="00495FD7" w:rsidP="00705E76">
            <w:pPr>
              <w:widowControl w:val="0"/>
              <w:autoSpaceDE w:val="0"/>
              <w:autoSpaceDN w:val="0"/>
              <w:adjustRightInd w:val="0"/>
              <w:ind w:firstLine="540"/>
              <w:jc w:val="both"/>
            </w:pP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DDB4D6" w14:textId="77777777" w:rsidR="00495FD7" w:rsidRPr="00A94E96" w:rsidRDefault="00495FD7" w:rsidP="00705E76">
            <w:pPr>
              <w:widowControl w:val="0"/>
              <w:autoSpaceDE w:val="0"/>
              <w:autoSpaceDN w:val="0"/>
              <w:adjustRightInd w:val="0"/>
            </w:pPr>
          </w:p>
        </w:tc>
      </w:tr>
      <w:tr w:rsidR="00495FD7" w:rsidRPr="00A94E96" w14:paraId="6930B13F"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F3E853"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2466FB" w14:textId="77777777" w:rsidR="00495FD7" w:rsidRPr="00A94E96" w:rsidRDefault="00495FD7" w:rsidP="00705E76">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8F992D" w14:textId="77777777" w:rsidR="00495FD7" w:rsidRPr="00A94E96" w:rsidRDefault="00495FD7" w:rsidP="00705E76">
            <w:pPr>
              <w:widowControl w:val="0"/>
              <w:autoSpaceDE w:val="0"/>
              <w:autoSpaceDN w:val="0"/>
              <w:adjustRightInd w:val="0"/>
              <w:ind w:firstLine="540"/>
              <w:jc w:val="both"/>
            </w:pP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F44610" w14:textId="77777777" w:rsidR="00495FD7" w:rsidRPr="00A94E96" w:rsidRDefault="00495FD7" w:rsidP="00705E76">
            <w:pPr>
              <w:widowControl w:val="0"/>
              <w:autoSpaceDE w:val="0"/>
              <w:autoSpaceDN w:val="0"/>
              <w:adjustRightInd w:val="0"/>
            </w:pPr>
          </w:p>
        </w:tc>
      </w:tr>
      <w:tr w:rsidR="00495FD7" w:rsidRPr="00A94E96" w14:paraId="0578A6C1" w14:textId="77777777" w:rsidTr="00602F1C">
        <w:tblPrEx>
          <w:tblCellMar>
            <w:top w:w="75" w:type="dxa"/>
            <w:left w:w="0" w:type="dxa"/>
            <w:bottom w:w="75" w:type="dxa"/>
            <w:right w:w="0" w:type="dxa"/>
          </w:tblCellMar>
          <w:tblLook w:val="0000" w:firstRow="0" w:lastRow="0" w:firstColumn="0" w:lastColumn="0" w:noHBand="0" w:noVBand="0"/>
        </w:tblPrEx>
        <w:trPr>
          <w:trHeight w:val="285"/>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0CAB23"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0E0ABF" w14:textId="77777777" w:rsidR="00495FD7" w:rsidRPr="00A94E96" w:rsidRDefault="00495FD7" w:rsidP="00705E76">
            <w:pPr>
              <w:widowControl w:val="0"/>
              <w:autoSpaceDE w:val="0"/>
              <w:autoSpaceDN w:val="0"/>
              <w:adjustRightInd w:val="0"/>
              <w:ind w:firstLine="540"/>
              <w:jc w:val="both"/>
            </w:pPr>
          </w:p>
        </w:tc>
        <w:tc>
          <w:tcPr>
            <w:tcW w:w="87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BF2197" w14:textId="77777777" w:rsidR="00495FD7" w:rsidRPr="00A94E96" w:rsidRDefault="00495FD7" w:rsidP="002D17C8">
            <w:pPr>
              <w:widowControl w:val="0"/>
              <w:autoSpaceDE w:val="0"/>
              <w:autoSpaceDN w:val="0"/>
              <w:adjustRightInd w:val="0"/>
            </w:pPr>
            <w:r w:rsidRPr="00A94E96">
              <w:t>юридическое лицо:</w:t>
            </w:r>
          </w:p>
        </w:tc>
      </w:tr>
      <w:tr w:rsidR="00495FD7" w:rsidRPr="00A94E96" w14:paraId="15FA41A0" w14:textId="77777777" w:rsidTr="00602F1C">
        <w:tblPrEx>
          <w:tblCellMar>
            <w:top w:w="75" w:type="dxa"/>
            <w:left w:w="0" w:type="dxa"/>
            <w:bottom w:w="75" w:type="dxa"/>
            <w:right w:w="0" w:type="dxa"/>
          </w:tblCellMar>
          <w:tblLook w:val="0000" w:firstRow="0" w:lastRow="0" w:firstColumn="0" w:lastColumn="0" w:noHBand="0" w:noVBand="0"/>
        </w:tblPrEx>
        <w:trPr>
          <w:trHeight w:val="163"/>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A1E833"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5594D6" w14:textId="77777777" w:rsidR="00495FD7" w:rsidRPr="00A94E96" w:rsidRDefault="00495FD7" w:rsidP="00705E76">
            <w:pPr>
              <w:widowControl w:val="0"/>
              <w:autoSpaceDE w:val="0"/>
              <w:autoSpaceDN w:val="0"/>
              <w:adjustRightInd w:val="0"/>
              <w:ind w:firstLine="540"/>
              <w:jc w:val="both"/>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3BCB4F" w14:textId="77777777" w:rsidR="00495FD7" w:rsidRPr="00A94E96" w:rsidRDefault="00495FD7" w:rsidP="00705E76">
            <w:pPr>
              <w:widowControl w:val="0"/>
              <w:autoSpaceDE w:val="0"/>
              <w:autoSpaceDN w:val="0"/>
              <w:adjustRightInd w:val="0"/>
            </w:pPr>
            <w:r w:rsidRPr="00A94E96">
              <w:t>полное наименование:</w:t>
            </w: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F3546A" w14:textId="77777777" w:rsidR="00495FD7" w:rsidRPr="00A94E96" w:rsidRDefault="00495FD7" w:rsidP="00705E76">
            <w:pPr>
              <w:widowControl w:val="0"/>
              <w:autoSpaceDE w:val="0"/>
              <w:autoSpaceDN w:val="0"/>
              <w:adjustRightInd w:val="0"/>
            </w:pPr>
          </w:p>
        </w:tc>
      </w:tr>
      <w:tr w:rsidR="00495FD7" w:rsidRPr="00A94E96" w14:paraId="219634AE" w14:textId="77777777" w:rsidTr="00602F1C">
        <w:tblPrEx>
          <w:tblCellMar>
            <w:top w:w="75" w:type="dxa"/>
            <w:left w:w="0" w:type="dxa"/>
            <w:bottom w:w="75" w:type="dxa"/>
            <w:right w:w="0" w:type="dxa"/>
          </w:tblCellMar>
          <w:tblLook w:val="0000" w:firstRow="0" w:lastRow="0" w:firstColumn="0" w:lastColumn="0" w:noHBand="0" w:noVBand="0"/>
        </w:tblPrEx>
        <w:trPr>
          <w:trHeight w:val="184"/>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445CE"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E6CFE4" w14:textId="77777777" w:rsidR="00495FD7" w:rsidRPr="00A94E96" w:rsidRDefault="00495FD7" w:rsidP="00705E76">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C258C9" w14:textId="77777777" w:rsidR="00495FD7" w:rsidRPr="00A94E96" w:rsidRDefault="00495FD7" w:rsidP="00705E76">
            <w:pPr>
              <w:widowControl w:val="0"/>
              <w:autoSpaceDE w:val="0"/>
              <w:autoSpaceDN w:val="0"/>
              <w:adjustRightInd w:val="0"/>
              <w:ind w:firstLine="540"/>
              <w:jc w:val="both"/>
            </w:pPr>
          </w:p>
        </w:tc>
        <w:tc>
          <w:tcPr>
            <w:tcW w:w="69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D4F3B5" w14:textId="77777777" w:rsidR="00495FD7" w:rsidRPr="00A94E96" w:rsidRDefault="00495FD7" w:rsidP="00705E76">
            <w:pPr>
              <w:widowControl w:val="0"/>
              <w:autoSpaceDE w:val="0"/>
              <w:autoSpaceDN w:val="0"/>
              <w:adjustRightInd w:val="0"/>
            </w:pPr>
          </w:p>
        </w:tc>
      </w:tr>
      <w:tr w:rsidR="00495FD7" w:rsidRPr="00A94E96" w14:paraId="54B1D399"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6FCD75"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29B79A" w14:textId="77777777"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56E55" w14:textId="77777777" w:rsidR="00495FD7" w:rsidRPr="00A94E96" w:rsidRDefault="00495FD7" w:rsidP="00705E76">
            <w:pPr>
              <w:widowControl w:val="0"/>
              <w:autoSpaceDE w:val="0"/>
              <w:autoSpaceDN w:val="0"/>
              <w:adjustRightInd w:val="0"/>
              <w:jc w:val="center"/>
            </w:pPr>
            <w:r w:rsidRPr="00A94E96">
              <w:t>ОГРН:</w:t>
            </w:r>
          </w:p>
        </w:tc>
        <w:tc>
          <w:tcPr>
            <w:tcW w:w="49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166F20" w14:textId="77777777" w:rsidR="00495FD7" w:rsidRPr="00A94E96" w:rsidRDefault="00495FD7" w:rsidP="00705E76">
            <w:pPr>
              <w:widowControl w:val="0"/>
              <w:autoSpaceDE w:val="0"/>
              <w:autoSpaceDN w:val="0"/>
              <w:adjustRightInd w:val="0"/>
              <w:jc w:val="center"/>
            </w:pPr>
            <w:r w:rsidRPr="00A94E96">
              <w:t>ИНН:</w:t>
            </w:r>
          </w:p>
        </w:tc>
      </w:tr>
      <w:tr w:rsidR="00495FD7" w:rsidRPr="00A94E96" w14:paraId="648E9819"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0F7E88"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760690" w14:textId="77777777"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E6B661" w14:textId="77777777" w:rsidR="00495FD7" w:rsidRPr="00A94E96" w:rsidRDefault="00495FD7" w:rsidP="00705E76">
            <w:pPr>
              <w:widowControl w:val="0"/>
              <w:autoSpaceDE w:val="0"/>
              <w:autoSpaceDN w:val="0"/>
              <w:adjustRightInd w:val="0"/>
            </w:pPr>
          </w:p>
        </w:tc>
        <w:tc>
          <w:tcPr>
            <w:tcW w:w="49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EF68A6" w14:textId="77777777" w:rsidR="00495FD7" w:rsidRPr="00A94E96" w:rsidRDefault="00495FD7" w:rsidP="00705E76">
            <w:pPr>
              <w:widowControl w:val="0"/>
              <w:autoSpaceDE w:val="0"/>
              <w:autoSpaceDN w:val="0"/>
              <w:adjustRightInd w:val="0"/>
            </w:pPr>
          </w:p>
        </w:tc>
      </w:tr>
      <w:tr w:rsidR="00495FD7" w:rsidRPr="00A94E96" w14:paraId="3F74BB31"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6DD138"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003EE5" w14:textId="77777777"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7979BB" w14:textId="77777777" w:rsidR="00495FD7" w:rsidRPr="00A94E96" w:rsidRDefault="00495FD7" w:rsidP="00705E76">
            <w:pPr>
              <w:widowControl w:val="0"/>
              <w:autoSpaceDE w:val="0"/>
              <w:autoSpaceDN w:val="0"/>
              <w:adjustRightInd w:val="0"/>
              <w:jc w:val="center"/>
            </w:pPr>
            <w:r w:rsidRPr="00A94E96">
              <w:t>страна регистрации (инкорпор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3FF105" w14:textId="77777777" w:rsidR="00495FD7" w:rsidRPr="00A94E96" w:rsidRDefault="00495FD7" w:rsidP="00705E76">
            <w:pPr>
              <w:widowControl w:val="0"/>
              <w:autoSpaceDE w:val="0"/>
              <w:autoSpaceDN w:val="0"/>
              <w:adjustRightInd w:val="0"/>
            </w:pPr>
            <w:r w:rsidRPr="00A94E96">
              <w:t>дата регистрации:</w:t>
            </w:r>
          </w:p>
        </w:tc>
        <w:tc>
          <w:tcPr>
            <w:tcW w:w="22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0E30D8" w14:textId="77777777" w:rsidR="00495FD7" w:rsidRPr="00A94E96" w:rsidRDefault="00495FD7" w:rsidP="00705E76">
            <w:pPr>
              <w:widowControl w:val="0"/>
              <w:autoSpaceDE w:val="0"/>
              <w:autoSpaceDN w:val="0"/>
              <w:adjustRightInd w:val="0"/>
            </w:pPr>
            <w:r w:rsidRPr="00A94E96">
              <w:t>номер регистрации:</w:t>
            </w:r>
          </w:p>
        </w:tc>
      </w:tr>
      <w:tr w:rsidR="00495FD7" w:rsidRPr="00A94E96" w14:paraId="260288FB"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3E0FC7"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F04258" w14:textId="77777777"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2E3050" w14:textId="77777777" w:rsidR="00495FD7" w:rsidRPr="00A94E96" w:rsidRDefault="00495FD7" w:rsidP="00705E76">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0611F" w14:textId="77777777" w:rsidR="00495FD7" w:rsidRPr="00A94E96" w:rsidRDefault="00495FD7" w:rsidP="00705E76">
            <w:pPr>
              <w:widowControl w:val="0"/>
              <w:autoSpaceDE w:val="0"/>
              <w:autoSpaceDN w:val="0"/>
              <w:adjustRightInd w:val="0"/>
            </w:pPr>
            <w:r w:rsidRPr="00A94E96">
              <w:t>«__» ____ ____ г.</w:t>
            </w:r>
          </w:p>
        </w:tc>
        <w:tc>
          <w:tcPr>
            <w:tcW w:w="223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AF053" w14:textId="77777777" w:rsidR="00495FD7" w:rsidRPr="00A94E96" w:rsidRDefault="00495FD7" w:rsidP="00705E76">
            <w:pPr>
              <w:widowControl w:val="0"/>
              <w:autoSpaceDE w:val="0"/>
              <w:autoSpaceDN w:val="0"/>
              <w:adjustRightInd w:val="0"/>
            </w:pPr>
          </w:p>
        </w:tc>
      </w:tr>
      <w:tr w:rsidR="00495FD7" w:rsidRPr="00A94E96" w14:paraId="1EC1B3DA" w14:textId="77777777" w:rsidTr="00602F1C">
        <w:tblPrEx>
          <w:tblCellMar>
            <w:top w:w="75" w:type="dxa"/>
            <w:left w:w="0" w:type="dxa"/>
            <w:bottom w:w="75" w:type="dxa"/>
            <w:right w:w="0" w:type="dxa"/>
          </w:tblCellMar>
          <w:tblLook w:val="0000" w:firstRow="0" w:lastRow="0" w:firstColumn="0" w:lastColumn="0" w:noHBand="0" w:noVBand="0"/>
        </w:tblPrEx>
        <w:trPr>
          <w:trHeight w:val="241"/>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DBD28"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5E754F" w14:textId="77777777"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C72000" w14:textId="77777777" w:rsidR="00495FD7" w:rsidRPr="00A94E96" w:rsidRDefault="00495FD7" w:rsidP="00705E76">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23AB11" w14:textId="77777777" w:rsidR="00495FD7" w:rsidRPr="00A94E96" w:rsidRDefault="00495FD7" w:rsidP="00705E76">
            <w:pPr>
              <w:widowControl w:val="0"/>
              <w:autoSpaceDE w:val="0"/>
              <w:autoSpaceDN w:val="0"/>
              <w:adjustRightInd w:val="0"/>
            </w:pPr>
          </w:p>
        </w:tc>
        <w:tc>
          <w:tcPr>
            <w:tcW w:w="223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6689CF" w14:textId="77777777" w:rsidR="00495FD7" w:rsidRPr="00A94E96" w:rsidRDefault="00495FD7" w:rsidP="00705E76">
            <w:pPr>
              <w:widowControl w:val="0"/>
              <w:autoSpaceDE w:val="0"/>
              <w:autoSpaceDN w:val="0"/>
              <w:adjustRightInd w:val="0"/>
            </w:pPr>
          </w:p>
        </w:tc>
      </w:tr>
      <w:tr w:rsidR="00495FD7" w:rsidRPr="00A94E96" w14:paraId="40302F64"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1D6A05"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7901A7" w14:textId="77777777"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415A95" w14:textId="77777777" w:rsidR="00495FD7" w:rsidRPr="00A94E96" w:rsidRDefault="00495FD7" w:rsidP="00705E76">
            <w:pPr>
              <w:widowControl w:val="0"/>
              <w:autoSpaceDE w:val="0"/>
              <w:autoSpaceDN w:val="0"/>
              <w:adjustRightInd w:val="0"/>
              <w:jc w:val="center"/>
            </w:pPr>
            <w:r w:rsidRPr="00A94E96">
              <w:t>Место нахождения</w:t>
            </w:r>
          </w:p>
        </w:tc>
        <w:tc>
          <w:tcPr>
            <w:tcW w:w="49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3CC3CC" w14:textId="77777777" w:rsidR="00495FD7" w:rsidRPr="00A94E96" w:rsidRDefault="00495FD7" w:rsidP="00705E76">
            <w:pPr>
              <w:widowControl w:val="0"/>
              <w:autoSpaceDE w:val="0"/>
              <w:autoSpaceDN w:val="0"/>
              <w:adjustRightInd w:val="0"/>
              <w:jc w:val="center"/>
            </w:pPr>
          </w:p>
        </w:tc>
      </w:tr>
      <w:tr w:rsidR="00495FD7" w:rsidRPr="00A94E96" w14:paraId="17062521"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96F7B5"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A98F35" w14:textId="77777777"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E79D6E" w14:textId="77777777" w:rsidR="00495FD7" w:rsidRPr="00A94E96" w:rsidRDefault="00495FD7" w:rsidP="00705E76">
            <w:pPr>
              <w:widowControl w:val="0"/>
              <w:autoSpaceDE w:val="0"/>
              <w:autoSpaceDN w:val="0"/>
              <w:adjustRightInd w:val="0"/>
              <w:jc w:val="center"/>
            </w:pPr>
            <w:r w:rsidRPr="00A94E96">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8F28C7" w14:textId="77777777" w:rsidR="00495FD7" w:rsidRPr="00A94E96" w:rsidRDefault="00495FD7" w:rsidP="00705E76">
            <w:pPr>
              <w:widowControl w:val="0"/>
              <w:autoSpaceDE w:val="0"/>
              <w:autoSpaceDN w:val="0"/>
              <w:adjustRightInd w:val="0"/>
              <w:jc w:val="center"/>
            </w:pPr>
            <w:r w:rsidRPr="00A94E96">
              <w:t>телефон для связи:</w:t>
            </w:r>
          </w:p>
        </w:tc>
        <w:tc>
          <w:tcPr>
            <w:tcW w:w="22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1C2D64" w14:textId="77777777" w:rsidR="00495FD7" w:rsidRPr="00A94E96" w:rsidRDefault="00495FD7" w:rsidP="00705E76">
            <w:pPr>
              <w:widowControl w:val="0"/>
              <w:autoSpaceDE w:val="0"/>
              <w:autoSpaceDN w:val="0"/>
              <w:adjustRightInd w:val="0"/>
              <w:jc w:val="center"/>
            </w:pPr>
            <w:r w:rsidRPr="00A94E96">
              <w:t>адрес электронной почты:</w:t>
            </w:r>
          </w:p>
        </w:tc>
      </w:tr>
      <w:tr w:rsidR="00495FD7" w:rsidRPr="00A94E96" w14:paraId="4A3AFEBF"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CB279F"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BBE749" w14:textId="77777777"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4C445" w14:textId="77777777" w:rsidR="00495FD7" w:rsidRPr="00A94E96" w:rsidRDefault="00495FD7" w:rsidP="00705E76">
            <w:pPr>
              <w:widowControl w:val="0"/>
              <w:autoSpaceDE w:val="0"/>
              <w:autoSpaceDN w:val="0"/>
              <w:adjustRightInd w:val="0"/>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A625B" w14:textId="77777777" w:rsidR="00495FD7" w:rsidRPr="00A94E96" w:rsidRDefault="00495FD7" w:rsidP="00705E76">
            <w:pPr>
              <w:widowControl w:val="0"/>
              <w:autoSpaceDE w:val="0"/>
              <w:autoSpaceDN w:val="0"/>
              <w:adjustRightInd w:val="0"/>
            </w:pPr>
          </w:p>
        </w:tc>
        <w:tc>
          <w:tcPr>
            <w:tcW w:w="223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6C2E5A" w14:textId="77777777" w:rsidR="00495FD7" w:rsidRPr="00A94E96" w:rsidRDefault="00495FD7" w:rsidP="00705E76">
            <w:pPr>
              <w:widowControl w:val="0"/>
              <w:autoSpaceDE w:val="0"/>
              <w:autoSpaceDN w:val="0"/>
              <w:adjustRightInd w:val="0"/>
            </w:pPr>
          </w:p>
        </w:tc>
      </w:tr>
      <w:tr w:rsidR="00495FD7" w:rsidRPr="00A94E96" w14:paraId="1E097535"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4BCD3D"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0D6D8E" w14:textId="77777777" w:rsidR="00495FD7" w:rsidRPr="00A94E96" w:rsidRDefault="00495FD7" w:rsidP="00705E76">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30DCF7" w14:textId="77777777" w:rsidR="00495FD7" w:rsidRPr="00A94E96" w:rsidRDefault="00495FD7" w:rsidP="00705E76">
            <w:pPr>
              <w:widowControl w:val="0"/>
              <w:autoSpaceDE w:val="0"/>
              <w:autoSpaceDN w:val="0"/>
              <w:adjustRightInd w:val="0"/>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99DDA6" w14:textId="77777777" w:rsidR="00495FD7" w:rsidRPr="00A94E96" w:rsidRDefault="00495FD7" w:rsidP="00705E76">
            <w:pPr>
              <w:widowControl w:val="0"/>
              <w:autoSpaceDE w:val="0"/>
              <w:autoSpaceDN w:val="0"/>
              <w:adjustRightInd w:val="0"/>
            </w:pPr>
          </w:p>
        </w:tc>
        <w:tc>
          <w:tcPr>
            <w:tcW w:w="223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D9150D" w14:textId="77777777" w:rsidR="00495FD7" w:rsidRPr="00A94E96" w:rsidRDefault="00495FD7" w:rsidP="00705E76">
            <w:pPr>
              <w:widowControl w:val="0"/>
              <w:autoSpaceDE w:val="0"/>
              <w:autoSpaceDN w:val="0"/>
              <w:adjustRightInd w:val="0"/>
            </w:pPr>
          </w:p>
        </w:tc>
      </w:tr>
      <w:tr w:rsidR="00495FD7" w:rsidRPr="00A94E96" w14:paraId="0F3460C6"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E231CA"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13C8" w14:textId="77777777" w:rsidR="00495FD7" w:rsidRPr="00A94E96" w:rsidRDefault="00495FD7" w:rsidP="00705E76">
            <w:pPr>
              <w:widowControl w:val="0"/>
              <w:autoSpaceDE w:val="0"/>
              <w:autoSpaceDN w:val="0"/>
              <w:adjustRightInd w:val="0"/>
              <w:ind w:firstLine="540"/>
              <w:jc w:val="both"/>
            </w:pPr>
          </w:p>
        </w:tc>
        <w:tc>
          <w:tcPr>
            <w:tcW w:w="87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0CD42C" w14:textId="77777777" w:rsidR="00495FD7" w:rsidRPr="00A94E96" w:rsidRDefault="00495FD7" w:rsidP="00705E76">
            <w:pPr>
              <w:widowControl w:val="0"/>
              <w:autoSpaceDE w:val="0"/>
              <w:autoSpaceDN w:val="0"/>
              <w:adjustRightInd w:val="0"/>
            </w:pPr>
            <w:r w:rsidRPr="00A94E96">
              <w:t>наименование и реквизиты документа, подтверждающего полномочия представителя:</w:t>
            </w:r>
          </w:p>
        </w:tc>
      </w:tr>
      <w:tr w:rsidR="00495FD7" w:rsidRPr="00A94E96" w14:paraId="4AE3FE59"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7135AA" w14:textId="77777777" w:rsidR="00495FD7" w:rsidRPr="00A94E96" w:rsidRDefault="00495FD7" w:rsidP="00705E76">
            <w:pPr>
              <w:widowControl w:val="0"/>
              <w:autoSpaceDE w:val="0"/>
              <w:autoSpaceDN w:val="0"/>
              <w:adjustRightInd w:val="0"/>
              <w:ind w:firstLine="540"/>
              <w:jc w:val="both"/>
            </w:pPr>
          </w:p>
        </w:tc>
        <w:tc>
          <w:tcPr>
            <w:tcW w:w="6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249B43" w14:textId="77777777" w:rsidR="00495FD7" w:rsidRPr="00A94E96" w:rsidRDefault="00495FD7" w:rsidP="00705E76">
            <w:pPr>
              <w:widowControl w:val="0"/>
              <w:autoSpaceDE w:val="0"/>
              <w:autoSpaceDN w:val="0"/>
              <w:adjustRightInd w:val="0"/>
              <w:ind w:firstLine="540"/>
              <w:jc w:val="both"/>
            </w:pPr>
          </w:p>
        </w:tc>
        <w:tc>
          <w:tcPr>
            <w:tcW w:w="8756"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6557C0" w14:textId="77777777" w:rsidR="00495FD7" w:rsidRPr="00A94E96" w:rsidRDefault="00495FD7" w:rsidP="00705E76">
            <w:pPr>
              <w:widowControl w:val="0"/>
              <w:autoSpaceDE w:val="0"/>
              <w:autoSpaceDN w:val="0"/>
              <w:adjustRightInd w:val="0"/>
            </w:pPr>
          </w:p>
        </w:tc>
      </w:tr>
      <w:tr w:rsidR="00495FD7" w:rsidRPr="00A94E96" w14:paraId="1F595CB2"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A16C82" w14:textId="77777777" w:rsidR="00495FD7" w:rsidRPr="00A94E96" w:rsidRDefault="00495FD7" w:rsidP="00705E76">
            <w:pPr>
              <w:widowControl w:val="0"/>
              <w:autoSpaceDE w:val="0"/>
              <w:autoSpaceDN w:val="0"/>
              <w:adjustRightInd w:val="0"/>
            </w:pPr>
            <w:r w:rsidRPr="00A94E96">
              <w:t>8</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CC86B9" w14:textId="77777777" w:rsidR="00495FD7" w:rsidRPr="00A94E96" w:rsidRDefault="00495FD7" w:rsidP="00705E76">
            <w:pPr>
              <w:widowControl w:val="0"/>
              <w:autoSpaceDE w:val="0"/>
              <w:autoSpaceDN w:val="0"/>
              <w:adjustRightInd w:val="0"/>
            </w:pPr>
            <w:r w:rsidRPr="00A94E96">
              <w:t>Документы, прилагаемые к заявлению:</w:t>
            </w:r>
          </w:p>
        </w:tc>
      </w:tr>
      <w:tr w:rsidR="00495FD7" w:rsidRPr="00A94E96" w14:paraId="1BA07BA8"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45EB4F" w14:textId="77777777" w:rsidR="00495FD7" w:rsidRPr="00A94E96" w:rsidRDefault="00495FD7"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11CF4" w14:textId="77777777" w:rsidR="00495FD7" w:rsidRPr="00A94E96" w:rsidRDefault="00495FD7" w:rsidP="00705E76">
            <w:pPr>
              <w:widowControl w:val="0"/>
              <w:autoSpaceDE w:val="0"/>
              <w:autoSpaceDN w:val="0"/>
              <w:adjustRightInd w:val="0"/>
            </w:pPr>
          </w:p>
        </w:tc>
      </w:tr>
      <w:tr w:rsidR="00495FD7" w:rsidRPr="00A94E96" w14:paraId="04891B7E"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4ACA7" w14:textId="77777777" w:rsidR="00495FD7" w:rsidRPr="00A94E96" w:rsidRDefault="00495FD7"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506D98" w14:textId="77777777" w:rsidR="00495FD7" w:rsidRPr="00A94E96" w:rsidRDefault="00495FD7" w:rsidP="00705E76">
            <w:pPr>
              <w:widowControl w:val="0"/>
              <w:autoSpaceDE w:val="0"/>
              <w:autoSpaceDN w:val="0"/>
              <w:adjustRightInd w:val="0"/>
            </w:pPr>
          </w:p>
        </w:tc>
      </w:tr>
      <w:tr w:rsidR="00495FD7" w:rsidRPr="00A94E96" w14:paraId="6EF44329"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057E3" w14:textId="77777777" w:rsidR="00495FD7" w:rsidRPr="00A94E96" w:rsidRDefault="00495FD7"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87244" w14:textId="77777777" w:rsidR="00495FD7" w:rsidRPr="00A94E96" w:rsidRDefault="00495FD7" w:rsidP="00705E76">
            <w:pPr>
              <w:widowControl w:val="0"/>
              <w:autoSpaceDE w:val="0"/>
              <w:autoSpaceDN w:val="0"/>
              <w:adjustRightInd w:val="0"/>
            </w:pPr>
          </w:p>
        </w:tc>
      </w:tr>
      <w:tr w:rsidR="00531E5C" w:rsidRPr="00A94E96" w14:paraId="11218491" w14:textId="77777777" w:rsidTr="00602F1C">
        <w:tblPrEx>
          <w:tblCellMar>
            <w:top w:w="75" w:type="dxa"/>
            <w:left w:w="0" w:type="dxa"/>
            <w:bottom w:w="75" w:type="dxa"/>
            <w:right w:w="0" w:type="dxa"/>
          </w:tblCellMar>
          <w:tblLook w:val="0000" w:firstRow="0" w:lastRow="0" w:firstColumn="0" w:lastColumn="0" w:noHBand="0" w:noVBand="0"/>
        </w:tblPrEx>
        <w:trPr>
          <w:trHeight w:val="314"/>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C17F65" w14:textId="77777777"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14:paraId="39411724" w14:textId="77777777" w:rsidR="00531E5C" w:rsidRPr="00A94E96" w:rsidRDefault="00531E5C" w:rsidP="00705E76">
            <w:pPr>
              <w:widowControl w:val="0"/>
              <w:autoSpaceDE w:val="0"/>
              <w:autoSpaceDN w:val="0"/>
              <w:adjustRightInd w:val="0"/>
            </w:pPr>
          </w:p>
        </w:tc>
      </w:tr>
      <w:tr w:rsidR="00531E5C" w:rsidRPr="00A94E96" w14:paraId="7B80C063"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E762E6" w14:textId="77777777" w:rsidR="00531E5C" w:rsidRPr="00A94E96" w:rsidRDefault="00531E5C" w:rsidP="00705E76">
            <w:pPr>
              <w:widowControl w:val="0"/>
              <w:autoSpaceDE w:val="0"/>
              <w:autoSpaceDN w:val="0"/>
              <w:adjustRightInd w:val="0"/>
              <w:ind w:firstLine="540"/>
              <w:jc w:val="both"/>
            </w:pPr>
          </w:p>
        </w:tc>
        <w:tc>
          <w:tcPr>
            <w:tcW w:w="471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CA028C" w14:textId="77777777" w:rsidR="00531E5C" w:rsidRPr="00A94E96" w:rsidRDefault="00531E5C" w:rsidP="000B632F">
            <w:pPr>
              <w:widowControl w:val="0"/>
              <w:autoSpaceDE w:val="0"/>
              <w:autoSpaceDN w:val="0"/>
              <w:adjustRightInd w:val="0"/>
            </w:pPr>
            <w:r w:rsidRPr="00A94E96">
              <w:t>Оригинал в количестве ___ экз., на __ л.</w:t>
            </w:r>
          </w:p>
        </w:tc>
        <w:tc>
          <w:tcPr>
            <w:tcW w:w="464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D08B67" w14:textId="77777777" w:rsidR="00531E5C" w:rsidRPr="00A94E96" w:rsidRDefault="00531E5C" w:rsidP="000B632F">
            <w:pPr>
              <w:widowControl w:val="0"/>
              <w:autoSpaceDE w:val="0"/>
              <w:autoSpaceDN w:val="0"/>
              <w:adjustRightInd w:val="0"/>
            </w:pPr>
            <w:r w:rsidRPr="00A94E96">
              <w:t>Копия в количестве ___ экз., на __ л.</w:t>
            </w:r>
          </w:p>
        </w:tc>
      </w:tr>
      <w:tr w:rsidR="00531E5C" w:rsidRPr="00A94E96" w14:paraId="2840AF79"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618B3B" w14:textId="77777777" w:rsidR="00531E5C" w:rsidRPr="00A94E96" w:rsidRDefault="00531E5C" w:rsidP="00705E76">
            <w:pPr>
              <w:widowControl w:val="0"/>
              <w:autoSpaceDE w:val="0"/>
              <w:autoSpaceDN w:val="0"/>
              <w:adjustRightInd w:val="0"/>
              <w:jc w:val="center"/>
            </w:pPr>
            <w:r w:rsidRPr="00A94E96">
              <w:t>9</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71440" w14:textId="77777777" w:rsidR="00531E5C" w:rsidRPr="00A94E96" w:rsidRDefault="00531E5C" w:rsidP="00705E76">
            <w:pPr>
              <w:widowControl w:val="0"/>
              <w:autoSpaceDE w:val="0"/>
              <w:autoSpaceDN w:val="0"/>
              <w:adjustRightInd w:val="0"/>
            </w:pPr>
            <w:r w:rsidRPr="00A94E96">
              <w:t>Примечание:</w:t>
            </w:r>
          </w:p>
        </w:tc>
      </w:tr>
      <w:tr w:rsidR="00531E5C" w:rsidRPr="00A94E96" w14:paraId="0B843DD8"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86EBA" w14:textId="77777777"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DCB121" w14:textId="77777777" w:rsidR="00531E5C" w:rsidRPr="00A94E96" w:rsidRDefault="00531E5C" w:rsidP="00705E76">
            <w:pPr>
              <w:widowControl w:val="0"/>
              <w:autoSpaceDE w:val="0"/>
              <w:autoSpaceDN w:val="0"/>
              <w:adjustRightInd w:val="0"/>
            </w:pPr>
          </w:p>
        </w:tc>
      </w:tr>
      <w:tr w:rsidR="00531E5C" w:rsidRPr="00A94E96" w14:paraId="756C85CC"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454EE0" w14:textId="77777777"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EFC52F" w14:textId="77777777" w:rsidR="00531E5C" w:rsidRPr="00A94E96" w:rsidRDefault="00531E5C" w:rsidP="00705E76">
            <w:pPr>
              <w:widowControl w:val="0"/>
              <w:autoSpaceDE w:val="0"/>
              <w:autoSpaceDN w:val="0"/>
              <w:adjustRightInd w:val="0"/>
            </w:pPr>
          </w:p>
        </w:tc>
      </w:tr>
      <w:tr w:rsidR="00531E5C" w:rsidRPr="00A94E96" w14:paraId="408083E6"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55C843" w14:textId="77777777"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F09491" w14:textId="77777777" w:rsidR="00531E5C" w:rsidRPr="00A94E96" w:rsidRDefault="00531E5C" w:rsidP="00705E76">
            <w:pPr>
              <w:widowControl w:val="0"/>
              <w:autoSpaceDE w:val="0"/>
              <w:autoSpaceDN w:val="0"/>
              <w:adjustRightInd w:val="0"/>
            </w:pPr>
          </w:p>
        </w:tc>
      </w:tr>
      <w:tr w:rsidR="00531E5C" w:rsidRPr="00A94E96" w14:paraId="54C84F5C"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0E6E6" w14:textId="77777777"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6BEF3" w14:textId="77777777" w:rsidR="00531E5C" w:rsidRPr="00A94E96" w:rsidRDefault="00531E5C" w:rsidP="00705E76">
            <w:pPr>
              <w:widowControl w:val="0"/>
              <w:autoSpaceDE w:val="0"/>
              <w:autoSpaceDN w:val="0"/>
              <w:adjustRightInd w:val="0"/>
            </w:pPr>
          </w:p>
        </w:tc>
      </w:tr>
      <w:tr w:rsidR="00531E5C" w:rsidRPr="00A94E96" w14:paraId="5D960C61"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996985" w14:textId="77777777"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1D8C6" w14:textId="77777777" w:rsidR="00531E5C" w:rsidRPr="00A94E96" w:rsidRDefault="00531E5C" w:rsidP="00705E76">
            <w:pPr>
              <w:widowControl w:val="0"/>
              <w:autoSpaceDE w:val="0"/>
              <w:autoSpaceDN w:val="0"/>
              <w:adjustRightInd w:val="0"/>
            </w:pPr>
          </w:p>
        </w:tc>
      </w:tr>
      <w:tr w:rsidR="00531E5C" w:rsidRPr="00A94E96" w14:paraId="40DD2FFD"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65C705" w14:textId="77777777" w:rsidR="00531E5C" w:rsidRPr="00A94E96" w:rsidRDefault="00531E5C" w:rsidP="00705E76">
            <w:pPr>
              <w:widowControl w:val="0"/>
              <w:autoSpaceDE w:val="0"/>
              <w:autoSpaceDN w:val="0"/>
              <w:adjustRightInd w:val="0"/>
              <w:jc w:val="center"/>
            </w:pPr>
            <w:r w:rsidRPr="00A94E96">
              <w:t>10</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90E63B" w14:textId="77777777" w:rsidR="00531E5C" w:rsidRPr="00A94E96" w:rsidRDefault="00531E5C" w:rsidP="001C4FD6">
            <w:pPr>
              <w:widowControl w:val="0"/>
              <w:autoSpaceDE w:val="0"/>
              <w:autoSpaceDN w:val="0"/>
              <w:adjustRightInd w:val="0"/>
              <w:jc w:val="both"/>
            </w:pPr>
            <w:r w:rsidRPr="00A94E96">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w:t>
            </w:r>
            <w:r w:rsidR="008B1F0C">
              <w:t>муниципальн</w:t>
            </w:r>
            <w:r w:rsidRPr="00A94E96">
              <w:t xml:space="preserve">ую регистрацию прав на недвижимое имущество и сделок с ним, в соответствии с законодательством Российской Федерации </w:t>
            </w:r>
            <w:r w:rsidR="008B1F0C">
              <w:t>муниципальн</w:t>
            </w:r>
            <w:r w:rsidRPr="00A94E96">
              <w:t xml:space="preserve">ых услуг), в том числе в автоматизированном режиме, включая принятие решений на их основе органом, осуществляющим </w:t>
            </w:r>
            <w:r w:rsidR="008B1F0C">
              <w:t>муниципальн</w:t>
            </w:r>
            <w:r w:rsidRPr="00A94E96">
              <w:t xml:space="preserve">ую регистрацию прав на недвижимое имущество и сделок с ним, в целях предоставления </w:t>
            </w:r>
            <w:r w:rsidR="008B1F0C">
              <w:t>муниципальн</w:t>
            </w:r>
            <w:r w:rsidRPr="00A94E96">
              <w:t>ой услуги.</w:t>
            </w:r>
          </w:p>
        </w:tc>
      </w:tr>
      <w:tr w:rsidR="00531E5C" w:rsidRPr="00A94E96" w14:paraId="7C756C1B"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86CC7D" w14:textId="77777777" w:rsidR="00531E5C" w:rsidRPr="00A94E96" w:rsidRDefault="00531E5C" w:rsidP="00705E76">
            <w:pPr>
              <w:widowControl w:val="0"/>
              <w:autoSpaceDE w:val="0"/>
              <w:autoSpaceDN w:val="0"/>
              <w:adjustRightInd w:val="0"/>
              <w:jc w:val="center"/>
            </w:pPr>
            <w:r w:rsidRPr="00A94E96">
              <w:t>11</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5F8724" w14:textId="77777777" w:rsidR="00531E5C" w:rsidRPr="00A94E96" w:rsidRDefault="00531E5C" w:rsidP="00705E76">
            <w:pPr>
              <w:widowControl w:val="0"/>
              <w:autoSpaceDE w:val="0"/>
              <w:autoSpaceDN w:val="0"/>
              <w:adjustRightInd w:val="0"/>
            </w:pPr>
            <w:r w:rsidRPr="00A94E96">
              <w:t>Настоящим также подтверждаю, что:</w:t>
            </w:r>
          </w:p>
          <w:p w14:paraId="41D03E9B" w14:textId="77777777" w:rsidR="00531E5C" w:rsidRPr="00A94E96" w:rsidRDefault="00531E5C" w:rsidP="00705E76">
            <w:pPr>
              <w:widowControl w:val="0"/>
              <w:autoSpaceDE w:val="0"/>
              <w:autoSpaceDN w:val="0"/>
              <w:adjustRightInd w:val="0"/>
            </w:pPr>
            <w:r w:rsidRPr="00A94E96">
              <w:t>сведения, указанные в настоящем заявлении, на дату представления заявления достоверны;</w:t>
            </w:r>
          </w:p>
          <w:p w14:paraId="6CFE8D08" w14:textId="77777777" w:rsidR="00531E5C" w:rsidRPr="00A94E96" w:rsidRDefault="00531E5C" w:rsidP="00705E76">
            <w:pPr>
              <w:widowControl w:val="0"/>
              <w:autoSpaceDE w:val="0"/>
              <w:autoSpaceDN w:val="0"/>
              <w:adjustRightInd w:val="0"/>
            </w:pPr>
            <w:r w:rsidRPr="00A94E96">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31E5C" w:rsidRPr="00A94E96" w14:paraId="1DC38FCE"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C13FEB" w14:textId="77777777" w:rsidR="00531E5C" w:rsidRPr="00A94E96" w:rsidRDefault="00531E5C" w:rsidP="00705E76">
            <w:pPr>
              <w:widowControl w:val="0"/>
              <w:autoSpaceDE w:val="0"/>
              <w:autoSpaceDN w:val="0"/>
              <w:adjustRightInd w:val="0"/>
              <w:jc w:val="center"/>
            </w:pPr>
            <w:r w:rsidRPr="00A94E96">
              <w:t>12</w:t>
            </w:r>
          </w:p>
        </w:tc>
        <w:tc>
          <w:tcPr>
            <w:tcW w:w="641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BDFACD" w14:textId="77777777" w:rsidR="00531E5C" w:rsidRPr="00A94E96" w:rsidRDefault="00531E5C" w:rsidP="00705E76">
            <w:pPr>
              <w:widowControl w:val="0"/>
              <w:autoSpaceDE w:val="0"/>
              <w:autoSpaceDN w:val="0"/>
              <w:adjustRightInd w:val="0"/>
            </w:pPr>
            <w:r w:rsidRPr="00A94E96">
              <w:t>Подпись</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4B81E8" w14:textId="77777777" w:rsidR="00531E5C" w:rsidRPr="00A94E96" w:rsidRDefault="00531E5C" w:rsidP="00705E76">
            <w:pPr>
              <w:widowControl w:val="0"/>
              <w:autoSpaceDE w:val="0"/>
              <w:autoSpaceDN w:val="0"/>
              <w:adjustRightInd w:val="0"/>
            </w:pPr>
            <w:r w:rsidRPr="00A94E96">
              <w:t>Дата</w:t>
            </w:r>
          </w:p>
        </w:tc>
      </w:tr>
      <w:tr w:rsidR="00531E5C" w:rsidRPr="00A94E96" w14:paraId="045840C7"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70823D" w14:textId="77777777" w:rsidR="00531E5C" w:rsidRPr="00A94E96" w:rsidRDefault="00531E5C" w:rsidP="00705E76">
            <w:pPr>
              <w:widowControl w:val="0"/>
              <w:autoSpaceDE w:val="0"/>
              <w:autoSpaceDN w:val="0"/>
              <w:adjustRightInd w:val="0"/>
              <w:ind w:firstLine="540"/>
              <w:jc w:val="both"/>
            </w:pPr>
          </w:p>
        </w:tc>
        <w:tc>
          <w:tcPr>
            <w:tcW w:w="641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14509" w14:textId="77777777" w:rsidR="00531E5C" w:rsidRPr="00A94E96" w:rsidRDefault="00531E5C" w:rsidP="00705E76">
            <w:pPr>
              <w:widowControl w:val="0"/>
              <w:autoSpaceDE w:val="0"/>
              <w:autoSpaceDN w:val="0"/>
              <w:adjustRightInd w:val="0"/>
              <w:jc w:val="center"/>
            </w:pPr>
            <w:r w:rsidRPr="00A94E96">
              <w:t>_________ __________________</w:t>
            </w:r>
          </w:p>
          <w:p w14:paraId="2002533F" w14:textId="77777777" w:rsidR="00531E5C" w:rsidRPr="00A94E96" w:rsidRDefault="00531E5C" w:rsidP="00705E76">
            <w:pPr>
              <w:widowControl w:val="0"/>
              <w:autoSpaceDE w:val="0"/>
              <w:autoSpaceDN w:val="0"/>
              <w:adjustRightInd w:val="0"/>
              <w:jc w:val="center"/>
            </w:pPr>
            <w:r w:rsidRPr="00A94E96">
              <w:t>(Подпись) (Инициалы, фамилия)</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05DB9" w14:textId="77777777" w:rsidR="00531E5C" w:rsidRPr="00A94E96" w:rsidRDefault="00531E5C" w:rsidP="00705E76">
            <w:pPr>
              <w:widowControl w:val="0"/>
              <w:autoSpaceDE w:val="0"/>
              <w:autoSpaceDN w:val="0"/>
              <w:adjustRightInd w:val="0"/>
            </w:pPr>
            <w:r w:rsidRPr="00A94E96">
              <w:t>«__» ___________ ____ г.</w:t>
            </w:r>
          </w:p>
        </w:tc>
      </w:tr>
      <w:tr w:rsidR="00531E5C" w:rsidRPr="00A94E96" w14:paraId="7182DA2B"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B9B91B" w14:textId="77777777" w:rsidR="00531E5C" w:rsidRPr="00A94E96" w:rsidRDefault="00531E5C" w:rsidP="00705E76">
            <w:pPr>
              <w:widowControl w:val="0"/>
              <w:autoSpaceDE w:val="0"/>
              <w:autoSpaceDN w:val="0"/>
              <w:adjustRightInd w:val="0"/>
              <w:ind w:firstLine="540"/>
              <w:jc w:val="both"/>
            </w:pPr>
          </w:p>
        </w:tc>
        <w:tc>
          <w:tcPr>
            <w:tcW w:w="641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F1E19" w14:textId="77777777" w:rsidR="00531E5C" w:rsidRPr="00A94E96" w:rsidRDefault="00531E5C" w:rsidP="00705E76">
            <w:pPr>
              <w:widowControl w:val="0"/>
              <w:autoSpaceDE w:val="0"/>
              <w:autoSpaceDN w:val="0"/>
              <w:adjustRightInd w:val="0"/>
              <w:jc w:val="center"/>
            </w:pPr>
            <w:r w:rsidRPr="00A94E96">
              <w:t>_________ __________________</w:t>
            </w:r>
          </w:p>
          <w:p w14:paraId="31325E07" w14:textId="77777777" w:rsidR="00531E5C" w:rsidRPr="00A94E96" w:rsidRDefault="00531E5C" w:rsidP="00705E76">
            <w:pPr>
              <w:widowControl w:val="0"/>
              <w:autoSpaceDE w:val="0"/>
              <w:autoSpaceDN w:val="0"/>
              <w:adjustRightInd w:val="0"/>
              <w:jc w:val="center"/>
            </w:pPr>
            <w:r w:rsidRPr="00A94E96">
              <w:t>(Подпись) (Инициалы, фамилия)</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4E0E2D" w14:textId="77777777" w:rsidR="00531E5C" w:rsidRPr="00A94E96" w:rsidRDefault="00531E5C" w:rsidP="00705E76">
            <w:pPr>
              <w:widowControl w:val="0"/>
              <w:autoSpaceDE w:val="0"/>
              <w:autoSpaceDN w:val="0"/>
              <w:adjustRightInd w:val="0"/>
            </w:pPr>
            <w:r w:rsidRPr="00A94E96">
              <w:t>«__» ___________ ____ г.</w:t>
            </w:r>
          </w:p>
        </w:tc>
      </w:tr>
      <w:tr w:rsidR="00531E5C" w:rsidRPr="00A94E96" w14:paraId="65C6B3C8"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88D58" w14:textId="77777777" w:rsidR="00531E5C" w:rsidRPr="00A94E96" w:rsidRDefault="00531E5C" w:rsidP="00705E76">
            <w:pPr>
              <w:widowControl w:val="0"/>
              <w:autoSpaceDE w:val="0"/>
              <w:autoSpaceDN w:val="0"/>
              <w:adjustRightInd w:val="0"/>
              <w:jc w:val="center"/>
            </w:pPr>
            <w:r w:rsidRPr="00A94E96">
              <w:t>13</w:t>
            </w:r>
          </w:p>
        </w:tc>
        <w:tc>
          <w:tcPr>
            <w:tcW w:w="641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534E33" w14:textId="77777777" w:rsidR="00531E5C" w:rsidRPr="00A94E96" w:rsidRDefault="00531E5C" w:rsidP="00705E76">
            <w:pPr>
              <w:widowControl w:val="0"/>
              <w:autoSpaceDE w:val="0"/>
              <w:autoSpaceDN w:val="0"/>
              <w:adjustRightInd w:val="0"/>
            </w:pPr>
            <w:r w:rsidRPr="00A94E96">
              <w:t>Подлинность подписи(ей) заявителя(ей) свидетельствую:</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BBD36" w14:textId="77777777" w:rsidR="00531E5C" w:rsidRPr="00A94E96" w:rsidRDefault="00531E5C" w:rsidP="00705E76">
            <w:pPr>
              <w:widowControl w:val="0"/>
              <w:autoSpaceDE w:val="0"/>
              <w:autoSpaceDN w:val="0"/>
              <w:adjustRightInd w:val="0"/>
            </w:pPr>
            <w:r w:rsidRPr="00A94E96">
              <w:t>Дата</w:t>
            </w:r>
          </w:p>
        </w:tc>
      </w:tr>
      <w:tr w:rsidR="00531E5C" w:rsidRPr="00A94E96" w14:paraId="3736F571" w14:textId="77777777" w:rsidTr="00602F1C">
        <w:tblPrEx>
          <w:tblCellMar>
            <w:top w:w="75" w:type="dxa"/>
            <w:left w:w="0" w:type="dxa"/>
            <w:bottom w:w="75" w:type="dxa"/>
            <w:right w:w="0" w:type="dxa"/>
          </w:tblCellMar>
          <w:tblLook w:val="0000" w:firstRow="0" w:lastRow="0" w:firstColumn="0" w:lastColumn="0" w:noHBand="0" w:noVBand="0"/>
        </w:tblPrEx>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EBE077" w14:textId="77777777" w:rsidR="00531E5C" w:rsidRPr="00A94E96" w:rsidRDefault="00531E5C" w:rsidP="00705E76">
            <w:pPr>
              <w:widowControl w:val="0"/>
              <w:autoSpaceDE w:val="0"/>
              <w:autoSpaceDN w:val="0"/>
              <w:adjustRightInd w:val="0"/>
              <w:ind w:firstLine="540"/>
              <w:jc w:val="both"/>
            </w:pPr>
          </w:p>
        </w:tc>
        <w:tc>
          <w:tcPr>
            <w:tcW w:w="641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F02C7" w14:textId="77777777" w:rsidR="00531E5C" w:rsidRPr="00A94E96" w:rsidRDefault="00531E5C" w:rsidP="00705E76">
            <w:pPr>
              <w:pStyle w:val="ConsPlusNonformat"/>
              <w:rPr>
                <w:rFonts w:ascii="Times New Roman" w:hAnsi="Times New Roman" w:cs="Times New Roman"/>
                <w:sz w:val="24"/>
                <w:szCs w:val="24"/>
              </w:rPr>
            </w:pPr>
            <w:r w:rsidRPr="00A94E96">
              <w:rPr>
                <w:rFonts w:ascii="Times New Roman" w:hAnsi="Times New Roman" w:cs="Times New Roman"/>
                <w:sz w:val="24"/>
                <w:szCs w:val="24"/>
              </w:rPr>
              <w:t>_________      ___________________</w:t>
            </w:r>
          </w:p>
          <w:p w14:paraId="20EA8C6C" w14:textId="77777777" w:rsidR="00531E5C" w:rsidRPr="00A94E96" w:rsidRDefault="00531E5C" w:rsidP="00705E76">
            <w:pPr>
              <w:pStyle w:val="ConsPlusNonformat"/>
              <w:rPr>
                <w:rFonts w:ascii="Times New Roman" w:hAnsi="Times New Roman" w:cs="Times New Roman"/>
                <w:sz w:val="24"/>
                <w:szCs w:val="24"/>
              </w:rPr>
            </w:pPr>
            <w:r w:rsidRPr="00A94E96">
              <w:rPr>
                <w:rFonts w:ascii="Times New Roman" w:hAnsi="Times New Roman" w:cs="Times New Roman"/>
                <w:sz w:val="24"/>
                <w:szCs w:val="24"/>
              </w:rPr>
              <w:t>(Подпись) М.П. (Инициалы, фамилия)</w:t>
            </w:r>
          </w:p>
        </w:tc>
        <w:tc>
          <w:tcPr>
            <w:tcW w:w="29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19D616" w14:textId="77777777" w:rsidR="00531E5C" w:rsidRPr="00A94E96" w:rsidRDefault="00531E5C" w:rsidP="00705E76">
            <w:pPr>
              <w:widowControl w:val="0"/>
              <w:autoSpaceDE w:val="0"/>
              <w:autoSpaceDN w:val="0"/>
              <w:adjustRightInd w:val="0"/>
            </w:pPr>
            <w:r w:rsidRPr="00A94E96">
              <w:t>«__» ___________ ____ г.</w:t>
            </w:r>
          </w:p>
        </w:tc>
      </w:tr>
      <w:tr w:rsidR="00531E5C" w:rsidRPr="00A94E96" w14:paraId="17DAB66A"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72B5A9" w14:textId="77777777" w:rsidR="00531E5C" w:rsidRPr="00A94E96" w:rsidRDefault="00531E5C" w:rsidP="00705E76">
            <w:pPr>
              <w:widowControl w:val="0"/>
              <w:autoSpaceDE w:val="0"/>
              <w:autoSpaceDN w:val="0"/>
              <w:adjustRightInd w:val="0"/>
              <w:jc w:val="center"/>
            </w:pPr>
            <w:r w:rsidRPr="00A94E96">
              <w:t>14</w:t>
            </w: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FE46C" w14:textId="77777777" w:rsidR="00531E5C" w:rsidRPr="00A94E96" w:rsidRDefault="00531E5C" w:rsidP="00705E76">
            <w:pPr>
              <w:widowControl w:val="0"/>
              <w:autoSpaceDE w:val="0"/>
              <w:autoSpaceDN w:val="0"/>
              <w:adjustRightInd w:val="0"/>
            </w:pPr>
            <w:r w:rsidRPr="00A94E96">
              <w:t>Отметка специалиста, принявшего заявление и приложенные к нему документы:</w:t>
            </w:r>
          </w:p>
        </w:tc>
      </w:tr>
      <w:tr w:rsidR="00531E5C" w:rsidRPr="00A94E96" w14:paraId="3F01BC58"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4B64F" w14:textId="77777777"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22B836" w14:textId="77777777" w:rsidR="00531E5C" w:rsidRPr="00A94E96" w:rsidRDefault="00531E5C" w:rsidP="00705E76">
            <w:pPr>
              <w:widowControl w:val="0"/>
              <w:autoSpaceDE w:val="0"/>
              <w:autoSpaceDN w:val="0"/>
              <w:adjustRightInd w:val="0"/>
            </w:pPr>
          </w:p>
        </w:tc>
      </w:tr>
      <w:tr w:rsidR="00531E5C" w:rsidRPr="00A94E96" w14:paraId="3CDDBF67" w14:textId="77777777" w:rsidTr="00602F1C">
        <w:tblPrEx>
          <w:tblCellMar>
            <w:top w:w="75" w:type="dxa"/>
            <w:left w:w="0" w:type="dxa"/>
            <w:bottom w:w="75" w:type="dxa"/>
            <w:right w:w="0" w:type="dxa"/>
          </w:tblCellMar>
          <w:tblLook w:val="0000" w:firstRow="0" w:lastRow="0" w:firstColumn="0" w:lastColumn="0" w:noHBand="0" w:noVBand="0"/>
        </w:tblPrEx>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355CF" w14:textId="77777777" w:rsidR="00531E5C" w:rsidRPr="00A94E96" w:rsidRDefault="00531E5C" w:rsidP="00705E76">
            <w:pPr>
              <w:widowControl w:val="0"/>
              <w:autoSpaceDE w:val="0"/>
              <w:autoSpaceDN w:val="0"/>
              <w:adjustRightInd w:val="0"/>
              <w:ind w:firstLine="540"/>
              <w:jc w:val="both"/>
            </w:pPr>
          </w:p>
        </w:tc>
        <w:tc>
          <w:tcPr>
            <w:tcW w:w="9362"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1FB7DF" w14:textId="77777777" w:rsidR="00531E5C" w:rsidRPr="00A94E96" w:rsidRDefault="00531E5C" w:rsidP="00705E76">
            <w:pPr>
              <w:widowControl w:val="0"/>
              <w:autoSpaceDE w:val="0"/>
              <w:autoSpaceDN w:val="0"/>
              <w:adjustRightInd w:val="0"/>
            </w:pPr>
          </w:p>
        </w:tc>
      </w:tr>
    </w:tbl>
    <w:p w14:paraId="2204A0A5" w14:textId="77777777" w:rsidR="0029249C" w:rsidRDefault="0029249C" w:rsidP="006B3071">
      <w:pPr>
        <w:autoSpaceDE w:val="0"/>
        <w:autoSpaceDN w:val="0"/>
        <w:adjustRightInd w:val="0"/>
        <w:outlineLvl w:val="1"/>
      </w:pPr>
    </w:p>
    <w:p w14:paraId="2693A5B2" w14:textId="77777777" w:rsidR="00CD77F4" w:rsidRDefault="00CD77F4" w:rsidP="00A6437D">
      <w:pPr>
        <w:autoSpaceDE w:val="0"/>
        <w:autoSpaceDN w:val="0"/>
        <w:adjustRightInd w:val="0"/>
        <w:ind w:left="4680"/>
        <w:outlineLvl w:val="1"/>
      </w:pPr>
    </w:p>
    <w:p w14:paraId="094869A5" w14:textId="77777777" w:rsidR="00CD77F4" w:rsidRDefault="00CD77F4" w:rsidP="00A6437D">
      <w:pPr>
        <w:autoSpaceDE w:val="0"/>
        <w:autoSpaceDN w:val="0"/>
        <w:adjustRightInd w:val="0"/>
        <w:ind w:left="4680"/>
        <w:outlineLvl w:val="1"/>
      </w:pPr>
    </w:p>
    <w:p w14:paraId="3A099976" w14:textId="77777777" w:rsidR="00983D81" w:rsidRDefault="00983D81" w:rsidP="00A6437D">
      <w:pPr>
        <w:autoSpaceDE w:val="0"/>
        <w:autoSpaceDN w:val="0"/>
        <w:adjustRightInd w:val="0"/>
        <w:ind w:left="4680"/>
        <w:outlineLvl w:val="1"/>
      </w:pPr>
    </w:p>
    <w:p w14:paraId="1D511864" w14:textId="77777777" w:rsidR="00983D81" w:rsidRDefault="00983D81" w:rsidP="00A6437D">
      <w:pPr>
        <w:autoSpaceDE w:val="0"/>
        <w:autoSpaceDN w:val="0"/>
        <w:adjustRightInd w:val="0"/>
        <w:ind w:left="4680"/>
        <w:outlineLvl w:val="1"/>
      </w:pPr>
    </w:p>
    <w:p w14:paraId="4B21639C" w14:textId="77777777" w:rsidR="00983D81" w:rsidRDefault="00983D81" w:rsidP="00A6437D">
      <w:pPr>
        <w:autoSpaceDE w:val="0"/>
        <w:autoSpaceDN w:val="0"/>
        <w:adjustRightInd w:val="0"/>
        <w:ind w:left="4680"/>
        <w:outlineLvl w:val="1"/>
      </w:pPr>
    </w:p>
    <w:p w14:paraId="5AF722C0" w14:textId="77777777" w:rsidR="00983D81" w:rsidRDefault="00983D81" w:rsidP="00A6437D">
      <w:pPr>
        <w:autoSpaceDE w:val="0"/>
        <w:autoSpaceDN w:val="0"/>
        <w:adjustRightInd w:val="0"/>
        <w:ind w:left="4680"/>
        <w:outlineLvl w:val="1"/>
      </w:pPr>
    </w:p>
    <w:p w14:paraId="55FCF9BD" w14:textId="77777777" w:rsidR="00A6437D" w:rsidRPr="00A94E96" w:rsidRDefault="00A6437D" w:rsidP="00A6437D">
      <w:pPr>
        <w:autoSpaceDE w:val="0"/>
        <w:autoSpaceDN w:val="0"/>
        <w:adjustRightInd w:val="0"/>
        <w:ind w:left="4680"/>
        <w:outlineLvl w:val="1"/>
      </w:pPr>
      <w:r w:rsidRPr="00A94E96">
        <w:lastRenderedPageBreak/>
        <w:t xml:space="preserve">Приложение </w:t>
      </w:r>
      <w:r w:rsidR="003E762A">
        <w:t xml:space="preserve">№ </w:t>
      </w:r>
      <w:r w:rsidRPr="00A94E96">
        <w:t>2</w:t>
      </w:r>
    </w:p>
    <w:p w14:paraId="6505A744" w14:textId="166DBD43" w:rsidR="00A6437D" w:rsidRPr="00A94E96" w:rsidRDefault="00A6437D" w:rsidP="00A6437D">
      <w:pPr>
        <w:pStyle w:val="ConsPlusTitle"/>
        <w:widowControl/>
        <w:ind w:left="4680"/>
        <w:jc w:val="both"/>
        <w:rPr>
          <w:b w:val="0"/>
        </w:rPr>
      </w:pPr>
      <w:r w:rsidRPr="00A94E96">
        <w:rPr>
          <w:b w:val="0"/>
        </w:rPr>
        <w:t>к административному регламенту</w:t>
      </w:r>
      <w:r w:rsidR="002C3DD5">
        <w:rPr>
          <w:b w:val="0"/>
        </w:rPr>
        <w:t xml:space="preserve"> по предоставлению </w:t>
      </w:r>
      <w:r w:rsidR="008B1F0C">
        <w:rPr>
          <w:b w:val="0"/>
        </w:rPr>
        <w:t>муниципальн</w:t>
      </w:r>
      <w:r w:rsidRPr="00A94E96">
        <w:rPr>
          <w:b w:val="0"/>
        </w:rPr>
        <w:t>ой услуги «</w:t>
      </w:r>
      <w:r w:rsidR="0029249C" w:rsidRPr="0029249C">
        <w:rPr>
          <w:b w:val="0"/>
        </w:rPr>
        <w:t>Подготовка и (или) утверждение схемы расположения земельного участка на кадастровом плане территории, находящегося на территории Бодайбинского муниципального образования</w:t>
      </w:r>
      <w:r w:rsidRPr="00A94E96">
        <w:rPr>
          <w:b w:val="0"/>
        </w:rPr>
        <w:t>»</w:t>
      </w:r>
    </w:p>
    <w:p w14:paraId="24EED337" w14:textId="77777777" w:rsidR="00DF669D" w:rsidRDefault="00DF669D" w:rsidP="00634368">
      <w:pPr>
        <w:pStyle w:val="ConsPlusTitle"/>
        <w:widowControl/>
        <w:jc w:val="center"/>
      </w:pPr>
    </w:p>
    <w:p w14:paraId="7929B3F4" w14:textId="77777777" w:rsidR="00E358CF" w:rsidRDefault="00E358CF" w:rsidP="00634368">
      <w:pPr>
        <w:pStyle w:val="ConsPlusTitle"/>
        <w:widowControl/>
        <w:jc w:val="center"/>
      </w:pPr>
    </w:p>
    <w:p w14:paraId="4FE982B6" w14:textId="77777777" w:rsidR="007B1B6F" w:rsidRDefault="00E358CF" w:rsidP="00301593">
      <w:pPr>
        <w:pStyle w:val="aff0"/>
        <w:spacing w:after="0"/>
        <w:jc w:val="right"/>
        <w:rPr>
          <w:b/>
        </w:rPr>
      </w:pPr>
      <w:r w:rsidRPr="00301593">
        <w:t xml:space="preserve">                            </w:t>
      </w:r>
      <w:r w:rsidR="007B1B6F" w:rsidRPr="007B1B6F">
        <w:rPr>
          <w:b/>
        </w:rPr>
        <w:t>Главе Бодайбинского городского поселения</w:t>
      </w:r>
    </w:p>
    <w:p w14:paraId="4C486FAF" w14:textId="77777777" w:rsidR="007B1B6F" w:rsidRDefault="007B1B6F" w:rsidP="007B1B6F">
      <w:pPr>
        <w:pStyle w:val="aff0"/>
        <w:spacing w:after="0"/>
        <w:jc w:val="right"/>
        <w:rPr>
          <w:b/>
        </w:rPr>
      </w:pPr>
    </w:p>
    <w:p w14:paraId="11F1782D" w14:textId="77777777" w:rsidR="00E358CF" w:rsidRPr="007B1B6F" w:rsidRDefault="007B1B6F" w:rsidP="007B1B6F">
      <w:pPr>
        <w:pStyle w:val="aff0"/>
        <w:spacing w:after="0"/>
        <w:jc w:val="right"/>
        <w:rPr>
          <w:b/>
        </w:rPr>
      </w:pPr>
      <w:r>
        <w:rPr>
          <w:b/>
        </w:rPr>
        <w:t>__________________________________</w:t>
      </w:r>
      <w:r w:rsidRPr="007B1B6F">
        <w:rPr>
          <w:b/>
        </w:rPr>
        <w:t xml:space="preserve"> </w:t>
      </w:r>
    </w:p>
    <w:p w14:paraId="779C0387" w14:textId="77777777" w:rsidR="007B1B6F" w:rsidRDefault="00301593" w:rsidP="00301593">
      <w:pPr>
        <w:jc w:val="center"/>
      </w:pPr>
      <w:r>
        <w:t xml:space="preserve">                                     </w:t>
      </w:r>
      <w:r w:rsidR="00E358CF" w:rsidRPr="00301593">
        <w:t xml:space="preserve">                                          </w:t>
      </w:r>
    </w:p>
    <w:p w14:paraId="37404030" w14:textId="77777777" w:rsidR="00E358CF" w:rsidRPr="00301593" w:rsidRDefault="00E358CF" w:rsidP="007B1B6F">
      <w:pPr>
        <w:jc w:val="right"/>
      </w:pPr>
      <w:r w:rsidRPr="00301593">
        <w:t>__________________________________</w:t>
      </w:r>
    </w:p>
    <w:p w14:paraId="36EB4BE0" w14:textId="77777777" w:rsidR="00E358CF" w:rsidRPr="00301593" w:rsidRDefault="00E358CF" w:rsidP="00301593">
      <w:pPr>
        <w:jc w:val="right"/>
        <w:rPr>
          <w:sz w:val="20"/>
          <w:szCs w:val="20"/>
        </w:rPr>
      </w:pPr>
      <w:r w:rsidRPr="00301593">
        <w:t xml:space="preserve">                   </w:t>
      </w:r>
      <w:r w:rsidR="00301593">
        <w:t xml:space="preserve">   </w:t>
      </w:r>
      <w:r w:rsidRPr="00301593">
        <w:rPr>
          <w:sz w:val="20"/>
          <w:szCs w:val="20"/>
        </w:rPr>
        <w:t xml:space="preserve">(ФИО заявителя или наименование </w:t>
      </w:r>
    </w:p>
    <w:p w14:paraId="7BCAB36D" w14:textId="77777777" w:rsidR="00301593" w:rsidRDefault="00E358CF" w:rsidP="00301593">
      <w:pPr>
        <w:jc w:val="right"/>
        <w:rPr>
          <w:sz w:val="20"/>
          <w:szCs w:val="20"/>
        </w:rPr>
      </w:pPr>
      <w:r w:rsidRPr="00301593">
        <w:rPr>
          <w:sz w:val="20"/>
          <w:szCs w:val="20"/>
        </w:rPr>
        <w:t xml:space="preserve">                                                                           </w:t>
      </w:r>
    </w:p>
    <w:p w14:paraId="2A5261BF" w14:textId="77777777" w:rsidR="00E358CF" w:rsidRPr="00301593" w:rsidRDefault="00301593" w:rsidP="00301593">
      <w:pPr>
        <w:jc w:val="right"/>
        <w:rPr>
          <w:sz w:val="20"/>
          <w:szCs w:val="20"/>
        </w:rPr>
      </w:pPr>
      <w:r>
        <w:rPr>
          <w:sz w:val="20"/>
          <w:szCs w:val="20"/>
        </w:rPr>
        <w:t>_______</w:t>
      </w:r>
      <w:r w:rsidR="00E358CF" w:rsidRPr="00301593">
        <w:rPr>
          <w:sz w:val="20"/>
          <w:szCs w:val="20"/>
        </w:rPr>
        <w:t>__________________________________</w:t>
      </w:r>
    </w:p>
    <w:p w14:paraId="357CADAF" w14:textId="77777777" w:rsidR="00E358CF" w:rsidRPr="00301593" w:rsidRDefault="00301593" w:rsidP="00301593">
      <w:pPr>
        <w:jc w:val="right"/>
        <w:rPr>
          <w:sz w:val="20"/>
          <w:szCs w:val="20"/>
        </w:rPr>
      </w:pPr>
      <w:r w:rsidRPr="00301593">
        <w:rPr>
          <w:sz w:val="20"/>
          <w:szCs w:val="20"/>
        </w:rPr>
        <w:t xml:space="preserve">                                                                        </w:t>
      </w:r>
      <w:r w:rsidR="00E358CF" w:rsidRPr="00301593">
        <w:rPr>
          <w:sz w:val="20"/>
          <w:szCs w:val="20"/>
        </w:rPr>
        <w:t>организации)</w:t>
      </w:r>
    </w:p>
    <w:p w14:paraId="0B1FEF7D" w14:textId="77777777" w:rsidR="00301593" w:rsidRDefault="00E358CF" w:rsidP="00301593">
      <w:pPr>
        <w:pStyle w:val="3"/>
        <w:widowControl w:val="0"/>
        <w:spacing w:after="0"/>
        <w:jc w:val="right"/>
        <w:rPr>
          <w:sz w:val="20"/>
          <w:szCs w:val="20"/>
        </w:rPr>
      </w:pPr>
      <w:r w:rsidRPr="00301593">
        <w:rPr>
          <w:sz w:val="20"/>
          <w:szCs w:val="20"/>
        </w:rPr>
        <w:t xml:space="preserve">                                                                          </w:t>
      </w:r>
    </w:p>
    <w:p w14:paraId="63334AE0" w14:textId="77777777" w:rsidR="00E358CF" w:rsidRPr="00301593" w:rsidRDefault="00301593" w:rsidP="00301593">
      <w:pPr>
        <w:pStyle w:val="3"/>
        <w:widowControl w:val="0"/>
        <w:spacing w:after="0"/>
        <w:jc w:val="right"/>
        <w:rPr>
          <w:sz w:val="20"/>
          <w:szCs w:val="20"/>
        </w:rPr>
      </w:pPr>
      <w:r>
        <w:rPr>
          <w:sz w:val="20"/>
          <w:szCs w:val="20"/>
        </w:rPr>
        <w:softHyphen/>
      </w:r>
      <w:r>
        <w:rPr>
          <w:sz w:val="20"/>
          <w:szCs w:val="20"/>
        </w:rPr>
        <w:softHyphen/>
      </w:r>
      <w:r>
        <w:rPr>
          <w:sz w:val="20"/>
          <w:szCs w:val="20"/>
        </w:rPr>
        <w:softHyphen/>
      </w:r>
      <w:r>
        <w:rPr>
          <w:sz w:val="20"/>
          <w:szCs w:val="20"/>
        </w:rPr>
        <w:softHyphen/>
        <w:t xml:space="preserve"> </w:t>
      </w:r>
      <w:r w:rsidR="00E358CF" w:rsidRPr="00301593">
        <w:rPr>
          <w:b/>
          <w:sz w:val="20"/>
          <w:szCs w:val="20"/>
        </w:rPr>
        <w:t>_</w:t>
      </w:r>
      <w:r>
        <w:rPr>
          <w:b/>
          <w:sz w:val="20"/>
          <w:szCs w:val="20"/>
        </w:rPr>
        <w:softHyphen/>
      </w:r>
      <w:r>
        <w:rPr>
          <w:b/>
          <w:sz w:val="20"/>
          <w:szCs w:val="20"/>
        </w:rPr>
        <w:softHyphen/>
      </w:r>
      <w:r>
        <w:rPr>
          <w:b/>
          <w:sz w:val="20"/>
          <w:szCs w:val="20"/>
        </w:rPr>
        <w:softHyphen/>
      </w:r>
      <w:r w:rsidRPr="00301593">
        <w:rPr>
          <w:b/>
          <w:sz w:val="20"/>
          <w:szCs w:val="20"/>
        </w:rPr>
        <w:t>_______</w:t>
      </w:r>
      <w:r w:rsidR="00E358CF" w:rsidRPr="00301593">
        <w:rPr>
          <w:b/>
          <w:sz w:val="20"/>
          <w:szCs w:val="20"/>
        </w:rPr>
        <w:t>_________________________________</w:t>
      </w:r>
    </w:p>
    <w:p w14:paraId="41CC639E" w14:textId="77777777" w:rsidR="00E358CF" w:rsidRPr="004B660C" w:rsidRDefault="00E358CF" w:rsidP="00301593">
      <w:pPr>
        <w:pStyle w:val="3"/>
        <w:widowControl w:val="0"/>
        <w:spacing w:after="0"/>
        <w:jc w:val="right"/>
        <w:rPr>
          <w:b/>
          <w:sz w:val="20"/>
          <w:szCs w:val="20"/>
        </w:rPr>
      </w:pPr>
      <w:r w:rsidRPr="00301593">
        <w:rPr>
          <w:b/>
          <w:sz w:val="20"/>
          <w:szCs w:val="20"/>
        </w:rPr>
        <w:t xml:space="preserve">                                                            </w:t>
      </w:r>
      <w:r w:rsidR="00301593" w:rsidRPr="00301593">
        <w:rPr>
          <w:b/>
          <w:sz w:val="20"/>
          <w:szCs w:val="20"/>
        </w:rPr>
        <w:t xml:space="preserve">                               </w:t>
      </w:r>
      <w:r w:rsidRPr="00301593">
        <w:rPr>
          <w:b/>
          <w:sz w:val="20"/>
          <w:szCs w:val="20"/>
        </w:rPr>
        <w:t xml:space="preserve"> (адрес организации или место жительства </w:t>
      </w:r>
    </w:p>
    <w:p w14:paraId="591681FC" w14:textId="77777777" w:rsidR="00301593" w:rsidRPr="004B660C" w:rsidRDefault="00301593" w:rsidP="00301593">
      <w:pPr>
        <w:pStyle w:val="3"/>
        <w:widowControl w:val="0"/>
        <w:spacing w:after="0"/>
        <w:jc w:val="right"/>
        <w:rPr>
          <w:b/>
          <w:sz w:val="20"/>
          <w:szCs w:val="20"/>
        </w:rPr>
      </w:pPr>
    </w:p>
    <w:p w14:paraId="4F85755D" w14:textId="77777777" w:rsidR="00E358CF" w:rsidRPr="00301593" w:rsidRDefault="00E358CF" w:rsidP="00301593">
      <w:pPr>
        <w:pStyle w:val="3"/>
        <w:widowControl w:val="0"/>
        <w:spacing w:after="0"/>
        <w:jc w:val="right"/>
        <w:rPr>
          <w:b/>
          <w:sz w:val="20"/>
          <w:szCs w:val="20"/>
        </w:rPr>
      </w:pPr>
      <w:r w:rsidRPr="00301593">
        <w:rPr>
          <w:b/>
          <w:sz w:val="20"/>
          <w:szCs w:val="20"/>
        </w:rPr>
        <w:t xml:space="preserve">                                                                           ____________________</w:t>
      </w:r>
      <w:r w:rsidR="007B1B6F" w:rsidRPr="004B660C">
        <w:rPr>
          <w:b/>
          <w:sz w:val="20"/>
          <w:szCs w:val="20"/>
        </w:rPr>
        <w:t>_______</w:t>
      </w:r>
      <w:r w:rsidRPr="00301593">
        <w:rPr>
          <w:b/>
          <w:sz w:val="20"/>
          <w:szCs w:val="20"/>
        </w:rPr>
        <w:t>______________</w:t>
      </w:r>
    </w:p>
    <w:p w14:paraId="4DF4624D" w14:textId="77777777" w:rsidR="00E358CF" w:rsidRPr="00301593" w:rsidRDefault="00E358CF" w:rsidP="00301593">
      <w:pPr>
        <w:pStyle w:val="3"/>
        <w:widowControl w:val="0"/>
        <w:spacing w:after="0"/>
        <w:jc w:val="right"/>
        <w:rPr>
          <w:b/>
          <w:sz w:val="20"/>
          <w:szCs w:val="20"/>
        </w:rPr>
      </w:pPr>
      <w:r w:rsidRPr="00301593">
        <w:rPr>
          <w:b/>
          <w:sz w:val="20"/>
          <w:szCs w:val="20"/>
        </w:rPr>
        <w:t xml:space="preserve">                                                                                       </w:t>
      </w:r>
      <w:r w:rsidR="00301593" w:rsidRPr="00301593">
        <w:rPr>
          <w:b/>
          <w:sz w:val="20"/>
          <w:szCs w:val="20"/>
        </w:rPr>
        <w:t xml:space="preserve">                 </w:t>
      </w:r>
      <w:r w:rsidRPr="00301593">
        <w:rPr>
          <w:b/>
          <w:sz w:val="20"/>
          <w:szCs w:val="20"/>
        </w:rPr>
        <w:t>заявителя)</w:t>
      </w:r>
    </w:p>
    <w:p w14:paraId="336C04EE" w14:textId="77777777" w:rsidR="007B1B6F" w:rsidRPr="004B660C" w:rsidRDefault="00E358CF" w:rsidP="00301593">
      <w:pPr>
        <w:pStyle w:val="3"/>
        <w:widowControl w:val="0"/>
        <w:spacing w:after="0"/>
        <w:jc w:val="right"/>
        <w:rPr>
          <w:b/>
          <w:sz w:val="20"/>
          <w:szCs w:val="20"/>
        </w:rPr>
      </w:pPr>
      <w:r w:rsidRPr="00301593">
        <w:rPr>
          <w:b/>
          <w:sz w:val="20"/>
          <w:szCs w:val="20"/>
        </w:rPr>
        <w:t xml:space="preserve">                                                                          </w:t>
      </w:r>
    </w:p>
    <w:p w14:paraId="5205F9F3" w14:textId="77777777" w:rsidR="00E358CF" w:rsidRPr="00301593" w:rsidRDefault="007B1B6F" w:rsidP="00301593">
      <w:pPr>
        <w:pStyle w:val="3"/>
        <w:widowControl w:val="0"/>
        <w:spacing w:after="0"/>
        <w:jc w:val="right"/>
        <w:rPr>
          <w:b/>
          <w:sz w:val="20"/>
          <w:szCs w:val="20"/>
        </w:rPr>
      </w:pPr>
      <w:r w:rsidRPr="004B660C">
        <w:rPr>
          <w:b/>
          <w:sz w:val="20"/>
          <w:szCs w:val="20"/>
        </w:rPr>
        <w:t>_______</w:t>
      </w:r>
      <w:r w:rsidR="00E358CF" w:rsidRPr="00301593">
        <w:rPr>
          <w:b/>
          <w:sz w:val="20"/>
          <w:szCs w:val="20"/>
        </w:rPr>
        <w:t>__________________________________</w:t>
      </w:r>
    </w:p>
    <w:p w14:paraId="4A52B0CD" w14:textId="77777777" w:rsidR="00E358CF" w:rsidRPr="00301593" w:rsidRDefault="00E358CF" w:rsidP="00301593">
      <w:pPr>
        <w:pStyle w:val="3"/>
        <w:widowControl w:val="0"/>
        <w:spacing w:after="0"/>
        <w:jc w:val="right"/>
        <w:rPr>
          <w:b/>
          <w:sz w:val="24"/>
          <w:szCs w:val="24"/>
        </w:rPr>
      </w:pPr>
      <w:r w:rsidRPr="00301593">
        <w:rPr>
          <w:b/>
          <w:sz w:val="20"/>
          <w:szCs w:val="20"/>
        </w:rPr>
        <w:t xml:space="preserve">                                                                                                                       (телефон)</w:t>
      </w:r>
    </w:p>
    <w:p w14:paraId="615573EC" w14:textId="77777777" w:rsidR="00E358CF" w:rsidRPr="00301593" w:rsidRDefault="00E358CF" w:rsidP="00301593">
      <w:pPr>
        <w:widowControl w:val="0"/>
        <w:spacing w:line="360" w:lineRule="auto"/>
      </w:pPr>
    </w:p>
    <w:p w14:paraId="264D2191" w14:textId="77777777" w:rsidR="00E358CF" w:rsidRPr="00301593" w:rsidRDefault="00E358CF" w:rsidP="00301593">
      <w:pPr>
        <w:widowControl w:val="0"/>
        <w:jc w:val="center"/>
        <w:rPr>
          <w:b/>
        </w:rPr>
      </w:pPr>
      <w:r w:rsidRPr="00301593">
        <w:rPr>
          <w:b/>
        </w:rPr>
        <w:t xml:space="preserve">ЗАЯВЛЕНИЕ </w:t>
      </w:r>
    </w:p>
    <w:p w14:paraId="780D82AD" w14:textId="77777777" w:rsidR="00CD77F4" w:rsidRDefault="00E358CF" w:rsidP="00301593">
      <w:pPr>
        <w:widowControl w:val="0"/>
        <w:jc w:val="center"/>
        <w:rPr>
          <w:b/>
        </w:rPr>
      </w:pPr>
      <w:r w:rsidRPr="00301593">
        <w:rPr>
          <w:b/>
        </w:rPr>
        <w:t>о подготовке</w:t>
      </w:r>
      <w:r w:rsidR="00CD77F4">
        <w:rPr>
          <w:b/>
        </w:rPr>
        <w:t xml:space="preserve"> и утверждении</w:t>
      </w:r>
      <w:r w:rsidRPr="00301593">
        <w:rPr>
          <w:b/>
        </w:rPr>
        <w:t xml:space="preserve"> схемы расположения земельного участка</w:t>
      </w:r>
    </w:p>
    <w:p w14:paraId="395B203B" w14:textId="77777777" w:rsidR="00E358CF" w:rsidRPr="00301593" w:rsidRDefault="00E358CF" w:rsidP="00301593">
      <w:pPr>
        <w:widowControl w:val="0"/>
        <w:jc w:val="center"/>
        <w:rPr>
          <w:b/>
        </w:rPr>
      </w:pPr>
      <w:r w:rsidRPr="00301593">
        <w:rPr>
          <w:b/>
        </w:rPr>
        <w:t xml:space="preserve"> на кадастро</w:t>
      </w:r>
      <w:r w:rsidR="00CD77F4">
        <w:rPr>
          <w:b/>
        </w:rPr>
        <w:t>вом плане территории</w:t>
      </w:r>
    </w:p>
    <w:p w14:paraId="77F05B29" w14:textId="77777777" w:rsidR="00E358CF" w:rsidRPr="00301593" w:rsidRDefault="00E358CF" w:rsidP="007B1B6F">
      <w:pPr>
        <w:pStyle w:val="afe"/>
        <w:widowControl w:val="0"/>
        <w:spacing w:after="0" w:afterAutospacing="0"/>
        <w:ind w:firstLine="708"/>
        <w:jc w:val="both"/>
      </w:pPr>
      <w:r w:rsidRPr="00301593">
        <w:rPr>
          <w:b/>
          <w:snapToGrid w:val="0"/>
          <w:color w:val="000000"/>
        </w:rPr>
        <w:t xml:space="preserve">Прошу(сим) </w:t>
      </w:r>
      <w:r w:rsidRPr="00301593">
        <w:rPr>
          <w:b/>
        </w:rPr>
        <w:t>подготовить и утвердить схему расположения зе</w:t>
      </w:r>
      <w:r w:rsidR="00CD77F4">
        <w:rPr>
          <w:b/>
        </w:rPr>
        <w:t xml:space="preserve">мельного участка на кадастровом плане территории </w:t>
      </w:r>
      <w:r w:rsidRPr="00301593">
        <w:rPr>
          <w:b/>
        </w:rPr>
        <w:t>по адресу: ________</w:t>
      </w:r>
      <w:r w:rsidR="007B1B6F">
        <w:rPr>
          <w:b/>
        </w:rPr>
        <w:t>___________</w:t>
      </w:r>
      <w:r w:rsidRPr="00301593">
        <w:rPr>
          <w:b/>
        </w:rPr>
        <w:t>_______________</w:t>
      </w:r>
      <w:r w:rsidR="00CD77F4">
        <w:rPr>
          <w:b/>
        </w:rPr>
        <w:t>_</w:t>
      </w:r>
    </w:p>
    <w:p w14:paraId="5AE62B07" w14:textId="77777777" w:rsidR="00E358CF" w:rsidRPr="00301593" w:rsidRDefault="007B1B6F" w:rsidP="007B1B6F">
      <w:pPr>
        <w:pStyle w:val="afe"/>
        <w:widowControl w:val="0"/>
        <w:spacing w:after="0" w:afterAutospacing="0"/>
        <w:jc w:val="both"/>
        <w:rPr>
          <w:b/>
        </w:rPr>
      </w:pPr>
      <w:r>
        <w:rPr>
          <w:b/>
        </w:rPr>
        <w:t>___________</w:t>
      </w:r>
      <w:r w:rsidR="00E358CF" w:rsidRPr="00301593">
        <w:rPr>
          <w:b/>
        </w:rPr>
        <w:t>_________________</w:t>
      </w:r>
      <w:r>
        <w:rPr>
          <w:b/>
        </w:rPr>
        <w:t>_________</w:t>
      </w:r>
      <w:r w:rsidR="00E358CF" w:rsidRPr="00301593">
        <w:rPr>
          <w:b/>
        </w:rPr>
        <w:t>________________________________________,</w:t>
      </w:r>
    </w:p>
    <w:p w14:paraId="4B0DA48D" w14:textId="77777777" w:rsidR="00E358CF" w:rsidRPr="00301593" w:rsidRDefault="00E358CF" w:rsidP="00301593">
      <w:pPr>
        <w:widowControl w:val="0"/>
      </w:pPr>
    </w:p>
    <w:p w14:paraId="656E9C79" w14:textId="77777777" w:rsidR="00E358CF" w:rsidRPr="00301593" w:rsidRDefault="00E358CF" w:rsidP="00301593">
      <w:pPr>
        <w:widowControl w:val="0"/>
      </w:pPr>
    </w:p>
    <w:p w14:paraId="5F75B355" w14:textId="77777777" w:rsidR="00E358CF" w:rsidRPr="00301593" w:rsidRDefault="00E358CF" w:rsidP="00301593">
      <w:pPr>
        <w:widowControl w:val="0"/>
      </w:pPr>
      <w:r w:rsidRPr="00301593">
        <w:t xml:space="preserve">Подпись заявителя __________________________      ______________________________, </w:t>
      </w:r>
    </w:p>
    <w:p w14:paraId="416DBADE" w14:textId="77777777" w:rsidR="00E358CF" w:rsidRPr="00301593" w:rsidRDefault="00E358CF" w:rsidP="00301593">
      <w:pPr>
        <w:widowControl w:val="0"/>
      </w:pPr>
      <w:r w:rsidRPr="00301593">
        <w:t xml:space="preserve">                                                         (подпись)                    </w:t>
      </w:r>
      <w:r w:rsidR="007B1B6F">
        <w:t xml:space="preserve">            </w:t>
      </w:r>
      <w:r w:rsidRPr="00301593">
        <w:t>(расшифровка подписи)</w:t>
      </w:r>
    </w:p>
    <w:p w14:paraId="29A69B36" w14:textId="77777777" w:rsidR="007B1B6F" w:rsidRDefault="007B1B6F" w:rsidP="00301593">
      <w:pPr>
        <w:widowControl w:val="0"/>
        <w:spacing w:line="360" w:lineRule="auto"/>
      </w:pPr>
    </w:p>
    <w:p w14:paraId="779D21CF" w14:textId="77777777" w:rsidR="00E358CF" w:rsidRPr="00301593" w:rsidRDefault="00E358CF" w:rsidP="00301593">
      <w:pPr>
        <w:widowControl w:val="0"/>
        <w:spacing w:line="360" w:lineRule="auto"/>
      </w:pPr>
      <w:r w:rsidRPr="00301593">
        <w:t>______ года рождения, предъявившего(ей) паспорт: серия _______ № ___________,</w:t>
      </w:r>
    </w:p>
    <w:p w14:paraId="6226EF11" w14:textId="77777777" w:rsidR="00E358CF" w:rsidRPr="00301593" w:rsidRDefault="00E358CF" w:rsidP="00301593">
      <w:pPr>
        <w:widowControl w:val="0"/>
      </w:pPr>
      <w:r w:rsidRPr="00301593">
        <w:t>выданный ______________________________________________________________,</w:t>
      </w:r>
    </w:p>
    <w:p w14:paraId="0AAE5C89" w14:textId="77777777" w:rsidR="00E358CF" w:rsidRPr="00301593" w:rsidRDefault="00E358CF" w:rsidP="00301593">
      <w:pPr>
        <w:widowControl w:val="0"/>
      </w:pPr>
      <w:r w:rsidRPr="00301593">
        <w:t xml:space="preserve">                                                                            (кем, когда)</w:t>
      </w:r>
    </w:p>
    <w:p w14:paraId="5E20A2D3" w14:textId="77777777" w:rsidR="00E358CF" w:rsidRPr="00301593" w:rsidRDefault="00E358CF" w:rsidP="00301593">
      <w:pPr>
        <w:widowControl w:val="0"/>
      </w:pPr>
    </w:p>
    <w:p w14:paraId="25135531" w14:textId="77777777" w:rsidR="00E358CF" w:rsidRPr="00301593" w:rsidRDefault="00E358CF" w:rsidP="00301593">
      <w:pPr>
        <w:widowControl w:val="0"/>
      </w:pPr>
    </w:p>
    <w:p w14:paraId="71B7F8C9" w14:textId="77777777" w:rsidR="00E358CF" w:rsidRPr="00301593" w:rsidRDefault="00E358CF" w:rsidP="00301593">
      <w:pPr>
        <w:widowControl w:val="0"/>
      </w:pPr>
      <w:r w:rsidRPr="00301593">
        <w:t>удостоверяю ________________________   __________________________________</w:t>
      </w:r>
    </w:p>
    <w:p w14:paraId="39D03BDE" w14:textId="77777777" w:rsidR="00E358CF" w:rsidRPr="00301593" w:rsidRDefault="00E358CF" w:rsidP="00301593">
      <w:pPr>
        <w:widowControl w:val="0"/>
      </w:pPr>
      <w:r w:rsidRPr="00301593">
        <w:t xml:space="preserve">                                            (подпись)                                                  (ФИО специалиста)</w:t>
      </w:r>
    </w:p>
    <w:p w14:paraId="04958F71" w14:textId="77777777" w:rsidR="00E358CF" w:rsidRDefault="00E358CF" w:rsidP="00634368">
      <w:pPr>
        <w:pStyle w:val="ConsPlusTitle"/>
        <w:widowControl/>
        <w:jc w:val="center"/>
      </w:pPr>
    </w:p>
    <w:p w14:paraId="78AC82B7" w14:textId="77777777" w:rsidR="00E358CF" w:rsidRDefault="00E358CF" w:rsidP="00634368">
      <w:pPr>
        <w:pStyle w:val="ConsPlusTitle"/>
        <w:widowControl/>
        <w:jc w:val="center"/>
      </w:pPr>
    </w:p>
    <w:p w14:paraId="0D1FAE2E" w14:textId="77777777" w:rsidR="00E358CF" w:rsidRDefault="00E358CF" w:rsidP="00634368">
      <w:pPr>
        <w:pStyle w:val="ConsPlusTitle"/>
        <w:widowControl/>
        <w:jc w:val="center"/>
      </w:pPr>
    </w:p>
    <w:p w14:paraId="1369CC64" w14:textId="77777777" w:rsidR="00E358CF" w:rsidRDefault="00E358CF" w:rsidP="00634368">
      <w:pPr>
        <w:pStyle w:val="ConsPlusTitle"/>
        <w:widowControl/>
        <w:jc w:val="center"/>
      </w:pPr>
    </w:p>
    <w:p w14:paraId="5CD2DC36" w14:textId="77777777" w:rsidR="00983D81" w:rsidRDefault="00983D81" w:rsidP="00634368">
      <w:pPr>
        <w:pStyle w:val="ConsPlusTitle"/>
        <w:widowControl/>
        <w:jc w:val="center"/>
      </w:pPr>
    </w:p>
    <w:p w14:paraId="2056F330" w14:textId="77777777" w:rsidR="00983D81" w:rsidRPr="00086C39" w:rsidRDefault="00983D81" w:rsidP="00634368">
      <w:pPr>
        <w:pStyle w:val="ConsPlusTitle"/>
        <w:widowControl/>
        <w:jc w:val="center"/>
      </w:pPr>
    </w:p>
    <w:p w14:paraId="42BC3DAC" w14:textId="77777777" w:rsidR="007B1B6F" w:rsidRPr="00A94E96" w:rsidRDefault="007B1B6F" w:rsidP="007B1B6F">
      <w:pPr>
        <w:autoSpaceDE w:val="0"/>
        <w:autoSpaceDN w:val="0"/>
        <w:adjustRightInd w:val="0"/>
        <w:ind w:left="4680"/>
        <w:outlineLvl w:val="1"/>
      </w:pPr>
      <w:r>
        <w:lastRenderedPageBreak/>
        <w:t>Приложение №</w:t>
      </w:r>
      <w:r w:rsidR="003E762A">
        <w:t xml:space="preserve"> </w:t>
      </w:r>
      <w:r>
        <w:t>3</w:t>
      </w:r>
    </w:p>
    <w:p w14:paraId="4A96C307" w14:textId="195B44D9" w:rsidR="007B1B6F" w:rsidRPr="00A94E96" w:rsidRDefault="007B1B6F" w:rsidP="007B1B6F">
      <w:pPr>
        <w:pStyle w:val="ConsPlusTitle"/>
        <w:widowControl/>
        <w:ind w:left="4680"/>
        <w:jc w:val="both"/>
        <w:rPr>
          <w:b w:val="0"/>
        </w:rPr>
      </w:pPr>
      <w:r w:rsidRPr="00A94E96">
        <w:rPr>
          <w:b w:val="0"/>
        </w:rPr>
        <w:t>к административному регламенту</w:t>
      </w:r>
      <w:r w:rsidR="002C3DD5">
        <w:rPr>
          <w:b w:val="0"/>
        </w:rPr>
        <w:t xml:space="preserve"> по</w:t>
      </w:r>
      <w:r w:rsidRPr="00A94E96">
        <w:rPr>
          <w:b w:val="0"/>
        </w:rPr>
        <w:t xml:space="preserve"> предоставлени</w:t>
      </w:r>
      <w:r w:rsidR="002C3DD5">
        <w:rPr>
          <w:b w:val="0"/>
        </w:rPr>
        <w:t>ю</w:t>
      </w:r>
      <w:r w:rsidRPr="00A94E96">
        <w:rPr>
          <w:b w:val="0"/>
        </w:rPr>
        <w:t xml:space="preserve"> </w:t>
      </w:r>
      <w:r>
        <w:rPr>
          <w:b w:val="0"/>
        </w:rPr>
        <w:t>муниципальн</w:t>
      </w:r>
      <w:r w:rsidRPr="00A94E96">
        <w:rPr>
          <w:b w:val="0"/>
        </w:rPr>
        <w:t>ой услуги «</w:t>
      </w:r>
      <w:r w:rsidRPr="0029249C">
        <w:rPr>
          <w:b w:val="0"/>
        </w:rPr>
        <w:t>Подготовка и (или) утверждение схемы расположения земельного участка на кадастровом плане территории, находящегося на территории Бодайбинского муниципального образования</w:t>
      </w:r>
      <w:r w:rsidRPr="00A94E96">
        <w:rPr>
          <w:b w:val="0"/>
        </w:rPr>
        <w:t>»</w:t>
      </w:r>
    </w:p>
    <w:p w14:paraId="14C4D1B1" w14:textId="77777777" w:rsidR="007B1B6F" w:rsidRPr="00A94E96" w:rsidRDefault="007B1B6F" w:rsidP="00634368">
      <w:pPr>
        <w:pStyle w:val="ConsPlusTitle"/>
        <w:widowControl/>
        <w:jc w:val="center"/>
      </w:pPr>
    </w:p>
    <w:p w14:paraId="5DAD2739" w14:textId="77777777" w:rsidR="00634368" w:rsidRPr="00A94E96" w:rsidRDefault="00634368" w:rsidP="00602F1C">
      <w:pPr>
        <w:pStyle w:val="ConsPlusTitle"/>
        <w:widowControl/>
        <w:ind w:left="-284" w:firstLine="284"/>
        <w:jc w:val="center"/>
      </w:pPr>
      <w:r w:rsidRPr="00A94E96">
        <w:t>БЛОК-СХЕМА</w:t>
      </w:r>
    </w:p>
    <w:p w14:paraId="56C6B130" w14:textId="77777777" w:rsidR="00634368" w:rsidRPr="00A94E96" w:rsidRDefault="00634368" w:rsidP="00602F1C">
      <w:pPr>
        <w:autoSpaceDE w:val="0"/>
        <w:autoSpaceDN w:val="0"/>
        <w:adjustRightInd w:val="0"/>
        <w:ind w:left="-284" w:firstLine="284"/>
        <w:jc w:val="center"/>
      </w:pPr>
      <w:r w:rsidRPr="00A94E96">
        <w:rPr>
          <w:b/>
        </w:rPr>
        <w:t xml:space="preserve">ПРЕДОСТАВЛЕНИЯ </w:t>
      </w:r>
      <w:r w:rsidR="008B1F0C">
        <w:rPr>
          <w:b/>
        </w:rPr>
        <w:t>МУНИЦИПАЛЬН</w:t>
      </w:r>
      <w:r w:rsidRPr="00A94E96">
        <w:rPr>
          <w:b/>
        </w:rPr>
        <w:t>ОЙ УСЛУГИ</w:t>
      </w:r>
    </w:p>
    <w:p w14:paraId="1F886577" w14:textId="77777777" w:rsidR="00634368" w:rsidRPr="00A94E96" w:rsidRDefault="004048C4" w:rsidP="00602F1C">
      <w:pPr>
        <w:autoSpaceDE w:val="0"/>
        <w:autoSpaceDN w:val="0"/>
        <w:adjustRightInd w:val="0"/>
        <w:ind w:left="-284" w:firstLine="284"/>
        <w:jc w:val="both"/>
      </w:pPr>
      <w:r>
        <w:rPr>
          <w:noProof/>
        </w:rPr>
        <mc:AlternateContent>
          <mc:Choice Requires="wps">
            <w:drawing>
              <wp:anchor distT="0" distB="0" distL="114300" distR="114300" simplePos="0" relativeHeight="251656704" behindDoc="0" locked="0" layoutInCell="1" allowOverlap="1" wp14:anchorId="2F322A76" wp14:editId="3293AFBC">
                <wp:simplePos x="0" y="0"/>
                <wp:positionH relativeFrom="column">
                  <wp:posOffset>-35560</wp:posOffset>
                </wp:positionH>
                <wp:positionV relativeFrom="paragraph">
                  <wp:posOffset>76316</wp:posOffset>
                </wp:positionV>
                <wp:extent cx="5905500" cy="335915"/>
                <wp:effectExtent l="0" t="0" r="19050" b="260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3591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02704DA" w14:textId="77777777" w:rsidR="00E81E8B" w:rsidRPr="00B17CF9" w:rsidRDefault="00E81E8B" w:rsidP="009F43FF">
                            <w:pPr>
                              <w:jc w:val="center"/>
                            </w:pPr>
                            <w:r>
                              <w:t>Подача заявления и документов для предоставления муниципальной услуги</w:t>
                            </w:r>
                          </w:p>
                          <w:p w14:paraId="23F21822" w14:textId="77777777" w:rsidR="00E81E8B" w:rsidRPr="00AC3FDE" w:rsidRDefault="00E81E8B" w:rsidP="006343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F322A76" id="AutoShape_x0020_31" o:spid="_x0000_s1026" style="position:absolute;left:0;text-align:left;margin-left:-2.8pt;margin-top:6pt;width:465pt;height:2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" fillcolor="#dbe5f1 [660]" strokecolor="#4f81bd [3204]" strokeweight="2pt">
                <v:textbox>
                  <w:txbxContent>
                    <w:p w14:paraId="702704DA" w14:textId="77777777" w:rsidR="00E81E8B" w:rsidRPr="00B17CF9" w:rsidRDefault="00E81E8B" w:rsidP="009F43FF">
                      <w:pPr>
                        <w:jc w:val="center"/>
                      </w:pPr>
                      <w:r>
                        <w:t>Подача заявления и документов для предоставления муниципальной услуги</w:t>
                      </w:r>
                    </w:p>
                    <w:p w14:paraId="23F21822" w14:textId="77777777" w:rsidR="00E81E8B" w:rsidRPr="00AC3FDE" w:rsidRDefault="00E81E8B" w:rsidP="00634368">
                      <w:pPr>
                        <w:jc w:val="center"/>
                        <w:rPr>
                          <w:sz w:val="20"/>
                          <w:szCs w:val="20"/>
                        </w:rPr>
                      </w:pPr>
                    </w:p>
                  </w:txbxContent>
                </v:textbox>
              </v:roundrect>
            </w:pict>
          </mc:Fallback>
        </mc:AlternateContent>
      </w:r>
    </w:p>
    <w:p w14:paraId="4EA956B4" w14:textId="77777777" w:rsidR="00634368" w:rsidRPr="00A94E96" w:rsidRDefault="00634368" w:rsidP="00602F1C">
      <w:pPr>
        <w:autoSpaceDE w:val="0"/>
        <w:autoSpaceDN w:val="0"/>
        <w:adjustRightInd w:val="0"/>
        <w:ind w:left="-284" w:firstLine="284"/>
        <w:jc w:val="both"/>
      </w:pPr>
    </w:p>
    <w:p w14:paraId="51701460" w14:textId="77777777" w:rsidR="00634368" w:rsidRPr="00A94E96" w:rsidRDefault="00602F1C" w:rsidP="00602F1C">
      <w:pPr>
        <w:autoSpaceDE w:val="0"/>
        <w:autoSpaceDN w:val="0"/>
        <w:adjustRightInd w:val="0"/>
        <w:ind w:left="-284" w:firstLine="284"/>
        <w:jc w:val="both"/>
      </w:pPr>
      <w:r>
        <w:rPr>
          <w:noProof/>
        </w:rPr>
        <mc:AlternateContent>
          <mc:Choice Requires="wps">
            <w:drawing>
              <wp:anchor distT="0" distB="0" distL="114300" distR="114300" simplePos="0" relativeHeight="251665920" behindDoc="0" locked="0" layoutInCell="1" allowOverlap="1" wp14:anchorId="66C981FB" wp14:editId="5B8C6D59">
                <wp:simplePos x="0" y="0"/>
                <wp:positionH relativeFrom="column">
                  <wp:posOffset>4765040</wp:posOffset>
                </wp:positionH>
                <wp:positionV relativeFrom="paragraph">
                  <wp:posOffset>92075</wp:posOffset>
                </wp:positionV>
                <wp:extent cx="0" cy="173990"/>
                <wp:effectExtent l="76200" t="0" r="57150" b="5461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582036" id="Line 4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2pt,7.25pt" to="375.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">
                <v:stroke endarrow="block"/>
              </v:line>
            </w:pict>
          </mc:Fallback>
        </mc:AlternateContent>
      </w:r>
      <w:r>
        <w:rPr>
          <w:noProof/>
        </w:rPr>
        <mc:AlternateContent>
          <mc:Choice Requires="wps">
            <w:drawing>
              <wp:anchor distT="0" distB="0" distL="114300" distR="114300" simplePos="0" relativeHeight="251675136" behindDoc="0" locked="0" layoutInCell="1" allowOverlap="1" wp14:anchorId="354BD024" wp14:editId="387CC2A1">
                <wp:simplePos x="0" y="0"/>
                <wp:positionH relativeFrom="column">
                  <wp:posOffset>3179445</wp:posOffset>
                </wp:positionH>
                <wp:positionV relativeFrom="paragraph">
                  <wp:posOffset>53340</wp:posOffset>
                </wp:positionV>
                <wp:extent cx="0" cy="174625"/>
                <wp:effectExtent l="76200" t="0" r="57150" b="53975"/>
                <wp:wrapNone/>
                <wp:docPr id="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31EFDB" id="Line 5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4.2pt" to="250.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DoJgIAAEsEAAAOAAAAZHJzL2Uyb0RvYy54bWysVMGO2jAQvVfqP1i+QwgNL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25437441" wp14:editId="27CFAC52">
                <wp:simplePos x="0" y="0"/>
                <wp:positionH relativeFrom="column">
                  <wp:posOffset>1724025</wp:posOffset>
                </wp:positionH>
                <wp:positionV relativeFrom="paragraph">
                  <wp:posOffset>55245</wp:posOffset>
                </wp:positionV>
                <wp:extent cx="0" cy="173990"/>
                <wp:effectExtent l="76200" t="0" r="57150" b="5461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6B6A2BC" id="Line 3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35pt" to="135.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">
                <v:stroke endarrow="block"/>
              </v:line>
            </w:pict>
          </mc:Fallback>
        </mc:AlternateContent>
      </w:r>
      <w:r w:rsidR="004048C4">
        <w:rPr>
          <w:noProof/>
        </w:rPr>
        <mc:AlternateContent>
          <mc:Choice Requires="wps">
            <w:drawing>
              <wp:anchor distT="0" distB="0" distL="114300" distR="114300" simplePos="0" relativeHeight="251663872" behindDoc="0" locked="0" layoutInCell="1" allowOverlap="1" wp14:anchorId="65127CEF" wp14:editId="114FD10B">
                <wp:simplePos x="0" y="0"/>
                <wp:positionH relativeFrom="column">
                  <wp:posOffset>557530</wp:posOffset>
                </wp:positionH>
                <wp:positionV relativeFrom="paragraph">
                  <wp:posOffset>53975</wp:posOffset>
                </wp:positionV>
                <wp:extent cx="0" cy="173990"/>
                <wp:effectExtent l="59690" t="6350" r="54610" b="19685"/>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88F297" id="Line 3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4.25pt" to="43.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">
                <v:stroke endarrow="block"/>
              </v:line>
            </w:pict>
          </mc:Fallback>
        </mc:AlternateContent>
      </w:r>
    </w:p>
    <w:p w14:paraId="53CA90AC" w14:textId="77777777" w:rsidR="00634368" w:rsidRPr="00A94E96" w:rsidRDefault="00CD77F4" w:rsidP="00602F1C">
      <w:pPr>
        <w:autoSpaceDE w:val="0"/>
        <w:autoSpaceDN w:val="0"/>
        <w:adjustRightInd w:val="0"/>
        <w:ind w:left="-284" w:firstLine="284"/>
        <w:jc w:val="both"/>
      </w:pPr>
      <w:r>
        <w:rPr>
          <w:noProof/>
        </w:rPr>
        <mc:AlternateContent>
          <mc:Choice Requires="wps">
            <w:drawing>
              <wp:anchor distT="0" distB="0" distL="114300" distR="114300" simplePos="0" relativeHeight="251657728" behindDoc="0" locked="0" layoutInCell="1" allowOverlap="1" wp14:anchorId="3E133BE8" wp14:editId="02EE13DE">
                <wp:simplePos x="0" y="0"/>
                <wp:positionH relativeFrom="column">
                  <wp:posOffset>-394970</wp:posOffset>
                </wp:positionH>
                <wp:positionV relativeFrom="paragraph">
                  <wp:posOffset>51435</wp:posOffset>
                </wp:positionV>
                <wp:extent cx="1247775" cy="652145"/>
                <wp:effectExtent l="0" t="0" r="28575" b="1460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7775" cy="65214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28F224E" w14:textId="77777777" w:rsidR="00E81E8B" w:rsidRPr="00B57ABB" w:rsidRDefault="00E81E8B" w:rsidP="00634368">
                            <w:pPr>
                              <w:jc w:val="center"/>
                              <w:rPr>
                                <w:i/>
                                <w:sz w:val="22"/>
                                <w:szCs w:val="22"/>
                              </w:rPr>
                            </w:pPr>
                            <w:r w:rsidRPr="00B57ABB">
                              <w:rPr>
                                <w:i/>
                                <w:sz w:val="22"/>
                                <w:szCs w:val="22"/>
                              </w:rPr>
                              <w:t>Путем личного обращения</w:t>
                            </w:r>
                          </w:p>
                          <w:p w14:paraId="7823F8B4" w14:textId="77777777" w:rsidR="00E81E8B" w:rsidRPr="00AC3FDE" w:rsidRDefault="00E81E8B" w:rsidP="006343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E133BE8" id="AutoShape_x0020_32" o:spid="_x0000_s1027" style="position:absolute;left:0;text-align:left;margin-left:-31.1pt;margin-top:4.05pt;width:98.25pt;height:51.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" fillcolor="#dbe5f1 [660]" strokecolor="#4f81bd [3204]" strokeweight="2pt">
                <v:textbox>
                  <w:txbxContent>
                    <w:p w14:paraId="728F224E" w14:textId="77777777" w:rsidR="00E81E8B" w:rsidRPr="00B57ABB" w:rsidRDefault="00E81E8B" w:rsidP="00634368">
                      <w:pPr>
                        <w:jc w:val="center"/>
                        <w:rPr>
                          <w:i/>
                          <w:sz w:val="22"/>
                          <w:szCs w:val="22"/>
                        </w:rPr>
                      </w:pPr>
                      <w:r w:rsidRPr="00B57ABB">
                        <w:rPr>
                          <w:i/>
                          <w:sz w:val="22"/>
                          <w:szCs w:val="22"/>
                        </w:rPr>
                        <w:t>Путем личного обращения</w:t>
                      </w:r>
                    </w:p>
                    <w:p w14:paraId="7823F8B4" w14:textId="77777777" w:rsidR="00E81E8B" w:rsidRPr="00AC3FDE" w:rsidRDefault="00E81E8B" w:rsidP="00634368">
                      <w:pPr>
                        <w:jc w:val="center"/>
                        <w:rPr>
                          <w:sz w:val="20"/>
                          <w:szCs w:val="20"/>
                        </w:rPr>
                      </w:pPr>
                    </w:p>
                  </w:txbxContent>
                </v:textbox>
              </v:roundrect>
            </w:pict>
          </mc:Fallback>
        </mc:AlternateContent>
      </w:r>
      <w:r w:rsidR="00602F1C">
        <w:rPr>
          <w:noProof/>
        </w:rPr>
        <mc:AlternateContent>
          <mc:Choice Requires="wps">
            <w:drawing>
              <wp:anchor distT="0" distB="0" distL="114300" distR="114300" simplePos="0" relativeHeight="251659776" behindDoc="0" locked="0" layoutInCell="1" allowOverlap="1" wp14:anchorId="027CE44C" wp14:editId="0C4EF761">
                <wp:simplePos x="0" y="0"/>
                <wp:positionH relativeFrom="column">
                  <wp:posOffset>4192905</wp:posOffset>
                </wp:positionH>
                <wp:positionV relativeFrom="paragraph">
                  <wp:posOffset>55880</wp:posOffset>
                </wp:positionV>
                <wp:extent cx="1973580" cy="652145"/>
                <wp:effectExtent l="0" t="0" r="26670" b="1460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973580" cy="65214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F6B2331" w14:textId="77777777" w:rsidR="00E81E8B" w:rsidRPr="00B57ABB" w:rsidRDefault="00E81E8B" w:rsidP="00634368">
                            <w:pPr>
                              <w:jc w:val="center"/>
                              <w:rPr>
                                <w:i/>
                                <w:sz w:val="18"/>
                                <w:szCs w:val="18"/>
                              </w:rPr>
                            </w:pPr>
                            <w:r w:rsidRPr="00B57ABB">
                              <w:rPr>
                                <w:i/>
                                <w:sz w:val="18"/>
                                <w:szCs w:val="18"/>
                              </w:rPr>
                              <w:t xml:space="preserve">Через многофункциональный центр предоставления муниципальных и муниципальных услуг </w:t>
                            </w:r>
                          </w:p>
                          <w:p w14:paraId="5C31F9CC" w14:textId="77777777" w:rsidR="00E81E8B" w:rsidRPr="00B57ABB" w:rsidRDefault="00E81E8B" w:rsidP="00634368">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27CE44C" id="AutoShape_x0020_34" o:spid="_x0000_s1028" style="position:absolute;left:0;text-align:left;margin-left:330.15pt;margin-top:4.4pt;width:155.4pt;height:51.3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" fillcolor="#dbe5f1 [660]" strokecolor="#4f81bd [3204]" strokeweight="2pt">
                <v:textbox>
                  <w:txbxContent>
                    <w:p w14:paraId="4F6B2331" w14:textId="77777777" w:rsidR="00E81E8B" w:rsidRPr="00B57ABB" w:rsidRDefault="00E81E8B" w:rsidP="00634368">
                      <w:pPr>
                        <w:jc w:val="center"/>
                        <w:rPr>
                          <w:i/>
                          <w:sz w:val="18"/>
                          <w:szCs w:val="18"/>
                        </w:rPr>
                      </w:pPr>
                      <w:r w:rsidRPr="00B57ABB">
                        <w:rPr>
                          <w:i/>
                          <w:sz w:val="18"/>
                          <w:szCs w:val="18"/>
                        </w:rPr>
                        <w:t xml:space="preserve">Через многофункциональный центр предоставления муниципальных и муниципальных услуг </w:t>
                      </w:r>
                    </w:p>
                    <w:p w14:paraId="5C31F9CC" w14:textId="77777777" w:rsidR="00E81E8B" w:rsidRPr="00B57ABB" w:rsidRDefault="00E81E8B" w:rsidP="00634368">
                      <w:pPr>
                        <w:jc w:val="center"/>
                        <w:rPr>
                          <w:i/>
                          <w:sz w:val="20"/>
                          <w:szCs w:val="20"/>
                        </w:rPr>
                      </w:pPr>
                    </w:p>
                  </w:txbxContent>
                </v:textbox>
              </v:roundrect>
            </w:pict>
          </mc:Fallback>
        </mc:AlternateContent>
      </w:r>
      <w:r w:rsidR="00602F1C">
        <w:rPr>
          <w:noProof/>
        </w:rPr>
        <mc:AlternateContent>
          <mc:Choice Requires="wps">
            <w:drawing>
              <wp:anchor distT="0" distB="0" distL="114300" distR="114300" simplePos="0" relativeHeight="251673088" behindDoc="0" locked="0" layoutInCell="1" allowOverlap="1" wp14:anchorId="4C74FE74" wp14:editId="3F527F87">
                <wp:simplePos x="0" y="0"/>
                <wp:positionH relativeFrom="column">
                  <wp:posOffset>2577465</wp:posOffset>
                </wp:positionH>
                <wp:positionV relativeFrom="paragraph">
                  <wp:posOffset>55880</wp:posOffset>
                </wp:positionV>
                <wp:extent cx="1423670" cy="652145"/>
                <wp:effectExtent l="0" t="0" r="24130" b="1460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3670" cy="65214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D1E0299" w14:textId="77777777" w:rsidR="00E81E8B" w:rsidRPr="00B57ABB" w:rsidRDefault="00E81E8B" w:rsidP="00531E5C">
                            <w:pPr>
                              <w:jc w:val="center"/>
                              <w:rPr>
                                <w:i/>
                                <w:sz w:val="22"/>
                                <w:szCs w:val="22"/>
                              </w:rPr>
                            </w:pPr>
                            <w:r w:rsidRPr="00B57ABB">
                              <w:rPr>
                                <w:i/>
                                <w:sz w:val="22"/>
                                <w:szCs w:val="22"/>
                              </w:rPr>
                              <w:t xml:space="preserve">Через сеть </w:t>
                            </w:r>
                          </w:p>
                          <w:p w14:paraId="0356A53E" w14:textId="77777777" w:rsidR="00E81E8B" w:rsidRPr="00B57ABB" w:rsidRDefault="00E81E8B" w:rsidP="00531E5C">
                            <w:pPr>
                              <w:jc w:val="center"/>
                              <w:rPr>
                                <w:i/>
                                <w:sz w:val="22"/>
                                <w:szCs w:val="22"/>
                              </w:rPr>
                            </w:pPr>
                            <w:r w:rsidRPr="00B57ABB">
                              <w:rPr>
                                <w:i/>
                                <w:sz w:val="22"/>
                                <w:szCs w:val="22"/>
                              </w:rPr>
                              <w:t>Интернет</w:t>
                            </w:r>
                          </w:p>
                          <w:p w14:paraId="2E0DE02A" w14:textId="77777777" w:rsidR="00E81E8B" w:rsidRPr="00AC3FDE" w:rsidRDefault="00E81E8B" w:rsidP="00531E5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C74FE74" id="AutoShape_x0020_33" o:spid="_x0000_s1029" style="position:absolute;left:0;text-align:left;margin-left:202.95pt;margin-top:4.4pt;width:112.1pt;height:51.3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" fillcolor="#dbe5f1 [660]" strokecolor="#4f81bd [3204]" strokeweight="2pt">
                <v:textbox>
                  <w:txbxContent>
                    <w:p w14:paraId="7D1E0299" w14:textId="77777777" w:rsidR="00E81E8B" w:rsidRPr="00B57ABB" w:rsidRDefault="00E81E8B" w:rsidP="00531E5C">
                      <w:pPr>
                        <w:jc w:val="center"/>
                        <w:rPr>
                          <w:i/>
                          <w:sz w:val="22"/>
                          <w:szCs w:val="22"/>
                        </w:rPr>
                      </w:pPr>
                      <w:r w:rsidRPr="00B57ABB">
                        <w:rPr>
                          <w:i/>
                          <w:sz w:val="22"/>
                          <w:szCs w:val="22"/>
                        </w:rPr>
                        <w:t xml:space="preserve">Через сеть </w:t>
                      </w:r>
                    </w:p>
                    <w:p w14:paraId="0356A53E" w14:textId="77777777" w:rsidR="00E81E8B" w:rsidRPr="00B57ABB" w:rsidRDefault="00E81E8B" w:rsidP="00531E5C">
                      <w:pPr>
                        <w:jc w:val="center"/>
                        <w:rPr>
                          <w:i/>
                          <w:sz w:val="22"/>
                          <w:szCs w:val="22"/>
                        </w:rPr>
                      </w:pPr>
                      <w:r w:rsidRPr="00B57ABB">
                        <w:rPr>
                          <w:i/>
                          <w:sz w:val="22"/>
                          <w:szCs w:val="22"/>
                        </w:rPr>
                        <w:t>Интернет</w:t>
                      </w:r>
                    </w:p>
                    <w:p w14:paraId="2E0DE02A" w14:textId="77777777" w:rsidR="00E81E8B" w:rsidRPr="00AC3FDE" w:rsidRDefault="00E81E8B" w:rsidP="00531E5C">
                      <w:pPr>
                        <w:jc w:val="center"/>
                        <w:rPr>
                          <w:sz w:val="20"/>
                          <w:szCs w:val="20"/>
                        </w:rPr>
                      </w:pPr>
                    </w:p>
                  </w:txbxContent>
                </v:textbox>
              </v:roundrect>
            </w:pict>
          </mc:Fallback>
        </mc:AlternateContent>
      </w:r>
      <w:r w:rsidR="00602F1C">
        <w:rPr>
          <w:noProof/>
        </w:rPr>
        <mc:AlternateContent>
          <mc:Choice Requires="wps">
            <w:drawing>
              <wp:anchor distT="0" distB="0" distL="114300" distR="114300" simplePos="0" relativeHeight="251658752" behindDoc="0" locked="0" layoutInCell="1" allowOverlap="1" wp14:anchorId="5AF32812" wp14:editId="3D552610">
                <wp:simplePos x="0" y="0"/>
                <wp:positionH relativeFrom="column">
                  <wp:posOffset>1009015</wp:posOffset>
                </wp:positionH>
                <wp:positionV relativeFrom="paragraph">
                  <wp:posOffset>55880</wp:posOffset>
                </wp:positionV>
                <wp:extent cx="1437640" cy="652145"/>
                <wp:effectExtent l="0" t="0" r="10160" b="1460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7640" cy="65214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EC24D86" w14:textId="77777777" w:rsidR="00E81E8B" w:rsidRPr="00B57ABB" w:rsidRDefault="00E81E8B" w:rsidP="00634368">
                            <w:pPr>
                              <w:jc w:val="center"/>
                              <w:rPr>
                                <w:i/>
                                <w:sz w:val="22"/>
                                <w:szCs w:val="22"/>
                              </w:rPr>
                            </w:pPr>
                            <w:r w:rsidRPr="00B57ABB">
                              <w:rPr>
                                <w:i/>
                                <w:sz w:val="22"/>
                                <w:szCs w:val="22"/>
                              </w:rPr>
                              <w:t>Через организации почтовой связи</w:t>
                            </w:r>
                          </w:p>
                          <w:p w14:paraId="0F24DE75" w14:textId="77777777" w:rsidR="00E81E8B" w:rsidRPr="00AC3FDE" w:rsidRDefault="00E81E8B" w:rsidP="006343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AF32812" id="_x0000_s1030" style="position:absolute;left:0;text-align:left;margin-left:79.45pt;margin-top:4.4pt;width:113.2pt;height:51.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" fillcolor="#dbe5f1 [660]" strokecolor="#4f81bd [3204]" strokeweight="2pt">
                <v:textbox>
                  <w:txbxContent>
                    <w:p w14:paraId="4EC24D86" w14:textId="77777777" w:rsidR="00E81E8B" w:rsidRPr="00B57ABB" w:rsidRDefault="00E81E8B" w:rsidP="00634368">
                      <w:pPr>
                        <w:jc w:val="center"/>
                        <w:rPr>
                          <w:i/>
                          <w:sz w:val="22"/>
                          <w:szCs w:val="22"/>
                        </w:rPr>
                      </w:pPr>
                      <w:r w:rsidRPr="00B57ABB">
                        <w:rPr>
                          <w:i/>
                          <w:sz w:val="22"/>
                          <w:szCs w:val="22"/>
                        </w:rPr>
                        <w:t>Через организации почтовой связи</w:t>
                      </w:r>
                    </w:p>
                    <w:p w14:paraId="0F24DE75" w14:textId="77777777" w:rsidR="00E81E8B" w:rsidRPr="00AC3FDE" w:rsidRDefault="00E81E8B" w:rsidP="00634368">
                      <w:pPr>
                        <w:jc w:val="center"/>
                        <w:rPr>
                          <w:sz w:val="20"/>
                          <w:szCs w:val="20"/>
                        </w:rPr>
                      </w:pPr>
                    </w:p>
                  </w:txbxContent>
                </v:textbox>
              </v:roundrect>
            </w:pict>
          </mc:Fallback>
        </mc:AlternateContent>
      </w:r>
    </w:p>
    <w:p w14:paraId="1D1D029C" w14:textId="77777777" w:rsidR="00634368" w:rsidRPr="00A94E96" w:rsidRDefault="00634368" w:rsidP="00602F1C">
      <w:pPr>
        <w:autoSpaceDE w:val="0"/>
        <w:autoSpaceDN w:val="0"/>
        <w:adjustRightInd w:val="0"/>
        <w:ind w:left="-284" w:firstLine="284"/>
        <w:jc w:val="both"/>
      </w:pPr>
    </w:p>
    <w:p w14:paraId="7CF9D244" w14:textId="77777777" w:rsidR="00634368" w:rsidRPr="00A94E96" w:rsidRDefault="00634368" w:rsidP="00602F1C">
      <w:pPr>
        <w:autoSpaceDE w:val="0"/>
        <w:autoSpaceDN w:val="0"/>
        <w:adjustRightInd w:val="0"/>
        <w:ind w:left="-284" w:firstLine="284"/>
        <w:jc w:val="both"/>
      </w:pPr>
    </w:p>
    <w:p w14:paraId="1704725E" w14:textId="77777777" w:rsidR="00634368" w:rsidRPr="00A94E96" w:rsidRDefault="00634368" w:rsidP="00602F1C">
      <w:pPr>
        <w:autoSpaceDE w:val="0"/>
        <w:autoSpaceDN w:val="0"/>
        <w:adjustRightInd w:val="0"/>
        <w:ind w:left="-284" w:firstLine="284"/>
        <w:jc w:val="both"/>
      </w:pPr>
    </w:p>
    <w:p w14:paraId="20A436C6" w14:textId="77777777" w:rsidR="00634368" w:rsidRPr="00A94E96" w:rsidRDefault="00B57ABB" w:rsidP="00602F1C">
      <w:pPr>
        <w:autoSpaceDE w:val="0"/>
        <w:autoSpaceDN w:val="0"/>
        <w:adjustRightInd w:val="0"/>
        <w:ind w:left="-284" w:firstLine="284"/>
        <w:jc w:val="both"/>
      </w:pPr>
      <w:r>
        <w:rPr>
          <w:noProof/>
        </w:rPr>
        <mc:AlternateContent>
          <mc:Choice Requires="wps">
            <w:drawing>
              <wp:anchor distT="0" distB="0" distL="114300" distR="114300" simplePos="0" relativeHeight="251660800" behindDoc="0" locked="0" layoutInCell="1" allowOverlap="1" wp14:anchorId="06A20065" wp14:editId="0FF5C83C">
                <wp:simplePos x="0" y="0"/>
                <wp:positionH relativeFrom="column">
                  <wp:posOffset>612140</wp:posOffset>
                </wp:positionH>
                <wp:positionV relativeFrom="paragraph">
                  <wp:posOffset>5080</wp:posOffset>
                </wp:positionV>
                <wp:extent cx="0" cy="179070"/>
                <wp:effectExtent l="76200" t="0" r="57150" b="4953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3EA84E" id="Line 3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4pt" to="4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1cKAIAAEo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">
                <v:stroke endarrow="block"/>
              </v:line>
            </w:pict>
          </mc:Fallback>
        </mc:AlternateContent>
      </w:r>
      <w:r w:rsidR="00602F1C">
        <w:rPr>
          <w:noProof/>
        </w:rPr>
        <mc:AlternateContent>
          <mc:Choice Requires="wps">
            <w:drawing>
              <wp:anchor distT="0" distB="0" distL="114300" distR="114300" simplePos="0" relativeHeight="251662848" behindDoc="0" locked="0" layoutInCell="1" allowOverlap="1" wp14:anchorId="630F5959" wp14:editId="5EE383F8">
                <wp:simplePos x="0" y="0"/>
                <wp:positionH relativeFrom="column">
                  <wp:posOffset>4795520</wp:posOffset>
                </wp:positionH>
                <wp:positionV relativeFrom="paragraph">
                  <wp:posOffset>6985</wp:posOffset>
                </wp:positionV>
                <wp:extent cx="0" cy="139700"/>
                <wp:effectExtent l="76200" t="0" r="57150" b="50800"/>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A3DC649" id="Line 3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5pt" to="37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9yLwIAAFU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">
                <v:stroke endarrow="block"/>
              </v:line>
            </w:pict>
          </mc:Fallback>
        </mc:AlternateContent>
      </w:r>
      <w:r w:rsidR="00602F1C">
        <w:rPr>
          <w:noProof/>
        </w:rPr>
        <mc:AlternateContent>
          <mc:Choice Requires="wps">
            <w:drawing>
              <wp:anchor distT="0" distB="0" distL="114300" distR="114300" simplePos="0" relativeHeight="251674112" behindDoc="0" locked="0" layoutInCell="1" allowOverlap="1" wp14:anchorId="594ABCB9" wp14:editId="2336FA2C">
                <wp:simplePos x="0" y="0"/>
                <wp:positionH relativeFrom="column">
                  <wp:posOffset>3183890</wp:posOffset>
                </wp:positionH>
                <wp:positionV relativeFrom="paragraph">
                  <wp:posOffset>5715</wp:posOffset>
                </wp:positionV>
                <wp:extent cx="0" cy="173990"/>
                <wp:effectExtent l="76200" t="0" r="57150" b="5461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CB9AA0" id="Line 5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pt,.45pt" to="250.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">
                <v:stroke endarrow="block"/>
              </v:line>
            </w:pict>
          </mc:Fallback>
        </mc:AlternateContent>
      </w:r>
      <w:r w:rsidR="00602F1C">
        <w:rPr>
          <w:noProof/>
        </w:rPr>
        <mc:AlternateContent>
          <mc:Choice Requires="wps">
            <w:drawing>
              <wp:anchor distT="0" distB="0" distL="114300" distR="114300" simplePos="0" relativeHeight="251661824" behindDoc="0" locked="0" layoutInCell="1" allowOverlap="1" wp14:anchorId="0F283238" wp14:editId="141B45B8">
                <wp:simplePos x="0" y="0"/>
                <wp:positionH relativeFrom="column">
                  <wp:posOffset>1724025</wp:posOffset>
                </wp:positionH>
                <wp:positionV relativeFrom="paragraph">
                  <wp:posOffset>7620</wp:posOffset>
                </wp:positionV>
                <wp:extent cx="0" cy="175260"/>
                <wp:effectExtent l="76200" t="0" r="57150" b="5334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3DB6768"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gv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">
                <v:stroke endarrow="block"/>
              </v:line>
            </w:pict>
          </mc:Fallback>
        </mc:AlternateContent>
      </w:r>
    </w:p>
    <w:p w14:paraId="56D60D5D" w14:textId="77777777" w:rsidR="00634368" w:rsidRPr="00A94E96" w:rsidRDefault="0029249C" w:rsidP="00602F1C">
      <w:pPr>
        <w:autoSpaceDE w:val="0"/>
        <w:autoSpaceDN w:val="0"/>
        <w:adjustRightInd w:val="0"/>
        <w:ind w:left="-284" w:firstLine="284"/>
        <w:jc w:val="both"/>
      </w:pPr>
      <w:r>
        <w:rPr>
          <w:noProof/>
        </w:rPr>
        <mc:AlternateContent>
          <mc:Choice Requires="wps">
            <w:drawing>
              <wp:anchor distT="0" distB="0" distL="114300" distR="114300" simplePos="0" relativeHeight="251652608" behindDoc="0" locked="0" layoutInCell="1" allowOverlap="1" wp14:anchorId="754E603C" wp14:editId="5ACEC712">
                <wp:simplePos x="0" y="0"/>
                <wp:positionH relativeFrom="column">
                  <wp:posOffset>-36195</wp:posOffset>
                </wp:positionH>
                <wp:positionV relativeFrom="paragraph">
                  <wp:posOffset>10160</wp:posOffset>
                </wp:positionV>
                <wp:extent cx="6006465" cy="500380"/>
                <wp:effectExtent l="0" t="0" r="13335" b="1397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6465" cy="500380"/>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EAE7888" w14:textId="77777777" w:rsidR="00E81E8B" w:rsidRDefault="00E81E8B" w:rsidP="00634368">
                            <w:pPr>
                              <w:jc w:val="center"/>
                            </w:pPr>
                            <w:r w:rsidRPr="00B17CF9">
                              <w:t xml:space="preserve">Прием и регистрация заявления и документов, подлежащих представлению заявителем </w:t>
                            </w:r>
                          </w:p>
                          <w:p w14:paraId="7652C0A9" w14:textId="77777777" w:rsidR="00E81E8B" w:rsidRPr="00B17CF9" w:rsidRDefault="00E81E8B" w:rsidP="00634368">
                            <w:pPr>
                              <w:jc w:val="center"/>
                            </w:pPr>
                            <w:r w:rsidRPr="00B17CF9">
                              <w:t>(в течение одного дня)</w:t>
                            </w:r>
                          </w:p>
                          <w:p w14:paraId="5FB609A1" w14:textId="77777777" w:rsidR="00E81E8B" w:rsidRPr="00AC3FDE" w:rsidRDefault="00E81E8B" w:rsidP="006343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754E603C" id="AutoShape_x0020_26" o:spid="_x0000_s1031" style="position:absolute;left:0;text-align:left;margin-left:-2.85pt;margin-top:.8pt;width:472.95pt;height:39.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" fillcolor="#dbe5f1 [660]" strokecolor="#4f81bd [3204]" strokeweight="2pt">
                <v:textbox>
                  <w:txbxContent>
                    <w:p w14:paraId="2EAE7888" w14:textId="77777777" w:rsidR="00E81E8B" w:rsidRDefault="00E81E8B" w:rsidP="00634368">
                      <w:pPr>
                        <w:jc w:val="center"/>
                      </w:pPr>
                      <w:r w:rsidRPr="00B17CF9">
                        <w:t xml:space="preserve">Прием и регистрация заявления и документов, подлежащих представлению заявителем </w:t>
                      </w:r>
                    </w:p>
                    <w:p w14:paraId="7652C0A9" w14:textId="77777777" w:rsidR="00E81E8B" w:rsidRPr="00B17CF9" w:rsidRDefault="00E81E8B" w:rsidP="00634368">
                      <w:pPr>
                        <w:jc w:val="center"/>
                      </w:pPr>
                      <w:r w:rsidRPr="00B17CF9">
                        <w:t>(в течение одного дня)</w:t>
                      </w:r>
                    </w:p>
                    <w:p w14:paraId="5FB609A1" w14:textId="77777777" w:rsidR="00E81E8B" w:rsidRPr="00AC3FDE" w:rsidRDefault="00E81E8B" w:rsidP="00634368">
                      <w:pPr>
                        <w:jc w:val="center"/>
                        <w:rPr>
                          <w:sz w:val="20"/>
                          <w:szCs w:val="20"/>
                        </w:rPr>
                      </w:pPr>
                    </w:p>
                  </w:txbxContent>
                </v:textbox>
              </v:roundrect>
            </w:pict>
          </mc:Fallback>
        </mc:AlternateContent>
      </w:r>
    </w:p>
    <w:p w14:paraId="6CCB94E7" w14:textId="77777777" w:rsidR="00634368" w:rsidRPr="00A94E96" w:rsidRDefault="00634368" w:rsidP="00602F1C">
      <w:pPr>
        <w:autoSpaceDE w:val="0"/>
        <w:autoSpaceDN w:val="0"/>
        <w:adjustRightInd w:val="0"/>
        <w:ind w:left="-284" w:firstLine="284"/>
        <w:jc w:val="both"/>
      </w:pPr>
    </w:p>
    <w:p w14:paraId="591C663D" w14:textId="77777777" w:rsidR="00634368" w:rsidRPr="00A94E96" w:rsidRDefault="004048C4" w:rsidP="00602F1C">
      <w:pPr>
        <w:autoSpaceDE w:val="0"/>
        <w:autoSpaceDN w:val="0"/>
        <w:adjustRightInd w:val="0"/>
        <w:ind w:left="-284" w:firstLine="284"/>
        <w:jc w:val="both"/>
      </w:pPr>
      <w:r>
        <w:rPr>
          <w:noProof/>
        </w:rPr>
        <mc:AlternateContent>
          <mc:Choice Requires="wps">
            <w:drawing>
              <wp:anchor distT="0" distB="0" distL="114300" distR="114300" simplePos="0" relativeHeight="251654656" behindDoc="0" locked="0" layoutInCell="1" allowOverlap="1" wp14:anchorId="49B7DF52" wp14:editId="2DFF2834">
                <wp:simplePos x="0" y="0"/>
                <wp:positionH relativeFrom="column">
                  <wp:posOffset>2941955</wp:posOffset>
                </wp:positionH>
                <wp:positionV relativeFrom="paragraph">
                  <wp:posOffset>164465</wp:posOffset>
                </wp:positionV>
                <wp:extent cx="0" cy="226060"/>
                <wp:effectExtent l="76200" t="0" r="57150" b="5969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65CE306" id="Line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2.95pt" to="231.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1+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zl8yBNb1wBHpXa2VAcPatns9X0m0NKVy1RBx4pvlwMxGUhInkTEjbOQIJ9/1kz8CFHr6NO&#10;58Z2ARIUQOfYjsu9HfzsER0OKZzm+SydxU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">
                <v:stroke endarrow="block"/>
              </v:line>
            </w:pict>
          </mc:Fallback>
        </mc:AlternateContent>
      </w:r>
    </w:p>
    <w:p w14:paraId="318B29F9" w14:textId="77777777" w:rsidR="00634368" w:rsidRPr="00A94E96" w:rsidRDefault="00634368" w:rsidP="00602F1C">
      <w:pPr>
        <w:pStyle w:val="ConsPlusNonformat"/>
        <w:widowControl/>
        <w:ind w:left="-284" w:firstLine="284"/>
        <w:jc w:val="both"/>
        <w:rPr>
          <w:sz w:val="24"/>
          <w:szCs w:val="24"/>
        </w:rPr>
      </w:pPr>
    </w:p>
    <w:p w14:paraId="42D5F9F1" w14:textId="77777777" w:rsidR="00634368" w:rsidRPr="00A94E96" w:rsidRDefault="004048C4" w:rsidP="00602F1C">
      <w:pPr>
        <w:pStyle w:val="ConsPlusNonformat"/>
        <w:widowControl/>
        <w:ind w:left="-284" w:firstLine="284"/>
        <w:jc w:val="both"/>
        <w:rPr>
          <w:sz w:val="24"/>
          <w:szCs w:val="24"/>
        </w:rPr>
      </w:pPr>
      <w:r>
        <w:rPr>
          <w:noProof/>
          <w:sz w:val="24"/>
          <w:szCs w:val="24"/>
        </w:rPr>
        <mc:AlternateContent>
          <mc:Choice Requires="wps">
            <w:drawing>
              <wp:anchor distT="0" distB="0" distL="114300" distR="114300" simplePos="0" relativeHeight="251653632" behindDoc="0" locked="0" layoutInCell="1" allowOverlap="1" wp14:anchorId="30B61D72" wp14:editId="55946DFD">
                <wp:simplePos x="0" y="0"/>
                <wp:positionH relativeFrom="column">
                  <wp:posOffset>-36195</wp:posOffset>
                </wp:positionH>
                <wp:positionV relativeFrom="paragraph">
                  <wp:posOffset>41275</wp:posOffset>
                </wp:positionV>
                <wp:extent cx="6006465" cy="744220"/>
                <wp:effectExtent l="0" t="0" r="13335" b="1778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744220"/>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9D9A149" w14:textId="77777777" w:rsidR="00E81E8B" w:rsidRDefault="00E81E8B" w:rsidP="00634368">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14:paraId="6D0D4E66" w14:textId="33980BD4" w:rsidR="00E81E8B" w:rsidRPr="00B17CF9" w:rsidRDefault="00E81E8B" w:rsidP="00634368">
                            <w:pPr>
                              <w:jc w:val="center"/>
                            </w:pPr>
                            <w:r w:rsidRPr="00706947">
                              <w:rPr>
                                <w:rStyle w:val="FontStyle61"/>
                              </w:rPr>
                              <w:t>(в течени</w:t>
                            </w:r>
                            <w:r>
                              <w:rPr>
                                <w:rStyle w:val="FontStyle61"/>
                              </w:rPr>
                              <w:t>е</w:t>
                            </w:r>
                            <w:r w:rsidRPr="00706947">
                              <w:rPr>
                                <w:rStyle w:val="FontStyle61"/>
                              </w:rPr>
                              <w:t xml:space="preserve"> </w:t>
                            </w:r>
                            <w:r>
                              <w:rPr>
                                <w:rStyle w:val="FontStyle61"/>
                              </w:rPr>
                              <w:t>трех</w:t>
                            </w:r>
                            <w:r w:rsidRPr="00706947">
                              <w:rPr>
                                <w:rStyle w:val="FontStyle61"/>
                              </w:rPr>
                              <w:t xml:space="preserve"> рабочих дней</w:t>
                            </w:r>
                            <w:r w:rsidRPr="004A363A">
                              <w:rPr>
                                <w:rStyle w:val="FontStyle61"/>
                              </w:rPr>
                              <w:t xml:space="preserve"> со дня регистрации заявления)</w:t>
                            </w:r>
                            <w:r w:rsidRPr="00B17CF9">
                              <w:rPr>
                                <w:rStyle w:val="FontStyle61"/>
                              </w:rPr>
                              <w:t xml:space="preserve"> </w:t>
                            </w:r>
                          </w:p>
                          <w:p w14:paraId="328599F0" w14:textId="77777777" w:rsidR="00E81E8B" w:rsidRPr="00AC3FDE" w:rsidRDefault="00E81E8B" w:rsidP="006343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0B61D72" id="AutoShape_x0020_27" o:spid="_x0000_s1032" style="position:absolute;left:0;text-align:left;margin-left:-2.85pt;margin-top:3.25pt;width:472.95pt;height:5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" fillcolor="#dbe5f1 [660]" strokecolor="#4f81bd [3204]" strokeweight="2pt">
                <v:textbox>
                  <w:txbxContent>
                    <w:p w14:paraId="39D9A149" w14:textId="77777777" w:rsidR="00E81E8B" w:rsidRDefault="00E81E8B" w:rsidP="00634368">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14:paraId="6D0D4E66" w14:textId="33980BD4" w:rsidR="00E81E8B" w:rsidRPr="00B17CF9" w:rsidRDefault="00E81E8B" w:rsidP="00634368">
                      <w:pPr>
                        <w:jc w:val="center"/>
                      </w:pPr>
                      <w:r w:rsidRPr="00706947">
                        <w:rPr>
                          <w:rStyle w:val="FontStyle61"/>
                        </w:rPr>
                        <w:t>(в течени</w:t>
                      </w:r>
                      <w:r>
                        <w:rPr>
                          <w:rStyle w:val="FontStyle61"/>
                        </w:rPr>
                        <w:t>е</w:t>
                      </w:r>
                      <w:r w:rsidRPr="00706947">
                        <w:rPr>
                          <w:rStyle w:val="FontStyle61"/>
                        </w:rPr>
                        <w:t xml:space="preserve"> </w:t>
                      </w:r>
                      <w:r>
                        <w:rPr>
                          <w:rStyle w:val="FontStyle61"/>
                        </w:rPr>
                        <w:t>трех</w:t>
                      </w:r>
                      <w:r w:rsidRPr="00706947">
                        <w:rPr>
                          <w:rStyle w:val="FontStyle61"/>
                        </w:rPr>
                        <w:t xml:space="preserve"> рабочих дней</w:t>
                      </w:r>
                      <w:r w:rsidRPr="004A363A">
                        <w:rPr>
                          <w:rStyle w:val="FontStyle61"/>
                        </w:rPr>
                        <w:t xml:space="preserve"> со дня регистрации заявления)</w:t>
                      </w:r>
                      <w:r w:rsidRPr="00B17CF9">
                        <w:rPr>
                          <w:rStyle w:val="FontStyle61"/>
                        </w:rPr>
                        <w:t xml:space="preserve"> </w:t>
                      </w:r>
                    </w:p>
                    <w:p w14:paraId="328599F0" w14:textId="77777777" w:rsidR="00E81E8B" w:rsidRPr="00AC3FDE" w:rsidRDefault="00E81E8B" w:rsidP="00634368">
                      <w:pPr>
                        <w:jc w:val="center"/>
                        <w:rPr>
                          <w:sz w:val="20"/>
                          <w:szCs w:val="20"/>
                        </w:rPr>
                      </w:pPr>
                    </w:p>
                  </w:txbxContent>
                </v:textbox>
              </v:roundrect>
            </w:pict>
          </mc:Fallback>
        </mc:AlternateContent>
      </w:r>
    </w:p>
    <w:p w14:paraId="25E26D24" w14:textId="77777777" w:rsidR="00634368" w:rsidRPr="00A94E96" w:rsidRDefault="00634368" w:rsidP="00602F1C">
      <w:pPr>
        <w:pStyle w:val="ConsPlusNonformat"/>
        <w:widowControl/>
        <w:ind w:left="-284" w:firstLine="284"/>
        <w:jc w:val="both"/>
        <w:rPr>
          <w:sz w:val="24"/>
          <w:szCs w:val="24"/>
        </w:rPr>
      </w:pPr>
    </w:p>
    <w:p w14:paraId="7A81C8B4" w14:textId="77777777" w:rsidR="00634368" w:rsidRPr="00A94E96" w:rsidRDefault="00634368" w:rsidP="00602F1C">
      <w:pPr>
        <w:pStyle w:val="ConsPlusNonformat"/>
        <w:widowControl/>
        <w:ind w:left="-284" w:firstLine="284"/>
        <w:jc w:val="both"/>
        <w:rPr>
          <w:sz w:val="24"/>
          <w:szCs w:val="24"/>
        </w:rPr>
      </w:pPr>
    </w:p>
    <w:p w14:paraId="5FFD9E4B" w14:textId="77777777" w:rsidR="00634368" w:rsidRPr="00A94E96" w:rsidRDefault="00634368" w:rsidP="00602F1C">
      <w:pPr>
        <w:pStyle w:val="ConsPlusNonformat"/>
        <w:widowControl/>
        <w:ind w:left="-284" w:firstLine="284"/>
        <w:jc w:val="both"/>
        <w:rPr>
          <w:sz w:val="24"/>
          <w:szCs w:val="24"/>
        </w:rPr>
      </w:pPr>
    </w:p>
    <w:p w14:paraId="1FAE9BA8" w14:textId="77777777" w:rsidR="00ED2794" w:rsidRPr="00A94E96" w:rsidRDefault="0029249C" w:rsidP="00602F1C">
      <w:pPr>
        <w:pStyle w:val="ConsPlusNonformat"/>
        <w:widowControl/>
        <w:ind w:left="-284" w:firstLine="284"/>
        <w:jc w:val="both"/>
        <w:rPr>
          <w:sz w:val="24"/>
          <w:szCs w:val="24"/>
        </w:rPr>
      </w:pPr>
      <w:r>
        <w:rPr>
          <w:noProof/>
          <w:sz w:val="24"/>
          <w:szCs w:val="24"/>
        </w:rPr>
        <mc:AlternateContent>
          <mc:Choice Requires="wps">
            <w:drawing>
              <wp:anchor distT="0" distB="0" distL="114300" distR="114300" simplePos="0" relativeHeight="251671040" behindDoc="0" locked="0" layoutInCell="1" allowOverlap="1" wp14:anchorId="3A4C5901" wp14:editId="1DFF49E4">
                <wp:simplePos x="0" y="0"/>
                <wp:positionH relativeFrom="column">
                  <wp:posOffset>2941955</wp:posOffset>
                </wp:positionH>
                <wp:positionV relativeFrom="paragraph">
                  <wp:posOffset>92075</wp:posOffset>
                </wp:positionV>
                <wp:extent cx="0" cy="234950"/>
                <wp:effectExtent l="76200" t="0" r="57150" b="5080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AC80A5" id="Line 4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7.25pt" to="231.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gY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Rop0&#10;0KKtUBzlj0Ga3rgCPCq1s6E4elbPZqvpN4eUrlqiDjxSfLkYiMtCRPImJGycgQT7/pNm4EOOXked&#10;zo3tAiQogM6xHZd7O/jZIzocUjidPOSL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">
                <v:stroke endarrow="block"/>
              </v:line>
            </w:pict>
          </mc:Fallback>
        </mc:AlternateContent>
      </w:r>
    </w:p>
    <w:p w14:paraId="089651E7" w14:textId="77777777" w:rsidR="00ED2794" w:rsidRPr="00A94E96" w:rsidRDefault="00ED2794" w:rsidP="00602F1C">
      <w:pPr>
        <w:pStyle w:val="ConsPlusNonformat"/>
        <w:widowControl/>
        <w:ind w:left="-284" w:firstLine="284"/>
        <w:jc w:val="both"/>
        <w:rPr>
          <w:sz w:val="24"/>
          <w:szCs w:val="24"/>
        </w:rPr>
      </w:pPr>
    </w:p>
    <w:p w14:paraId="09D0C48B" w14:textId="77777777" w:rsidR="009F43FF" w:rsidRPr="00A94E96" w:rsidRDefault="0029249C" w:rsidP="00602F1C">
      <w:pPr>
        <w:pStyle w:val="ConsPlusNonformat"/>
        <w:widowControl/>
        <w:ind w:left="-284" w:firstLine="284"/>
        <w:jc w:val="both"/>
        <w:rPr>
          <w:sz w:val="24"/>
          <w:szCs w:val="24"/>
        </w:rPr>
      </w:pPr>
      <w:r>
        <w:rPr>
          <w:noProof/>
          <w:sz w:val="24"/>
          <w:szCs w:val="24"/>
        </w:rPr>
        <mc:AlternateContent>
          <mc:Choice Requires="wps">
            <w:drawing>
              <wp:anchor distT="0" distB="0" distL="114300" distR="114300" simplePos="0" relativeHeight="251672064" behindDoc="0" locked="0" layoutInCell="1" allowOverlap="1" wp14:anchorId="65C27117" wp14:editId="6F796136">
                <wp:simplePos x="0" y="0"/>
                <wp:positionH relativeFrom="column">
                  <wp:posOffset>-36195</wp:posOffset>
                </wp:positionH>
                <wp:positionV relativeFrom="paragraph">
                  <wp:posOffset>10795</wp:posOffset>
                </wp:positionV>
                <wp:extent cx="6006465" cy="494665"/>
                <wp:effectExtent l="0" t="0" r="13335" b="1968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49466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E08F375" w14:textId="77777777" w:rsidR="00E81E8B" w:rsidRDefault="00E81E8B" w:rsidP="00DF669D">
                            <w:pPr>
                              <w:jc w:val="center"/>
                            </w:pPr>
                            <w:r>
                              <w:t xml:space="preserve">Подготовка и утверждение схемы расположения земельного участка </w:t>
                            </w:r>
                          </w:p>
                          <w:p w14:paraId="2870A97F" w14:textId="10796D32" w:rsidR="00E81E8B" w:rsidRPr="00B17CF9" w:rsidRDefault="00E81E8B" w:rsidP="00DF669D">
                            <w:pPr>
                              <w:jc w:val="center"/>
                            </w:pPr>
                            <w:r w:rsidRPr="00706947">
                              <w:rPr>
                                <w:rStyle w:val="FontStyle61"/>
                              </w:rPr>
                              <w:t>(в течени</w:t>
                            </w:r>
                            <w:r>
                              <w:rPr>
                                <w:rStyle w:val="FontStyle61"/>
                              </w:rPr>
                              <w:t>е</w:t>
                            </w:r>
                            <w:r w:rsidRPr="00706947">
                              <w:rPr>
                                <w:rStyle w:val="FontStyle61"/>
                              </w:rPr>
                              <w:t xml:space="preserve"> </w:t>
                            </w:r>
                            <w:r>
                              <w:rPr>
                                <w:rStyle w:val="FontStyle61"/>
                              </w:rPr>
                              <w:t xml:space="preserve">двух месяцев </w:t>
                            </w:r>
                            <w:r w:rsidRPr="004A363A">
                              <w:rPr>
                                <w:rStyle w:val="FontStyle61"/>
                              </w:rPr>
                              <w:t>со дня регистрации заявления)</w:t>
                            </w:r>
                            <w:r w:rsidRPr="00B17CF9">
                              <w:rPr>
                                <w:rStyle w:val="FontStyle61"/>
                              </w:rPr>
                              <w:t xml:space="preserve"> </w:t>
                            </w:r>
                          </w:p>
                          <w:p w14:paraId="05232663" w14:textId="77777777" w:rsidR="00E81E8B" w:rsidRDefault="00E81E8B" w:rsidP="00ED2794">
                            <w:pPr>
                              <w:jc w:val="center"/>
                            </w:pPr>
                          </w:p>
                          <w:p w14:paraId="30844EC0" w14:textId="77777777" w:rsidR="00E81E8B" w:rsidRDefault="00E81E8B" w:rsidP="00ED2794">
                            <w:pPr>
                              <w:jc w:val="center"/>
                            </w:pPr>
                          </w:p>
                          <w:p w14:paraId="5ECDEAB9" w14:textId="77777777" w:rsidR="00E81E8B" w:rsidRDefault="00E81E8B" w:rsidP="00ED2794">
                            <w:pPr>
                              <w:jc w:val="center"/>
                            </w:pPr>
                            <w:r>
                              <w:t xml:space="preserve"> (в месячный срок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5C27117" id="AutoShape_x0020_48" o:spid="_x0000_s1033" style="position:absolute;left:0;text-align:left;margin-left:-2.85pt;margin-top:.85pt;width:472.95pt;height:3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" fillcolor="#dbe5f1 [660]" strokecolor="#4f81bd [3204]" strokeweight="2pt">
                <v:textbox>
                  <w:txbxContent>
                    <w:p w14:paraId="2E08F375" w14:textId="77777777" w:rsidR="00E81E8B" w:rsidRDefault="00E81E8B" w:rsidP="00DF669D">
                      <w:pPr>
                        <w:jc w:val="center"/>
                      </w:pPr>
                      <w:r>
                        <w:t xml:space="preserve">Подготовка и утверждение схемы расположения земельного участка </w:t>
                      </w:r>
                    </w:p>
                    <w:p w14:paraId="2870A97F" w14:textId="10796D32" w:rsidR="00E81E8B" w:rsidRPr="00B17CF9" w:rsidRDefault="00E81E8B" w:rsidP="00DF669D">
                      <w:pPr>
                        <w:jc w:val="center"/>
                      </w:pPr>
                      <w:r w:rsidRPr="00706947">
                        <w:rPr>
                          <w:rStyle w:val="FontStyle61"/>
                        </w:rPr>
                        <w:t>(в течени</w:t>
                      </w:r>
                      <w:r>
                        <w:rPr>
                          <w:rStyle w:val="FontStyle61"/>
                        </w:rPr>
                        <w:t>е</w:t>
                      </w:r>
                      <w:r w:rsidRPr="00706947">
                        <w:rPr>
                          <w:rStyle w:val="FontStyle61"/>
                        </w:rPr>
                        <w:t xml:space="preserve"> </w:t>
                      </w:r>
                      <w:r>
                        <w:rPr>
                          <w:rStyle w:val="FontStyle61"/>
                        </w:rPr>
                        <w:t xml:space="preserve">двух месяцев </w:t>
                      </w:r>
                      <w:r w:rsidRPr="004A363A">
                        <w:rPr>
                          <w:rStyle w:val="FontStyle61"/>
                        </w:rPr>
                        <w:t>со дня регистрации заявления)</w:t>
                      </w:r>
                      <w:r w:rsidRPr="00B17CF9">
                        <w:rPr>
                          <w:rStyle w:val="FontStyle61"/>
                        </w:rPr>
                        <w:t xml:space="preserve"> </w:t>
                      </w:r>
                    </w:p>
                    <w:p w14:paraId="05232663" w14:textId="77777777" w:rsidR="00E81E8B" w:rsidRDefault="00E81E8B" w:rsidP="00ED2794">
                      <w:pPr>
                        <w:jc w:val="center"/>
                      </w:pPr>
                    </w:p>
                    <w:p w14:paraId="30844EC0" w14:textId="77777777" w:rsidR="00E81E8B" w:rsidRDefault="00E81E8B" w:rsidP="00ED2794">
                      <w:pPr>
                        <w:jc w:val="center"/>
                      </w:pPr>
                    </w:p>
                    <w:p w14:paraId="5ECDEAB9" w14:textId="77777777" w:rsidR="00E81E8B" w:rsidRDefault="00E81E8B" w:rsidP="00ED2794">
                      <w:pPr>
                        <w:jc w:val="center"/>
                      </w:pPr>
                      <w:r>
                        <w:t xml:space="preserve"> (в месячный срок со дня регистрации заявления)</w:t>
                      </w:r>
                    </w:p>
                  </w:txbxContent>
                </v:textbox>
              </v:roundrect>
            </w:pict>
          </mc:Fallback>
        </mc:AlternateContent>
      </w:r>
    </w:p>
    <w:p w14:paraId="2910AFC3" w14:textId="77777777" w:rsidR="00ED2794" w:rsidRPr="00A94E96" w:rsidRDefault="00ED2794" w:rsidP="00602F1C">
      <w:pPr>
        <w:pStyle w:val="ConsPlusNonformat"/>
        <w:widowControl/>
        <w:ind w:left="-284" w:firstLine="284"/>
        <w:jc w:val="both"/>
        <w:rPr>
          <w:sz w:val="24"/>
          <w:szCs w:val="24"/>
        </w:rPr>
      </w:pPr>
    </w:p>
    <w:p w14:paraId="00338637" w14:textId="77777777" w:rsidR="00ED2794" w:rsidRPr="00A94E96" w:rsidRDefault="00ED2794" w:rsidP="00602F1C">
      <w:pPr>
        <w:pStyle w:val="ConsPlusNonformat"/>
        <w:widowControl/>
        <w:ind w:left="-284" w:firstLine="284"/>
        <w:jc w:val="both"/>
        <w:rPr>
          <w:sz w:val="24"/>
          <w:szCs w:val="24"/>
        </w:rPr>
      </w:pPr>
    </w:p>
    <w:p w14:paraId="53B08C33" w14:textId="77777777" w:rsidR="00ED2794" w:rsidRPr="00A94E96" w:rsidRDefault="00602F1C" w:rsidP="00602F1C">
      <w:pPr>
        <w:pStyle w:val="ConsPlusNonformat"/>
        <w:widowControl/>
        <w:ind w:left="-284" w:firstLine="284"/>
        <w:jc w:val="both"/>
        <w:rPr>
          <w:sz w:val="24"/>
          <w:szCs w:val="24"/>
        </w:rPr>
      </w:pPr>
      <w:r>
        <w:rPr>
          <w:noProof/>
          <w:sz w:val="24"/>
          <w:szCs w:val="24"/>
        </w:rPr>
        <mc:AlternateContent>
          <mc:Choice Requires="wps">
            <w:drawing>
              <wp:anchor distT="0" distB="0" distL="114300" distR="114300" simplePos="0" relativeHeight="251668992" behindDoc="0" locked="0" layoutInCell="1" allowOverlap="1" wp14:anchorId="1E933700" wp14:editId="10B1C183">
                <wp:simplePos x="0" y="0"/>
                <wp:positionH relativeFrom="column">
                  <wp:posOffset>4101465</wp:posOffset>
                </wp:positionH>
                <wp:positionV relativeFrom="paragraph">
                  <wp:posOffset>11430</wp:posOffset>
                </wp:positionV>
                <wp:extent cx="0" cy="365760"/>
                <wp:effectExtent l="76200" t="0" r="76200" b="5334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A0A1B3" id="Line 4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9pt" to="322.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Id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">
                <v:stroke endarrow="block"/>
              </v:line>
            </w:pict>
          </mc:Fallback>
        </mc:AlternateContent>
      </w:r>
      <w:r w:rsidR="0029249C">
        <w:rPr>
          <w:b/>
          <w:noProof/>
          <w:sz w:val="24"/>
          <w:szCs w:val="24"/>
        </w:rPr>
        <mc:AlternateContent>
          <mc:Choice Requires="wps">
            <w:drawing>
              <wp:anchor distT="0" distB="0" distL="114300" distR="114300" simplePos="0" relativeHeight="251670016" behindDoc="0" locked="0" layoutInCell="1" allowOverlap="1" wp14:anchorId="0E596F26" wp14:editId="1809ACE5">
                <wp:simplePos x="0" y="0"/>
                <wp:positionH relativeFrom="column">
                  <wp:posOffset>2072005</wp:posOffset>
                </wp:positionH>
                <wp:positionV relativeFrom="paragraph">
                  <wp:posOffset>12065</wp:posOffset>
                </wp:positionV>
                <wp:extent cx="0" cy="370205"/>
                <wp:effectExtent l="76200" t="0" r="76200" b="4889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BE3ED1" id="Line 44"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95pt" to="163.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yLgIAAFQ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">
                <v:stroke endarrow="block"/>
              </v:line>
            </w:pict>
          </mc:Fallback>
        </mc:AlternateContent>
      </w:r>
    </w:p>
    <w:p w14:paraId="36FF5E6A" w14:textId="77777777" w:rsidR="002E502B" w:rsidRPr="00A94E96" w:rsidRDefault="002E502B" w:rsidP="00602F1C">
      <w:pPr>
        <w:pStyle w:val="ConsPlusNonformat"/>
        <w:widowControl/>
        <w:ind w:left="-284" w:firstLine="284"/>
        <w:jc w:val="both"/>
        <w:rPr>
          <w:sz w:val="24"/>
          <w:szCs w:val="24"/>
        </w:rPr>
      </w:pPr>
    </w:p>
    <w:p w14:paraId="7DD5E138" w14:textId="77777777" w:rsidR="00A6437D" w:rsidRPr="00A94E96" w:rsidRDefault="0029249C" w:rsidP="00602F1C">
      <w:pPr>
        <w:pStyle w:val="af1"/>
        <w:tabs>
          <w:tab w:val="left" w:pos="142"/>
        </w:tabs>
        <w:autoSpaceDE w:val="0"/>
        <w:autoSpaceDN w:val="0"/>
        <w:adjustRightInd w:val="0"/>
        <w:ind w:left="-284" w:firstLine="284"/>
        <w:jc w:val="both"/>
        <w:rPr>
          <w:sz w:val="24"/>
          <w:szCs w:val="24"/>
        </w:rPr>
      </w:pPr>
      <w:r>
        <w:rPr>
          <w:noProof/>
          <w:sz w:val="24"/>
          <w:szCs w:val="24"/>
          <w:lang w:eastAsia="ru-RU"/>
        </w:rPr>
        <mc:AlternateContent>
          <mc:Choice Requires="wps">
            <w:drawing>
              <wp:anchor distT="0" distB="0" distL="114300" distR="114300" simplePos="0" relativeHeight="251666944" behindDoc="0" locked="0" layoutInCell="1" allowOverlap="1" wp14:anchorId="463A877C" wp14:editId="4E6C8606">
                <wp:simplePos x="0" y="0"/>
                <wp:positionH relativeFrom="column">
                  <wp:posOffset>-35106</wp:posOffset>
                </wp:positionH>
                <wp:positionV relativeFrom="paragraph">
                  <wp:posOffset>30661</wp:posOffset>
                </wp:positionV>
                <wp:extent cx="6006465" cy="767443"/>
                <wp:effectExtent l="0" t="0" r="13335" b="1397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767443"/>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CA1E14A" w14:textId="425E5D1A" w:rsidR="00E81E8B" w:rsidRPr="004A363A" w:rsidRDefault="00E81E8B" w:rsidP="00B57ABB">
                            <w:pPr>
                              <w:jc w:val="both"/>
                            </w:pPr>
                            <w:r w:rsidRPr="003E46DB">
                              <w:t>Направление (выдача) заявителю</w:t>
                            </w:r>
                            <w:r w:rsidRPr="00DF669D">
                              <w:t xml:space="preserve"> </w:t>
                            </w:r>
                            <w:r>
                              <w:t>нормативно</w:t>
                            </w:r>
                            <w:r w:rsidR="00330BE0">
                              <w:t>го</w:t>
                            </w:r>
                            <w:r>
                              <w:t xml:space="preserve"> правового акта администрации об утверждении схемы расположения земельного участка, либо решения об отказе в ее утверждении</w:t>
                            </w:r>
                            <w:r w:rsidRPr="003E46DB">
                              <w:t xml:space="preserve"> (в течение </w:t>
                            </w:r>
                            <w:r>
                              <w:t>3</w:t>
                            </w:r>
                            <w:r w:rsidRPr="003E46DB">
                              <w:t xml:space="preserve"> </w:t>
                            </w:r>
                            <w:r>
                              <w:t>рабочих дней</w:t>
                            </w:r>
                            <w:r w:rsidRPr="003E46DB">
                              <w:t xml:space="preserve"> со дня принятия соответствующего решения</w:t>
                            </w:r>
                            <w:r w:rsidRPr="004A363A">
                              <w:t xml:space="preserve">) </w:t>
                            </w:r>
                          </w:p>
                          <w:p w14:paraId="394C9226" w14:textId="77777777" w:rsidR="00E81E8B" w:rsidRPr="00DC2AEF" w:rsidRDefault="00E81E8B" w:rsidP="00B57ABB">
                            <w:pPr>
                              <w:jc w:val="both"/>
                              <w:rPr>
                                <w:sz w:val="20"/>
                                <w:szCs w:val="20"/>
                              </w:rPr>
                            </w:pPr>
                          </w:p>
                          <w:p w14:paraId="498F9378" w14:textId="77777777" w:rsidR="00E81E8B" w:rsidRPr="00DC2AEF" w:rsidRDefault="00E81E8B" w:rsidP="00A6437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63A877C" id="AutoShape_x0020_41" o:spid="_x0000_s1034" style="position:absolute;left:0;text-align:left;margin-left:-2.75pt;margin-top:2.4pt;width:472.95pt;height:6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" fillcolor="#dbe5f1 [660]" strokecolor="#4f81bd [3204]" strokeweight="2pt">
                <v:textbox>
                  <w:txbxContent>
                    <w:p w14:paraId="0CA1E14A" w14:textId="425E5D1A" w:rsidR="00E81E8B" w:rsidRPr="004A363A" w:rsidRDefault="00E81E8B" w:rsidP="00B57ABB">
                      <w:pPr>
                        <w:jc w:val="both"/>
                      </w:pPr>
                      <w:r w:rsidRPr="003E46DB">
                        <w:t>Направление (выдача) заявителю</w:t>
                      </w:r>
                      <w:r w:rsidRPr="00DF669D">
                        <w:t xml:space="preserve"> </w:t>
                      </w:r>
                      <w:r>
                        <w:t>нормативно</w:t>
                      </w:r>
                      <w:r w:rsidR="00330BE0">
                        <w:t>го</w:t>
                      </w:r>
                      <w:r>
                        <w:t xml:space="preserve"> правового акта администрации об утверждении схемы расположения земельного участка, либо решения об отказе в ее утверждении</w:t>
                      </w:r>
                      <w:r w:rsidRPr="003E46DB">
                        <w:t xml:space="preserve"> (в течение </w:t>
                      </w:r>
                      <w:r>
                        <w:t>3</w:t>
                      </w:r>
                      <w:r w:rsidRPr="003E46DB">
                        <w:t xml:space="preserve"> </w:t>
                      </w:r>
                      <w:r>
                        <w:t>рабочих дней</w:t>
                      </w:r>
                      <w:r w:rsidRPr="003E46DB">
                        <w:t xml:space="preserve"> со дня принятия соответствующего решения</w:t>
                      </w:r>
                      <w:r w:rsidRPr="004A363A">
                        <w:t xml:space="preserve">) </w:t>
                      </w:r>
                    </w:p>
                    <w:p w14:paraId="394C9226" w14:textId="77777777" w:rsidR="00E81E8B" w:rsidRPr="00DC2AEF" w:rsidRDefault="00E81E8B" w:rsidP="00B57ABB">
                      <w:pPr>
                        <w:jc w:val="both"/>
                        <w:rPr>
                          <w:sz w:val="20"/>
                          <w:szCs w:val="20"/>
                        </w:rPr>
                      </w:pPr>
                    </w:p>
                    <w:p w14:paraId="498F9378" w14:textId="77777777" w:rsidR="00E81E8B" w:rsidRPr="00DC2AEF" w:rsidRDefault="00E81E8B" w:rsidP="00A6437D">
                      <w:pPr>
                        <w:jc w:val="center"/>
                        <w:rPr>
                          <w:sz w:val="20"/>
                          <w:szCs w:val="20"/>
                        </w:rPr>
                      </w:pPr>
                    </w:p>
                  </w:txbxContent>
                </v:textbox>
              </v:roundrect>
            </w:pict>
          </mc:Fallback>
        </mc:AlternateContent>
      </w:r>
      <w:r w:rsidR="00A6437D" w:rsidRPr="00A94E96">
        <w:rPr>
          <w:rFonts w:ascii="Times New Roman" w:hAnsi="Times New Roman"/>
          <w:b/>
          <w:sz w:val="24"/>
          <w:szCs w:val="24"/>
        </w:rPr>
        <w:tab/>
      </w:r>
      <w:r w:rsidR="00A6437D" w:rsidRPr="00A94E96">
        <w:rPr>
          <w:rFonts w:ascii="Times New Roman" w:hAnsi="Times New Roman"/>
          <w:b/>
          <w:sz w:val="24"/>
          <w:szCs w:val="24"/>
        </w:rPr>
        <w:tab/>
      </w:r>
    </w:p>
    <w:p w14:paraId="112E23F2" w14:textId="77777777" w:rsidR="00A6437D" w:rsidRPr="00A94E96" w:rsidRDefault="00A6437D" w:rsidP="00602F1C">
      <w:pPr>
        <w:autoSpaceDE w:val="0"/>
        <w:autoSpaceDN w:val="0"/>
        <w:adjustRightInd w:val="0"/>
        <w:ind w:left="-284" w:firstLine="284"/>
        <w:jc w:val="both"/>
      </w:pPr>
    </w:p>
    <w:p w14:paraId="3225C578" w14:textId="77777777" w:rsidR="00A6437D" w:rsidRPr="00A94E96" w:rsidRDefault="00A6437D" w:rsidP="00602F1C">
      <w:pPr>
        <w:pStyle w:val="ConsPlusNonformat"/>
        <w:widowControl/>
        <w:ind w:left="-284" w:firstLine="284"/>
        <w:jc w:val="both"/>
        <w:rPr>
          <w:sz w:val="24"/>
          <w:szCs w:val="24"/>
        </w:rPr>
      </w:pPr>
    </w:p>
    <w:p w14:paraId="6E155C2A" w14:textId="77777777" w:rsidR="00A6437D" w:rsidRPr="00A94E96" w:rsidRDefault="00A6437D" w:rsidP="00602F1C">
      <w:pPr>
        <w:pStyle w:val="ConsPlusNonformat"/>
        <w:widowControl/>
        <w:ind w:left="-284" w:firstLine="284"/>
        <w:jc w:val="both"/>
        <w:rPr>
          <w:sz w:val="24"/>
          <w:szCs w:val="24"/>
        </w:rPr>
      </w:pPr>
    </w:p>
    <w:p w14:paraId="447DB3B7" w14:textId="77777777" w:rsidR="00A6437D" w:rsidRPr="00A94E96" w:rsidRDefault="00A6437D" w:rsidP="00602F1C">
      <w:pPr>
        <w:pStyle w:val="ConsPlusNonformat"/>
        <w:widowControl/>
        <w:ind w:left="-284" w:firstLine="284"/>
        <w:jc w:val="both"/>
        <w:rPr>
          <w:sz w:val="24"/>
          <w:szCs w:val="24"/>
        </w:rPr>
      </w:pPr>
    </w:p>
    <w:p w14:paraId="25644215" w14:textId="77777777" w:rsidR="00A6437D" w:rsidRPr="00A94E96" w:rsidRDefault="00A6437D" w:rsidP="00602F1C">
      <w:pPr>
        <w:pStyle w:val="ConsPlusNonformat"/>
        <w:widowControl/>
        <w:ind w:left="-284" w:firstLine="284"/>
        <w:jc w:val="both"/>
        <w:rPr>
          <w:sz w:val="24"/>
          <w:szCs w:val="24"/>
        </w:rPr>
      </w:pPr>
    </w:p>
    <w:p w14:paraId="1247E7DD" w14:textId="77777777" w:rsidR="00A6437D" w:rsidRPr="00A94E96" w:rsidRDefault="00A6437D" w:rsidP="00634368">
      <w:pPr>
        <w:pStyle w:val="ConsPlusNonformat"/>
        <w:widowControl/>
        <w:jc w:val="both"/>
        <w:rPr>
          <w:sz w:val="24"/>
          <w:szCs w:val="24"/>
        </w:rPr>
      </w:pPr>
    </w:p>
    <w:p w14:paraId="6B96C0A8" w14:textId="77777777" w:rsidR="00634368" w:rsidRPr="00A94E96" w:rsidRDefault="00634368" w:rsidP="00E30050">
      <w:pPr>
        <w:widowControl w:val="0"/>
        <w:autoSpaceDE w:val="0"/>
        <w:autoSpaceDN w:val="0"/>
        <w:adjustRightInd w:val="0"/>
        <w:jc w:val="center"/>
      </w:pPr>
    </w:p>
    <w:p w14:paraId="1169CFCA" w14:textId="77777777" w:rsidR="00634368" w:rsidRPr="00A94E96" w:rsidRDefault="00634368" w:rsidP="00E30050">
      <w:pPr>
        <w:widowControl w:val="0"/>
        <w:autoSpaceDE w:val="0"/>
        <w:autoSpaceDN w:val="0"/>
        <w:adjustRightInd w:val="0"/>
        <w:jc w:val="center"/>
      </w:pPr>
    </w:p>
    <w:p w14:paraId="35702113" w14:textId="77777777" w:rsidR="00634368" w:rsidRPr="00A94E96" w:rsidRDefault="00634368" w:rsidP="002C3DD5">
      <w:pPr>
        <w:widowControl w:val="0"/>
        <w:autoSpaceDE w:val="0"/>
        <w:autoSpaceDN w:val="0"/>
        <w:adjustRightInd w:val="0"/>
      </w:pPr>
    </w:p>
    <w:p w14:paraId="29B19E0F" w14:textId="77777777" w:rsidR="00634368" w:rsidRPr="00A94E96" w:rsidRDefault="00634368" w:rsidP="00E30050">
      <w:pPr>
        <w:widowControl w:val="0"/>
        <w:autoSpaceDE w:val="0"/>
        <w:autoSpaceDN w:val="0"/>
        <w:adjustRightInd w:val="0"/>
        <w:jc w:val="center"/>
      </w:pPr>
    </w:p>
    <w:p w14:paraId="1E097C38" w14:textId="77777777" w:rsidR="00634368" w:rsidRPr="00A94E96" w:rsidRDefault="00634368" w:rsidP="00E30050">
      <w:pPr>
        <w:widowControl w:val="0"/>
        <w:autoSpaceDE w:val="0"/>
        <w:autoSpaceDN w:val="0"/>
        <w:adjustRightInd w:val="0"/>
        <w:jc w:val="center"/>
      </w:pPr>
    </w:p>
    <w:p w14:paraId="6CEF30DB" w14:textId="77777777" w:rsidR="00634368" w:rsidRPr="00A94E96" w:rsidRDefault="00634368" w:rsidP="00E30050">
      <w:pPr>
        <w:widowControl w:val="0"/>
        <w:autoSpaceDE w:val="0"/>
        <w:autoSpaceDN w:val="0"/>
        <w:adjustRightInd w:val="0"/>
        <w:jc w:val="center"/>
      </w:pPr>
    </w:p>
    <w:sectPr w:rsidR="00634368" w:rsidRPr="00A94E96" w:rsidSect="00245322">
      <w:headerReference w:type="even" r:id="rId22"/>
      <w:footerReference w:type="even" r:id="rId23"/>
      <w:footerReference w:type="default" r:id="rId24"/>
      <w:pgSz w:w="11907" w:h="16839" w:code="9"/>
      <w:pgMar w:top="851" w:right="850" w:bottom="993"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3B501" w14:textId="77777777" w:rsidR="000A45EC" w:rsidRDefault="000A45EC">
      <w:r>
        <w:separator/>
      </w:r>
    </w:p>
  </w:endnote>
  <w:endnote w:type="continuationSeparator" w:id="0">
    <w:p w14:paraId="36221F2E" w14:textId="77777777" w:rsidR="000A45EC" w:rsidRDefault="000A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F5B4" w14:textId="77777777" w:rsidR="00E81E8B" w:rsidRDefault="00E81E8B" w:rsidP="00E81E8B">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2E4BB47" w14:textId="77777777" w:rsidR="00E81E8B" w:rsidRDefault="00E81E8B" w:rsidP="004773D6">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179D" w14:textId="77777777" w:rsidR="00E81E8B" w:rsidRDefault="00E81E8B" w:rsidP="00E81E8B">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24CA6">
      <w:rPr>
        <w:rStyle w:val="a6"/>
        <w:noProof/>
      </w:rPr>
      <w:t>26</w:t>
    </w:r>
    <w:r>
      <w:rPr>
        <w:rStyle w:val="a6"/>
      </w:rPr>
      <w:fldChar w:fldCharType="end"/>
    </w:r>
  </w:p>
  <w:p w14:paraId="44429D87" w14:textId="77777777" w:rsidR="00E81E8B" w:rsidRDefault="00E81E8B" w:rsidP="004773D6">
    <w:pPr>
      <w:pStyle w:val="af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481E" w14:textId="77777777" w:rsidR="000A45EC" w:rsidRDefault="000A45EC">
      <w:r>
        <w:separator/>
      </w:r>
    </w:p>
  </w:footnote>
  <w:footnote w:type="continuationSeparator" w:id="0">
    <w:p w14:paraId="3BBDC468" w14:textId="77777777" w:rsidR="000A45EC" w:rsidRDefault="000A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4E97" w14:textId="77777777" w:rsidR="00E81E8B" w:rsidRDefault="00E81E8B" w:rsidP="00686EAB">
    <w:pPr>
      <w:pStyle w:val="a4"/>
      <w:framePr w:wrap="around" w:vAnchor="text" w:hAnchor="margin" w:xAlign="center" w:y="1"/>
      <w:rPr>
        <w:rStyle w:val="a6"/>
      </w:rPr>
    </w:pPr>
    <w:r>
      <w:rPr>
        <w:rStyle w:val="a6"/>
      </w:rPr>
      <w:t xml:space="preserve">PAGE  </w:t>
    </w:r>
  </w:p>
  <w:p w14:paraId="4FBE9FFE" w14:textId="77777777" w:rsidR="00E81E8B" w:rsidRDefault="00E81E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0"/>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DE3"/>
    <w:rsid w:val="00007768"/>
    <w:rsid w:val="00012A8E"/>
    <w:rsid w:val="00014533"/>
    <w:rsid w:val="000166D8"/>
    <w:rsid w:val="00017CE3"/>
    <w:rsid w:val="00020A89"/>
    <w:rsid w:val="000239CE"/>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E3B"/>
    <w:rsid w:val="00085870"/>
    <w:rsid w:val="00086C39"/>
    <w:rsid w:val="000904F8"/>
    <w:rsid w:val="000910C8"/>
    <w:rsid w:val="00093754"/>
    <w:rsid w:val="000944AE"/>
    <w:rsid w:val="00094AE1"/>
    <w:rsid w:val="00095D35"/>
    <w:rsid w:val="00095E5D"/>
    <w:rsid w:val="000960C2"/>
    <w:rsid w:val="000A0D23"/>
    <w:rsid w:val="000A3411"/>
    <w:rsid w:val="000A3F8C"/>
    <w:rsid w:val="000A427C"/>
    <w:rsid w:val="000A45EC"/>
    <w:rsid w:val="000A744C"/>
    <w:rsid w:val="000B0398"/>
    <w:rsid w:val="000B0D62"/>
    <w:rsid w:val="000B1BF8"/>
    <w:rsid w:val="000B37F2"/>
    <w:rsid w:val="000B55BB"/>
    <w:rsid w:val="000B5E05"/>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5840"/>
    <w:rsid w:val="001177FA"/>
    <w:rsid w:val="0012029F"/>
    <w:rsid w:val="001213E7"/>
    <w:rsid w:val="0012185D"/>
    <w:rsid w:val="00122060"/>
    <w:rsid w:val="00122CF0"/>
    <w:rsid w:val="001237EB"/>
    <w:rsid w:val="00123D4A"/>
    <w:rsid w:val="001262CD"/>
    <w:rsid w:val="001321EF"/>
    <w:rsid w:val="00136405"/>
    <w:rsid w:val="00136B63"/>
    <w:rsid w:val="001405FA"/>
    <w:rsid w:val="001412E4"/>
    <w:rsid w:val="0014218B"/>
    <w:rsid w:val="001444F9"/>
    <w:rsid w:val="001452F2"/>
    <w:rsid w:val="00145707"/>
    <w:rsid w:val="00145918"/>
    <w:rsid w:val="00146094"/>
    <w:rsid w:val="00152B5F"/>
    <w:rsid w:val="00152EE5"/>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BE"/>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17E14"/>
    <w:rsid w:val="00221F22"/>
    <w:rsid w:val="002223C2"/>
    <w:rsid w:val="00222CF3"/>
    <w:rsid w:val="00225BD3"/>
    <w:rsid w:val="00226118"/>
    <w:rsid w:val="00226EFE"/>
    <w:rsid w:val="00227AC6"/>
    <w:rsid w:val="00233E69"/>
    <w:rsid w:val="0023773C"/>
    <w:rsid w:val="00240FB1"/>
    <w:rsid w:val="00241BAF"/>
    <w:rsid w:val="002446CC"/>
    <w:rsid w:val="00244AE1"/>
    <w:rsid w:val="00245322"/>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6F4"/>
    <w:rsid w:val="002739E8"/>
    <w:rsid w:val="00275B37"/>
    <w:rsid w:val="00276EE7"/>
    <w:rsid w:val="00277306"/>
    <w:rsid w:val="00282C02"/>
    <w:rsid w:val="00283D7B"/>
    <w:rsid w:val="002840A5"/>
    <w:rsid w:val="00284A72"/>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8C2"/>
    <w:rsid w:val="002B1E27"/>
    <w:rsid w:val="002B433C"/>
    <w:rsid w:val="002B4792"/>
    <w:rsid w:val="002B4C9D"/>
    <w:rsid w:val="002B5948"/>
    <w:rsid w:val="002B5FA4"/>
    <w:rsid w:val="002B6FC5"/>
    <w:rsid w:val="002B7752"/>
    <w:rsid w:val="002C0851"/>
    <w:rsid w:val="002C11A7"/>
    <w:rsid w:val="002C291E"/>
    <w:rsid w:val="002C3DD5"/>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E1E"/>
    <w:rsid w:val="002E4423"/>
    <w:rsid w:val="002E502B"/>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7F44"/>
    <w:rsid w:val="00320703"/>
    <w:rsid w:val="00321C12"/>
    <w:rsid w:val="003221AC"/>
    <w:rsid w:val="00322A0E"/>
    <w:rsid w:val="00324E10"/>
    <w:rsid w:val="00327402"/>
    <w:rsid w:val="003275BC"/>
    <w:rsid w:val="00327D3B"/>
    <w:rsid w:val="00330BE0"/>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32B4"/>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501"/>
    <w:rsid w:val="00382EEA"/>
    <w:rsid w:val="003842D3"/>
    <w:rsid w:val="003861D7"/>
    <w:rsid w:val="003918B9"/>
    <w:rsid w:val="0039384E"/>
    <w:rsid w:val="00394409"/>
    <w:rsid w:val="00394A70"/>
    <w:rsid w:val="00397CA3"/>
    <w:rsid w:val="003A40F0"/>
    <w:rsid w:val="003A453C"/>
    <w:rsid w:val="003A4F31"/>
    <w:rsid w:val="003B192D"/>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34C6"/>
    <w:rsid w:val="00414BAB"/>
    <w:rsid w:val="00415B71"/>
    <w:rsid w:val="004176B7"/>
    <w:rsid w:val="00420409"/>
    <w:rsid w:val="00420601"/>
    <w:rsid w:val="004216F5"/>
    <w:rsid w:val="00422B7A"/>
    <w:rsid w:val="00424CA6"/>
    <w:rsid w:val="00424D9D"/>
    <w:rsid w:val="004252F3"/>
    <w:rsid w:val="0042563F"/>
    <w:rsid w:val="00430EE1"/>
    <w:rsid w:val="00441F9A"/>
    <w:rsid w:val="00442EAD"/>
    <w:rsid w:val="00443E16"/>
    <w:rsid w:val="00447F5C"/>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58F0"/>
    <w:rsid w:val="00476B62"/>
    <w:rsid w:val="004773D6"/>
    <w:rsid w:val="00480369"/>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96F30"/>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6B0F"/>
    <w:rsid w:val="0051433F"/>
    <w:rsid w:val="00514706"/>
    <w:rsid w:val="0051534F"/>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4DF2"/>
    <w:rsid w:val="00547C30"/>
    <w:rsid w:val="005506C3"/>
    <w:rsid w:val="00552E3E"/>
    <w:rsid w:val="0055656F"/>
    <w:rsid w:val="0055717B"/>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B4E1B"/>
    <w:rsid w:val="005C0FFE"/>
    <w:rsid w:val="005C21D6"/>
    <w:rsid w:val="005C44A1"/>
    <w:rsid w:val="005C47D0"/>
    <w:rsid w:val="005C48CE"/>
    <w:rsid w:val="005D04FA"/>
    <w:rsid w:val="005D0CFF"/>
    <w:rsid w:val="005D2C77"/>
    <w:rsid w:val="005D40AA"/>
    <w:rsid w:val="005D5AFF"/>
    <w:rsid w:val="005D60ED"/>
    <w:rsid w:val="005E21EB"/>
    <w:rsid w:val="005E3321"/>
    <w:rsid w:val="005E3F15"/>
    <w:rsid w:val="005E3F83"/>
    <w:rsid w:val="005E547C"/>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5CC3"/>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51E0"/>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F3C"/>
    <w:rsid w:val="007E5FB5"/>
    <w:rsid w:val="007E6357"/>
    <w:rsid w:val="007E7126"/>
    <w:rsid w:val="007F01D7"/>
    <w:rsid w:val="007F2CAE"/>
    <w:rsid w:val="007F2EF3"/>
    <w:rsid w:val="007F4B32"/>
    <w:rsid w:val="007F5011"/>
    <w:rsid w:val="00802043"/>
    <w:rsid w:val="008035BA"/>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3D67"/>
    <w:rsid w:val="008451D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30215"/>
    <w:rsid w:val="00932134"/>
    <w:rsid w:val="00932BDF"/>
    <w:rsid w:val="009339F9"/>
    <w:rsid w:val="00933CF5"/>
    <w:rsid w:val="00934BFB"/>
    <w:rsid w:val="0093513F"/>
    <w:rsid w:val="0093552D"/>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E5A"/>
    <w:rsid w:val="00975EF2"/>
    <w:rsid w:val="00976046"/>
    <w:rsid w:val="00977110"/>
    <w:rsid w:val="009772B6"/>
    <w:rsid w:val="00980384"/>
    <w:rsid w:val="0098080A"/>
    <w:rsid w:val="0098177E"/>
    <w:rsid w:val="009819CF"/>
    <w:rsid w:val="00983D81"/>
    <w:rsid w:val="0098409E"/>
    <w:rsid w:val="00986534"/>
    <w:rsid w:val="009904B3"/>
    <w:rsid w:val="00991B4C"/>
    <w:rsid w:val="009977A4"/>
    <w:rsid w:val="00997C9F"/>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5CB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2A79"/>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7E6"/>
    <w:rsid w:val="00C50BEF"/>
    <w:rsid w:val="00C53716"/>
    <w:rsid w:val="00C541EF"/>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A9D"/>
    <w:rsid w:val="00CF3A1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5FDE"/>
    <w:rsid w:val="00D17A9C"/>
    <w:rsid w:val="00D200CE"/>
    <w:rsid w:val="00D20FCD"/>
    <w:rsid w:val="00D2185F"/>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7EB2"/>
    <w:rsid w:val="00E50530"/>
    <w:rsid w:val="00E54439"/>
    <w:rsid w:val="00E5560A"/>
    <w:rsid w:val="00E5748F"/>
    <w:rsid w:val="00E62F65"/>
    <w:rsid w:val="00E63850"/>
    <w:rsid w:val="00E67C88"/>
    <w:rsid w:val="00E71CDC"/>
    <w:rsid w:val="00E72205"/>
    <w:rsid w:val="00E72FC3"/>
    <w:rsid w:val="00E75543"/>
    <w:rsid w:val="00E76DE9"/>
    <w:rsid w:val="00E8008C"/>
    <w:rsid w:val="00E816E8"/>
    <w:rsid w:val="00E81E8B"/>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689"/>
    <w:rsid w:val="00F03C46"/>
    <w:rsid w:val="00F04952"/>
    <w:rsid w:val="00F055CF"/>
    <w:rsid w:val="00F06014"/>
    <w:rsid w:val="00F12DAA"/>
    <w:rsid w:val="00F14A8F"/>
    <w:rsid w:val="00F15363"/>
    <w:rsid w:val="00F15FCB"/>
    <w:rsid w:val="00F17AE5"/>
    <w:rsid w:val="00F20A23"/>
    <w:rsid w:val="00F21AD9"/>
    <w:rsid w:val="00F2317E"/>
    <w:rsid w:val="00F24659"/>
    <w:rsid w:val="00F26F39"/>
    <w:rsid w:val="00F272A1"/>
    <w:rsid w:val="00F305BE"/>
    <w:rsid w:val="00F3308B"/>
    <w:rsid w:val="00F33B7F"/>
    <w:rsid w:val="00F340AF"/>
    <w:rsid w:val="00F351A7"/>
    <w:rsid w:val="00F35E2A"/>
    <w:rsid w:val="00F36002"/>
    <w:rsid w:val="00F36150"/>
    <w:rsid w:val="00F36FF2"/>
    <w:rsid w:val="00F374C0"/>
    <w:rsid w:val="00F41E08"/>
    <w:rsid w:val="00F4216E"/>
    <w:rsid w:val="00F42515"/>
    <w:rsid w:val="00F43F1A"/>
    <w:rsid w:val="00F46F07"/>
    <w:rsid w:val="00F50B78"/>
    <w:rsid w:val="00F525BF"/>
    <w:rsid w:val="00F54961"/>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C3FF9"/>
    <w:rsid w:val="00FC411D"/>
    <w:rsid w:val="00FC56A6"/>
    <w:rsid w:val="00FC6C51"/>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1B6F2"/>
  <w15:docId w15:val="{B9B6D29B-4907-4B94-A886-9588F29F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FollowedHyperlink"/>
    <w:basedOn w:val="a0"/>
    <w:semiHidden/>
    <w:unhideWhenUsed/>
    <w:rsid w:val="00245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1559060.8000" TargetMode="External"/><Relationship Id="rId13" Type="http://schemas.openxmlformats.org/officeDocument/2006/relationships/hyperlink" Target="http://www.uprava-bodaibo.ru" TargetMode="External"/><Relationship Id="rId18" Type="http://schemas.openxmlformats.org/officeDocument/2006/relationships/hyperlink" Target="consultantplus://offline/ref=FFCF61B1203897002AE1EBBDD6BF3825CCC242D70BB300727A0349900Bw5J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prava-bodaibo.ru" TargetMode="External"/><Relationship Id="rId7" Type="http://schemas.openxmlformats.org/officeDocument/2006/relationships/endnotes" Target="endnotes.xml"/><Relationship Id="rId12" Type="http://schemas.openxmlformats.org/officeDocument/2006/relationships/hyperlink" Target="http://www.&#1084;&#1092;&#1094;.&#1088;&#1092;" TargetMode="External"/><Relationship Id="rId17" Type="http://schemas.openxmlformats.org/officeDocument/2006/relationships/hyperlink" Target="consultantplus://offline/ref=B0960CBC1DD201167F724B1E47F531EDE10CD58F7DB9BA7E6C7385D8D060606A0BF42A8B27BBF49C52234BnDp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http://www.uprava-bodaib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prava-bodaibo.ru" TargetMode="External"/><Relationship Id="rId23" Type="http://schemas.openxmlformats.org/officeDocument/2006/relationships/footer" Target="footer1.xm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C9C8-A4A5-463B-8131-A7CC5F04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42</Words>
  <Characters>6237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3169</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лешува Альмира Алексеевна</cp:lastModifiedBy>
  <cp:revision>2</cp:revision>
  <cp:lastPrinted>2016-02-04T01:46:00Z</cp:lastPrinted>
  <dcterms:created xsi:type="dcterms:W3CDTF">2016-02-11T06:36:00Z</dcterms:created>
  <dcterms:modified xsi:type="dcterms:W3CDTF">2016-02-11T06:36:00Z</dcterms:modified>
</cp:coreProperties>
</file>